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C66DC" w14:textId="77777777" w:rsidR="00F05B7C" w:rsidRDefault="00000000">
      <w:pPr>
        <w:tabs>
          <w:tab w:val="left" w:pos="2835"/>
        </w:tabs>
        <w:spacing w:after="60" w:line="240" w:lineRule="auto"/>
        <w:ind w:firstLineChars="0" w:firstLine="0"/>
        <w:rPr>
          <w:rFonts w:cs="Arial"/>
          <w:lang w:eastAsia="zh-CN"/>
        </w:rPr>
      </w:pPr>
      <w:r>
        <w:rPr>
          <w:rFonts w:cs="Arial"/>
          <w:noProof/>
          <w:lang w:eastAsia="zh-CN"/>
        </w:rPr>
        <w:drawing>
          <wp:inline distT="0" distB="0" distL="0" distR="0" wp14:anchorId="3DB268EA" wp14:editId="006FBB65">
            <wp:extent cx="2520315" cy="620395"/>
            <wp:effectExtent l="19050" t="0" r="0" b="0"/>
            <wp:docPr id="1" name="图片 1" descr="产品手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产品手册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52B460" w14:textId="77777777" w:rsidR="00F05B7C" w:rsidRDefault="00F05B7C">
      <w:pPr>
        <w:tabs>
          <w:tab w:val="left" w:pos="2835"/>
        </w:tabs>
        <w:spacing w:after="60" w:line="240" w:lineRule="auto"/>
        <w:ind w:firstLineChars="50" w:firstLine="160"/>
        <w:jc w:val="center"/>
        <w:rPr>
          <w:rFonts w:cs="Arial"/>
          <w:sz w:val="32"/>
          <w:szCs w:val="32"/>
          <w:lang w:eastAsia="zh-CN"/>
        </w:rPr>
      </w:pPr>
    </w:p>
    <w:p w14:paraId="23DEB865" w14:textId="77777777" w:rsidR="00F05B7C" w:rsidRDefault="00F05B7C">
      <w:pPr>
        <w:tabs>
          <w:tab w:val="left" w:pos="2835"/>
        </w:tabs>
        <w:spacing w:after="60" w:line="240" w:lineRule="auto"/>
        <w:ind w:firstLineChars="50" w:firstLine="160"/>
        <w:jc w:val="center"/>
        <w:rPr>
          <w:rFonts w:cs="Arial"/>
          <w:sz w:val="32"/>
          <w:szCs w:val="32"/>
          <w:lang w:eastAsia="zh-CN"/>
        </w:rPr>
      </w:pPr>
    </w:p>
    <w:p w14:paraId="3254B55D" w14:textId="5D3EC9AC" w:rsidR="00F05B7C" w:rsidRDefault="007158C5">
      <w:pPr>
        <w:spacing w:afterLines="0" w:line="240" w:lineRule="auto"/>
        <w:ind w:firstLineChars="0" w:firstLine="0"/>
        <w:jc w:val="center"/>
        <w:rPr>
          <w:rFonts w:cs="Arial"/>
          <w:b/>
          <w:sz w:val="44"/>
          <w:szCs w:val="44"/>
          <w:lang w:eastAsia="zh-CN"/>
        </w:rPr>
      </w:pPr>
      <w:r>
        <w:rPr>
          <w:rFonts w:cs="Arial" w:hint="eastAsia"/>
          <w:b/>
          <w:sz w:val="44"/>
          <w:szCs w:val="44"/>
          <w:lang w:eastAsia="zh-CN"/>
        </w:rPr>
        <w:t>数字音频</w:t>
      </w:r>
      <w:r>
        <w:rPr>
          <w:rFonts w:cs="Arial"/>
          <w:b/>
          <w:sz w:val="44"/>
          <w:szCs w:val="44"/>
          <w:lang w:eastAsia="zh-CN"/>
        </w:rPr>
        <w:t>处理器</w:t>
      </w:r>
    </w:p>
    <w:p w14:paraId="0263C125" w14:textId="77777777" w:rsidR="00F05B7C" w:rsidRDefault="00F05B7C">
      <w:pPr>
        <w:tabs>
          <w:tab w:val="left" w:pos="2835"/>
        </w:tabs>
        <w:spacing w:after="60" w:line="240" w:lineRule="auto"/>
        <w:ind w:firstLineChars="50" w:firstLine="160"/>
        <w:jc w:val="center"/>
        <w:rPr>
          <w:rFonts w:cs="Arial"/>
          <w:sz w:val="32"/>
          <w:szCs w:val="32"/>
          <w:lang w:eastAsia="zh-CN"/>
        </w:rPr>
      </w:pPr>
    </w:p>
    <w:p w14:paraId="47F54DFB" w14:textId="77777777" w:rsidR="00F05B7C" w:rsidRDefault="00F05B7C">
      <w:pPr>
        <w:tabs>
          <w:tab w:val="left" w:pos="2835"/>
        </w:tabs>
        <w:spacing w:after="60" w:line="240" w:lineRule="auto"/>
        <w:ind w:firstLineChars="50" w:firstLine="160"/>
        <w:jc w:val="center"/>
        <w:rPr>
          <w:rFonts w:cs="Arial"/>
          <w:sz w:val="32"/>
          <w:szCs w:val="32"/>
          <w:lang w:eastAsia="zh-CN"/>
        </w:rPr>
      </w:pPr>
    </w:p>
    <w:p w14:paraId="28BD701A" w14:textId="77777777" w:rsidR="00F05B7C" w:rsidRDefault="00F05B7C">
      <w:pPr>
        <w:tabs>
          <w:tab w:val="left" w:pos="2835"/>
        </w:tabs>
        <w:spacing w:after="60" w:line="240" w:lineRule="auto"/>
        <w:ind w:firstLineChars="50" w:firstLine="160"/>
        <w:jc w:val="center"/>
        <w:rPr>
          <w:rFonts w:cs="Arial"/>
          <w:sz w:val="32"/>
          <w:szCs w:val="32"/>
          <w:lang w:eastAsia="zh-CN"/>
        </w:rPr>
      </w:pPr>
    </w:p>
    <w:p w14:paraId="06825EBB" w14:textId="77777777" w:rsidR="00F05B7C" w:rsidRDefault="00000000">
      <w:pPr>
        <w:tabs>
          <w:tab w:val="left" w:pos="2835"/>
        </w:tabs>
        <w:spacing w:after="60" w:line="240" w:lineRule="auto"/>
        <w:ind w:firstLineChars="0" w:firstLine="0"/>
        <w:jc w:val="center"/>
        <w:rPr>
          <w:rFonts w:cs="Arial"/>
          <w:sz w:val="32"/>
          <w:szCs w:val="32"/>
          <w:lang w:eastAsia="zh-CN"/>
        </w:rPr>
      </w:pPr>
      <w:r>
        <w:rPr>
          <w:rFonts w:cs="Arial"/>
          <w:noProof/>
          <w:sz w:val="44"/>
          <w:szCs w:val="44"/>
          <w:lang w:eastAsia="zh-CN"/>
        </w:rPr>
        <w:drawing>
          <wp:inline distT="0" distB="0" distL="0" distR="0" wp14:anchorId="5974B1C2" wp14:editId="72FA1786">
            <wp:extent cx="3963373" cy="145485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3373" cy="1454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8D1C6" w14:textId="77777777" w:rsidR="00F05B7C" w:rsidRDefault="00F05B7C">
      <w:pPr>
        <w:tabs>
          <w:tab w:val="left" w:pos="2835"/>
        </w:tabs>
        <w:spacing w:after="60" w:line="240" w:lineRule="auto"/>
        <w:ind w:firstLineChars="0" w:firstLine="0"/>
        <w:jc w:val="center"/>
        <w:rPr>
          <w:rFonts w:cs="Arial"/>
          <w:sz w:val="32"/>
          <w:szCs w:val="32"/>
          <w:lang w:eastAsia="zh-CN"/>
        </w:rPr>
      </w:pPr>
    </w:p>
    <w:p w14:paraId="0014685C" w14:textId="77777777" w:rsidR="00F05B7C" w:rsidRDefault="00F05B7C">
      <w:pPr>
        <w:tabs>
          <w:tab w:val="left" w:pos="2835"/>
        </w:tabs>
        <w:spacing w:after="60" w:line="240" w:lineRule="auto"/>
        <w:ind w:firstLineChars="0" w:firstLine="0"/>
        <w:jc w:val="center"/>
        <w:rPr>
          <w:rFonts w:cs="Arial"/>
          <w:sz w:val="32"/>
          <w:szCs w:val="32"/>
          <w:lang w:eastAsia="zh-CN"/>
        </w:rPr>
      </w:pPr>
    </w:p>
    <w:p w14:paraId="29F43337" w14:textId="77777777" w:rsidR="00F05B7C" w:rsidRDefault="00F05B7C">
      <w:pPr>
        <w:tabs>
          <w:tab w:val="left" w:pos="2835"/>
        </w:tabs>
        <w:spacing w:after="60" w:line="240" w:lineRule="auto"/>
        <w:ind w:firstLineChars="0" w:firstLine="0"/>
        <w:jc w:val="center"/>
        <w:rPr>
          <w:rFonts w:cs="Arial"/>
          <w:sz w:val="32"/>
          <w:szCs w:val="32"/>
          <w:lang w:eastAsia="zh-CN"/>
        </w:rPr>
      </w:pPr>
    </w:p>
    <w:p w14:paraId="185D9BC0" w14:textId="77777777" w:rsidR="00F05B7C" w:rsidRDefault="00F05B7C">
      <w:pPr>
        <w:tabs>
          <w:tab w:val="left" w:pos="2835"/>
        </w:tabs>
        <w:spacing w:after="60" w:line="240" w:lineRule="auto"/>
        <w:ind w:firstLineChars="0" w:firstLine="0"/>
        <w:jc w:val="center"/>
        <w:rPr>
          <w:rFonts w:cs="Arial"/>
          <w:sz w:val="32"/>
          <w:szCs w:val="32"/>
          <w:lang w:eastAsia="zh-CN"/>
        </w:rPr>
      </w:pPr>
    </w:p>
    <w:p w14:paraId="5A2CE2E6" w14:textId="77777777" w:rsidR="00F05B7C" w:rsidRDefault="00F05B7C">
      <w:pPr>
        <w:tabs>
          <w:tab w:val="left" w:pos="2835"/>
        </w:tabs>
        <w:spacing w:after="60" w:line="240" w:lineRule="auto"/>
        <w:ind w:firstLineChars="0" w:firstLine="0"/>
        <w:jc w:val="center"/>
        <w:rPr>
          <w:rFonts w:cs="Arial"/>
          <w:sz w:val="32"/>
          <w:szCs w:val="32"/>
          <w:lang w:eastAsia="zh-CN"/>
        </w:rPr>
      </w:pPr>
    </w:p>
    <w:p w14:paraId="07097CB5" w14:textId="77777777" w:rsidR="00F05B7C" w:rsidRDefault="00F05B7C">
      <w:pPr>
        <w:tabs>
          <w:tab w:val="left" w:pos="2835"/>
        </w:tabs>
        <w:spacing w:after="60" w:line="240" w:lineRule="auto"/>
        <w:ind w:firstLineChars="0" w:firstLine="0"/>
        <w:jc w:val="center"/>
        <w:rPr>
          <w:rFonts w:cs="Arial"/>
          <w:sz w:val="32"/>
          <w:szCs w:val="32"/>
          <w:lang w:eastAsia="zh-CN"/>
        </w:rPr>
      </w:pPr>
    </w:p>
    <w:p w14:paraId="1201D57E" w14:textId="77777777" w:rsidR="00F05B7C" w:rsidRDefault="00000000">
      <w:pPr>
        <w:spacing w:beforeLines="35" w:before="84" w:afterLines="35" w:after="84" w:line="260" w:lineRule="exact"/>
        <w:ind w:firstLineChars="0" w:firstLine="0"/>
        <w:jc w:val="center"/>
        <w:rPr>
          <w:rFonts w:cs="Arial"/>
          <w:sz w:val="24"/>
          <w:lang w:eastAsia="zh-CN"/>
        </w:rPr>
      </w:pPr>
      <w:r>
        <w:rPr>
          <w:rFonts w:cs="Arial"/>
          <w:b/>
          <w:sz w:val="24"/>
        </w:rPr>
        <w:t>版权所有</w:t>
      </w:r>
      <w:r>
        <w:rPr>
          <w:rFonts w:cs="Arial"/>
          <w:b/>
          <w:sz w:val="24"/>
          <w:lang w:eastAsia="zh-CN"/>
        </w:rPr>
        <w:t xml:space="preserve"> </w:t>
      </w:r>
      <w:r>
        <w:rPr>
          <w:rFonts w:cs="Arial"/>
          <w:b/>
          <w:sz w:val="24"/>
        </w:rPr>
        <w:t>翻录必究</w:t>
      </w:r>
    </w:p>
    <w:p w14:paraId="6B67FCEA" w14:textId="067C293E" w:rsidR="00F05B7C" w:rsidRDefault="00000000">
      <w:pPr>
        <w:pStyle w:val="afc"/>
        <w:tabs>
          <w:tab w:val="left" w:pos="0"/>
          <w:tab w:val="center" w:pos="3489"/>
        </w:tabs>
        <w:spacing w:after="60"/>
        <w:ind w:left="964" w:hanging="96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2</w:t>
      </w:r>
      <w:r w:rsidR="00BF3213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>V1.</w:t>
      </w:r>
      <w:r w:rsidR="00BF3213">
        <w:rPr>
          <w:rFonts w:ascii="Arial" w:hAnsi="Arial" w:cs="Arial"/>
          <w:b/>
          <w:sz w:val="24"/>
          <w:szCs w:val="24"/>
        </w:rPr>
        <w:t>1</w:t>
      </w:r>
    </w:p>
    <w:p w14:paraId="0F5E9B6A" w14:textId="77777777" w:rsidR="00F05B7C" w:rsidRDefault="00F05B7C">
      <w:pPr>
        <w:pStyle w:val="afc"/>
        <w:tabs>
          <w:tab w:val="left" w:pos="0"/>
          <w:tab w:val="center" w:pos="3489"/>
        </w:tabs>
        <w:spacing w:after="60"/>
        <w:ind w:left="964" w:hanging="964"/>
        <w:jc w:val="center"/>
        <w:rPr>
          <w:rFonts w:ascii="Arial" w:hAnsi="Arial" w:cs="Arial"/>
          <w:b/>
          <w:sz w:val="24"/>
          <w:szCs w:val="24"/>
        </w:rPr>
        <w:sectPr w:rsidR="00F05B7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8392" w:h="11907"/>
          <w:pgMar w:top="907" w:right="567" w:bottom="907" w:left="851" w:header="454" w:footer="454" w:gutter="0"/>
          <w:pgNumType w:start="1"/>
          <w:cols w:space="425"/>
          <w:titlePg/>
          <w:docGrid w:linePitch="360"/>
        </w:sectPr>
      </w:pPr>
    </w:p>
    <w:p w14:paraId="3B7CF578" w14:textId="77777777" w:rsidR="00F05B7C" w:rsidRDefault="00000000">
      <w:pPr>
        <w:tabs>
          <w:tab w:val="left" w:pos="1725"/>
        </w:tabs>
        <w:spacing w:beforeLines="35" w:before="84" w:afterLines="35" w:after="84" w:line="260" w:lineRule="exact"/>
        <w:ind w:firstLineChars="0" w:firstLine="0"/>
        <w:jc w:val="center"/>
        <w:rPr>
          <w:rFonts w:cs="Arial"/>
          <w:b/>
          <w:sz w:val="24"/>
          <w:lang w:eastAsia="zh-CN"/>
        </w:rPr>
      </w:pPr>
      <w:r>
        <w:rPr>
          <w:rFonts w:cs="Arial"/>
          <w:b/>
          <w:sz w:val="24"/>
          <w:lang w:eastAsia="zh-CN"/>
        </w:rPr>
        <w:lastRenderedPageBreak/>
        <w:t>文档说明</w:t>
      </w:r>
    </w:p>
    <w:p w14:paraId="43E1CCC4" w14:textId="77777777" w:rsidR="00F05B7C" w:rsidRDefault="00000000">
      <w:pPr>
        <w:spacing w:after="60" w:line="240" w:lineRule="auto"/>
        <w:ind w:firstLine="360"/>
        <w:jc w:val="both"/>
        <w:rPr>
          <w:rStyle w:val="ft21"/>
          <w:rFonts w:ascii="Arial" w:hAnsi="Arial" w:cs="Arial"/>
          <w:color w:val="auto"/>
          <w:sz w:val="18"/>
          <w:szCs w:val="18"/>
        </w:rPr>
      </w:pPr>
      <w:bookmarkStart w:id="0" w:name="_Toc353123057"/>
      <w:r>
        <w:rPr>
          <w:rStyle w:val="ft01"/>
          <w:rFonts w:ascii="Arial" w:hAnsi="Arial" w:cs="Arial"/>
          <w:color w:val="auto"/>
          <w:sz w:val="18"/>
          <w:szCs w:val="18"/>
        </w:rPr>
        <w:t>在使用本产品以前，请详细阅读本手册，并妥善保存以备查阅，仔细阅读安全操作指南，注意：</w:t>
      </w:r>
      <w:r>
        <w:rPr>
          <w:rFonts w:cs="Arial"/>
          <w:noProof/>
          <w:kern w:val="0"/>
          <w:lang w:eastAsia="zh-CN"/>
        </w:rPr>
        <w:drawing>
          <wp:inline distT="0" distB="0" distL="0" distR="0" wp14:anchorId="28EC046B" wp14:editId="01725537">
            <wp:extent cx="218440" cy="198120"/>
            <wp:effectExtent l="0" t="0" r="0" b="0"/>
            <wp:docPr id="2" name="图片 2" descr="标志-危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标志-危险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44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ft01"/>
          <w:rFonts w:ascii="Arial" w:hAnsi="Arial" w:cs="Arial"/>
          <w:color w:val="auto"/>
          <w:sz w:val="18"/>
          <w:szCs w:val="18"/>
          <w:lang w:eastAsia="zh-CN"/>
        </w:rPr>
        <w:t>危险</w:t>
      </w:r>
      <w:r>
        <w:rPr>
          <w:rFonts w:cs="Arial"/>
          <w:kern w:val="0"/>
          <w:szCs w:val="18"/>
          <w:lang w:eastAsia="zh-CN"/>
        </w:rPr>
        <w:t>、</w:t>
      </w:r>
      <w:r>
        <w:rPr>
          <w:rFonts w:cs="Arial"/>
          <w:b/>
          <w:noProof/>
          <w:lang w:eastAsia="zh-CN"/>
        </w:rPr>
        <w:drawing>
          <wp:inline distT="0" distB="0" distL="0" distR="0" wp14:anchorId="1A3BD861" wp14:editId="04E8B9F7">
            <wp:extent cx="218440" cy="191135"/>
            <wp:effectExtent l="0" t="0" r="0" b="0"/>
            <wp:docPr id="7" name="图片 7" descr="标志-注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标志-注意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44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kern w:val="0"/>
          <w:szCs w:val="18"/>
          <w:lang w:eastAsia="zh-CN"/>
        </w:rPr>
        <w:t>注意</w:t>
      </w:r>
      <w:r>
        <w:rPr>
          <w:rStyle w:val="ft01"/>
          <w:rFonts w:ascii="Arial" w:hAnsi="Arial" w:cs="Arial"/>
          <w:color w:val="auto"/>
          <w:sz w:val="18"/>
          <w:szCs w:val="18"/>
        </w:rPr>
        <w:t>提醒符号。</w:t>
      </w:r>
    </w:p>
    <w:p w14:paraId="487962AE" w14:textId="74721DDC" w:rsidR="00F05B7C" w:rsidRDefault="00000000">
      <w:pPr>
        <w:spacing w:after="60"/>
        <w:ind w:firstLine="360"/>
        <w:jc w:val="both"/>
        <w:rPr>
          <w:rStyle w:val="ft01"/>
          <w:rFonts w:ascii="Arial" w:hAnsi="Arial" w:cs="Arial"/>
          <w:color w:val="auto"/>
          <w:sz w:val="18"/>
          <w:szCs w:val="18"/>
          <w:lang w:eastAsia="zh-CN"/>
        </w:rPr>
      </w:pPr>
      <w:r>
        <w:rPr>
          <w:rStyle w:val="ft01"/>
          <w:rFonts w:ascii="Arial" w:hAnsi="Arial" w:cs="Arial"/>
          <w:color w:val="auto"/>
          <w:sz w:val="18"/>
          <w:szCs w:val="18"/>
        </w:rPr>
        <w:t>本手册只作为用户操作指示，不作为维修服务用途。其所述功能截止日期为</w:t>
      </w:r>
      <w:r>
        <w:rPr>
          <w:rStyle w:val="ft01"/>
          <w:rFonts w:ascii="Arial" w:hAnsi="Arial" w:cs="Arial"/>
          <w:color w:val="auto"/>
          <w:sz w:val="18"/>
          <w:szCs w:val="18"/>
          <w:lang w:eastAsia="zh-CN"/>
        </w:rPr>
        <w:t>202</w:t>
      </w:r>
      <w:r w:rsidR="00BF3213">
        <w:rPr>
          <w:rStyle w:val="ft01"/>
          <w:rFonts w:ascii="Arial" w:hAnsi="Arial" w:cs="Arial"/>
          <w:color w:val="auto"/>
          <w:sz w:val="18"/>
          <w:szCs w:val="18"/>
          <w:lang w:eastAsia="zh-CN"/>
        </w:rPr>
        <w:t>3</w:t>
      </w:r>
      <w:r>
        <w:rPr>
          <w:rStyle w:val="ft01"/>
          <w:rFonts w:ascii="Arial" w:hAnsi="Arial" w:cs="Arial"/>
          <w:color w:val="auto"/>
          <w:sz w:val="18"/>
          <w:szCs w:val="18"/>
        </w:rPr>
        <w:t>年</w:t>
      </w:r>
      <w:r w:rsidR="00BF3213">
        <w:rPr>
          <w:rStyle w:val="ft01"/>
          <w:rFonts w:ascii="Arial" w:hAnsi="Arial" w:cs="Arial"/>
          <w:color w:val="auto"/>
          <w:sz w:val="18"/>
          <w:szCs w:val="18"/>
          <w:lang w:eastAsia="zh-CN"/>
        </w:rPr>
        <w:t>5</w:t>
      </w:r>
      <w:r>
        <w:rPr>
          <w:rStyle w:val="ft01"/>
          <w:rFonts w:ascii="Arial" w:hAnsi="Arial" w:cs="Arial"/>
          <w:color w:val="auto"/>
          <w:sz w:val="18"/>
          <w:szCs w:val="18"/>
        </w:rPr>
        <w:t>月</w:t>
      </w:r>
      <w:r w:rsidR="00BF3213">
        <w:rPr>
          <w:rStyle w:val="ft01"/>
          <w:rFonts w:cs="Arial"/>
          <w:color w:val="auto"/>
          <w:sz w:val="18"/>
          <w:szCs w:val="18"/>
          <w:lang w:eastAsia="zh-CN"/>
        </w:rPr>
        <w:t>20</w:t>
      </w:r>
      <w:r>
        <w:rPr>
          <w:rStyle w:val="ft01"/>
          <w:rFonts w:ascii="Arial" w:hAnsi="Arial" w:cs="Arial"/>
          <w:color w:val="auto"/>
          <w:sz w:val="18"/>
          <w:szCs w:val="18"/>
        </w:rPr>
        <w:t>日，此日期之后的功能或相关参数有改变，将另作补充说明，恕不另行通知，详细可向各经销商查询</w:t>
      </w:r>
      <w:r>
        <w:rPr>
          <w:rStyle w:val="ft01"/>
          <w:rFonts w:ascii="Arial" w:hAnsi="Arial" w:cs="Arial"/>
          <w:color w:val="auto"/>
          <w:sz w:val="18"/>
          <w:szCs w:val="18"/>
          <w:lang w:eastAsia="zh-CN"/>
        </w:rPr>
        <w:t>。</w:t>
      </w:r>
    </w:p>
    <w:p w14:paraId="73CB8121" w14:textId="77777777" w:rsidR="00F05B7C" w:rsidRDefault="00000000">
      <w:pPr>
        <w:spacing w:after="60"/>
        <w:ind w:firstLine="360"/>
        <w:jc w:val="both"/>
        <w:rPr>
          <w:rStyle w:val="ft01"/>
          <w:rFonts w:ascii="Arial" w:hAnsi="Arial" w:cs="Arial"/>
          <w:color w:val="auto"/>
          <w:sz w:val="18"/>
          <w:szCs w:val="18"/>
        </w:rPr>
      </w:pPr>
      <w:r>
        <w:rPr>
          <w:rStyle w:val="ft01"/>
          <w:rFonts w:ascii="Arial" w:hAnsi="Arial" w:cs="Arial"/>
          <w:color w:val="auto"/>
          <w:sz w:val="18"/>
          <w:szCs w:val="18"/>
        </w:rPr>
        <w:t>版权所有</w:t>
      </w:r>
      <w:r>
        <w:rPr>
          <w:rStyle w:val="ft01"/>
          <w:rFonts w:ascii="Arial" w:hAnsi="Arial" w:cs="Arial"/>
          <w:color w:val="auto"/>
          <w:sz w:val="18"/>
          <w:szCs w:val="18"/>
          <w:lang w:eastAsia="zh-CN"/>
        </w:rPr>
        <w:t>，</w:t>
      </w:r>
      <w:r>
        <w:rPr>
          <w:rStyle w:val="ft01"/>
          <w:rFonts w:ascii="Arial" w:hAnsi="Arial" w:cs="Arial"/>
          <w:color w:val="auto"/>
          <w:sz w:val="18"/>
          <w:szCs w:val="18"/>
        </w:rPr>
        <w:t>非经本公司书面许可，任何单位和个人不得擅自摘抄、复制本文档内容的部分或全部，并不得以任何形式传播。</w:t>
      </w:r>
    </w:p>
    <w:p w14:paraId="6125B99C" w14:textId="77777777" w:rsidR="00F05B7C" w:rsidRDefault="00000000">
      <w:pPr>
        <w:spacing w:after="60"/>
        <w:ind w:firstLine="360"/>
        <w:jc w:val="both"/>
        <w:rPr>
          <w:rStyle w:val="ft01"/>
          <w:rFonts w:ascii="Arial" w:hAnsi="Arial" w:cs="Arial"/>
          <w:color w:val="auto"/>
          <w:sz w:val="18"/>
          <w:szCs w:val="18"/>
        </w:rPr>
      </w:pPr>
      <w:r>
        <w:rPr>
          <w:rStyle w:val="ft01"/>
          <w:rFonts w:ascii="Arial" w:hAnsi="Arial" w:cs="Arial"/>
          <w:color w:val="auto"/>
          <w:sz w:val="18"/>
          <w:szCs w:val="18"/>
        </w:rPr>
        <w:t>商标声明</w:t>
      </w:r>
      <w:r>
        <w:rPr>
          <w:rStyle w:val="ft01"/>
          <w:rFonts w:ascii="Arial" w:hAnsi="Arial" w:cs="Arial"/>
          <w:color w:val="auto"/>
          <w:sz w:val="18"/>
          <w:szCs w:val="18"/>
          <w:lang w:eastAsia="zh-CN"/>
        </w:rPr>
        <w:t>，</w:t>
      </w:r>
      <w:r>
        <w:rPr>
          <w:rStyle w:val="ft01"/>
          <w:rFonts w:ascii="Arial" w:hAnsi="Arial" w:cs="Arial"/>
          <w:color w:val="auto"/>
          <w:sz w:val="18"/>
          <w:szCs w:val="18"/>
        </w:rPr>
        <w:t>本文档提及的其他所有商标或注册商标，由各自的所有人拥有。</w:t>
      </w:r>
    </w:p>
    <w:p w14:paraId="7F4E81CA" w14:textId="7EBD15EE" w:rsidR="00F05B7C" w:rsidRDefault="00000000">
      <w:pPr>
        <w:spacing w:after="60"/>
        <w:ind w:firstLine="360"/>
        <w:jc w:val="both"/>
        <w:rPr>
          <w:rStyle w:val="ft01"/>
          <w:rFonts w:ascii="Arial" w:hAnsi="Arial" w:cs="Arial"/>
          <w:color w:val="auto"/>
          <w:sz w:val="18"/>
          <w:szCs w:val="18"/>
        </w:rPr>
      </w:pPr>
      <w:r>
        <w:rPr>
          <w:rStyle w:val="ft01"/>
          <w:rFonts w:ascii="Arial" w:hAnsi="Arial" w:cs="Arial"/>
          <w:color w:val="auto"/>
          <w:sz w:val="18"/>
          <w:szCs w:val="18"/>
        </w:rPr>
        <w:t>本说明书以</w:t>
      </w:r>
      <w:r w:rsidR="00BF3213">
        <w:rPr>
          <w:rStyle w:val="ft01"/>
          <w:rFonts w:ascii="Arial" w:hAnsi="Arial" w:cs="Arial"/>
          <w:color w:val="auto"/>
          <w:sz w:val="18"/>
          <w:szCs w:val="18"/>
          <w:lang w:eastAsia="zh-CN"/>
        </w:rPr>
        <w:t>08</w:t>
      </w:r>
      <w:r>
        <w:rPr>
          <w:rFonts w:cs="Arial"/>
          <w:szCs w:val="18"/>
          <w:lang w:eastAsia="zh-CN"/>
        </w:rPr>
        <w:t>x</w:t>
      </w:r>
      <w:r w:rsidR="00BF3213">
        <w:rPr>
          <w:rFonts w:cs="Arial"/>
          <w:szCs w:val="18"/>
          <w:lang w:eastAsia="zh-CN"/>
        </w:rPr>
        <w:t>08</w:t>
      </w:r>
      <w:r w:rsidR="00BF3213">
        <w:rPr>
          <w:rFonts w:cs="Arial" w:hint="eastAsia"/>
          <w:szCs w:val="18"/>
          <w:lang w:eastAsia="zh-CN"/>
        </w:rPr>
        <w:t>数字音频</w:t>
      </w:r>
      <w:r>
        <w:rPr>
          <w:rFonts w:cs="Arial"/>
          <w:szCs w:val="18"/>
          <w:lang w:eastAsia="zh-CN"/>
        </w:rPr>
        <w:t>处理器</w:t>
      </w:r>
      <w:r>
        <w:rPr>
          <w:rStyle w:val="ft01"/>
          <w:rFonts w:ascii="Arial" w:hAnsi="Arial" w:cs="Arial"/>
          <w:color w:val="auto"/>
          <w:sz w:val="18"/>
          <w:szCs w:val="18"/>
        </w:rPr>
        <w:t>效果图为例说明，产品图片仅供参考，请以实物为准。</w:t>
      </w:r>
    </w:p>
    <w:p w14:paraId="01D626B6" w14:textId="4CE7369D" w:rsidR="00F05B7C" w:rsidRDefault="00000000">
      <w:pPr>
        <w:spacing w:after="60"/>
        <w:ind w:firstLine="360"/>
        <w:jc w:val="both"/>
        <w:rPr>
          <w:rStyle w:val="ft01"/>
          <w:rFonts w:ascii="Arial" w:hAnsi="Arial" w:cs="Arial"/>
          <w:color w:val="auto"/>
          <w:sz w:val="18"/>
          <w:szCs w:val="18"/>
        </w:rPr>
      </w:pPr>
      <w:r>
        <w:rPr>
          <w:rStyle w:val="ft01"/>
          <w:rFonts w:ascii="Arial" w:hAnsi="Arial" w:cs="Arial"/>
          <w:color w:val="auto"/>
          <w:sz w:val="18"/>
          <w:szCs w:val="18"/>
        </w:rPr>
        <w:t>本文适用于以下类型的</w:t>
      </w:r>
      <w:r w:rsidR="00BF3213">
        <w:rPr>
          <w:rStyle w:val="ft01"/>
          <w:rFonts w:ascii="Arial" w:hAnsi="Arial" w:cs="Arial" w:hint="eastAsia"/>
          <w:color w:val="auto"/>
          <w:sz w:val="18"/>
          <w:szCs w:val="18"/>
        </w:rPr>
        <w:t>数字音频</w:t>
      </w:r>
      <w:r>
        <w:rPr>
          <w:rStyle w:val="ft01"/>
          <w:rFonts w:ascii="Arial" w:hAnsi="Arial" w:cs="Arial"/>
          <w:color w:val="auto"/>
          <w:sz w:val="18"/>
          <w:szCs w:val="18"/>
          <w:lang w:eastAsia="zh-CN"/>
        </w:rPr>
        <w:t>处理</w:t>
      </w:r>
      <w:r>
        <w:rPr>
          <w:rStyle w:val="ft01"/>
          <w:rFonts w:ascii="Arial" w:hAnsi="Arial" w:cs="Arial"/>
          <w:color w:val="auto"/>
          <w:sz w:val="18"/>
          <w:szCs w:val="18"/>
        </w:rPr>
        <w:t>器：</w:t>
      </w:r>
    </w:p>
    <w:tbl>
      <w:tblPr>
        <w:tblW w:w="5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567"/>
        <w:gridCol w:w="992"/>
        <w:gridCol w:w="1135"/>
      </w:tblGrid>
      <w:tr w:rsidR="00666193" w14:paraId="744EDD8B" w14:textId="77777777" w:rsidTr="00666193">
        <w:trPr>
          <w:jc w:val="center"/>
        </w:trPr>
        <w:tc>
          <w:tcPr>
            <w:tcW w:w="704" w:type="dxa"/>
            <w:vAlign w:val="center"/>
          </w:tcPr>
          <w:p w14:paraId="0F97BF34" w14:textId="77777777" w:rsidR="00666193" w:rsidRDefault="00666193">
            <w:pPr>
              <w:spacing w:after="60"/>
              <w:ind w:firstLineChars="0" w:firstLine="0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序号</w:t>
            </w:r>
          </w:p>
        </w:tc>
        <w:tc>
          <w:tcPr>
            <w:tcW w:w="2126" w:type="dxa"/>
            <w:vAlign w:val="center"/>
          </w:tcPr>
          <w:p w14:paraId="4B8EF261" w14:textId="77777777" w:rsidR="00666193" w:rsidRDefault="00666193">
            <w:pPr>
              <w:spacing w:after="60"/>
              <w:ind w:firstLineChars="0" w:firstLine="0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名称</w:t>
            </w:r>
          </w:p>
        </w:tc>
        <w:tc>
          <w:tcPr>
            <w:tcW w:w="567" w:type="dxa"/>
            <w:vAlign w:val="center"/>
          </w:tcPr>
          <w:p w14:paraId="6C6A4327" w14:textId="77777777" w:rsidR="00666193" w:rsidRDefault="00666193">
            <w:pPr>
              <w:spacing w:after="60"/>
              <w:ind w:firstLineChars="0" w:firstLine="0"/>
              <w:jc w:val="center"/>
              <w:rPr>
                <w:rFonts w:cs="Arial"/>
                <w:color w:val="FF0000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高度</w:t>
            </w:r>
          </w:p>
        </w:tc>
        <w:tc>
          <w:tcPr>
            <w:tcW w:w="992" w:type="dxa"/>
            <w:vAlign w:val="center"/>
          </w:tcPr>
          <w:p w14:paraId="439F2CE6" w14:textId="77777777" w:rsidR="00666193" w:rsidRDefault="00666193">
            <w:pPr>
              <w:spacing w:after="60"/>
              <w:ind w:firstLineChars="0" w:firstLine="0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最大输入通道数</w:t>
            </w:r>
          </w:p>
        </w:tc>
        <w:tc>
          <w:tcPr>
            <w:tcW w:w="1135" w:type="dxa"/>
            <w:vAlign w:val="center"/>
          </w:tcPr>
          <w:p w14:paraId="4C8A459A" w14:textId="77777777" w:rsidR="00666193" w:rsidRDefault="00666193">
            <w:pPr>
              <w:spacing w:after="60"/>
              <w:ind w:firstLineChars="0" w:firstLine="0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最大输出通道数</w:t>
            </w:r>
          </w:p>
        </w:tc>
      </w:tr>
      <w:tr w:rsidR="00666193" w14:paraId="09142CB4" w14:textId="77777777" w:rsidTr="00666193">
        <w:trPr>
          <w:jc w:val="center"/>
        </w:trPr>
        <w:tc>
          <w:tcPr>
            <w:tcW w:w="704" w:type="dxa"/>
            <w:vAlign w:val="center"/>
          </w:tcPr>
          <w:p w14:paraId="10961190" w14:textId="77777777" w:rsidR="00666193" w:rsidRDefault="00666193">
            <w:pPr>
              <w:spacing w:after="60"/>
              <w:ind w:firstLineChars="0" w:firstLine="0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1</w:t>
            </w:r>
          </w:p>
        </w:tc>
        <w:tc>
          <w:tcPr>
            <w:tcW w:w="2126" w:type="dxa"/>
            <w:vAlign w:val="center"/>
          </w:tcPr>
          <w:p w14:paraId="682C82B9" w14:textId="441103A9" w:rsidR="00666193" w:rsidRDefault="00666193">
            <w:pPr>
              <w:spacing w:after="60"/>
              <w:ind w:firstLineChars="0" w:firstLine="0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8x</w:t>
            </w:r>
            <w:r>
              <w:rPr>
                <w:rFonts w:cs="Arial" w:hint="eastAsia"/>
                <w:szCs w:val="18"/>
                <w:lang w:eastAsia="zh-CN"/>
              </w:rPr>
              <w:t>8</w:t>
            </w:r>
            <w:r w:rsidR="00E60EC0">
              <w:rPr>
                <w:rFonts w:cs="Arial" w:hint="eastAsia"/>
                <w:szCs w:val="18"/>
                <w:lang w:eastAsia="zh-CN"/>
              </w:rPr>
              <w:t>数字音频</w:t>
            </w:r>
            <w:r>
              <w:rPr>
                <w:rFonts w:cs="Arial"/>
                <w:szCs w:val="18"/>
                <w:lang w:eastAsia="zh-CN"/>
              </w:rPr>
              <w:t>处理器</w:t>
            </w:r>
          </w:p>
        </w:tc>
        <w:tc>
          <w:tcPr>
            <w:tcW w:w="567" w:type="dxa"/>
            <w:vAlign w:val="center"/>
          </w:tcPr>
          <w:p w14:paraId="26D45124" w14:textId="333BC7BE" w:rsidR="00666193" w:rsidRDefault="009E0569">
            <w:pPr>
              <w:spacing w:after="60"/>
              <w:ind w:firstLineChars="0" w:firstLine="0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1</w:t>
            </w:r>
            <w:r w:rsidR="00666193">
              <w:rPr>
                <w:rFonts w:cs="Arial"/>
                <w:szCs w:val="18"/>
                <w:lang w:eastAsia="zh-CN"/>
              </w:rPr>
              <w:t>U</w:t>
            </w:r>
          </w:p>
        </w:tc>
        <w:tc>
          <w:tcPr>
            <w:tcW w:w="992" w:type="dxa"/>
            <w:vAlign w:val="center"/>
          </w:tcPr>
          <w:p w14:paraId="3A399943" w14:textId="77777777" w:rsidR="00666193" w:rsidRDefault="00666193">
            <w:pPr>
              <w:spacing w:after="60"/>
              <w:ind w:firstLineChars="0" w:firstLine="0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5" w:type="dxa"/>
            <w:vAlign w:val="center"/>
          </w:tcPr>
          <w:p w14:paraId="4EB9683F" w14:textId="77777777" w:rsidR="00666193" w:rsidRDefault="00666193">
            <w:pPr>
              <w:spacing w:after="60"/>
              <w:ind w:firstLineChars="0" w:firstLine="0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8</w:t>
            </w:r>
          </w:p>
        </w:tc>
      </w:tr>
      <w:tr w:rsidR="00666193" w14:paraId="722A8D9C" w14:textId="77777777" w:rsidTr="00666193">
        <w:trPr>
          <w:jc w:val="center"/>
        </w:trPr>
        <w:tc>
          <w:tcPr>
            <w:tcW w:w="704" w:type="dxa"/>
            <w:vAlign w:val="center"/>
          </w:tcPr>
          <w:p w14:paraId="6603BBAC" w14:textId="77777777" w:rsidR="00666193" w:rsidRDefault="00666193">
            <w:pPr>
              <w:spacing w:after="60"/>
              <w:ind w:firstLineChars="0" w:firstLine="0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2</w:t>
            </w:r>
          </w:p>
        </w:tc>
        <w:tc>
          <w:tcPr>
            <w:tcW w:w="2126" w:type="dxa"/>
            <w:vAlign w:val="center"/>
          </w:tcPr>
          <w:p w14:paraId="38439DDC" w14:textId="0AD520C1" w:rsidR="00666193" w:rsidRDefault="00E60EC0">
            <w:pPr>
              <w:spacing w:after="60"/>
              <w:ind w:firstLineChars="0" w:firstLine="0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16</w:t>
            </w:r>
            <w:r w:rsidR="00666193">
              <w:rPr>
                <w:rFonts w:cs="Arial"/>
                <w:szCs w:val="18"/>
                <w:lang w:eastAsia="zh-CN"/>
              </w:rPr>
              <w:t>x</w:t>
            </w:r>
            <w:r>
              <w:rPr>
                <w:rFonts w:cs="Arial"/>
                <w:szCs w:val="18"/>
                <w:lang w:eastAsia="zh-CN"/>
              </w:rPr>
              <w:t>16</w:t>
            </w:r>
            <w:r>
              <w:rPr>
                <w:rFonts w:cs="Arial" w:hint="eastAsia"/>
                <w:szCs w:val="18"/>
                <w:lang w:eastAsia="zh-CN"/>
              </w:rPr>
              <w:t>数字音频</w:t>
            </w:r>
            <w:r w:rsidR="00666193">
              <w:rPr>
                <w:rFonts w:cs="Arial"/>
                <w:szCs w:val="18"/>
                <w:lang w:eastAsia="zh-CN"/>
              </w:rPr>
              <w:t>处理器</w:t>
            </w:r>
          </w:p>
        </w:tc>
        <w:tc>
          <w:tcPr>
            <w:tcW w:w="567" w:type="dxa"/>
            <w:vAlign w:val="center"/>
          </w:tcPr>
          <w:p w14:paraId="02F99AD6" w14:textId="6E820C9D" w:rsidR="00666193" w:rsidRDefault="009E0569">
            <w:pPr>
              <w:spacing w:after="60"/>
              <w:ind w:firstLineChars="0" w:firstLine="0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1</w:t>
            </w:r>
            <w:r w:rsidR="00666193">
              <w:rPr>
                <w:rFonts w:cs="Arial"/>
                <w:szCs w:val="18"/>
                <w:lang w:eastAsia="zh-CN"/>
              </w:rPr>
              <w:t>U</w:t>
            </w:r>
          </w:p>
        </w:tc>
        <w:tc>
          <w:tcPr>
            <w:tcW w:w="992" w:type="dxa"/>
            <w:vAlign w:val="center"/>
          </w:tcPr>
          <w:p w14:paraId="3CB5A78F" w14:textId="1B78BFBB" w:rsidR="00666193" w:rsidRDefault="00E60EC0">
            <w:pPr>
              <w:spacing w:after="60"/>
              <w:ind w:firstLineChars="0" w:firstLine="0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16</w:t>
            </w:r>
          </w:p>
        </w:tc>
        <w:tc>
          <w:tcPr>
            <w:tcW w:w="1135" w:type="dxa"/>
            <w:vAlign w:val="center"/>
          </w:tcPr>
          <w:p w14:paraId="1FE9EC0D" w14:textId="5DE8F059" w:rsidR="00666193" w:rsidRDefault="00E60EC0">
            <w:pPr>
              <w:spacing w:after="60"/>
              <w:ind w:firstLineChars="0" w:firstLine="0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16</w:t>
            </w:r>
          </w:p>
        </w:tc>
      </w:tr>
    </w:tbl>
    <w:p w14:paraId="1DE96182" w14:textId="77777777" w:rsidR="00F05B7C" w:rsidRDefault="00F05B7C">
      <w:pPr>
        <w:spacing w:after="60"/>
        <w:ind w:firstLineChars="0" w:firstLine="0"/>
        <w:rPr>
          <w:rFonts w:cs="Arial"/>
          <w:szCs w:val="18"/>
          <w:lang w:eastAsia="zh-CN"/>
        </w:rPr>
      </w:pPr>
    </w:p>
    <w:p w14:paraId="1D4E8B8D" w14:textId="77777777" w:rsidR="00F05B7C" w:rsidRDefault="00000000">
      <w:pPr>
        <w:widowControl/>
        <w:spacing w:after="60"/>
        <w:ind w:left="964" w:hangingChars="400" w:hanging="964"/>
        <w:rPr>
          <w:rFonts w:cs="Arial"/>
          <w:b/>
          <w:sz w:val="24"/>
        </w:rPr>
      </w:pPr>
      <w:bookmarkStart w:id="1" w:name="_Toc353203143"/>
      <w:bookmarkStart w:id="2" w:name="_Toc353194785"/>
      <w:bookmarkStart w:id="3" w:name="_Toc353196511"/>
      <w:bookmarkStart w:id="4" w:name="_Toc353185223"/>
      <w:bookmarkStart w:id="5" w:name="_Toc353185359"/>
      <w:bookmarkStart w:id="6" w:name="_Toc353195024"/>
      <w:bookmarkStart w:id="7" w:name="_Toc353194994"/>
      <w:bookmarkStart w:id="8" w:name="_Toc355368006"/>
      <w:bookmarkStart w:id="9" w:name="_Toc353203649"/>
      <w:bookmarkStart w:id="10" w:name="_Toc353203244"/>
      <w:bookmarkStart w:id="11" w:name="_Toc353203949"/>
      <w:bookmarkStart w:id="12" w:name="_Toc353194970"/>
      <w:bookmarkStart w:id="13" w:name="_Toc353196471"/>
      <w:bookmarkStart w:id="14" w:name="_Toc353204296"/>
      <w:bookmarkEnd w:id="0"/>
      <w:r>
        <w:rPr>
          <w:rFonts w:cs="Arial"/>
          <w:b/>
          <w:sz w:val="24"/>
        </w:rPr>
        <w:br w:type="page"/>
      </w:r>
    </w:p>
    <w:p w14:paraId="694C5319" w14:textId="77777777" w:rsidR="00F05B7C" w:rsidRDefault="00000000">
      <w:pPr>
        <w:spacing w:beforeLines="45" w:before="108" w:afterLines="35" w:after="84" w:line="260" w:lineRule="exact"/>
        <w:ind w:firstLineChars="0" w:firstLine="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lastRenderedPageBreak/>
        <w:t>安全操作指南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301CCCBC" w14:textId="77777777" w:rsidR="00F05B7C" w:rsidRDefault="00000000">
      <w:pPr>
        <w:pStyle w:val="afc"/>
        <w:spacing w:after="60"/>
        <w:ind w:left="0" w:firstLineChars="200" w:firstLine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为确保设备可靠使用及人员的安全，在安装、使用和维护时，请遵守以下事项：</w:t>
      </w:r>
    </w:p>
    <w:tbl>
      <w:tblPr>
        <w:tblW w:w="6928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8"/>
      </w:tblGrid>
      <w:tr w:rsidR="00F05B7C" w14:paraId="4C353479" w14:textId="77777777">
        <w:trPr>
          <w:trHeight w:val="379"/>
          <w:jc w:val="center"/>
        </w:trPr>
        <w:tc>
          <w:tcPr>
            <w:tcW w:w="6928" w:type="dxa"/>
            <w:vAlign w:val="center"/>
          </w:tcPr>
          <w:p w14:paraId="5BE71C4A" w14:textId="77777777" w:rsidR="00F05B7C" w:rsidRDefault="00000000">
            <w:pPr>
              <w:spacing w:afterLines="0" w:line="240" w:lineRule="auto"/>
              <w:ind w:firstLineChars="0" w:firstLine="0"/>
              <w:jc w:val="center"/>
              <w:rPr>
                <w:rFonts w:cs="Arial"/>
                <w:b/>
                <w:lang w:eastAsia="zh-CN"/>
              </w:rPr>
            </w:pPr>
            <w:r>
              <w:rPr>
                <w:rFonts w:cs="Arial"/>
                <w:b/>
                <w:noProof/>
                <w:lang w:eastAsia="zh-CN"/>
              </w:rPr>
              <w:drawing>
                <wp:inline distT="0" distB="0" distL="0" distR="0" wp14:anchorId="6F32E499" wp14:editId="0E78BC0E">
                  <wp:extent cx="218440" cy="198120"/>
                  <wp:effectExtent l="0" t="0" r="0" b="0"/>
                  <wp:docPr id="20" name="图片 20" descr="标志-危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标志-危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4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/>
                <w:lang w:eastAsia="zh-CN"/>
              </w:rPr>
              <w:t xml:space="preserve"> </w:t>
            </w:r>
            <w:r>
              <w:rPr>
                <w:rFonts w:cs="Arial"/>
                <w:b/>
                <w:lang w:eastAsia="zh-CN"/>
              </w:rPr>
              <w:t>危险</w:t>
            </w:r>
          </w:p>
        </w:tc>
      </w:tr>
      <w:tr w:rsidR="00F05B7C" w14:paraId="1101217D" w14:textId="77777777">
        <w:trPr>
          <w:jc w:val="center"/>
        </w:trPr>
        <w:tc>
          <w:tcPr>
            <w:tcW w:w="6928" w:type="dxa"/>
          </w:tcPr>
          <w:p w14:paraId="302AEDE2" w14:textId="77777777" w:rsidR="00F05B7C" w:rsidRDefault="00000000">
            <w:pPr>
              <w:pStyle w:val="afa"/>
              <w:numPr>
                <w:ilvl w:val="0"/>
                <w:numId w:val="2"/>
              </w:numPr>
              <w:spacing w:after="60"/>
              <w:ind w:left="215" w:hanging="215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设备内有</w:t>
            </w:r>
            <w:r>
              <w:rPr>
                <w:rFonts w:cs="Arial"/>
                <w:szCs w:val="18"/>
                <w:lang w:eastAsia="zh-CN"/>
              </w:rPr>
              <w:t>带电</w:t>
            </w:r>
            <w:r>
              <w:rPr>
                <w:rFonts w:cs="Arial"/>
                <w:szCs w:val="18"/>
              </w:rPr>
              <w:t>部件，非专业人士未经许可，请勿私自拆解设备，以免发生触电危险。</w:t>
            </w:r>
          </w:p>
          <w:p w14:paraId="79F4CE77" w14:textId="77777777" w:rsidR="00F05B7C" w:rsidRDefault="00000000">
            <w:pPr>
              <w:pStyle w:val="afa"/>
              <w:numPr>
                <w:ilvl w:val="0"/>
                <w:numId w:val="2"/>
              </w:numPr>
              <w:spacing w:after="60"/>
              <w:ind w:left="215" w:hanging="215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通电或正在运行时，请不要拆解设备，以免发生触电危险。</w:t>
            </w:r>
          </w:p>
          <w:p w14:paraId="3FA1A37E" w14:textId="77777777" w:rsidR="00F05B7C" w:rsidRDefault="00000000">
            <w:pPr>
              <w:pStyle w:val="afa"/>
              <w:numPr>
                <w:ilvl w:val="0"/>
                <w:numId w:val="2"/>
              </w:numPr>
              <w:spacing w:after="60"/>
              <w:ind w:left="215" w:hanging="215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请勿湿手操作，以防触电。</w:t>
            </w:r>
          </w:p>
          <w:p w14:paraId="3709E0C8" w14:textId="77777777" w:rsidR="00F05B7C" w:rsidRDefault="00000000">
            <w:pPr>
              <w:pStyle w:val="afa"/>
              <w:numPr>
                <w:ilvl w:val="0"/>
                <w:numId w:val="2"/>
              </w:numPr>
              <w:spacing w:after="60"/>
              <w:ind w:left="215" w:hanging="215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严禁将产品放置在易燃物、含有爆炸性气体或热源的环境中使用。</w:t>
            </w:r>
          </w:p>
        </w:tc>
      </w:tr>
      <w:tr w:rsidR="00F05B7C" w14:paraId="715E1068" w14:textId="77777777">
        <w:trPr>
          <w:trHeight w:val="318"/>
          <w:jc w:val="center"/>
        </w:trPr>
        <w:tc>
          <w:tcPr>
            <w:tcW w:w="6928" w:type="dxa"/>
          </w:tcPr>
          <w:p w14:paraId="736E812A" w14:textId="77777777" w:rsidR="00F05B7C" w:rsidRDefault="00000000">
            <w:pPr>
              <w:spacing w:afterLines="0" w:line="240" w:lineRule="auto"/>
              <w:ind w:firstLineChars="0" w:firstLine="0"/>
              <w:jc w:val="center"/>
              <w:rPr>
                <w:rFonts w:cs="Arial"/>
                <w:b/>
                <w:lang w:eastAsia="zh-CN"/>
              </w:rPr>
            </w:pPr>
            <w:r>
              <w:rPr>
                <w:rFonts w:cs="Arial"/>
                <w:b/>
                <w:noProof/>
                <w:lang w:eastAsia="zh-CN"/>
              </w:rPr>
              <w:drawing>
                <wp:inline distT="0" distB="0" distL="0" distR="0" wp14:anchorId="48D327B2" wp14:editId="67A6C3DC">
                  <wp:extent cx="218440" cy="191135"/>
                  <wp:effectExtent l="0" t="0" r="0" b="0"/>
                  <wp:docPr id="8" name="图片 8" descr="标志-注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标志-注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4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/>
                <w:lang w:eastAsia="zh-CN"/>
              </w:rPr>
              <w:t xml:space="preserve"> </w:t>
            </w:r>
            <w:r>
              <w:rPr>
                <w:rFonts w:cs="Arial"/>
                <w:b/>
                <w:lang w:eastAsia="zh-CN"/>
              </w:rPr>
              <w:t>注意</w:t>
            </w:r>
          </w:p>
        </w:tc>
      </w:tr>
      <w:tr w:rsidR="00F05B7C" w14:paraId="33882E19" w14:textId="77777777">
        <w:trPr>
          <w:jc w:val="center"/>
        </w:trPr>
        <w:tc>
          <w:tcPr>
            <w:tcW w:w="6928" w:type="dxa"/>
          </w:tcPr>
          <w:p w14:paraId="40A85234" w14:textId="77777777" w:rsidR="00F05B7C" w:rsidRDefault="00000000">
            <w:pPr>
              <w:pStyle w:val="afa"/>
              <w:numPr>
                <w:ilvl w:val="0"/>
                <w:numId w:val="2"/>
              </w:numPr>
              <w:spacing w:after="60"/>
              <w:ind w:left="215" w:hanging="215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严禁将任何腐蚀性化学品或液体洒在设备上或其附近。</w:t>
            </w:r>
          </w:p>
          <w:p w14:paraId="14666870" w14:textId="77777777" w:rsidR="00F05B7C" w:rsidRDefault="00000000">
            <w:pPr>
              <w:pStyle w:val="afa"/>
              <w:numPr>
                <w:ilvl w:val="0"/>
                <w:numId w:val="2"/>
              </w:numPr>
              <w:spacing w:after="60"/>
              <w:ind w:left="215" w:hanging="215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请勿堵塞散热孔，并</w:t>
            </w:r>
            <w:r>
              <w:rPr>
                <w:rFonts w:cs="Arial"/>
                <w:szCs w:val="18"/>
              </w:rPr>
              <w:t>保持工作环境的良好通风，便于设备在工作时所发的热量及时排出，以免温度过高而损坏设备。</w:t>
            </w:r>
          </w:p>
          <w:p w14:paraId="37C15878" w14:textId="77777777" w:rsidR="00F05B7C" w:rsidRDefault="00000000">
            <w:pPr>
              <w:pStyle w:val="afa"/>
              <w:numPr>
                <w:ilvl w:val="0"/>
                <w:numId w:val="2"/>
              </w:numPr>
              <w:spacing w:after="60"/>
              <w:ind w:left="215" w:hanging="215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请勿将设备放置在不稳定台面上</w:t>
            </w:r>
            <w:r>
              <w:rPr>
                <w:rFonts w:cs="Arial"/>
                <w:szCs w:val="18"/>
                <w:lang w:eastAsia="zh-CN"/>
              </w:rPr>
              <w:t>，避免设备掉落而造成损坏。</w:t>
            </w:r>
          </w:p>
          <w:p w14:paraId="0F6BCDE3" w14:textId="77777777" w:rsidR="00F05B7C" w:rsidRDefault="00000000">
            <w:pPr>
              <w:pStyle w:val="afa"/>
              <w:numPr>
                <w:ilvl w:val="0"/>
                <w:numId w:val="2"/>
              </w:numPr>
              <w:spacing w:after="60"/>
              <w:ind w:left="215" w:hanging="215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运输过程</w:t>
            </w:r>
            <w:r>
              <w:rPr>
                <w:rFonts w:cs="Arial"/>
                <w:szCs w:val="18"/>
                <w:lang w:eastAsia="zh-CN"/>
              </w:rPr>
              <w:t>为</w:t>
            </w:r>
            <w:r>
              <w:rPr>
                <w:rFonts w:cs="Arial"/>
                <w:szCs w:val="18"/>
              </w:rPr>
              <w:t>避免设备遭受强烈震动而损坏，建议在运输过程中使用合适包装或使用原包装。</w:t>
            </w:r>
          </w:p>
          <w:p w14:paraId="35C62C39" w14:textId="77777777" w:rsidR="00F05B7C" w:rsidRDefault="00000000">
            <w:pPr>
              <w:pStyle w:val="afa"/>
              <w:numPr>
                <w:ilvl w:val="0"/>
                <w:numId w:val="2"/>
              </w:numPr>
              <w:spacing w:after="60"/>
              <w:ind w:left="215" w:hanging="215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请勿用</w:t>
            </w:r>
            <w:r>
              <w:rPr>
                <w:rFonts w:cs="Arial"/>
                <w:szCs w:val="18"/>
              </w:rPr>
              <w:t>重物挤压</w:t>
            </w:r>
            <w:r>
              <w:rPr>
                <w:rFonts w:cs="Arial"/>
                <w:szCs w:val="18"/>
                <w:lang w:eastAsia="zh-CN"/>
              </w:rPr>
              <w:t>电源线与</w:t>
            </w:r>
            <w:r>
              <w:rPr>
                <w:rFonts w:cs="Arial"/>
                <w:szCs w:val="18"/>
              </w:rPr>
              <w:t>设备。</w:t>
            </w:r>
          </w:p>
          <w:p w14:paraId="0E9B4760" w14:textId="77777777" w:rsidR="00F05B7C" w:rsidRDefault="00000000">
            <w:pPr>
              <w:pStyle w:val="afa"/>
              <w:numPr>
                <w:ilvl w:val="0"/>
                <w:numId w:val="2"/>
              </w:numPr>
              <w:spacing w:after="60"/>
              <w:ind w:left="215" w:hanging="215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设备必须使用具有接地的电源。</w:t>
            </w:r>
          </w:p>
          <w:p w14:paraId="760DD7FB" w14:textId="77777777" w:rsidR="00F05B7C" w:rsidRDefault="00000000">
            <w:pPr>
              <w:pStyle w:val="afa"/>
              <w:numPr>
                <w:ilvl w:val="0"/>
                <w:numId w:val="2"/>
              </w:numPr>
              <w:spacing w:after="60"/>
              <w:ind w:left="215" w:hanging="215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请勿</w:t>
            </w:r>
            <w:r>
              <w:rPr>
                <w:rFonts w:cs="Arial"/>
                <w:szCs w:val="18"/>
              </w:rPr>
              <w:t>私自维修，以免加重设备的损坏程度。</w:t>
            </w:r>
          </w:p>
          <w:p w14:paraId="0C23BB89" w14:textId="77777777" w:rsidR="00F05B7C" w:rsidRDefault="00000000">
            <w:pPr>
              <w:pStyle w:val="afa"/>
              <w:numPr>
                <w:ilvl w:val="0"/>
                <w:numId w:val="2"/>
              </w:numPr>
              <w:spacing w:after="60"/>
              <w:ind w:left="215" w:hanging="215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搬运设备时，谨防设备掉落，避免造成人员受伤或设备损坏。</w:t>
            </w:r>
          </w:p>
          <w:p w14:paraId="51DE3A47" w14:textId="77777777" w:rsidR="00F05B7C" w:rsidRDefault="00000000">
            <w:pPr>
              <w:pStyle w:val="afa"/>
              <w:numPr>
                <w:ilvl w:val="0"/>
                <w:numId w:val="2"/>
              </w:numPr>
              <w:spacing w:after="60"/>
              <w:ind w:left="215" w:hanging="215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潮湿环境或长时间不使用时，应关闭设备总电源。</w:t>
            </w:r>
          </w:p>
          <w:p w14:paraId="556EA8E2" w14:textId="77777777" w:rsidR="00F05B7C" w:rsidRDefault="00000000">
            <w:pPr>
              <w:pStyle w:val="afa"/>
              <w:numPr>
                <w:ilvl w:val="0"/>
                <w:numId w:val="2"/>
              </w:numPr>
              <w:spacing w:after="60"/>
              <w:ind w:left="215" w:hanging="215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设备长时间保存后再使用</w:t>
            </w:r>
            <w:r>
              <w:rPr>
                <w:rFonts w:cs="Arial"/>
                <w:szCs w:val="18"/>
              </w:rPr>
              <w:t>,</w:t>
            </w:r>
            <w:r>
              <w:rPr>
                <w:rFonts w:cs="Arial"/>
                <w:szCs w:val="18"/>
              </w:rPr>
              <w:t>使用前必须进行检查和试运行。</w:t>
            </w:r>
          </w:p>
          <w:p w14:paraId="1151BFF2" w14:textId="77777777" w:rsidR="00F05B7C" w:rsidRDefault="00000000">
            <w:pPr>
              <w:pStyle w:val="afa"/>
              <w:numPr>
                <w:ilvl w:val="0"/>
                <w:numId w:val="2"/>
              </w:numPr>
              <w:spacing w:after="60"/>
              <w:ind w:left="215" w:hanging="215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清洁设备前，必须对</w:t>
            </w:r>
            <w:proofErr w:type="gramStart"/>
            <w:r>
              <w:rPr>
                <w:rFonts w:cs="Arial"/>
                <w:szCs w:val="18"/>
                <w:lang w:eastAsia="zh-CN"/>
              </w:rPr>
              <w:t>本设备</w:t>
            </w:r>
            <w:proofErr w:type="gramEnd"/>
            <w:r>
              <w:rPr>
                <w:rFonts w:cs="Arial"/>
                <w:szCs w:val="18"/>
                <w:lang w:eastAsia="zh-CN"/>
              </w:rPr>
              <w:t>进行断电，并</w:t>
            </w:r>
            <w:r>
              <w:rPr>
                <w:rFonts w:cs="Arial"/>
                <w:szCs w:val="18"/>
              </w:rPr>
              <w:t>请用干燥的抹布对设备进行清洁。</w:t>
            </w:r>
          </w:p>
          <w:p w14:paraId="083D523A" w14:textId="77777777" w:rsidR="00F05B7C" w:rsidRDefault="00000000">
            <w:pPr>
              <w:pStyle w:val="afa"/>
              <w:numPr>
                <w:ilvl w:val="0"/>
                <w:numId w:val="2"/>
              </w:numPr>
              <w:spacing w:after="60"/>
              <w:ind w:left="215" w:hanging="215"/>
              <w:rPr>
                <w:rFonts w:cs="Arial"/>
              </w:rPr>
            </w:pPr>
            <w:r>
              <w:rPr>
                <w:rFonts w:cs="Arial"/>
                <w:szCs w:val="18"/>
              </w:rPr>
              <w:t>设备报废请按工业废物处理，严禁焚烧。</w:t>
            </w:r>
          </w:p>
        </w:tc>
      </w:tr>
    </w:tbl>
    <w:p w14:paraId="0A5D4350" w14:textId="77777777" w:rsidR="00F05B7C" w:rsidRDefault="00F05B7C">
      <w:pPr>
        <w:spacing w:after="60"/>
        <w:ind w:firstLine="360"/>
        <w:rPr>
          <w:rFonts w:cs="Arial"/>
          <w:szCs w:val="22"/>
        </w:rPr>
      </w:pPr>
    </w:p>
    <w:p w14:paraId="36EBF974" w14:textId="77777777" w:rsidR="00F05B7C" w:rsidRDefault="00000000">
      <w:pPr>
        <w:widowControl/>
        <w:spacing w:after="60"/>
        <w:ind w:left="840" w:hangingChars="400" w:hanging="840"/>
        <w:rPr>
          <w:rFonts w:cs="Arial"/>
          <w:kern w:val="0"/>
          <w:sz w:val="21"/>
          <w:szCs w:val="21"/>
          <w:lang w:eastAsia="zh-CN"/>
        </w:rPr>
      </w:pPr>
      <w:r>
        <w:rPr>
          <w:rFonts w:cs="Arial"/>
          <w:sz w:val="21"/>
          <w:szCs w:val="21"/>
        </w:rPr>
        <w:br w:type="page"/>
      </w:r>
    </w:p>
    <w:p w14:paraId="15CDA31F" w14:textId="77777777" w:rsidR="00F05B7C" w:rsidRDefault="00000000">
      <w:pPr>
        <w:pStyle w:val="afc"/>
        <w:spacing w:beforeLines="45" w:before="108" w:afterLines="35" w:after="84" w:line="260" w:lineRule="exact"/>
        <w:ind w:left="0" w:firstLineChars="0" w:firstLine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目录</w:t>
      </w:r>
    </w:p>
    <w:p w14:paraId="4B89E21E" w14:textId="12C0A6B6" w:rsidR="006200EE" w:rsidRDefault="00000000">
      <w:pPr>
        <w:pStyle w:val="TOC1"/>
        <w:spacing w:after="6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  <w:lang w:eastAsia="zh-CN"/>
          <w14:ligatures w14:val="standardContextual"/>
        </w:rPr>
      </w:pPr>
      <w:r>
        <w:rPr>
          <w:rFonts w:hAnsi="Arial" w:cs="Arial"/>
          <w:b w:val="0"/>
          <w:bCs w:val="0"/>
          <w:caps w:val="0"/>
          <w:szCs w:val="18"/>
        </w:rPr>
        <w:fldChar w:fldCharType="begin"/>
      </w:r>
      <w:r>
        <w:rPr>
          <w:rFonts w:hAnsi="Arial" w:cs="Arial"/>
          <w:b w:val="0"/>
          <w:bCs w:val="0"/>
          <w:caps w:val="0"/>
          <w:szCs w:val="18"/>
        </w:rPr>
        <w:instrText xml:space="preserve"> TOC \o "1-3" \h \z \u </w:instrText>
      </w:r>
      <w:r>
        <w:rPr>
          <w:rFonts w:hAnsi="Arial" w:cs="Arial"/>
          <w:b w:val="0"/>
          <w:bCs w:val="0"/>
          <w:caps w:val="0"/>
          <w:szCs w:val="18"/>
        </w:rPr>
        <w:fldChar w:fldCharType="separate"/>
      </w:r>
      <w:hyperlink w:anchor="_Toc135829579" w:history="1">
        <w:r w:rsidR="006200EE" w:rsidRPr="00034AF2">
          <w:rPr>
            <w:rStyle w:val="af8"/>
            <w:noProof/>
          </w:rPr>
          <w:t xml:space="preserve">1 </w:t>
        </w:r>
        <w:r w:rsidR="006200EE" w:rsidRPr="00034AF2">
          <w:rPr>
            <w:rStyle w:val="af8"/>
            <w:noProof/>
          </w:rPr>
          <w:t>引言</w:t>
        </w:r>
        <w:r w:rsidR="006200EE">
          <w:rPr>
            <w:noProof/>
            <w:webHidden/>
          </w:rPr>
          <w:tab/>
        </w:r>
        <w:r w:rsidR="006200EE">
          <w:rPr>
            <w:noProof/>
            <w:webHidden/>
          </w:rPr>
          <w:fldChar w:fldCharType="begin"/>
        </w:r>
        <w:r w:rsidR="006200EE">
          <w:rPr>
            <w:noProof/>
            <w:webHidden/>
          </w:rPr>
          <w:instrText xml:space="preserve"> PAGEREF _Toc135829579 \h </w:instrText>
        </w:r>
        <w:r w:rsidR="006200EE">
          <w:rPr>
            <w:noProof/>
            <w:webHidden/>
          </w:rPr>
        </w:r>
        <w:r w:rsidR="006200EE">
          <w:rPr>
            <w:noProof/>
            <w:webHidden/>
          </w:rPr>
          <w:fldChar w:fldCharType="separate"/>
        </w:r>
        <w:r w:rsidR="006200EE">
          <w:rPr>
            <w:noProof/>
            <w:webHidden/>
          </w:rPr>
          <w:t>4</w:t>
        </w:r>
        <w:r w:rsidR="006200EE">
          <w:rPr>
            <w:noProof/>
            <w:webHidden/>
          </w:rPr>
          <w:fldChar w:fldCharType="end"/>
        </w:r>
      </w:hyperlink>
    </w:p>
    <w:p w14:paraId="03B47956" w14:textId="3C91D724" w:rsidR="006200EE" w:rsidRDefault="006200EE">
      <w:pPr>
        <w:pStyle w:val="TOC2"/>
        <w:spacing w:after="60"/>
        <w:ind w:firstLine="280"/>
        <w:rPr>
          <w:rFonts w:asciiTheme="minorHAnsi" w:eastAsiaTheme="minorEastAsia" w:hAnsiTheme="minorHAnsi" w:cstheme="minorBidi"/>
          <w:smallCaps w:val="0"/>
          <w:noProof/>
          <w:sz w:val="21"/>
          <w:szCs w:val="22"/>
          <w:lang w:eastAsia="zh-CN"/>
          <w14:ligatures w14:val="standardContextual"/>
        </w:rPr>
      </w:pPr>
      <w:hyperlink w:anchor="_Toc135829580" w:history="1">
        <w:r w:rsidRPr="00034AF2">
          <w:rPr>
            <w:rStyle w:val="af8"/>
            <w:noProof/>
          </w:rPr>
          <w:t xml:space="preserve">1.1 </w:t>
        </w:r>
        <w:r w:rsidRPr="00034AF2">
          <w:rPr>
            <w:rStyle w:val="af8"/>
            <w:noProof/>
          </w:rPr>
          <w:t>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29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D9F82F4" w14:textId="1340D3F3" w:rsidR="006200EE" w:rsidRDefault="006200EE">
      <w:pPr>
        <w:pStyle w:val="TOC2"/>
        <w:spacing w:after="60"/>
        <w:ind w:firstLine="280"/>
        <w:rPr>
          <w:rFonts w:asciiTheme="minorHAnsi" w:eastAsiaTheme="minorEastAsia" w:hAnsiTheme="minorHAnsi" w:cstheme="minorBidi"/>
          <w:smallCaps w:val="0"/>
          <w:noProof/>
          <w:sz w:val="21"/>
          <w:szCs w:val="22"/>
          <w:lang w:eastAsia="zh-CN"/>
          <w14:ligatures w14:val="standardContextual"/>
        </w:rPr>
      </w:pPr>
      <w:hyperlink w:anchor="_Toc135829581" w:history="1">
        <w:r w:rsidRPr="00034AF2">
          <w:rPr>
            <w:rStyle w:val="af8"/>
            <w:noProof/>
          </w:rPr>
          <w:t xml:space="preserve">1.2 </w:t>
        </w:r>
        <w:r w:rsidRPr="00034AF2">
          <w:rPr>
            <w:rStyle w:val="af8"/>
            <w:noProof/>
          </w:rPr>
          <w:t>功能特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29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B6F92A6" w14:textId="6625192D" w:rsidR="006200EE" w:rsidRDefault="006200EE">
      <w:pPr>
        <w:pStyle w:val="TOC1"/>
        <w:spacing w:after="6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  <w:lang w:eastAsia="zh-CN"/>
          <w14:ligatures w14:val="standardContextual"/>
        </w:rPr>
      </w:pPr>
      <w:hyperlink w:anchor="_Toc135829582" w:history="1">
        <w:r w:rsidRPr="00034AF2">
          <w:rPr>
            <w:rStyle w:val="af8"/>
            <w:noProof/>
          </w:rPr>
          <w:t xml:space="preserve">2 </w:t>
        </w:r>
        <w:r w:rsidRPr="00034AF2">
          <w:rPr>
            <w:rStyle w:val="af8"/>
            <w:noProof/>
          </w:rPr>
          <w:t>产品外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29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259B322" w14:textId="2065BD5A" w:rsidR="006200EE" w:rsidRDefault="006200EE">
      <w:pPr>
        <w:pStyle w:val="TOC2"/>
        <w:spacing w:after="60"/>
        <w:ind w:firstLine="280"/>
        <w:rPr>
          <w:rFonts w:asciiTheme="minorHAnsi" w:eastAsiaTheme="minorEastAsia" w:hAnsiTheme="minorHAnsi" w:cstheme="minorBidi"/>
          <w:smallCaps w:val="0"/>
          <w:noProof/>
          <w:sz w:val="21"/>
          <w:szCs w:val="22"/>
          <w:lang w:eastAsia="zh-CN"/>
          <w14:ligatures w14:val="standardContextual"/>
        </w:rPr>
      </w:pPr>
      <w:hyperlink w:anchor="_Toc135829583" w:history="1">
        <w:r w:rsidRPr="00034AF2">
          <w:rPr>
            <w:rStyle w:val="af8"/>
            <w:noProof/>
          </w:rPr>
          <w:t xml:space="preserve">2.1 </w:t>
        </w:r>
        <w:r w:rsidRPr="00034AF2">
          <w:rPr>
            <w:rStyle w:val="af8"/>
            <w:noProof/>
          </w:rPr>
          <w:t>前面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29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63A0E78" w14:textId="51C0845B" w:rsidR="006200EE" w:rsidRDefault="006200EE">
      <w:pPr>
        <w:pStyle w:val="TOC2"/>
        <w:spacing w:after="60"/>
        <w:ind w:firstLine="280"/>
        <w:rPr>
          <w:rFonts w:asciiTheme="minorHAnsi" w:eastAsiaTheme="minorEastAsia" w:hAnsiTheme="minorHAnsi" w:cstheme="minorBidi"/>
          <w:smallCaps w:val="0"/>
          <w:noProof/>
          <w:sz w:val="21"/>
          <w:szCs w:val="22"/>
          <w:lang w:eastAsia="zh-CN"/>
          <w14:ligatures w14:val="standardContextual"/>
        </w:rPr>
      </w:pPr>
      <w:hyperlink w:anchor="_Toc135829584" w:history="1">
        <w:r w:rsidRPr="00034AF2">
          <w:rPr>
            <w:rStyle w:val="af8"/>
            <w:noProof/>
          </w:rPr>
          <w:t xml:space="preserve">2.2 </w:t>
        </w:r>
        <w:r w:rsidRPr="00034AF2">
          <w:rPr>
            <w:rStyle w:val="af8"/>
            <w:noProof/>
          </w:rPr>
          <w:t>后面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29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C49F9D2" w14:textId="52E43188" w:rsidR="006200EE" w:rsidRDefault="006200EE">
      <w:pPr>
        <w:pStyle w:val="TOC1"/>
        <w:spacing w:after="6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  <w:lang w:eastAsia="zh-CN"/>
          <w14:ligatures w14:val="standardContextual"/>
        </w:rPr>
      </w:pPr>
      <w:hyperlink w:anchor="_Toc135829585" w:history="1">
        <w:r w:rsidRPr="00034AF2">
          <w:rPr>
            <w:rStyle w:val="af8"/>
            <w:noProof/>
          </w:rPr>
          <w:t xml:space="preserve">3 </w:t>
        </w:r>
        <w:r w:rsidRPr="00034AF2">
          <w:rPr>
            <w:rStyle w:val="af8"/>
            <w:noProof/>
          </w:rPr>
          <w:t>系统连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29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D01BA3E" w14:textId="1B42F6B1" w:rsidR="006200EE" w:rsidRDefault="006200EE">
      <w:pPr>
        <w:pStyle w:val="TOC2"/>
        <w:spacing w:after="60"/>
        <w:ind w:firstLine="280"/>
        <w:rPr>
          <w:rFonts w:asciiTheme="minorHAnsi" w:eastAsiaTheme="minorEastAsia" w:hAnsiTheme="minorHAnsi" w:cstheme="minorBidi"/>
          <w:smallCaps w:val="0"/>
          <w:noProof/>
          <w:sz w:val="21"/>
          <w:szCs w:val="22"/>
          <w:lang w:eastAsia="zh-CN"/>
          <w14:ligatures w14:val="standardContextual"/>
        </w:rPr>
      </w:pPr>
      <w:hyperlink w:anchor="_Toc135829586" w:history="1">
        <w:r w:rsidRPr="00034AF2">
          <w:rPr>
            <w:rStyle w:val="af8"/>
            <w:noProof/>
          </w:rPr>
          <w:t xml:space="preserve">3.1 </w:t>
        </w:r>
        <w:r w:rsidRPr="00034AF2">
          <w:rPr>
            <w:rStyle w:val="af8"/>
            <w:noProof/>
          </w:rPr>
          <w:t>注意事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29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652A4E8" w14:textId="04865918" w:rsidR="006200EE" w:rsidRDefault="006200EE">
      <w:pPr>
        <w:pStyle w:val="TOC2"/>
        <w:spacing w:after="60"/>
        <w:ind w:firstLine="280"/>
        <w:rPr>
          <w:rFonts w:asciiTheme="minorHAnsi" w:eastAsiaTheme="minorEastAsia" w:hAnsiTheme="minorHAnsi" w:cstheme="minorBidi"/>
          <w:smallCaps w:val="0"/>
          <w:noProof/>
          <w:sz w:val="21"/>
          <w:szCs w:val="22"/>
          <w:lang w:eastAsia="zh-CN"/>
          <w14:ligatures w14:val="standardContextual"/>
        </w:rPr>
      </w:pPr>
      <w:hyperlink w:anchor="_Toc135829587" w:history="1">
        <w:r w:rsidRPr="00034AF2">
          <w:rPr>
            <w:rStyle w:val="af8"/>
            <w:noProof/>
          </w:rPr>
          <w:t xml:space="preserve">3.2 </w:t>
        </w:r>
        <w:r w:rsidRPr="00034AF2">
          <w:rPr>
            <w:rStyle w:val="af8"/>
            <w:noProof/>
          </w:rPr>
          <w:t>连接配置示意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29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B8D1D98" w14:textId="46DBAB3C" w:rsidR="006200EE" w:rsidRDefault="006200EE">
      <w:pPr>
        <w:pStyle w:val="TOC1"/>
        <w:spacing w:after="6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  <w:lang w:eastAsia="zh-CN"/>
          <w14:ligatures w14:val="standardContextual"/>
        </w:rPr>
      </w:pPr>
      <w:hyperlink w:anchor="_Toc135829588" w:history="1">
        <w:r w:rsidRPr="00034AF2">
          <w:rPr>
            <w:rStyle w:val="af8"/>
            <w:noProof/>
          </w:rPr>
          <w:t xml:space="preserve">4 </w:t>
        </w:r>
        <w:r w:rsidRPr="00034AF2">
          <w:rPr>
            <w:rStyle w:val="af8"/>
            <w:noProof/>
          </w:rPr>
          <w:t>设备连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29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FB5045F" w14:textId="3A4A3183" w:rsidR="006200EE" w:rsidRDefault="006200EE">
      <w:pPr>
        <w:pStyle w:val="TOC1"/>
        <w:spacing w:after="6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  <w:lang w:eastAsia="zh-CN"/>
          <w14:ligatures w14:val="standardContextual"/>
        </w:rPr>
      </w:pPr>
      <w:hyperlink w:anchor="_Toc135829589" w:history="1">
        <w:r w:rsidRPr="00034AF2">
          <w:rPr>
            <w:rStyle w:val="af8"/>
            <w:noProof/>
          </w:rPr>
          <w:t xml:space="preserve">5 </w:t>
        </w:r>
        <w:r w:rsidRPr="00034AF2">
          <w:rPr>
            <w:rStyle w:val="af8"/>
            <w:noProof/>
          </w:rPr>
          <w:t>规格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29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E75742C" w14:textId="0C31295C" w:rsidR="006200EE" w:rsidRDefault="006200EE">
      <w:pPr>
        <w:pStyle w:val="TOC1"/>
        <w:spacing w:after="6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  <w:lang w:eastAsia="zh-CN"/>
          <w14:ligatures w14:val="standardContextual"/>
        </w:rPr>
      </w:pPr>
      <w:hyperlink w:anchor="_Toc135829590" w:history="1">
        <w:r w:rsidRPr="00034AF2">
          <w:rPr>
            <w:rStyle w:val="af8"/>
            <w:noProof/>
          </w:rPr>
          <w:t xml:space="preserve">6 </w:t>
        </w:r>
        <w:r w:rsidRPr="00034AF2">
          <w:rPr>
            <w:rStyle w:val="af8"/>
            <w:noProof/>
          </w:rPr>
          <w:t>尺寸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29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AF696A5" w14:textId="00A0FBF6" w:rsidR="006200EE" w:rsidRDefault="006200EE">
      <w:pPr>
        <w:pStyle w:val="TOC1"/>
        <w:spacing w:after="6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  <w:lang w:eastAsia="zh-CN"/>
          <w14:ligatures w14:val="standardContextual"/>
        </w:rPr>
      </w:pPr>
      <w:hyperlink w:anchor="_Toc135829591" w:history="1">
        <w:r w:rsidRPr="00034AF2">
          <w:rPr>
            <w:rStyle w:val="af8"/>
            <w:noProof/>
          </w:rPr>
          <w:t xml:space="preserve">7 </w:t>
        </w:r>
        <w:r w:rsidRPr="00034AF2">
          <w:rPr>
            <w:rStyle w:val="af8"/>
            <w:noProof/>
          </w:rPr>
          <w:t>售后服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29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2176456" w14:textId="10FE2FE8" w:rsidR="006200EE" w:rsidRDefault="00000000" w:rsidP="006200EE">
      <w:pPr>
        <w:spacing w:afterLines="20" w:after="48"/>
        <w:ind w:firstLine="360"/>
        <w:rPr>
          <w:rFonts w:cs="Arial"/>
          <w:caps/>
          <w:szCs w:val="18"/>
        </w:rPr>
      </w:pPr>
      <w:r>
        <w:rPr>
          <w:rFonts w:cs="Arial"/>
          <w:caps/>
          <w:szCs w:val="18"/>
        </w:rPr>
        <w:fldChar w:fldCharType="end"/>
      </w:r>
      <w:bookmarkStart w:id="15" w:name="_Toc353204275"/>
    </w:p>
    <w:p w14:paraId="67BDC5EC" w14:textId="77777777" w:rsidR="006200EE" w:rsidRDefault="006200EE">
      <w:pPr>
        <w:widowControl/>
        <w:spacing w:afterLines="0" w:line="240" w:lineRule="auto"/>
        <w:ind w:firstLineChars="0" w:firstLine="0"/>
        <w:rPr>
          <w:rFonts w:cs="Arial"/>
          <w:caps/>
          <w:szCs w:val="18"/>
        </w:rPr>
      </w:pPr>
      <w:r>
        <w:rPr>
          <w:rFonts w:cs="Arial"/>
          <w:caps/>
          <w:szCs w:val="18"/>
        </w:rPr>
        <w:br w:type="page"/>
      </w:r>
    </w:p>
    <w:p w14:paraId="27A537A0" w14:textId="7670FD99" w:rsidR="00F05B7C" w:rsidRDefault="00000000" w:rsidP="006200EE">
      <w:pPr>
        <w:pStyle w:val="1"/>
        <w:spacing w:before="108" w:after="84"/>
      </w:pPr>
      <w:bookmarkStart w:id="16" w:name="_Toc135829579"/>
      <w:r>
        <w:lastRenderedPageBreak/>
        <w:t>引言</w:t>
      </w:r>
      <w:bookmarkEnd w:id="15"/>
      <w:bookmarkEnd w:id="16"/>
    </w:p>
    <w:p w14:paraId="0853AD23" w14:textId="77777777" w:rsidR="00F05B7C" w:rsidRDefault="00000000">
      <w:pPr>
        <w:pStyle w:val="2"/>
        <w:spacing w:before="84" w:after="84"/>
        <w:rPr>
          <w:rFonts w:cs="Arial"/>
        </w:rPr>
      </w:pPr>
      <w:bookmarkStart w:id="17" w:name="_Toc353194949"/>
      <w:bookmarkStart w:id="18" w:name="_Toc353195003"/>
      <w:bookmarkStart w:id="19" w:name="_Toc353185338"/>
      <w:bookmarkStart w:id="20" w:name="_Toc353196490"/>
      <w:bookmarkStart w:id="21" w:name="_Toc353203929"/>
      <w:bookmarkStart w:id="22" w:name="_Toc353194973"/>
      <w:bookmarkStart w:id="23" w:name="_Toc353203122"/>
      <w:bookmarkStart w:id="24" w:name="_Toc353185202"/>
      <w:bookmarkStart w:id="25" w:name="_Toc353194764"/>
      <w:bookmarkStart w:id="26" w:name="_Toc353203223"/>
      <w:bookmarkStart w:id="27" w:name="_Toc353196450"/>
      <w:bookmarkStart w:id="28" w:name="_Toc353204276"/>
      <w:bookmarkStart w:id="29" w:name="_Toc353203629"/>
      <w:bookmarkStart w:id="30" w:name="_Toc135829580"/>
      <w:r>
        <w:rPr>
          <w:rFonts w:cs="Arial"/>
        </w:rPr>
        <w:t>简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>
        <w:rPr>
          <w:rFonts w:cs="Arial"/>
        </w:rPr>
        <w:t>介</w:t>
      </w:r>
      <w:bookmarkEnd w:id="30"/>
    </w:p>
    <w:p w14:paraId="452BD96D" w14:textId="3894AB65" w:rsidR="00853B10" w:rsidRPr="00853B10" w:rsidRDefault="00853B10" w:rsidP="00853B10">
      <w:pPr>
        <w:spacing w:after="60"/>
        <w:ind w:firstLine="360"/>
        <w:jc w:val="both"/>
        <w:rPr>
          <w:rFonts w:cs="Arial"/>
          <w:lang w:eastAsia="zh-CN"/>
        </w:rPr>
      </w:pPr>
      <w:bookmarkStart w:id="31" w:name="_Toc353195004"/>
      <w:bookmarkStart w:id="32" w:name="_Toc353203123"/>
      <w:bookmarkStart w:id="33" w:name="_Toc353203930"/>
      <w:bookmarkStart w:id="34" w:name="_Toc353185203"/>
      <w:bookmarkStart w:id="35" w:name="_Toc353196491"/>
      <w:bookmarkStart w:id="36" w:name="_Toc353194765"/>
      <w:bookmarkStart w:id="37" w:name="_Toc353185339"/>
      <w:bookmarkStart w:id="38" w:name="_Toc353204277"/>
      <w:bookmarkStart w:id="39" w:name="_Toc353194974"/>
      <w:bookmarkStart w:id="40" w:name="_Toc353203224"/>
      <w:bookmarkStart w:id="41" w:name="_Toc353196451"/>
      <w:bookmarkStart w:id="42" w:name="_Toc353203630"/>
      <w:bookmarkStart w:id="43" w:name="_Toc353194950"/>
      <w:r>
        <w:rPr>
          <w:rFonts w:cs="Arial" w:hint="eastAsia"/>
          <w:lang w:eastAsia="zh-CN"/>
        </w:rPr>
        <w:t>此系列音频处理器</w:t>
      </w:r>
      <w:r w:rsidRPr="00853B10">
        <w:rPr>
          <w:rFonts w:cs="Arial" w:hint="eastAsia"/>
          <w:lang w:eastAsia="zh-CN"/>
        </w:rPr>
        <w:t>是一款高性价比的数字音频处理器，内置</w:t>
      </w:r>
      <w:r w:rsidRPr="00853B10">
        <w:rPr>
          <w:rFonts w:cs="Arial" w:hint="eastAsia"/>
          <w:lang w:eastAsia="zh-CN"/>
        </w:rPr>
        <w:t>ADI</w:t>
      </w:r>
      <w:r w:rsidRPr="00853B10">
        <w:rPr>
          <w:rFonts w:cs="Arial" w:hint="eastAsia"/>
          <w:lang w:eastAsia="zh-CN"/>
        </w:rPr>
        <w:t>高性能的</w:t>
      </w:r>
      <w:r w:rsidRPr="00853B10">
        <w:rPr>
          <w:rFonts w:cs="Arial" w:hint="eastAsia"/>
          <w:lang w:eastAsia="zh-CN"/>
        </w:rPr>
        <w:t>SHARC+DSP</w:t>
      </w:r>
      <w:r w:rsidRPr="00853B10">
        <w:rPr>
          <w:rFonts w:cs="Arial" w:hint="eastAsia"/>
          <w:lang w:eastAsia="zh-CN"/>
        </w:rPr>
        <w:t>处理器，具有</w:t>
      </w:r>
      <w:r w:rsidR="00166552">
        <w:rPr>
          <w:rFonts w:cs="Arial" w:hint="eastAsia"/>
          <w:lang w:eastAsia="zh-CN"/>
        </w:rPr>
        <w:t>多</w:t>
      </w:r>
      <w:r w:rsidRPr="00853B10">
        <w:rPr>
          <w:rFonts w:cs="Arial" w:hint="eastAsia"/>
          <w:lang w:eastAsia="zh-CN"/>
        </w:rPr>
        <w:t>路输入接口，</w:t>
      </w:r>
      <w:r w:rsidR="00166552">
        <w:rPr>
          <w:rFonts w:cs="Arial" w:hint="eastAsia"/>
          <w:lang w:eastAsia="zh-CN"/>
        </w:rPr>
        <w:t>多</w:t>
      </w:r>
      <w:r w:rsidRPr="00853B10">
        <w:rPr>
          <w:rFonts w:cs="Arial" w:hint="eastAsia"/>
          <w:lang w:eastAsia="zh-CN"/>
        </w:rPr>
        <w:t>路音频输出接口，采用</w:t>
      </w:r>
      <w:r w:rsidRPr="00853B10">
        <w:rPr>
          <w:rFonts w:cs="Arial" w:hint="eastAsia"/>
          <w:lang w:eastAsia="zh-CN"/>
        </w:rPr>
        <w:t>5A</w:t>
      </w:r>
      <w:r w:rsidRPr="00853B10">
        <w:rPr>
          <w:rFonts w:cs="Arial" w:hint="eastAsia"/>
          <w:lang w:eastAsia="zh-CN"/>
        </w:rPr>
        <w:t>音频算法，内置矩阵式全混音、均衡器、压缩器、扩展器、</w:t>
      </w:r>
      <w:proofErr w:type="gramStart"/>
      <w:r w:rsidRPr="00853B10">
        <w:rPr>
          <w:rFonts w:cs="Arial" w:hint="eastAsia"/>
          <w:lang w:eastAsia="zh-CN"/>
        </w:rPr>
        <w:t>压声器</w:t>
      </w:r>
      <w:proofErr w:type="gramEnd"/>
      <w:r w:rsidRPr="00853B10">
        <w:rPr>
          <w:rFonts w:cs="Arial" w:hint="eastAsia"/>
          <w:lang w:eastAsia="zh-CN"/>
        </w:rPr>
        <w:t>、限幅器等功能，为用户构建强大的声场效果；直观图形化的控制界面、清晰的信号流、多样化的控制面板。</w:t>
      </w:r>
    </w:p>
    <w:p w14:paraId="3E411239" w14:textId="77777777" w:rsidR="00853B10" w:rsidRDefault="00853B10" w:rsidP="00853B10">
      <w:pPr>
        <w:spacing w:after="60"/>
        <w:ind w:firstLine="360"/>
        <w:jc w:val="both"/>
        <w:rPr>
          <w:rFonts w:cs="Arial"/>
          <w:lang w:eastAsia="zh-CN"/>
        </w:rPr>
      </w:pPr>
      <w:r w:rsidRPr="00853B10">
        <w:rPr>
          <w:rFonts w:cs="Arial" w:hint="eastAsia"/>
          <w:lang w:eastAsia="zh-CN"/>
        </w:rPr>
        <w:t>此音频处理器，还具有高兼容性、控制灵活、操作简单等功能特点，可灵活应用于中、大型网络音频系统，如指挥中心、星级酒店、会议中心、公交枢纽等。</w:t>
      </w:r>
    </w:p>
    <w:p w14:paraId="6164F690" w14:textId="77777777" w:rsidR="00853B10" w:rsidRDefault="00853B10">
      <w:pPr>
        <w:spacing w:after="60"/>
        <w:ind w:firstLine="360"/>
        <w:rPr>
          <w:rFonts w:cs="Arial"/>
          <w:lang w:eastAsia="zh-CN"/>
        </w:rPr>
      </w:pPr>
    </w:p>
    <w:p w14:paraId="517B4338" w14:textId="7953D4B1" w:rsidR="00F05B7C" w:rsidRDefault="00853B10">
      <w:pPr>
        <w:pStyle w:val="2"/>
        <w:spacing w:before="84" w:after="84"/>
        <w:rPr>
          <w:rStyle w:val="af7"/>
          <w:rFonts w:cs="Arial"/>
          <w:i w:val="0"/>
          <w:iCs w:val="0"/>
        </w:rPr>
      </w:pPr>
      <w:bookmarkStart w:id="44" w:name="_Toc135829581"/>
      <w:r>
        <w:rPr>
          <w:rStyle w:val="af7"/>
          <w:rFonts w:cs="Arial" w:hint="eastAsia"/>
          <w:i w:val="0"/>
          <w:iCs w:val="0"/>
        </w:rPr>
        <w:t>功能特性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599ACF3F" w14:textId="44193695" w:rsidR="00853B10" w:rsidRPr="00853B10" w:rsidRDefault="00853B10" w:rsidP="00853B10">
      <w:pPr>
        <w:pStyle w:val="afa"/>
        <w:numPr>
          <w:ilvl w:val="0"/>
          <w:numId w:val="3"/>
        </w:numPr>
        <w:spacing w:after="60"/>
        <w:ind w:left="360" w:hangingChars="200" w:hanging="360"/>
        <w:jc w:val="both"/>
        <w:rPr>
          <w:rFonts w:cs="Arial"/>
          <w:lang w:eastAsia="zh-CN"/>
        </w:rPr>
      </w:pPr>
      <w:r>
        <w:rPr>
          <w:rFonts w:cs="Arial" w:hint="eastAsia"/>
          <w:lang w:eastAsia="zh-CN"/>
        </w:rPr>
        <w:t>多路</w:t>
      </w:r>
      <w:r w:rsidRPr="00853B10">
        <w:rPr>
          <w:rFonts w:cs="Arial" w:hint="eastAsia"/>
          <w:lang w:eastAsia="zh-CN"/>
        </w:rPr>
        <w:t>话筒</w:t>
      </w:r>
      <w:r w:rsidRPr="00853B10">
        <w:rPr>
          <w:rFonts w:cs="Arial" w:hint="eastAsia"/>
          <w:lang w:eastAsia="zh-CN"/>
        </w:rPr>
        <w:t>/</w:t>
      </w:r>
      <w:r w:rsidRPr="00853B10">
        <w:rPr>
          <w:rFonts w:cs="Arial" w:hint="eastAsia"/>
          <w:lang w:eastAsia="zh-CN"/>
        </w:rPr>
        <w:t>线路输入，</w:t>
      </w:r>
      <w:r>
        <w:rPr>
          <w:rFonts w:cs="Arial" w:hint="eastAsia"/>
          <w:lang w:eastAsia="zh-CN"/>
        </w:rPr>
        <w:t>多路</w:t>
      </w:r>
      <w:r w:rsidRPr="00853B10">
        <w:rPr>
          <w:rFonts w:cs="Arial" w:hint="eastAsia"/>
          <w:lang w:eastAsia="zh-CN"/>
        </w:rPr>
        <w:t>话筒</w:t>
      </w:r>
      <w:r w:rsidRPr="00853B10">
        <w:rPr>
          <w:rFonts w:cs="Arial" w:hint="eastAsia"/>
          <w:lang w:eastAsia="zh-CN"/>
        </w:rPr>
        <w:t>/</w:t>
      </w:r>
      <w:r w:rsidRPr="00853B10">
        <w:rPr>
          <w:rFonts w:cs="Arial" w:hint="eastAsia"/>
          <w:lang w:eastAsia="zh-CN"/>
        </w:rPr>
        <w:t>线路输出；</w:t>
      </w:r>
    </w:p>
    <w:p w14:paraId="230D9076" w14:textId="77777777" w:rsidR="00853B10" w:rsidRPr="00853B10" w:rsidRDefault="00853B10" w:rsidP="00853B10">
      <w:pPr>
        <w:pStyle w:val="afa"/>
        <w:numPr>
          <w:ilvl w:val="0"/>
          <w:numId w:val="3"/>
        </w:numPr>
        <w:spacing w:after="60"/>
        <w:ind w:left="360" w:hangingChars="200" w:hanging="360"/>
        <w:jc w:val="both"/>
        <w:rPr>
          <w:rFonts w:cs="Arial"/>
          <w:lang w:eastAsia="zh-CN"/>
        </w:rPr>
      </w:pPr>
      <w:r w:rsidRPr="00853B10">
        <w:rPr>
          <w:rFonts w:cs="Arial" w:hint="eastAsia"/>
          <w:lang w:eastAsia="zh-CN"/>
        </w:rPr>
        <w:t>支持矩阵式输入输出全混音切换；</w:t>
      </w:r>
    </w:p>
    <w:p w14:paraId="5A6BB9E9" w14:textId="77777777" w:rsidR="00853B10" w:rsidRPr="00853B10" w:rsidRDefault="00853B10" w:rsidP="00853B10">
      <w:pPr>
        <w:pStyle w:val="afa"/>
        <w:numPr>
          <w:ilvl w:val="0"/>
          <w:numId w:val="3"/>
        </w:numPr>
        <w:spacing w:after="60"/>
        <w:ind w:left="360" w:hangingChars="200" w:hanging="360"/>
        <w:jc w:val="both"/>
        <w:rPr>
          <w:rFonts w:cs="Arial"/>
          <w:lang w:eastAsia="zh-CN"/>
        </w:rPr>
      </w:pPr>
      <w:r w:rsidRPr="00853B10">
        <w:rPr>
          <w:rFonts w:cs="Arial" w:hint="eastAsia"/>
          <w:lang w:eastAsia="zh-CN"/>
        </w:rPr>
        <w:t>支持</w:t>
      </w:r>
      <w:r w:rsidRPr="00853B10">
        <w:rPr>
          <w:rFonts w:cs="Arial" w:hint="eastAsia"/>
          <w:lang w:eastAsia="zh-CN"/>
        </w:rPr>
        <w:t>48V</w:t>
      </w:r>
      <w:r w:rsidRPr="00853B10">
        <w:rPr>
          <w:rFonts w:cs="Arial" w:hint="eastAsia"/>
          <w:lang w:eastAsia="zh-CN"/>
        </w:rPr>
        <w:t>幻象供电；</w:t>
      </w:r>
    </w:p>
    <w:p w14:paraId="71C7FE93" w14:textId="77777777" w:rsidR="00853B10" w:rsidRPr="00853B10" w:rsidRDefault="00853B10" w:rsidP="00853B10">
      <w:pPr>
        <w:pStyle w:val="afa"/>
        <w:numPr>
          <w:ilvl w:val="0"/>
          <w:numId w:val="3"/>
        </w:numPr>
        <w:spacing w:after="60"/>
        <w:ind w:left="360" w:hangingChars="200" w:hanging="360"/>
        <w:jc w:val="both"/>
        <w:rPr>
          <w:rFonts w:cs="Arial"/>
          <w:lang w:eastAsia="zh-CN"/>
        </w:rPr>
      </w:pPr>
      <w:r w:rsidRPr="00853B10">
        <w:rPr>
          <w:rFonts w:cs="Arial" w:hint="eastAsia"/>
          <w:lang w:eastAsia="zh-CN"/>
        </w:rPr>
        <w:t>支持反馈消除</w:t>
      </w:r>
      <w:r w:rsidRPr="00853B10">
        <w:rPr>
          <w:rFonts w:cs="Arial" w:hint="eastAsia"/>
          <w:lang w:eastAsia="zh-CN"/>
        </w:rPr>
        <w:t>(AFC)</w:t>
      </w:r>
      <w:r w:rsidRPr="00853B10">
        <w:rPr>
          <w:rFonts w:cs="Arial" w:hint="eastAsia"/>
          <w:lang w:eastAsia="zh-CN"/>
        </w:rPr>
        <w:t>，抑制系统啸叫；</w:t>
      </w:r>
    </w:p>
    <w:p w14:paraId="207E52ED" w14:textId="77777777" w:rsidR="00853B10" w:rsidRPr="00853B10" w:rsidRDefault="00853B10" w:rsidP="00853B10">
      <w:pPr>
        <w:pStyle w:val="afa"/>
        <w:numPr>
          <w:ilvl w:val="0"/>
          <w:numId w:val="3"/>
        </w:numPr>
        <w:spacing w:after="60"/>
        <w:ind w:left="360" w:hangingChars="200" w:hanging="360"/>
        <w:jc w:val="both"/>
        <w:rPr>
          <w:rFonts w:cs="Arial"/>
          <w:lang w:eastAsia="zh-CN"/>
        </w:rPr>
      </w:pPr>
      <w:r w:rsidRPr="00853B10">
        <w:rPr>
          <w:rFonts w:cs="Arial" w:hint="eastAsia"/>
          <w:lang w:eastAsia="zh-CN"/>
        </w:rPr>
        <w:t>支持自动增益控制</w:t>
      </w:r>
      <w:r w:rsidRPr="00853B10">
        <w:rPr>
          <w:rFonts w:cs="Arial" w:hint="eastAsia"/>
          <w:lang w:eastAsia="zh-CN"/>
        </w:rPr>
        <w:t>(AGC)</w:t>
      </w:r>
      <w:r w:rsidRPr="00853B10">
        <w:rPr>
          <w:rFonts w:cs="Arial" w:hint="eastAsia"/>
          <w:lang w:eastAsia="zh-CN"/>
        </w:rPr>
        <w:t>，确保音响系统的输出音量平衡，不受</w:t>
      </w:r>
      <w:proofErr w:type="gramStart"/>
      <w:r w:rsidRPr="00853B10">
        <w:rPr>
          <w:rFonts w:cs="Arial" w:hint="eastAsia"/>
          <w:lang w:eastAsia="zh-CN"/>
        </w:rPr>
        <w:t>演讲者距话筒</w:t>
      </w:r>
      <w:proofErr w:type="gramEnd"/>
      <w:r w:rsidRPr="00853B10">
        <w:rPr>
          <w:rFonts w:cs="Arial" w:hint="eastAsia"/>
          <w:lang w:eastAsia="zh-CN"/>
        </w:rPr>
        <w:t>距离影响观众区音量；</w:t>
      </w:r>
    </w:p>
    <w:p w14:paraId="29401BF3" w14:textId="77777777" w:rsidR="00853B10" w:rsidRPr="00853B10" w:rsidRDefault="00853B10" w:rsidP="00853B10">
      <w:pPr>
        <w:pStyle w:val="afa"/>
        <w:numPr>
          <w:ilvl w:val="0"/>
          <w:numId w:val="3"/>
        </w:numPr>
        <w:spacing w:after="60"/>
        <w:ind w:left="360" w:hangingChars="200" w:hanging="360"/>
        <w:jc w:val="both"/>
        <w:rPr>
          <w:rFonts w:cs="Arial"/>
          <w:lang w:eastAsia="zh-CN"/>
        </w:rPr>
      </w:pPr>
      <w:r w:rsidRPr="00853B10">
        <w:rPr>
          <w:rFonts w:cs="Arial" w:hint="eastAsia"/>
          <w:lang w:eastAsia="zh-CN"/>
        </w:rPr>
        <w:t>增益分享型自动混音功能</w:t>
      </w:r>
      <w:r w:rsidRPr="00853B10">
        <w:rPr>
          <w:rFonts w:cs="Arial" w:hint="eastAsia"/>
          <w:lang w:eastAsia="zh-CN"/>
        </w:rPr>
        <w:t>(AM)</w:t>
      </w:r>
      <w:r w:rsidRPr="00853B10">
        <w:rPr>
          <w:rFonts w:cs="Arial" w:hint="eastAsia"/>
          <w:lang w:eastAsia="zh-CN"/>
        </w:rPr>
        <w:t>，轻松管理多支麦克风组合输出；</w:t>
      </w:r>
    </w:p>
    <w:p w14:paraId="1B7D088E" w14:textId="77777777" w:rsidR="00853B10" w:rsidRPr="00853B10" w:rsidRDefault="00853B10" w:rsidP="00853B10">
      <w:pPr>
        <w:pStyle w:val="afa"/>
        <w:numPr>
          <w:ilvl w:val="0"/>
          <w:numId w:val="3"/>
        </w:numPr>
        <w:spacing w:after="60"/>
        <w:ind w:left="360" w:hangingChars="200" w:hanging="360"/>
        <w:jc w:val="both"/>
        <w:rPr>
          <w:rFonts w:cs="Arial"/>
          <w:lang w:eastAsia="zh-CN"/>
        </w:rPr>
      </w:pPr>
      <w:r w:rsidRPr="00853B10">
        <w:rPr>
          <w:rFonts w:cs="Arial" w:hint="eastAsia"/>
          <w:lang w:eastAsia="zh-CN"/>
        </w:rPr>
        <w:t>自适应回声消除</w:t>
      </w:r>
      <w:r w:rsidRPr="00853B10">
        <w:rPr>
          <w:rFonts w:cs="Arial" w:hint="eastAsia"/>
          <w:lang w:eastAsia="zh-CN"/>
        </w:rPr>
        <w:t>(AEC)</w:t>
      </w:r>
      <w:r w:rsidRPr="00853B10">
        <w:rPr>
          <w:rFonts w:cs="Arial" w:hint="eastAsia"/>
          <w:lang w:eastAsia="zh-CN"/>
        </w:rPr>
        <w:t>，快速消除会议中产生的回声；</w:t>
      </w:r>
    </w:p>
    <w:p w14:paraId="26BDE9CF" w14:textId="77777777" w:rsidR="00853B10" w:rsidRPr="00853B10" w:rsidRDefault="00853B10" w:rsidP="00853B10">
      <w:pPr>
        <w:pStyle w:val="afa"/>
        <w:numPr>
          <w:ilvl w:val="0"/>
          <w:numId w:val="3"/>
        </w:numPr>
        <w:spacing w:after="60"/>
        <w:ind w:left="360" w:hangingChars="200" w:hanging="360"/>
        <w:jc w:val="both"/>
        <w:rPr>
          <w:rFonts w:cs="Arial"/>
          <w:lang w:eastAsia="zh-CN"/>
        </w:rPr>
      </w:pPr>
      <w:r w:rsidRPr="00853B10">
        <w:rPr>
          <w:rFonts w:cs="Arial" w:hint="eastAsia"/>
          <w:lang w:eastAsia="zh-CN"/>
        </w:rPr>
        <w:t>支持主动噪声抑制</w:t>
      </w:r>
      <w:r w:rsidRPr="00853B10">
        <w:rPr>
          <w:rFonts w:cs="Arial" w:hint="eastAsia"/>
          <w:lang w:eastAsia="zh-CN"/>
        </w:rPr>
        <w:t>(ANC)</w:t>
      </w:r>
      <w:r w:rsidRPr="00853B10">
        <w:rPr>
          <w:rFonts w:cs="Arial" w:hint="eastAsia"/>
          <w:lang w:eastAsia="zh-CN"/>
        </w:rPr>
        <w:t>，消除背景中的杂音；</w:t>
      </w:r>
    </w:p>
    <w:p w14:paraId="5EBF62D8" w14:textId="77777777" w:rsidR="00853B10" w:rsidRPr="00853B10" w:rsidRDefault="00853B10" w:rsidP="00853B10">
      <w:pPr>
        <w:pStyle w:val="afa"/>
        <w:numPr>
          <w:ilvl w:val="0"/>
          <w:numId w:val="3"/>
        </w:numPr>
        <w:spacing w:after="60"/>
        <w:ind w:left="360" w:hangingChars="200" w:hanging="360"/>
        <w:jc w:val="both"/>
        <w:rPr>
          <w:rFonts w:cs="Arial"/>
          <w:lang w:eastAsia="zh-CN"/>
        </w:rPr>
      </w:pPr>
      <w:r w:rsidRPr="00853B10">
        <w:rPr>
          <w:rFonts w:cs="Arial" w:hint="eastAsia"/>
          <w:lang w:eastAsia="zh-CN"/>
        </w:rPr>
        <w:t>内置多种参量均衡类型，可灵活应用于多种场合；</w:t>
      </w:r>
    </w:p>
    <w:p w14:paraId="6F3FDE98" w14:textId="77777777" w:rsidR="00853B10" w:rsidRPr="00853B10" w:rsidRDefault="00853B10" w:rsidP="00853B10">
      <w:pPr>
        <w:pStyle w:val="afa"/>
        <w:numPr>
          <w:ilvl w:val="0"/>
          <w:numId w:val="3"/>
        </w:numPr>
        <w:spacing w:after="60"/>
        <w:ind w:left="360" w:hangingChars="200" w:hanging="360"/>
        <w:jc w:val="both"/>
        <w:rPr>
          <w:rFonts w:cs="Arial"/>
          <w:lang w:eastAsia="zh-CN"/>
        </w:rPr>
      </w:pPr>
      <w:proofErr w:type="gramStart"/>
      <w:r w:rsidRPr="00853B10">
        <w:rPr>
          <w:rFonts w:cs="Arial" w:hint="eastAsia"/>
          <w:lang w:eastAsia="zh-CN"/>
        </w:rPr>
        <w:t>支持压声器</w:t>
      </w:r>
      <w:proofErr w:type="gramEnd"/>
      <w:r w:rsidRPr="00853B10">
        <w:rPr>
          <w:rFonts w:cs="Arial" w:hint="eastAsia"/>
          <w:lang w:eastAsia="zh-CN"/>
        </w:rPr>
        <w:t>功能，自动抑制背景声音；</w:t>
      </w:r>
    </w:p>
    <w:p w14:paraId="004B5D2A" w14:textId="77777777" w:rsidR="00853B10" w:rsidRDefault="00853B10" w:rsidP="00853B10">
      <w:pPr>
        <w:pStyle w:val="afa"/>
        <w:numPr>
          <w:ilvl w:val="0"/>
          <w:numId w:val="3"/>
        </w:numPr>
        <w:spacing w:after="60"/>
        <w:ind w:left="360" w:hangingChars="200" w:hanging="360"/>
        <w:jc w:val="both"/>
        <w:rPr>
          <w:rFonts w:cs="Arial"/>
          <w:lang w:eastAsia="zh-CN"/>
        </w:rPr>
      </w:pPr>
      <w:r w:rsidRPr="00853B10">
        <w:rPr>
          <w:rFonts w:cs="Arial" w:hint="eastAsia"/>
          <w:lang w:eastAsia="zh-CN"/>
        </w:rPr>
        <w:t>即时响应的限幅器，有效保护后级设备；</w:t>
      </w:r>
    </w:p>
    <w:p w14:paraId="70D93F61" w14:textId="0EEDBCE0" w:rsidR="004517C7" w:rsidRPr="00853B10" w:rsidRDefault="004517C7" w:rsidP="00853B10">
      <w:pPr>
        <w:pStyle w:val="afa"/>
        <w:numPr>
          <w:ilvl w:val="0"/>
          <w:numId w:val="3"/>
        </w:numPr>
        <w:spacing w:after="60"/>
        <w:ind w:left="360" w:hangingChars="200" w:hanging="360"/>
        <w:jc w:val="both"/>
        <w:rPr>
          <w:rFonts w:cs="Arial"/>
          <w:lang w:eastAsia="zh-CN"/>
        </w:rPr>
      </w:pPr>
      <w:r>
        <w:rPr>
          <w:rFonts w:cs="Arial" w:hint="eastAsia"/>
          <w:lang w:eastAsia="zh-CN"/>
        </w:rPr>
        <w:t>支持</w:t>
      </w:r>
      <w:r>
        <w:rPr>
          <w:rFonts w:cs="Arial" w:hint="eastAsia"/>
          <w:lang w:eastAsia="zh-CN"/>
        </w:rPr>
        <w:t>U</w:t>
      </w:r>
      <w:r>
        <w:rPr>
          <w:rFonts w:cs="Arial"/>
          <w:lang w:eastAsia="zh-CN"/>
        </w:rPr>
        <w:t>SB</w:t>
      </w:r>
      <w:r>
        <w:rPr>
          <w:rFonts w:cs="Arial" w:hint="eastAsia"/>
          <w:lang w:eastAsia="zh-CN"/>
        </w:rPr>
        <w:t>录播；</w:t>
      </w:r>
    </w:p>
    <w:p w14:paraId="74AEFD50" w14:textId="58D4062D" w:rsidR="00F05B7C" w:rsidRDefault="00853B10" w:rsidP="00853B10">
      <w:pPr>
        <w:pStyle w:val="afa"/>
        <w:numPr>
          <w:ilvl w:val="0"/>
          <w:numId w:val="3"/>
        </w:numPr>
        <w:spacing w:after="60"/>
        <w:ind w:left="360" w:hangingChars="200" w:hanging="360"/>
        <w:jc w:val="both"/>
        <w:rPr>
          <w:rFonts w:cs="Arial"/>
          <w:lang w:eastAsia="zh-CN"/>
        </w:rPr>
      </w:pPr>
      <w:r w:rsidRPr="00853B10">
        <w:rPr>
          <w:rFonts w:cs="Arial" w:hint="eastAsia"/>
          <w:lang w:eastAsia="zh-CN"/>
        </w:rPr>
        <w:t>支持</w:t>
      </w:r>
      <w:r w:rsidRPr="00853B10">
        <w:rPr>
          <w:rFonts w:cs="Arial" w:hint="eastAsia"/>
          <w:lang w:eastAsia="zh-CN"/>
        </w:rPr>
        <w:t>50</w:t>
      </w:r>
      <w:r w:rsidRPr="00853B10">
        <w:rPr>
          <w:rFonts w:cs="Arial" w:hint="eastAsia"/>
          <w:lang w:eastAsia="zh-CN"/>
        </w:rPr>
        <w:t>个场景保存调用。</w:t>
      </w:r>
    </w:p>
    <w:p w14:paraId="3D8D9343" w14:textId="77777777" w:rsidR="00853B10" w:rsidRPr="00853B10" w:rsidRDefault="00853B10" w:rsidP="00853B10">
      <w:pPr>
        <w:spacing w:after="60"/>
        <w:ind w:firstLineChars="0" w:firstLine="0"/>
        <w:jc w:val="both"/>
        <w:rPr>
          <w:rFonts w:cs="Arial"/>
          <w:lang w:eastAsia="zh-CN"/>
        </w:rPr>
      </w:pPr>
    </w:p>
    <w:p w14:paraId="6517384E" w14:textId="55A8D311" w:rsidR="00F05B7C" w:rsidRPr="00166552" w:rsidRDefault="00166552" w:rsidP="00166552">
      <w:pPr>
        <w:widowControl/>
        <w:spacing w:afterLines="0" w:line="240" w:lineRule="auto"/>
        <w:ind w:firstLineChars="0" w:firstLine="0"/>
        <w:rPr>
          <w:rFonts w:eastAsia="PMingLiU" w:cs="Arial"/>
          <w:szCs w:val="18"/>
        </w:rPr>
      </w:pPr>
      <w:bookmarkStart w:id="45" w:name="_Toc353203932"/>
      <w:bookmarkStart w:id="46" w:name="_Toc353196453"/>
      <w:bookmarkStart w:id="47" w:name="_Toc353195006"/>
      <w:bookmarkStart w:id="48" w:name="_Toc353194976"/>
      <w:bookmarkStart w:id="49" w:name="_Toc353196493"/>
      <w:bookmarkStart w:id="50" w:name="_Toc353194767"/>
      <w:bookmarkStart w:id="51" w:name="_Toc353203226"/>
      <w:bookmarkStart w:id="52" w:name="_Toc353203632"/>
      <w:bookmarkStart w:id="53" w:name="_Toc353204279"/>
      <w:bookmarkStart w:id="54" w:name="_Toc353203125"/>
      <w:bookmarkStart w:id="55" w:name="_Toc353194952"/>
      <w:r>
        <w:rPr>
          <w:rFonts w:cs="Arial"/>
          <w:szCs w:val="18"/>
        </w:rPr>
        <w:br w:type="page"/>
      </w:r>
    </w:p>
    <w:p w14:paraId="3B1A41EA" w14:textId="77777777" w:rsidR="00F05B7C" w:rsidRDefault="00000000">
      <w:pPr>
        <w:pStyle w:val="1"/>
        <w:spacing w:before="108" w:after="84"/>
        <w:rPr>
          <w:rFonts w:cs="Arial"/>
        </w:rPr>
      </w:pPr>
      <w:bookmarkStart w:id="56" w:name="_Toc135829582"/>
      <w:r>
        <w:rPr>
          <w:rFonts w:cs="Arial"/>
        </w:rPr>
        <w:lastRenderedPageBreak/>
        <w:t>产品外观</w:t>
      </w:r>
      <w:bookmarkEnd w:id="56"/>
    </w:p>
    <w:p w14:paraId="795F8359" w14:textId="77777777" w:rsidR="00F05B7C" w:rsidRDefault="00000000">
      <w:pPr>
        <w:pStyle w:val="2"/>
        <w:spacing w:before="84" w:after="84"/>
        <w:rPr>
          <w:rFonts w:cs="Arial"/>
        </w:rPr>
      </w:pPr>
      <w:bookmarkStart w:id="57" w:name="_Toc529344913"/>
      <w:bookmarkStart w:id="58" w:name="_Toc353194771"/>
      <w:bookmarkStart w:id="59" w:name="_Toc353203129"/>
      <w:bookmarkStart w:id="60" w:name="_Toc353196497"/>
      <w:bookmarkStart w:id="61" w:name="_Toc353203935"/>
      <w:bookmarkStart w:id="62" w:name="_Toc353194956"/>
      <w:bookmarkStart w:id="63" w:name="_Toc353203230"/>
      <w:bookmarkStart w:id="64" w:name="_Toc353196457"/>
      <w:bookmarkStart w:id="65" w:name="_Toc353203635"/>
      <w:bookmarkStart w:id="66" w:name="_Toc353194980"/>
      <w:bookmarkStart w:id="67" w:name="_Toc353204282"/>
      <w:bookmarkStart w:id="68" w:name="_Toc353195010"/>
      <w:bookmarkStart w:id="69" w:name="_Toc135829583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r>
        <w:rPr>
          <w:rFonts w:cs="Arial"/>
        </w:rPr>
        <w:t>前面板</w:t>
      </w:r>
      <w:bookmarkEnd w:id="57"/>
      <w:bookmarkEnd w:id="69"/>
    </w:p>
    <w:p w14:paraId="603EE943" w14:textId="77777777" w:rsidR="00F05B7C" w:rsidRDefault="00000000">
      <w:pPr>
        <w:spacing w:afterLines="0" w:line="240" w:lineRule="auto"/>
        <w:ind w:firstLineChars="0" w:firstLine="0"/>
        <w:jc w:val="center"/>
        <w:rPr>
          <w:rFonts w:cs="Arial"/>
        </w:rPr>
      </w:pPr>
      <w:r>
        <w:rPr>
          <w:rFonts w:cs="Arial"/>
          <w:noProof/>
          <w:lang w:eastAsia="zh-CN"/>
        </w:rPr>
        <w:drawing>
          <wp:inline distT="0" distB="0" distL="0" distR="0" wp14:anchorId="03B4B3DB" wp14:editId="4D9FB9E7">
            <wp:extent cx="3225507" cy="485803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25507" cy="48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799F6" w14:textId="1BAA0575" w:rsidR="00F05B7C" w:rsidRDefault="00166552">
      <w:pPr>
        <w:spacing w:after="60"/>
        <w:ind w:firstLineChars="0" w:firstLine="0"/>
        <w:jc w:val="center"/>
        <w:rPr>
          <w:rFonts w:cs="Arial"/>
          <w:szCs w:val="18"/>
          <w:lang w:eastAsia="zh-CN"/>
        </w:rPr>
      </w:pPr>
      <w:r>
        <w:rPr>
          <w:rFonts w:cs="Arial"/>
        </w:rPr>
        <w:t>图</w:t>
      </w:r>
      <w:r>
        <w:rPr>
          <w:rFonts w:cs="Arial"/>
        </w:rPr>
        <w:fldChar w:fldCharType="begin"/>
      </w:r>
      <w:r>
        <w:rPr>
          <w:rFonts w:cs="Arial"/>
        </w:rPr>
        <w:instrText xml:space="preserve"> STYLEREF 1 \s </w:instrText>
      </w:r>
      <w:r>
        <w:rPr>
          <w:rFonts w:cs="Arial"/>
        </w:rPr>
        <w:fldChar w:fldCharType="separate"/>
      </w:r>
      <w:r w:rsidR="006200EE">
        <w:rPr>
          <w:rFonts w:cs="Arial"/>
          <w:noProof/>
        </w:rPr>
        <w:t>2</w:t>
      </w:r>
      <w:r>
        <w:rPr>
          <w:rFonts w:cs="Arial"/>
        </w:rPr>
        <w:fldChar w:fldCharType="end"/>
      </w:r>
      <w:r>
        <w:rPr>
          <w:rFonts w:cs="Arial"/>
        </w:rPr>
        <w:noBreakHyphen/>
      </w:r>
      <w:r>
        <w:rPr>
          <w:rFonts w:cs="Arial"/>
        </w:rPr>
        <w:fldChar w:fldCharType="begin"/>
      </w:r>
      <w:r>
        <w:rPr>
          <w:rFonts w:cs="Arial"/>
        </w:rPr>
        <w:instrText xml:space="preserve"> SEQ </w:instrText>
      </w:r>
      <w:r>
        <w:rPr>
          <w:rFonts w:cs="Arial"/>
        </w:rPr>
        <w:instrText>图</w:instrText>
      </w:r>
      <w:r>
        <w:rPr>
          <w:rFonts w:cs="Arial"/>
        </w:rPr>
        <w:instrText xml:space="preserve"> \* ARABIC \s 1 </w:instrText>
      </w:r>
      <w:r>
        <w:rPr>
          <w:rFonts w:cs="Arial"/>
        </w:rPr>
        <w:fldChar w:fldCharType="separate"/>
      </w:r>
      <w:r w:rsidR="006200EE">
        <w:rPr>
          <w:rFonts w:cs="Arial"/>
          <w:noProof/>
        </w:rPr>
        <w:t>1</w:t>
      </w:r>
      <w:r>
        <w:rPr>
          <w:rFonts w:cs="Arial"/>
        </w:rPr>
        <w:fldChar w:fldCharType="end"/>
      </w:r>
      <w:r>
        <w:rPr>
          <w:rFonts w:cs="Arial"/>
          <w:szCs w:val="18"/>
          <w:lang w:eastAsia="zh-CN"/>
        </w:rPr>
        <w:t xml:space="preserve"> </w:t>
      </w:r>
      <w:r>
        <w:rPr>
          <w:rFonts w:cs="Arial"/>
          <w:szCs w:val="18"/>
          <w:lang w:eastAsia="zh-CN"/>
        </w:rPr>
        <w:t>前面板</w:t>
      </w:r>
    </w:p>
    <w:tbl>
      <w:tblPr>
        <w:tblW w:w="6771" w:type="dxa"/>
        <w:jc w:val="center"/>
        <w:tblLayout w:type="fixed"/>
        <w:tblLook w:val="04A0" w:firstRow="1" w:lastRow="0" w:firstColumn="1" w:lastColumn="0" w:noHBand="0" w:noVBand="1"/>
      </w:tblPr>
      <w:tblGrid>
        <w:gridCol w:w="646"/>
        <w:gridCol w:w="1334"/>
        <w:gridCol w:w="4791"/>
      </w:tblGrid>
      <w:tr w:rsidR="00F05B7C" w14:paraId="58A941E8" w14:textId="77777777" w:rsidTr="002E71B7">
        <w:trPr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5E6A" w14:textId="77777777" w:rsidR="00F05B7C" w:rsidRDefault="00000000">
            <w:pPr>
              <w:spacing w:beforeLines="10" w:before="24" w:afterLines="10" w:after="24"/>
              <w:ind w:firstLineChars="0" w:firstLine="0"/>
              <w:jc w:val="center"/>
              <w:rPr>
                <w:rFonts w:cs="Arial"/>
                <w:b/>
                <w:szCs w:val="18"/>
                <w:lang w:eastAsia="zh-CN"/>
              </w:rPr>
            </w:pPr>
            <w:r>
              <w:rPr>
                <w:rFonts w:cs="Arial"/>
                <w:b/>
                <w:szCs w:val="18"/>
                <w:lang w:eastAsia="zh-CN"/>
              </w:rPr>
              <w:t>序号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4DF80" w14:textId="77777777" w:rsidR="00F05B7C" w:rsidRDefault="00000000">
            <w:pPr>
              <w:spacing w:beforeLines="10" w:before="24" w:afterLines="10" w:after="24"/>
              <w:ind w:firstLineChars="0" w:firstLine="0"/>
              <w:jc w:val="center"/>
              <w:rPr>
                <w:rFonts w:cs="Arial"/>
                <w:b/>
                <w:szCs w:val="18"/>
                <w:lang w:eastAsia="zh-CN"/>
              </w:rPr>
            </w:pPr>
            <w:r>
              <w:rPr>
                <w:rFonts w:cs="Arial"/>
                <w:b/>
                <w:szCs w:val="18"/>
                <w:lang w:eastAsia="zh-CN"/>
              </w:rPr>
              <w:t>名称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F06EB" w14:textId="77777777" w:rsidR="00F05B7C" w:rsidRDefault="00000000">
            <w:pPr>
              <w:spacing w:beforeLines="10" w:before="24" w:afterLines="10" w:after="24"/>
              <w:ind w:firstLineChars="0" w:firstLine="0"/>
              <w:jc w:val="center"/>
              <w:rPr>
                <w:rFonts w:cs="Arial"/>
                <w:b/>
                <w:szCs w:val="18"/>
                <w:lang w:eastAsia="zh-CN"/>
              </w:rPr>
            </w:pPr>
            <w:r>
              <w:rPr>
                <w:rFonts w:cs="Arial"/>
                <w:b/>
                <w:szCs w:val="18"/>
                <w:lang w:eastAsia="zh-CN"/>
              </w:rPr>
              <w:t>描述</w:t>
            </w:r>
          </w:p>
        </w:tc>
      </w:tr>
      <w:tr w:rsidR="00F05B7C" w14:paraId="05D2F486" w14:textId="77777777" w:rsidTr="002E71B7">
        <w:trPr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247A1" w14:textId="77777777" w:rsidR="00F05B7C" w:rsidRDefault="00F05B7C">
            <w:pPr>
              <w:pStyle w:val="afa"/>
              <w:numPr>
                <w:ilvl w:val="0"/>
                <w:numId w:val="5"/>
              </w:numPr>
              <w:spacing w:beforeLines="10" w:before="24" w:afterLines="10" w:after="24"/>
              <w:ind w:left="215" w:hanging="215"/>
              <w:jc w:val="center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F057" w14:textId="193544BF" w:rsidR="00F05B7C" w:rsidRDefault="002E71B7">
            <w:pPr>
              <w:spacing w:beforeLines="10" w:before="24" w:afterLines="10" w:after="24"/>
              <w:ind w:firstLineChars="0" w:firstLine="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LINK</w:t>
            </w:r>
            <w:r>
              <w:rPr>
                <w:rFonts w:cs="Arial"/>
                <w:szCs w:val="18"/>
                <w:lang w:eastAsia="zh-CN"/>
              </w:rPr>
              <w:t>指示灯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CCF1" w14:textId="08C3AFE0" w:rsidR="00F05B7C" w:rsidRPr="005E0D62" w:rsidRDefault="002E71B7" w:rsidP="005E0D62">
            <w:pPr>
              <w:spacing w:after="60"/>
              <w:ind w:firstLineChars="0" w:firstLine="0"/>
              <w:rPr>
                <w:rFonts w:cs="Arial"/>
                <w:szCs w:val="18"/>
                <w:lang w:eastAsia="zh-CN"/>
              </w:rPr>
            </w:pPr>
            <w:r w:rsidRPr="005E0D62">
              <w:rPr>
                <w:rFonts w:cs="Arial" w:hint="eastAsia"/>
                <w:szCs w:val="18"/>
                <w:lang w:eastAsia="zh-CN"/>
              </w:rPr>
              <w:t>与服务器通讯指示灯，功能未启用。</w:t>
            </w:r>
          </w:p>
        </w:tc>
      </w:tr>
      <w:tr w:rsidR="002E71B7" w14:paraId="5166AB21" w14:textId="77777777" w:rsidTr="002E71B7">
        <w:trPr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B6A49" w14:textId="77777777" w:rsidR="002E71B7" w:rsidRDefault="002E71B7">
            <w:pPr>
              <w:pStyle w:val="afa"/>
              <w:numPr>
                <w:ilvl w:val="0"/>
                <w:numId w:val="5"/>
              </w:numPr>
              <w:spacing w:beforeLines="10" w:before="24" w:afterLines="10" w:after="24"/>
              <w:ind w:left="215" w:hanging="215"/>
              <w:jc w:val="center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2F70" w14:textId="04004790" w:rsidR="002E71B7" w:rsidRDefault="002E71B7" w:rsidP="002E71B7">
            <w:pPr>
              <w:spacing w:beforeLines="10" w:before="24" w:afterLines="10" w:after="24"/>
              <w:ind w:firstLineChars="0" w:firstLine="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ACT</w:t>
            </w:r>
            <w:r>
              <w:rPr>
                <w:rFonts w:cs="Arial"/>
                <w:szCs w:val="18"/>
                <w:lang w:eastAsia="zh-CN"/>
              </w:rPr>
              <w:t>指示灯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E917A" w14:textId="77777777" w:rsidR="002E71B7" w:rsidRDefault="002E71B7">
            <w:pPr>
              <w:pStyle w:val="afa"/>
              <w:numPr>
                <w:ilvl w:val="0"/>
                <w:numId w:val="6"/>
              </w:numPr>
              <w:spacing w:after="60"/>
              <w:ind w:left="399" w:hanging="399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工作状态正常：绿色指示灯闪烁；</w:t>
            </w:r>
          </w:p>
          <w:p w14:paraId="2219C350" w14:textId="0FFFE75D" w:rsidR="002E71B7" w:rsidRDefault="002E71B7">
            <w:pPr>
              <w:pStyle w:val="afa"/>
              <w:numPr>
                <w:ilvl w:val="0"/>
                <w:numId w:val="6"/>
              </w:numPr>
              <w:spacing w:after="60"/>
              <w:ind w:left="399" w:hanging="399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工作状态异常：指示灯熄灭或常亮。</w:t>
            </w:r>
          </w:p>
        </w:tc>
      </w:tr>
      <w:tr w:rsidR="002E71B7" w14:paraId="55D0EBB7" w14:textId="77777777" w:rsidTr="002E71B7">
        <w:trPr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D116F" w14:textId="77777777" w:rsidR="002E71B7" w:rsidRDefault="002E71B7">
            <w:pPr>
              <w:pStyle w:val="afa"/>
              <w:numPr>
                <w:ilvl w:val="0"/>
                <w:numId w:val="5"/>
              </w:numPr>
              <w:spacing w:beforeLines="10" w:before="24" w:afterLines="10" w:after="24"/>
              <w:ind w:left="215" w:hanging="215"/>
              <w:jc w:val="center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2B7DB" w14:textId="4B7F87BF" w:rsidR="002E71B7" w:rsidRDefault="002E71B7" w:rsidP="002E71B7">
            <w:pPr>
              <w:spacing w:beforeLines="10" w:before="24" w:afterLines="10" w:after="24"/>
              <w:ind w:firstLineChars="0" w:firstLine="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电源指示灯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7959B" w14:textId="77777777" w:rsidR="002E71B7" w:rsidRDefault="002E71B7">
            <w:pPr>
              <w:pStyle w:val="afa"/>
              <w:numPr>
                <w:ilvl w:val="0"/>
                <w:numId w:val="6"/>
              </w:numPr>
              <w:spacing w:after="60"/>
              <w:ind w:left="399" w:hanging="399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主机上电正常状态：常亮；</w:t>
            </w:r>
          </w:p>
          <w:p w14:paraId="50E3FF96" w14:textId="4A8358BD" w:rsidR="002E71B7" w:rsidRDefault="002E71B7">
            <w:pPr>
              <w:pStyle w:val="afa"/>
              <w:numPr>
                <w:ilvl w:val="0"/>
                <w:numId w:val="6"/>
              </w:numPr>
              <w:spacing w:after="60"/>
              <w:ind w:left="399" w:hanging="399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主机上电异常状态：指示灯熄灭。</w:t>
            </w:r>
          </w:p>
        </w:tc>
      </w:tr>
    </w:tbl>
    <w:p w14:paraId="08DAF422" w14:textId="3DD1D3C8" w:rsidR="00166552" w:rsidRDefault="00166552">
      <w:pPr>
        <w:widowControl/>
        <w:spacing w:afterLines="0" w:line="240" w:lineRule="auto"/>
        <w:ind w:firstLineChars="0" w:firstLine="0"/>
        <w:rPr>
          <w:rFonts w:cs="Arial"/>
          <w:b/>
          <w:bCs/>
          <w:sz w:val="21"/>
          <w:szCs w:val="21"/>
          <w:lang w:eastAsia="zh-CN"/>
        </w:rPr>
      </w:pPr>
    </w:p>
    <w:p w14:paraId="6ABFED5F" w14:textId="192DB08E" w:rsidR="00F05B7C" w:rsidRDefault="00000000">
      <w:pPr>
        <w:pStyle w:val="2"/>
        <w:spacing w:before="84" w:after="84"/>
        <w:rPr>
          <w:rFonts w:cs="Arial"/>
        </w:rPr>
      </w:pPr>
      <w:bookmarkStart w:id="70" w:name="_Toc135829584"/>
      <w:r>
        <w:rPr>
          <w:rFonts w:cs="Arial"/>
        </w:rPr>
        <w:t>后面板</w:t>
      </w:r>
      <w:bookmarkEnd w:id="70"/>
    </w:p>
    <w:p w14:paraId="6002544A" w14:textId="77777777" w:rsidR="00F05B7C" w:rsidRDefault="00000000">
      <w:pPr>
        <w:autoSpaceDE w:val="0"/>
        <w:autoSpaceDN w:val="0"/>
        <w:adjustRightInd w:val="0"/>
        <w:spacing w:after="60" w:line="240" w:lineRule="auto"/>
        <w:ind w:firstLineChars="0" w:firstLine="0"/>
        <w:jc w:val="center"/>
        <w:rPr>
          <w:rFonts w:cs="Arial"/>
          <w:kern w:val="0"/>
          <w:szCs w:val="18"/>
          <w:lang w:eastAsia="zh-CN"/>
        </w:rPr>
      </w:pPr>
      <w:r>
        <w:rPr>
          <w:rFonts w:cs="Arial"/>
          <w:noProof/>
          <w:kern w:val="0"/>
          <w:szCs w:val="18"/>
          <w:lang w:eastAsia="zh-CN"/>
        </w:rPr>
        <w:drawing>
          <wp:inline distT="0" distB="0" distL="0" distR="0" wp14:anchorId="18773CCD" wp14:editId="600DBA70">
            <wp:extent cx="2962427" cy="50196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62427" cy="50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8819C" w14:textId="7853B067" w:rsidR="00F05B7C" w:rsidRDefault="00166552">
      <w:pPr>
        <w:autoSpaceDE w:val="0"/>
        <w:autoSpaceDN w:val="0"/>
        <w:adjustRightInd w:val="0"/>
        <w:spacing w:afterLines="0" w:line="240" w:lineRule="auto"/>
        <w:ind w:firstLineChars="0" w:firstLine="360"/>
        <w:jc w:val="center"/>
        <w:rPr>
          <w:rFonts w:cs="Arial"/>
          <w:kern w:val="0"/>
          <w:szCs w:val="18"/>
          <w:lang w:val="zh-CN" w:eastAsia="zh-CN"/>
        </w:rPr>
      </w:pPr>
      <w:r>
        <w:rPr>
          <w:rFonts w:cs="Arial"/>
        </w:rPr>
        <w:t>图</w:t>
      </w:r>
      <w:r>
        <w:rPr>
          <w:rFonts w:cs="Arial"/>
        </w:rPr>
        <w:fldChar w:fldCharType="begin"/>
      </w:r>
      <w:r>
        <w:rPr>
          <w:rFonts w:cs="Arial"/>
        </w:rPr>
        <w:instrText xml:space="preserve"> STYLEREF 1 \s </w:instrText>
      </w:r>
      <w:r>
        <w:rPr>
          <w:rFonts w:cs="Arial"/>
        </w:rPr>
        <w:fldChar w:fldCharType="separate"/>
      </w:r>
      <w:r w:rsidR="006200EE">
        <w:rPr>
          <w:rFonts w:cs="Arial"/>
          <w:noProof/>
        </w:rPr>
        <w:t>2</w:t>
      </w:r>
      <w:r>
        <w:rPr>
          <w:rFonts w:cs="Arial"/>
        </w:rPr>
        <w:fldChar w:fldCharType="end"/>
      </w:r>
      <w:r>
        <w:rPr>
          <w:rFonts w:cs="Arial"/>
        </w:rPr>
        <w:noBreakHyphen/>
      </w:r>
      <w:r>
        <w:rPr>
          <w:rFonts w:cs="Arial"/>
        </w:rPr>
        <w:fldChar w:fldCharType="begin"/>
      </w:r>
      <w:r>
        <w:rPr>
          <w:rFonts w:cs="Arial"/>
        </w:rPr>
        <w:instrText xml:space="preserve"> SEQ </w:instrText>
      </w:r>
      <w:r>
        <w:rPr>
          <w:rFonts w:cs="Arial"/>
        </w:rPr>
        <w:instrText>图</w:instrText>
      </w:r>
      <w:r>
        <w:rPr>
          <w:rFonts w:cs="Arial"/>
        </w:rPr>
        <w:instrText xml:space="preserve"> \* ARABIC \s 1 </w:instrText>
      </w:r>
      <w:r>
        <w:rPr>
          <w:rFonts w:cs="Arial"/>
        </w:rPr>
        <w:fldChar w:fldCharType="separate"/>
      </w:r>
      <w:r w:rsidR="006200EE">
        <w:rPr>
          <w:rFonts w:cs="Arial"/>
          <w:noProof/>
        </w:rPr>
        <w:t>2</w:t>
      </w:r>
      <w:r>
        <w:rPr>
          <w:rFonts w:cs="Arial"/>
        </w:rPr>
        <w:fldChar w:fldCharType="end"/>
      </w:r>
      <w:r>
        <w:rPr>
          <w:rFonts w:cs="Arial"/>
          <w:kern w:val="0"/>
          <w:szCs w:val="18"/>
          <w:lang w:eastAsia="zh-CN"/>
        </w:rPr>
        <w:t xml:space="preserve"> </w:t>
      </w:r>
      <w:r>
        <w:rPr>
          <w:rFonts w:cs="Arial"/>
          <w:kern w:val="0"/>
          <w:szCs w:val="18"/>
          <w:lang w:val="zh-CN" w:eastAsia="zh-CN"/>
        </w:rPr>
        <w:t>后面板</w:t>
      </w:r>
    </w:p>
    <w:tbl>
      <w:tblPr>
        <w:tblW w:w="6775" w:type="dxa"/>
        <w:jc w:val="center"/>
        <w:tblLayout w:type="fixed"/>
        <w:tblLook w:val="04A0" w:firstRow="1" w:lastRow="0" w:firstColumn="1" w:lastColumn="0" w:noHBand="0" w:noVBand="1"/>
      </w:tblPr>
      <w:tblGrid>
        <w:gridCol w:w="633"/>
        <w:gridCol w:w="1494"/>
        <w:gridCol w:w="4648"/>
      </w:tblGrid>
      <w:tr w:rsidR="00F05B7C" w14:paraId="5042BC33" w14:textId="77777777">
        <w:trPr>
          <w:cantSplit/>
          <w:trHeight w:val="354"/>
          <w:tblHeader/>
          <w:jc w:val="center"/>
        </w:trPr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84118A2" w14:textId="77777777" w:rsidR="00F05B7C" w:rsidRDefault="00000000">
            <w:pPr>
              <w:autoSpaceDE w:val="0"/>
              <w:autoSpaceDN w:val="0"/>
              <w:adjustRightInd w:val="0"/>
              <w:spacing w:after="60"/>
              <w:ind w:firstLineChars="0" w:firstLine="0"/>
              <w:jc w:val="center"/>
              <w:rPr>
                <w:rFonts w:cs="Arial"/>
                <w:kern w:val="0"/>
                <w:sz w:val="22"/>
                <w:szCs w:val="22"/>
                <w:lang w:val="zh-CN" w:eastAsia="zh-CN"/>
              </w:rPr>
            </w:pPr>
            <w:r>
              <w:rPr>
                <w:rFonts w:cs="Arial"/>
                <w:b/>
                <w:bCs/>
                <w:kern w:val="0"/>
                <w:szCs w:val="18"/>
                <w:lang w:val="zh-CN" w:eastAsia="zh-CN"/>
              </w:rPr>
              <w:t>序号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45AEC53" w14:textId="77777777" w:rsidR="00F05B7C" w:rsidRDefault="00000000">
            <w:pPr>
              <w:autoSpaceDE w:val="0"/>
              <w:autoSpaceDN w:val="0"/>
              <w:adjustRightInd w:val="0"/>
              <w:spacing w:after="60"/>
              <w:ind w:firstLineChars="0" w:firstLine="0"/>
              <w:jc w:val="center"/>
              <w:rPr>
                <w:rFonts w:cs="Arial"/>
                <w:kern w:val="0"/>
                <w:sz w:val="22"/>
                <w:szCs w:val="22"/>
                <w:lang w:val="zh-CN" w:eastAsia="zh-CN"/>
              </w:rPr>
            </w:pPr>
            <w:r>
              <w:rPr>
                <w:rFonts w:cs="Arial"/>
                <w:b/>
                <w:bCs/>
                <w:kern w:val="0"/>
                <w:szCs w:val="18"/>
                <w:lang w:val="zh-CN" w:eastAsia="zh-CN"/>
              </w:rPr>
              <w:t>名称</w:t>
            </w:r>
          </w:p>
        </w:tc>
        <w:tc>
          <w:tcPr>
            <w:tcW w:w="4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F28EE17" w14:textId="77777777" w:rsidR="00F05B7C" w:rsidRDefault="00000000">
            <w:pPr>
              <w:autoSpaceDE w:val="0"/>
              <w:autoSpaceDN w:val="0"/>
              <w:adjustRightInd w:val="0"/>
              <w:spacing w:after="60"/>
              <w:ind w:firstLineChars="0" w:firstLine="0"/>
              <w:jc w:val="center"/>
              <w:rPr>
                <w:rFonts w:cs="Arial"/>
                <w:kern w:val="0"/>
                <w:sz w:val="22"/>
                <w:szCs w:val="22"/>
                <w:lang w:val="zh-CN" w:eastAsia="zh-CN"/>
              </w:rPr>
            </w:pPr>
            <w:r>
              <w:rPr>
                <w:rFonts w:cs="Arial"/>
                <w:b/>
                <w:bCs/>
                <w:kern w:val="0"/>
                <w:szCs w:val="18"/>
                <w:lang w:val="zh-CN" w:eastAsia="zh-CN"/>
              </w:rPr>
              <w:t>描述</w:t>
            </w:r>
          </w:p>
        </w:tc>
      </w:tr>
      <w:tr w:rsidR="00F05B7C" w14:paraId="76E818A0" w14:textId="77777777" w:rsidTr="005E0D62">
        <w:trPr>
          <w:cantSplit/>
          <w:trHeight w:val="248"/>
          <w:jc w:val="center"/>
        </w:trPr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B3AD42F" w14:textId="77777777" w:rsidR="00F05B7C" w:rsidRDefault="00F05B7C">
            <w:pPr>
              <w:pStyle w:val="afa"/>
              <w:numPr>
                <w:ilvl w:val="0"/>
                <w:numId w:val="7"/>
              </w:numPr>
              <w:spacing w:after="60"/>
              <w:ind w:left="215" w:hanging="215"/>
              <w:jc w:val="center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AEAD8E2" w14:textId="408E758D" w:rsidR="00F05B7C" w:rsidRPr="005E0D62" w:rsidRDefault="005E0D62">
            <w:pPr>
              <w:autoSpaceDE w:val="0"/>
              <w:autoSpaceDN w:val="0"/>
              <w:adjustRightInd w:val="0"/>
              <w:spacing w:after="60"/>
              <w:ind w:firstLineChars="0" w:firstLine="0"/>
              <w:rPr>
                <w:rFonts w:cs="Arial"/>
                <w:szCs w:val="18"/>
                <w:lang w:eastAsia="zh-CN"/>
              </w:rPr>
            </w:pPr>
            <w:r w:rsidRPr="005E0D62">
              <w:rPr>
                <w:rFonts w:cs="Arial" w:hint="eastAsia"/>
                <w:szCs w:val="18"/>
                <w:lang w:eastAsia="zh-CN"/>
              </w:rPr>
              <w:t>U</w:t>
            </w:r>
            <w:r w:rsidRPr="005E0D62">
              <w:rPr>
                <w:rFonts w:cs="Arial"/>
                <w:szCs w:val="18"/>
                <w:lang w:eastAsia="zh-CN"/>
              </w:rPr>
              <w:t>SB</w:t>
            </w:r>
          </w:p>
        </w:tc>
        <w:tc>
          <w:tcPr>
            <w:tcW w:w="4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1CE0024" w14:textId="17B5AC38" w:rsidR="00F05B7C" w:rsidRPr="005E0D62" w:rsidRDefault="005E0D62" w:rsidP="005E0D62">
            <w:pPr>
              <w:spacing w:after="60"/>
              <w:ind w:firstLineChars="0" w:firstLine="0"/>
              <w:jc w:val="both"/>
              <w:rPr>
                <w:rFonts w:cs="Arial"/>
                <w:szCs w:val="18"/>
                <w:lang w:eastAsia="zh-CN"/>
              </w:rPr>
            </w:pPr>
            <w:r w:rsidRPr="005E0D62">
              <w:rPr>
                <w:rFonts w:cs="Arial"/>
                <w:szCs w:val="18"/>
                <w:lang w:eastAsia="zh-CN"/>
              </w:rPr>
              <w:t>USB</w:t>
            </w:r>
            <w:r w:rsidRPr="005E0D62">
              <w:rPr>
                <w:rFonts w:cs="Arial" w:hint="eastAsia"/>
                <w:szCs w:val="18"/>
                <w:lang w:eastAsia="zh-CN"/>
              </w:rPr>
              <w:t>接口，连接存储设备，实现录播功能。</w:t>
            </w:r>
          </w:p>
        </w:tc>
      </w:tr>
      <w:tr w:rsidR="00F05B7C" w14:paraId="7FD2854C" w14:textId="77777777">
        <w:trPr>
          <w:cantSplit/>
          <w:trHeight w:val="1"/>
          <w:jc w:val="center"/>
        </w:trPr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105B121" w14:textId="77777777" w:rsidR="00F05B7C" w:rsidRDefault="00F05B7C">
            <w:pPr>
              <w:pStyle w:val="afa"/>
              <w:numPr>
                <w:ilvl w:val="0"/>
                <w:numId w:val="7"/>
              </w:numPr>
              <w:spacing w:after="60"/>
              <w:ind w:left="215" w:hanging="215"/>
              <w:jc w:val="center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2691456" w14:textId="53CB7D30" w:rsidR="00F05B7C" w:rsidRDefault="005E0D62">
            <w:pPr>
              <w:autoSpaceDE w:val="0"/>
              <w:autoSpaceDN w:val="0"/>
              <w:adjustRightInd w:val="0"/>
              <w:spacing w:after="60"/>
              <w:ind w:firstLineChars="0" w:firstLine="0"/>
              <w:rPr>
                <w:rFonts w:cs="Arial"/>
                <w:kern w:val="0"/>
                <w:sz w:val="22"/>
                <w:szCs w:val="22"/>
                <w:lang w:val="zh-CN" w:eastAsia="zh-CN"/>
              </w:rPr>
            </w:pPr>
            <w:r>
              <w:rPr>
                <w:rFonts w:cs="Arial"/>
                <w:kern w:val="0"/>
                <w:szCs w:val="18"/>
                <w:lang w:eastAsia="zh-CN"/>
              </w:rPr>
              <w:t>RS232</w:t>
            </w:r>
          </w:p>
        </w:tc>
        <w:tc>
          <w:tcPr>
            <w:tcW w:w="4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98C8B8D" w14:textId="28C803F5" w:rsidR="00F05B7C" w:rsidRPr="005E0D62" w:rsidRDefault="005E0D62" w:rsidP="005E0D62">
            <w:pPr>
              <w:spacing w:after="60"/>
              <w:ind w:firstLineChars="0" w:firstLine="0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R</w:t>
            </w:r>
            <w:r>
              <w:rPr>
                <w:rFonts w:cs="Arial"/>
                <w:szCs w:val="18"/>
                <w:lang w:eastAsia="zh-CN"/>
              </w:rPr>
              <w:t>S232</w:t>
            </w:r>
            <w:r>
              <w:rPr>
                <w:rFonts w:cs="Arial" w:hint="eastAsia"/>
                <w:szCs w:val="18"/>
                <w:lang w:eastAsia="zh-CN"/>
              </w:rPr>
              <w:t>通讯串口，控制本机。</w:t>
            </w:r>
          </w:p>
        </w:tc>
      </w:tr>
      <w:tr w:rsidR="005E0D62" w14:paraId="59904802" w14:textId="77777777">
        <w:trPr>
          <w:cantSplit/>
          <w:trHeight w:val="1"/>
          <w:jc w:val="center"/>
        </w:trPr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9D7F969" w14:textId="77777777" w:rsidR="005E0D62" w:rsidRDefault="005E0D62">
            <w:pPr>
              <w:pStyle w:val="afa"/>
              <w:numPr>
                <w:ilvl w:val="0"/>
                <w:numId w:val="7"/>
              </w:numPr>
              <w:spacing w:after="60"/>
              <w:ind w:left="215" w:hanging="215"/>
              <w:jc w:val="center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D87DE41" w14:textId="078A3FB3" w:rsidR="005E0D62" w:rsidRDefault="005E0D62">
            <w:pPr>
              <w:autoSpaceDE w:val="0"/>
              <w:autoSpaceDN w:val="0"/>
              <w:adjustRightInd w:val="0"/>
              <w:spacing w:after="60"/>
              <w:ind w:firstLineChars="0" w:firstLine="0"/>
              <w:rPr>
                <w:rFonts w:cs="Arial"/>
                <w:kern w:val="0"/>
                <w:szCs w:val="18"/>
                <w:lang w:eastAsia="zh-CN"/>
              </w:rPr>
            </w:pPr>
            <w:r>
              <w:rPr>
                <w:rFonts w:cs="Arial" w:hint="eastAsia"/>
                <w:kern w:val="0"/>
                <w:szCs w:val="18"/>
                <w:lang w:eastAsia="zh-CN"/>
              </w:rPr>
              <w:t>R</w:t>
            </w:r>
            <w:r>
              <w:rPr>
                <w:rFonts w:cs="Arial"/>
                <w:kern w:val="0"/>
                <w:szCs w:val="18"/>
                <w:lang w:eastAsia="zh-CN"/>
              </w:rPr>
              <w:t>ST</w:t>
            </w:r>
          </w:p>
        </w:tc>
        <w:tc>
          <w:tcPr>
            <w:tcW w:w="4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066246D" w14:textId="6BB0EA36" w:rsidR="005E0D62" w:rsidRDefault="005E0D62" w:rsidP="005E0D62">
            <w:pPr>
              <w:spacing w:after="60"/>
              <w:ind w:firstLineChars="0" w:firstLine="0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复位按键，</w:t>
            </w:r>
            <w:proofErr w:type="gramStart"/>
            <w:r>
              <w:rPr>
                <w:rFonts w:cs="Arial" w:hint="eastAsia"/>
                <w:szCs w:val="18"/>
                <w:lang w:eastAsia="zh-CN"/>
              </w:rPr>
              <w:t>长按</w:t>
            </w:r>
            <w:proofErr w:type="gramEnd"/>
            <w:r>
              <w:rPr>
                <w:rFonts w:cs="Arial" w:hint="eastAsia"/>
                <w:szCs w:val="18"/>
                <w:lang w:eastAsia="zh-CN"/>
              </w:rPr>
              <w:t>5</w:t>
            </w:r>
            <w:r>
              <w:rPr>
                <w:rFonts w:cs="Arial"/>
                <w:szCs w:val="18"/>
                <w:lang w:eastAsia="zh-CN"/>
              </w:rPr>
              <w:t>S</w:t>
            </w:r>
            <w:r>
              <w:rPr>
                <w:rFonts w:cs="Arial" w:hint="eastAsia"/>
                <w:szCs w:val="18"/>
                <w:lang w:eastAsia="zh-CN"/>
              </w:rPr>
              <w:t>恢复出厂设置。</w:t>
            </w:r>
          </w:p>
        </w:tc>
      </w:tr>
      <w:tr w:rsidR="00F05B7C" w14:paraId="5D0E732F" w14:textId="77777777">
        <w:trPr>
          <w:cantSplit/>
          <w:trHeight w:val="1"/>
          <w:jc w:val="center"/>
        </w:trPr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A50B616" w14:textId="77777777" w:rsidR="00F05B7C" w:rsidRDefault="00F05B7C">
            <w:pPr>
              <w:pStyle w:val="afa"/>
              <w:numPr>
                <w:ilvl w:val="0"/>
                <w:numId w:val="7"/>
              </w:numPr>
              <w:spacing w:after="60"/>
              <w:ind w:left="215" w:hanging="215"/>
              <w:jc w:val="center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5663F0A" w14:textId="73D36BEB" w:rsidR="00F05B7C" w:rsidRDefault="005E0D62">
            <w:pPr>
              <w:autoSpaceDE w:val="0"/>
              <w:autoSpaceDN w:val="0"/>
              <w:adjustRightInd w:val="0"/>
              <w:spacing w:after="60"/>
              <w:ind w:firstLineChars="0" w:firstLine="0"/>
              <w:rPr>
                <w:rFonts w:cs="Arial"/>
                <w:kern w:val="0"/>
                <w:sz w:val="22"/>
                <w:szCs w:val="22"/>
                <w:lang w:val="zh-CN" w:eastAsia="zh-CN"/>
              </w:rPr>
            </w:pPr>
            <w:r>
              <w:rPr>
                <w:rFonts w:cs="Arial" w:hint="eastAsia"/>
                <w:kern w:val="0"/>
                <w:szCs w:val="18"/>
                <w:lang w:val="zh-CN" w:eastAsia="zh-CN"/>
              </w:rPr>
              <w:t>L</w:t>
            </w:r>
            <w:r>
              <w:rPr>
                <w:rFonts w:cs="Arial"/>
                <w:kern w:val="0"/>
                <w:szCs w:val="18"/>
                <w:lang w:val="zh-CN" w:eastAsia="zh-CN"/>
              </w:rPr>
              <w:t>AN</w:t>
            </w:r>
          </w:p>
        </w:tc>
        <w:tc>
          <w:tcPr>
            <w:tcW w:w="4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3068AF9" w14:textId="2AC646DF" w:rsidR="00F05B7C" w:rsidRPr="005E0D62" w:rsidRDefault="005E0D62" w:rsidP="005E0D62">
            <w:pPr>
              <w:spacing w:after="60"/>
              <w:ind w:firstLineChars="0" w:firstLine="0"/>
              <w:jc w:val="both"/>
              <w:rPr>
                <w:rFonts w:cs="Arial"/>
                <w:szCs w:val="18"/>
                <w:lang w:eastAsia="zh-CN"/>
              </w:rPr>
            </w:pPr>
            <w:r w:rsidRPr="005E0D62">
              <w:rPr>
                <w:rFonts w:cs="Arial" w:hint="eastAsia"/>
                <w:szCs w:val="18"/>
                <w:lang w:eastAsia="zh-CN"/>
              </w:rPr>
              <w:t>R</w:t>
            </w:r>
            <w:r w:rsidRPr="005E0D62">
              <w:rPr>
                <w:rFonts w:cs="Arial"/>
                <w:szCs w:val="18"/>
                <w:lang w:eastAsia="zh-CN"/>
              </w:rPr>
              <w:t>J45</w:t>
            </w:r>
            <w:r>
              <w:rPr>
                <w:rFonts w:cs="Arial" w:hint="eastAsia"/>
                <w:szCs w:val="18"/>
                <w:lang w:eastAsia="zh-CN"/>
              </w:rPr>
              <w:t>通讯网口，支持</w:t>
            </w:r>
            <w:r>
              <w:rPr>
                <w:rFonts w:cs="Arial" w:hint="eastAsia"/>
                <w:szCs w:val="18"/>
                <w:lang w:eastAsia="zh-CN"/>
              </w:rPr>
              <w:t>W</w:t>
            </w:r>
            <w:r>
              <w:rPr>
                <w:rFonts w:cs="Arial"/>
                <w:szCs w:val="18"/>
                <w:lang w:eastAsia="zh-CN"/>
              </w:rPr>
              <w:t>EB</w:t>
            </w:r>
            <w:r>
              <w:rPr>
                <w:rFonts w:cs="Arial" w:hint="eastAsia"/>
                <w:szCs w:val="18"/>
                <w:lang w:eastAsia="zh-CN"/>
              </w:rPr>
              <w:t>控制。</w:t>
            </w:r>
          </w:p>
        </w:tc>
      </w:tr>
      <w:tr w:rsidR="00F05B7C" w14:paraId="1FE06DBC" w14:textId="77777777">
        <w:trPr>
          <w:cantSplit/>
          <w:trHeight w:val="1"/>
          <w:jc w:val="center"/>
        </w:trPr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E65AE50" w14:textId="77777777" w:rsidR="00F05B7C" w:rsidRDefault="00F05B7C">
            <w:pPr>
              <w:pStyle w:val="afa"/>
              <w:numPr>
                <w:ilvl w:val="0"/>
                <w:numId w:val="7"/>
              </w:numPr>
              <w:spacing w:after="60"/>
              <w:ind w:left="215" w:hanging="215"/>
              <w:jc w:val="center"/>
              <w:rPr>
                <w:rFonts w:cs="Arial"/>
                <w:kern w:val="0"/>
                <w:sz w:val="22"/>
                <w:szCs w:val="22"/>
                <w:lang w:val="zh-CN" w:eastAsia="zh-CN"/>
              </w:rPr>
            </w:pP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DDCFD8A" w14:textId="4ADB61C0" w:rsidR="00F05B7C" w:rsidRDefault="005E0D62">
            <w:pPr>
              <w:pageBreakBefore/>
              <w:autoSpaceDE w:val="0"/>
              <w:autoSpaceDN w:val="0"/>
              <w:adjustRightInd w:val="0"/>
              <w:spacing w:after="60"/>
              <w:ind w:firstLineChars="0" w:firstLine="0"/>
              <w:rPr>
                <w:rFonts w:cs="Arial"/>
                <w:kern w:val="0"/>
                <w:sz w:val="22"/>
                <w:szCs w:val="22"/>
                <w:highlight w:val="yellow"/>
                <w:lang w:val="zh-CN"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O</w:t>
            </w:r>
            <w:r>
              <w:rPr>
                <w:rFonts w:cs="Arial"/>
                <w:szCs w:val="18"/>
                <w:lang w:eastAsia="zh-CN"/>
              </w:rPr>
              <w:t>UTPUT</w:t>
            </w:r>
          </w:p>
        </w:tc>
        <w:tc>
          <w:tcPr>
            <w:tcW w:w="4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1F7861A" w14:textId="0DC1A6AF" w:rsidR="00F05B7C" w:rsidRDefault="005E0D62">
            <w:pPr>
              <w:spacing w:after="60"/>
              <w:ind w:firstLineChars="0" w:firstLine="0"/>
              <w:jc w:val="both"/>
              <w:rPr>
                <w:rFonts w:cs="Arial"/>
                <w:kern w:val="0"/>
                <w:sz w:val="22"/>
                <w:szCs w:val="22"/>
                <w:highlight w:val="yellow"/>
                <w:lang w:val="zh-CN"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音频输出接口。</w:t>
            </w:r>
          </w:p>
        </w:tc>
      </w:tr>
      <w:tr w:rsidR="00F05B7C" w14:paraId="3FEDD261" w14:textId="77777777">
        <w:trPr>
          <w:cantSplit/>
          <w:trHeight w:val="1"/>
          <w:jc w:val="center"/>
        </w:trPr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FDE9A69" w14:textId="77777777" w:rsidR="00F05B7C" w:rsidRDefault="00F05B7C">
            <w:pPr>
              <w:pStyle w:val="afa"/>
              <w:numPr>
                <w:ilvl w:val="0"/>
                <w:numId w:val="7"/>
              </w:numPr>
              <w:spacing w:after="60"/>
              <w:ind w:left="215" w:hanging="215"/>
              <w:jc w:val="center"/>
              <w:rPr>
                <w:rFonts w:cs="Arial"/>
                <w:kern w:val="0"/>
                <w:sz w:val="22"/>
                <w:szCs w:val="22"/>
                <w:lang w:val="zh-CN" w:eastAsia="zh-CN"/>
              </w:rPr>
            </w:pP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9D6BB89" w14:textId="230FA9B4" w:rsidR="00F05B7C" w:rsidRDefault="005E0D62">
            <w:pPr>
              <w:pageBreakBefore/>
              <w:autoSpaceDE w:val="0"/>
              <w:autoSpaceDN w:val="0"/>
              <w:adjustRightInd w:val="0"/>
              <w:spacing w:after="60"/>
              <w:ind w:firstLineChars="0" w:firstLine="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INPUT</w:t>
            </w:r>
          </w:p>
        </w:tc>
        <w:tc>
          <w:tcPr>
            <w:tcW w:w="4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DE54751" w14:textId="51739AE4" w:rsidR="00F05B7C" w:rsidRDefault="005E0D62">
            <w:pPr>
              <w:spacing w:after="60"/>
              <w:ind w:firstLineChars="0" w:firstLine="0"/>
              <w:jc w:val="both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音频输入接口</w:t>
            </w:r>
            <w:r w:rsidR="004517C7">
              <w:rPr>
                <w:rFonts w:cs="Arial" w:hint="eastAsia"/>
                <w:szCs w:val="18"/>
                <w:lang w:eastAsia="zh-CN"/>
              </w:rPr>
              <w:t>。</w:t>
            </w:r>
          </w:p>
        </w:tc>
      </w:tr>
      <w:tr w:rsidR="00F05B7C" w14:paraId="0659BD1B" w14:textId="77777777">
        <w:trPr>
          <w:cantSplit/>
          <w:trHeight w:val="1"/>
          <w:jc w:val="center"/>
        </w:trPr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1ACB8EB" w14:textId="77777777" w:rsidR="00F05B7C" w:rsidRDefault="00F05B7C">
            <w:pPr>
              <w:pStyle w:val="afa"/>
              <w:numPr>
                <w:ilvl w:val="0"/>
                <w:numId w:val="7"/>
              </w:numPr>
              <w:spacing w:after="60"/>
              <w:ind w:left="215" w:hanging="215"/>
              <w:jc w:val="center"/>
              <w:rPr>
                <w:rFonts w:cs="Arial"/>
                <w:kern w:val="0"/>
                <w:sz w:val="22"/>
                <w:szCs w:val="22"/>
                <w:lang w:val="zh-CN" w:eastAsia="zh-CN"/>
              </w:rPr>
            </w:pP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A3ED580" w14:textId="76189BF1" w:rsidR="00F05B7C" w:rsidRDefault="005E0D62">
            <w:pPr>
              <w:pageBreakBefore/>
              <w:autoSpaceDE w:val="0"/>
              <w:autoSpaceDN w:val="0"/>
              <w:adjustRightInd w:val="0"/>
              <w:spacing w:after="60"/>
              <w:ind w:firstLineChars="0" w:firstLine="0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电源接口</w:t>
            </w:r>
          </w:p>
        </w:tc>
        <w:tc>
          <w:tcPr>
            <w:tcW w:w="4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791904D" w14:textId="498C008E" w:rsidR="00F05B7C" w:rsidRDefault="00244AF3">
            <w:pPr>
              <w:spacing w:after="60"/>
              <w:ind w:firstLineChars="0" w:firstLine="0"/>
              <w:jc w:val="both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连接电源</w:t>
            </w:r>
            <w:r w:rsidR="005E0D62">
              <w:rPr>
                <w:rFonts w:cs="Arial" w:hint="eastAsia"/>
                <w:szCs w:val="18"/>
                <w:lang w:eastAsia="zh-CN"/>
              </w:rPr>
              <w:t>。</w:t>
            </w:r>
          </w:p>
        </w:tc>
      </w:tr>
      <w:tr w:rsidR="005E0D62" w14:paraId="3CC18CDA" w14:textId="77777777">
        <w:trPr>
          <w:cantSplit/>
          <w:trHeight w:val="1"/>
          <w:jc w:val="center"/>
        </w:trPr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633FD0F" w14:textId="77777777" w:rsidR="005E0D62" w:rsidRDefault="005E0D62">
            <w:pPr>
              <w:pStyle w:val="afa"/>
              <w:numPr>
                <w:ilvl w:val="0"/>
                <w:numId w:val="7"/>
              </w:numPr>
              <w:spacing w:after="60"/>
              <w:ind w:left="215" w:hanging="215"/>
              <w:jc w:val="center"/>
              <w:rPr>
                <w:rFonts w:cs="Arial"/>
                <w:kern w:val="0"/>
                <w:sz w:val="22"/>
                <w:szCs w:val="22"/>
                <w:lang w:val="zh-CN" w:eastAsia="zh-CN"/>
              </w:rPr>
            </w:pP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37FEE8C" w14:textId="691E0030" w:rsidR="005E0D62" w:rsidRDefault="005E0D62" w:rsidP="005E0D62">
            <w:pPr>
              <w:pageBreakBefore/>
              <w:autoSpaceDE w:val="0"/>
              <w:autoSpaceDN w:val="0"/>
              <w:adjustRightInd w:val="0"/>
              <w:spacing w:after="60"/>
              <w:ind w:firstLineChars="0" w:firstLine="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地线连接端</w:t>
            </w:r>
          </w:p>
        </w:tc>
        <w:tc>
          <w:tcPr>
            <w:tcW w:w="4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DEF3498" w14:textId="3EFA334A" w:rsidR="005E0D62" w:rsidRDefault="005E0D62" w:rsidP="005E0D62">
            <w:pPr>
              <w:spacing w:after="60"/>
              <w:ind w:firstLineChars="0" w:firstLine="0"/>
              <w:jc w:val="both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连接地线。</w:t>
            </w:r>
          </w:p>
        </w:tc>
      </w:tr>
    </w:tbl>
    <w:p w14:paraId="3BB87433" w14:textId="77777777" w:rsidR="00F05B7C" w:rsidRDefault="00000000">
      <w:pPr>
        <w:pStyle w:val="afa"/>
        <w:widowControl/>
        <w:numPr>
          <w:ilvl w:val="0"/>
          <w:numId w:val="4"/>
        </w:numPr>
        <w:autoSpaceDE w:val="0"/>
        <w:autoSpaceDN w:val="0"/>
        <w:adjustRightInd w:val="0"/>
        <w:spacing w:after="60"/>
        <w:ind w:left="421" w:hangingChars="233" w:hanging="421"/>
        <w:rPr>
          <w:rFonts w:cs="Arial"/>
          <w:i/>
          <w:iCs/>
          <w:szCs w:val="18"/>
        </w:rPr>
      </w:pPr>
      <w:r>
        <w:rPr>
          <w:rFonts w:cs="Arial"/>
          <w:b/>
          <w:i/>
          <w:iCs/>
          <w:kern w:val="0"/>
          <w:szCs w:val="18"/>
          <w:lang w:eastAsia="zh-CN"/>
        </w:rPr>
        <w:t>说明：</w:t>
      </w:r>
    </w:p>
    <w:p w14:paraId="2E4E95A1" w14:textId="77777777" w:rsidR="00F05B7C" w:rsidRDefault="00000000">
      <w:pPr>
        <w:numPr>
          <w:ilvl w:val="0"/>
          <w:numId w:val="8"/>
        </w:numPr>
        <w:autoSpaceDE w:val="0"/>
        <w:autoSpaceDN w:val="0"/>
        <w:adjustRightInd w:val="0"/>
        <w:spacing w:before="60" w:afterLines="0" w:line="240" w:lineRule="auto"/>
        <w:ind w:firstLineChars="0"/>
        <w:rPr>
          <w:rFonts w:cs="Arial"/>
          <w:kern w:val="0"/>
          <w:szCs w:val="18"/>
          <w:lang w:eastAsia="zh-CN"/>
        </w:rPr>
      </w:pPr>
      <w:r>
        <w:rPr>
          <w:rFonts w:cs="Arial"/>
          <w:kern w:val="0"/>
          <w:szCs w:val="18"/>
          <w:lang w:val="zh-CN" w:eastAsia="zh-CN"/>
        </w:rPr>
        <w:t>后面板所插板卡仅供参考；</w:t>
      </w:r>
    </w:p>
    <w:p w14:paraId="17CF17CF" w14:textId="77777777" w:rsidR="00F05B7C" w:rsidRDefault="00000000">
      <w:pPr>
        <w:numPr>
          <w:ilvl w:val="0"/>
          <w:numId w:val="8"/>
        </w:numPr>
        <w:autoSpaceDE w:val="0"/>
        <w:autoSpaceDN w:val="0"/>
        <w:adjustRightInd w:val="0"/>
        <w:spacing w:before="60" w:afterLines="0" w:line="240" w:lineRule="auto"/>
        <w:ind w:firstLineChars="0"/>
        <w:rPr>
          <w:rFonts w:cs="Arial"/>
          <w:kern w:val="0"/>
          <w:szCs w:val="18"/>
          <w:lang w:eastAsia="zh-CN"/>
        </w:rPr>
      </w:pPr>
      <w:r>
        <w:rPr>
          <w:rFonts w:cs="Arial"/>
          <w:kern w:val="0"/>
          <w:szCs w:val="18"/>
          <w:lang w:val="zh-CN" w:eastAsia="zh-CN"/>
        </w:rPr>
        <w:t>产品图片仅供参考，请以实物为准；</w:t>
      </w:r>
    </w:p>
    <w:p w14:paraId="166BCC6E" w14:textId="6FD8BEBD" w:rsidR="00F05B7C" w:rsidRDefault="00244AF3" w:rsidP="00244AF3">
      <w:pPr>
        <w:widowControl/>
        <w:spacing w:afterLines="0" w:line="240" w:lineRule="auto"/>
        <w:ind w:firstLineChars="0" w:firstLine="0"/>
        <w:rPr>
          <w:rFonts w:cs="Arial"/>
          <w:kern w:val="0"/>
          <w:szCs w:val="18"/>
          <w:lang w:eastAsia="zh-CN"/>
        </w:rPr>
      </w:pPr>
      <w:r>
        <w:rPr>
          <w:rFonts w:cs="Arial"/>
          <w:kern w:val="0"/>
          <w:szCs w:val="18"/>
          <w:lang w:eastAsia="zh-CN"/>
        </w:rPr>
        <w:br w:type="page"/>
      </w:r>
    </w:p>
    <w:p w14:paraId="7ABF3151" w14:textId="77777777" w:rsidR="00F05B7C" w:rsidRDefault="00000000">
      <w:pPr>
        <w:pStyle w:val="1"/>
        <w:spacing w:before="108" w:after="84"/>
        <w:rPr>
          <w:rFonts w:cs="Arial"/>
        </w:rPr>
      </w:pPr>
      <w:bookmarkStart w:id="71" w:name="_Toc135829585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r>
        <w:rPr>
          <w:rFonts w:cs="Arial"/>
        </w:rPr>
        <w:lastRenderedPageBreak/>
        <w:t>系统连接</w:t>
      </w:r>
      <w:bookmarkEnd w:id="71"/>
    </w:p>
    <w:p w14:paraId="13D3EFCF" w14:textId="77777777" w:rsidR="00F05B7C" w:rsidRDefault="00000000">
      <w:pPr>
        <w:pStyle w:val="2"/>
        <w:spacing w:before="84" w:after="84"/>
        <w:rPr>
          <w:rFonts w:cs="Arial"/>
        </w:rPr>
      </w:pPr>
      <w:bookmarkStart w:id="72" w:name="_Toc135829586"/>
      <w:r>
        <w:rPr>
          <w:rFonts w:cs="Arial"/>
        </w:rPr>
        <w:t>注意事项</w:t>
      </w:r>
      <w:bookmarkEnd w:id="72"/>
    </w:p>
    <w:p w14:paraId="44A38395" w14:textId="77777777" w:rsidR="00F05B7C" w:rsidRDefault="00000000">
      <w:pPr>
        <w:pStyle w:val="afa"/>
        <w:numPr>
          <w:ilvl w:val="0"/>
          <w:numId w:val="9"/>
        </w:numPr>
        <w:autoSpaceDE w:val="0"/>
        <w:autoSpaceDN w:val="0"/>
        <w:adjustRightInd w:val="0"/>
        <w:spacing w:after="60"/>
        <w:ind w:leftChars="100" w:left="599" w:hangingChars="233" w:hanging="419"/>
        <w:rPr>
          <w:rFonts w:cs="Arial"/>
          <w:szCs w:val="18"/>
          <w:lang w:eastAsia="zh-CN"/>
        </w:rPr>
      </w:pPr>
      <w:bookmarkStart w:id="73" w:name="_Toc353196499"/>
      <w:bookmarkStart w:id="74" w:name="_Toc353195012"/>
      <w:bookmarkStart w:id="75" w:name="_Toc353194982"/>
      <w:bookmarkStart w:id="76" w:name="_Toc353203937"/>
      <w:bookmarkStart w:id="77" w:name="_Toc353196459"/>
      <w:bookmarkStart w:id="78" w:name="_Toc353203131"/>
      <w:bookmarkStart w:id="79" w:name="_Toc353194773"/>
      <w:bookmarkStart w:id="80" w:name="_Toc353203232"/>
      <w:bookmarkStart w:id="81" w:name="_Toc353185211"/>
      <w:bookmarkStart w:id="82" w:name="_Toc353185347"/>
      <w:bookmarkStart w:id="83" w:name="_Toc353203637"/>
      <w:bookmarkStart w:id="84" w:name="_Toc353194958"/>
      <w:bookmarkStart w:id="85" w:name="_Toc353204284"/>
      <w:r>
        <w:rPr>
          <w:rFonts w:cs="Arial"/>
          <w:szCs w:val="18"/>
          <w:lang w:eastAsia="zh-CN"/>
        </w:rPr>
        <w:t>系统安装及使用环境应注意保持整洁与适当的温湿度，且通风良好；</w:t>
      </w:r>
    </w:p>
    <w:p w14:paraId="4FFBCB7C" w14:textId="77777777" w:rsidR="00F05B7C" w:rsidRDefault="00000000">
      <w:pPr>
        <w:pStyle w:val="afa"/>
        <w:numPr>
          <w:ilvl w:val="0"/>
          <w:numId w:val="9"/>
        </w:numPr>
        <w:autoSpaceDE w:val="0"/>
        <w:autoSpaceDN w:val="0"/>
        <w:adjustRightInd w:val="0"/>
        <w:spacing w:after="60"/>
        <w:ind w:leftChars="100" w:left="599" w:hangingChars="233" w:hanging="419"/>
        <w:rPr>
          <w:rFonts w:cs="Arial"/>
          <w:szCs w:val="18"/>
          <w:lang w:eastAsia="zh-CN"/>
        </w:rPr>
      </w:pPr>
      <w:r>
        <w:rPr>
          <w:rFonts w:cs="Arial"/>
          <w:szCs w:val="18"/>
          <w:lang w:eastAsia="zh-CN"/>
        </w:rPr>
        <w:t>系统中设备所有的电源开关、插头、插座和电源线等，必须保证绝缘安全；</w:t>
      </w:r>
    </w:p>
    <w:p w14:paraId="09BA4485" w14:textId="77777777" w:rsidR="00F05B7C" w:rsidRDefault="00000000">
      <w:pPr>
        <w:pStyle w:val="afa"/>
        <w:numPr>
          <w:ilvl w:val="0"/>
          <w:numId w:val="9"/>
        </w:numPr>
        <w:autoSpaceDE w:val="0"/>
        <w:autoSpaceDN w:val="0"/>
        <w:adjustRightInd w:val="0"/>
        <w:spacing w:after="60"/>
        <w:ind w:leftChars="100" w:left="599" w:hangingChars="233" w:hanging="419"/>
        <w:rPr>
          <w:rFonts w:cs="Arial"/>
          <w:szCs w:val="18"/>
          <w:lang w:eastAsia="zh-CN"/>
        </w:rPr>
      </w:pPr>
      <w:r>
        <w:rPr>
          <w:rFonts w:cs="Arial"/>
          <w:szCs w:val="18"/>
          <w:lang w:eastAsia="zh-CN"/>
        </w:rPr>
        <w:t>连接好外围设备，最后给系统通电。</w:t>
      </w:r>
    </w:p>
    <w:p w14:paraId="49E34814" w14:textId="77777777" w:rsidR="00F05B7C" w:rsidRDefault="00F05B7C">
      <w:pPr>
        <w:autoSpaceDE w:val="0"/>
        <w:autoSpaceDN w:val="0"/>
        <w:adjustRightInd w:val="0"/>
        <w:spacing w:after="60"/>
        <w:ind w:firstLineChars="0"/>
        <w:rPr>
          <w:rFonts w:cs="Arial"/>
          <w:szCs w:val="18"/>
          <w:lang w:eastAsia="zh-CN"/>
        </w:rPr>
      </w:pPr>
    </w:p>
    <w:p w14:paraId="2F511616" w14:textId="77777777" w:rsidR="00F05B7C" w:rsidRDefault="00000000">
      <w:pPr>
        <w:pStyle w:val="2"/>
        <w:spacing w:before="84" w:after="84"/>
        <w:rPr>
          <w:rFonts w:cs="Arial"/>
        </w:rPr>
      </w:pPr>
      <w:bookmarkStart w:id="86" w:name="_连接配置示意图"/>
      <w:bookmarkStart w:id="87" w:name="_Toc135829587"/>
      <w:bookmarkEnd w:id="86"/>
      <w:r>
        <w:rPr>
          <w:rFonts w:cs="Arial"/>
        </w:rPr>
        <w:t>连接配置示意图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7"/>
    </w:p>
    <w:p w14:paraId="54C91645" w14:textId="50726E8C" w:rsidR="00F05B7C" w:rsidRDefault="00000000">
      <w:pPr>
        <w:spacing w:after="60"/>
        <w:ind w:firstLine="360"/>
        <w:rPr>
          <w:rFonts w:cs="Arial"/>
          <w:lang w:eastAsia="zh-CN"/>
        </w:rPr>
      </w:pPr>
      <w:r>
        <w:rPr>
          <w:rFonts w:cs="Arial"/>
          <w:lang w:eastAsia="zh-CN"/>
        </w:rPr>
        <w:t>本文以</w:t>
      </w:r>
      <w:r w:rsidR="00244AF3">
        <w:rPr>
          <w:rFonts w:cs="Arial"/>
          <w:lang w:eastAsia="zh-CN"/>
        </w:rPr>
        <w:t>08x08</w:t>
      </w:r>
      <w:r w:rsidR="007D1164">
        <w:rPr>
          <w:rFonts w:cs="Arial" w:hint="eastAsia"/>
          <w:lang w:eastAsia="zh-CN"/>
        </w:rPr>
        <w:t>数字音频</w:t>
      </w:r>
      <w:r>
        <w:rPr>
          <w:rFonts w:cs="Arial"/>
          <w:lang w:eastAsia="zh-CN"/>
        </w:rPr>
        <w:t>处理器设备为例，系统连接示意图如下：</w:t>
      </w:r>
    </w:p>
    <w:p w14:paraId="41682B75" w14:textId="77777777" w:rsidR="00F05B7C" w:rsidRDefault="00000000">
      <w:pPr>
        <w:spacing w:after="60" w:line="240" w:lineRule="auto"/>
        <w:ind w:firstLineChars="0" w:firstLine="0"/>
        <w:jc w:val="center"/>
        <w:rPr>
          <w:rFonts w:cs="Arial"/>
          <w:lang w:eastAsia="zh-CN"/>
        </w:rPr>
      </w:pPr>
      <w:r>
        <w:rPr>
          <w:rFonts w:cs="Arial"/>
          <w:noProof/>
          <w:lang w:eastAsia="zh-CN"/>
        </w:rPr>
        <w:drawing>
          <wp:inline distT="0" distB="0" distL="0" distR="0" wp14:anchorId="715E25DC" wp14:editId="2F82E6B7">
            <wp:extent cx="3526972" cy="221183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33169" cy="2215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811E7" w14:textId="78AB114C" w:rsidR="00F05B7C" w:rsidRDefault="00000000">
      <w:pPr>
        <w:spacing w:after="60"/>
        <w:ind w:firstLineChars="0" w:firstLine="0"/>
        <w:jc w:val="center"/>
        <w:rPr>
          <w:rFonts w:cs="Arial"/>
        </w:rPr>
      </w:pPr>
      <w:r>
        <w:rPr>
          <w:rFonts w:cs="Arial"/>
        </w:rPr>
        <w:t>图</w:t>
      </w:r>
      <w:r>
        <w:rPr>
          <w:rFonts w:cs="Arial"/>
        </w:rPr>
        <w:fldChar w:fldCharType="begin"/>
      </w:r>
      <w:r>
        <w:rPr>
          <w:rFonts w:cs="Arial"/>
        </w:rPr>
        <w:instrText xml:space="preserve"> STYLEREF 1 \s </w:instrText>
      </w:r>
      <w:r>
        <w:rPr>
          <w:rFonts w:cs="Arial"/>
        </w:rPr>
        <w:fldChar w:fldCharType="separate"/>
      </w:r>
      <w:r w:rsidR="006200EE">
        <w:rPr>
          <w:rFonts w:cs="Arial"/>
          <w:noProof/>
        </w:rPr>
        <w:t>3</w:t>
      </w:r>
      <w:r>
        <w:rPr>
          <w:rFonts w:cs="Arial"/>
        </w:rPr>
        <w:fldChar w:fldCharType="end"/>
      </w:r>
      <w:r>
        <w:rPr>
          <w:rFonts w:cs="Arial"/>
        </w:rPr>
        <w:noBreakHyphen/>
      </w:r>
      <w:r>
        <w:rPr>
          <w:rFonts w:cs="Arial"/>
        </w:rPr>
        <w:fldChar w:fldCharType="begin"/>
      </w:r>
      <w:r>
        <w:rPr>
          <w:rFonts w:cs="Arial"/>
        </w:rPr>
        <w:instrText xml:space="preserve"> SEQ </w:instrText>
      </w:r>
      <w:r>
        <w:rPr>
          <w:rFonts w:cs="Arial"/>
        </w:rPr>
        <w:instrText>图</w:instrText>
      </w:r>
      <w:r>
        <w:rPr>
          <w:rFonts w:cs="Arial"/>
        </w:rPr>
        <w:instrText xml:space="preserve"> \* ARABIC \s 1 </w:instrText>
      </w:r>
      <w:r>
        <w:rPr>
          <w:rFonts w:cs="Arial"/>
        </w:rPr>
        <w:fldChar w:fldCharType="separate"/>
      </w:r>
      <w:r w:rsidR="006200EE">
        <w:rPr>
          <w:rFonts w:cs="Arial"/>
          <w:noProof/>
        </w:rPr>
        <w:t>1</w:t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>
        <w:rPr>
          <w:rFonts w:cs="Arial"/>
        </w:rPr>
        <w:t>系统连接示意图</w:t>
      </w:r>
    </w:p>
    <w:p w14:paraId="42069D7E" w14:textId="77777777" w:rsidR="009368EC" w:rsidRDefault="009368EC" w:rsidP="007D1164">
      <w:pPr>
        <w:widowControl/>
        <w:spacing w:afterLines="0" w:line="240" w:lineRule="auto"/>
        <w:ind w:firstLineChars="0" w:firstLine="0"/>
        <w:rPr>
          <w:rFonts w:cs="Arial"/>
          <w:b/>
          <w:lang w:eastAsia="zh-CN"/>
        </w:rPr>
      </w:pPr>
    </w:p>
    <w:p w14:paraId="04CA2C44" w14:textId="746E2529" w:rsidR="009368EC" w:rsidRDefault="00EA58ED" w:rsidP="00D67584">
      <w:pPr>
        <w:pStyle w:val="1"/>
        <w:spacing w:before="108" w:after="84"/>
      </w:pPr>
      <w:bookmarkStart w:id="88" w:name="_Toc135829588"/>
      <w:r>
        <w:rPr>
          <w:rFonts w:hint="eastAsia"/>
        </w:rPr>
        <w:t>设备连接</w:t>
      </w:r>
      <w:bookmarkEnd w:id="88"/>
    </w:p>
    <w:p w14:paraId="2CD993A6" w14:textId="574A52D6" w:rsidR="00226F55" w:rsidRDefault="00226F55" w:rsidP="00226F55">
      <w:pPr>
        <w:spacing w:after="60"/>
        <w:ind w:firstLine="392"/>
      </w:pPr>
      <w:r>
        <w:rPr>
          <w:spacing w:val="8"/>
        </w:rPr>
        <w:t>使</w:t>
      </w:r>
      <w:r>
        <w:t>用</w:t>
      </w:r>
      <w:r>
        <w:rPr>
          <w:spacing w:val="4"/>
        </w:rPr>
        <w:t>谷歌浏览器登录</w:t>
      </w:r>
      <w:r w:rsidR="00396B93">
        <w:rPr>
          <w:rFonts w:hint="eastAsia"/>
          <w:spacing w:val="4"/>
          <w:lang w:eastAsia="zh-CN"/>
        </w:rPr>
        <w:t>W</w:t>
      </w:r>
      <w:r w:rsidR="00396B93">
        <w:rPr>
          <w:spacing w:val="4"/>
          <w:lang w:eastAsia="zh-CN"/>
        </w:rPr>
        <w:t>EB</w:t>
      </w:r>
      <w:r>
        <w:rPr>
          <w:spacing w:val="4"/>
        </w:rPr>
        <w:t>界面，</w:t>
      </w:r>
      <w:r w:rsidR="00396B93">
        <w:rPr>
          <w:rFonts w:hint="eastAsia"/>
          <w:spacing w:val="4"/>
        </w:rPr>
        <w:t>控制</w:t>
      </w:r>
      <w:r w:rsidR="00396B93">
        <w:rPr>
          <w:rFonts w:hint="eastAsia"/>
          <w:spacing w:val="4"/>
          <w:lang w:eastAsia="zh-CN"/>
        </w:rPr>
        <w:t>P</w:t>
      </w:r>
      <w:r w:rsidR="00396B93">
        <w:rPr>
          <w:spacing w:val="4"/>
          <w:lang w:eastAsia="zh-CN"/>
        </w:rPr>
        <w:t>C</w:t>
      </w:r>
      <w:r w:rsidR="00396B93">
        <w:rPr>
          <w:rFonts w:hint="eastAsia"/>
          <w:spacing w:val="4"/>
          <w:lang w:eastAsia="zh-CN"/>
        </w:rPr>
        <w:t>和设备需要</w:t>
      </w:r>
      <w:r>
        <w:t>在一个网段内</w:t>
      </w:r>
      <w:r w:rsidR="00396B93">
        <w:rPr>
          <w:rFonts w:hint="eastAsia"/>
        </w:rPr>
        <w:t>。</w:t>
      </w:r>
    </w:p>
    <w:p w14:paraId="32020B44" w14:textId="4E739867" w:rsidR="00226F55" w:rsidRDefault="00226F55" w:rsidP="00226F55">
      <w:pPr>
        <w:spacing w:after="60"/>
        <w:ind w:firstLine="388"/>
      </w:pPr>
      <w:r>
        <w:rPr>
          <w:spacing w:val="7"/>
        </w:rPr>
        <w:t>在</w:t>
      </w:r>
      <w:r>
        <w:rPr>
          <w:spacing w:val="5"/>
        </w:rPr>
        <w:t>谷歌浏览器上输入</w:t>
      </w:r>
      <w:r>
        <w:rPr>
          <w:spacing w:val="5"/>
        </w:rPr>
        <w:t>192.168.20.100:8080</w:t>
      </w:r>
      <w:r>
        <w:rPr>
          <w:spacing w:val="5"/>
        </w:rPr>
        <w:t>，用户名为</w:t>
      </w:r>
      <w:r>
        <w:t>admin</w:t>
      </w:r>
      <w:r>
        <w:rPr>
          <w:spacing w:val="5"/>
        </w:rPr>
        <w:t>，密码为</w:t>
      </w:r>
      <w:r>
        <w:rPr>
          <w:spacing w:val="5"/>
        </w:rPr>
        <w:t xml:space="preserve"> </w:t>
      </w:r>
      <w:r>
        <w:rPr>
          <w:rFonts w:hint="eastAsia"/>
          <w:spacing w:val="5"/>
        </w:rPr>
        <w:t>admin</w:t>
      </w:r>
      <w:r>
        <w:rPr>
          <w:spacing w:val="5"/>
        </w:rPr>
        <w:t>，</w:t>
      </w:r>
      <w:r>
        <w:t>如</w:t>
      </w:r>
      <w:r>
        <w:rPr>
          <w:spacing w:val="5"/>
        </w:rPr>
        <w:t>图所示：</w:t>
      </w:r>
    </w:p>
    <w:p w14:paraId="1376FFE1" w14:textId="77777777" w:rsidR="00226F55" w:rsidRDefault="00226F55" w:rsidP="00226F55">
      <w:pPr>
        <w:spacing w:after="60" w:line="2051" w:lineRule="exact"/>
        <w:ind w:firstLine="360"/>
        <w:jc w:val="center"/>
        <w:textAlignment w:val="center"/>
      </w:pPr>
      <w:r>
        <w:rPr>
          <w:noProof/>
        </w:rPr>
        <w:drawing>
          <wp:inline distT="0" distB="0" distL="0" distR="0" wp14:anchorId="1C0B5466" wp14:editId="79B17F67">
            <wp:extent cx="1842135" cy="1282065"/>
            <wp:effectExtent l="0" t="0" r="5715" b="13335"/>
            <wp:docPr id="4" name="IM 4" descr="C:\Users\Administrator\Desktop\谢工-PUA-0808_外购音频处理器测试\音频图片\20221215161712.png202212151617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 4" descr="C:\Users\Administrator\Desktop\谢工-PUA-0808_外购音频处理器测试\音频图片\20221215161712.png20221215161712"/>
                    <pic:cNvPicPr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2516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04E1D" w14:textId="39AB5DEF" w:rsidR="00226F55" w:rsidRDefault="00226F55" w:rsidP="00226F55">
      <w:pPr>
        <w:spacing w:after="60"/>
        <w:ind w:firstLine="432"/>
        <w:rPr>
          <w:rFonts w:eastAsia="PMingLiU"/>
        </w:rPr>
      </w:pPr>
      <w:r>
        <w:rPr>
          <w:spacing w:val="18"/>
        </w:rPr>
        <w:lastRenderedPageBreak/>
        <w:t>登</w:t>
      </w:r>
      <w:r>
        <w:rPr>
          <w:spacing w:val="17"/>
        </w:rPr>
        <w:t>录</w:t>
      </w:r>
      <w:r>
        <w:t>成功后，设备功能分为两大模块，音频处理和系统管理，如</w:t>
      </w:r>
      <w:r w:rsidR="00396B93">
        <w:rPr>
          <w:rFonts w:hint="eastAsia"/>
        </w:rPr>
        <w:t>下</w:t>
      </w:r>
      <w:r>
        <w:t>图所示</w:t>
      </w:r>
      <w:r w:rsidR="00396B93">
        <w:rPr>
          <w:rFonts w:hint="eastAsia"/>
        </w:rPr>
        <w:t>：</w:t>
      </w:r>
    </w:p>
    <w:p w14:paraId="2B06CC7D" w14:textId="49A46609" w:rsidR="00226F55" w:rsidRPr="00226F55" w:rsidRDefault="002E1300" w:rsidP="00226F55">
      <w:pPr>
        <w:spacing w:after="60"/>
        <w:ind w:firstLine="360"/>
        <w:rPr>
          <w:rFonts w:eastAsia="PMingLiU"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DF2F55" wp14:editId="71C47BEB">
                <wp:simplePos x="0" y="0"/>
                <wp:positionH relativeFrom="column">
                  <wp:posOffset>3549245</wp:posOffset>
                </wp:positionH>
                <wp:positionV relativeFrom="paragraph">
                  <wp:posOffset>36580</wp:posOffset>
                </wp:positionV>
                <wp:extent cx="137795" cy="189865"/>
                <wp:effectExtent l="0" t="0" r="14605" b="153035"/>
                <wp:wrapNone/>
                <wp:docPr id="745845419" name="矩形标注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89865"/>
                        </a:xfrm>
                        <a:prstGeom prst="wedgeRectCallout">
                          <a:avLst>
                            <a:gd name="adj1" fmla="val 17679"/>
                            <a:gd name="adj2" fmla="val 111838"/>
                          </a:avLst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C8A381" w14:textId="481E6704" w:rsidR="002E1300" w:rsidRPr="002E1300" w:rsidRDefault="002E1300" w:rsidP="002E1300">
                            <w:pPr>
                              <w:spacing w:after="60"/>
                              <w:ind w:firstLineChars="0" w:firstLine="0"/>
                              <w:jc w:val="center"/>
                              <w:rPr>
                                <w:color w:val="FF0000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DF2F5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矩形标注 58" o:spid="_x0000_s1026" type="#_x0000_t61" style="position:absolute;left:0;text-align:left;margin-left:279.45pt;margin-top:2.9pt;width:10.85pt;height:14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" adj="14619,34957" filled="f" strokecolor="red" strokeweight=".5pt">
                <v:textbox inset="0,0,0,0">
                  <w:txbxContent>
                    <w:p w14:paraId="1DC8A381" w14:textId="481E6704" w:rsidR="002E1300" w:rsidRPr="002E1300" w:rsidRDefault="002E1300" w:rsidP="002E1300">
                      <w:pPr>
                        <w:spacing w:after="60"/>
                        <w:ind w:firstLineChars="0" w:firstLine="0"/>
                        <w:jc w:val="center"/>
                        <w:rPr>
                          <w:color w:val="FF0000"/>
                          <w:szCs w:val="18"/>
                        </w:rPr>
                      </w:pPr>
                      <w:r>
                        <w:rPr>
                          <w:color w:val="FF0000"/>
                          <w:szCs w:val="1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6F119928" w14:textId="4C0C7C80" w:rsidR="00226F55" w:rsidRDefault="002E1300" w:rsidP="002E1300">
      <w:pPr>
        <w:spacing w:before="25" w:after="60" w:line="2472" w:lineRule="exact"/>
        <w:ind w:firstLine="360"/>
        <w:jc w:val="center"/>
        <w:textAlignment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110A60" wp14:editId="4EB50390">
                <wp:simplePos x="0" y="0"/>
                <wp:positionH relativeFrom="column">
                  <wp:posOffset>3544332</wp:posOffset>
                </wp:positionH>
                <wp:positionV relativeFrom="paragraph">
                  <wp:posOffset>495676</wp:posOffset>
                </wp:positionV>
                <wp:extent cx="137795" cy="189865"/>
                <wp:effectExtent l="0" t="114300" r="14605" b="19685"/>
                <wp:wrapNone/>
                <wp:docPr id="970200866" name="矩形标注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89865"/>
                        </a:xfrm>
                        <a:prstGeom prst="wedgeRectCallout">
                          <a:avLst>
                            <a:gd name="adj1" fmla="val 26688"/>
                            <a:gd name="adj2" fmla="val -106083"/>
                          </a:avLst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ACFA56" w14:textId="3E02C911" w:rsidR="002E1300" w:rsidRPr="002E1300" w:rsidRDefault="002E1300" w:rsidP="002E1300">
                            <w:pPr>
                              <w:spacing w:after="60"/>
                              <w:ind w:firstLineChars="0" w:firstLine="0"/>
                              <w:jc w:val="center"/>
                              <w:rPr>
                                <w:color w:val="FF0000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10A60" id="_x0000_s1027" type="#_x0000_t61" style="position:absolute;left:0;text-align:left;margin-left:279.1pt;margin-top:39.05pt;width:10.85pt;height:14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" adj="16565,-12114" filled="f" strokecolor="red" strokeweight=".5pt">
                <v:textbox inset="0,0,0,0">
                  <w:txbxContent>
                    <w:p w14:paraId="09ACFA56" w14:textId="3E02C911" w:rsidR="002E1300" w:rsidRPr="002E1300" w:rsidRDefault="002E1300" w:rsidP="002E1300">
                      <w:pPr>
                        <w:spacing w:after="60"/>
                        <w:ind w:firstLineChars="0" w:firstLine="0"/>
                        <w:jc w:val="center"/>
                        <w:rPr>
                          <w:color w:val="FF0000"/>
                          <w:szCs w:val="18"/>
                        </w:rPr>
                      </w:pPr>
                      <w:r>
                        <w:rPr>
                          <w:color w:val="FF0000"/>
                          <w:szCs w:val="1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81DB02" wp14:editId="5F9BA616">
                <wp:simplePos x="0" y="0"/>
                <wp:positionH relativeFrom="column">
                  <wp:posOffset>4121952</wp:posOffset>
                </wp:positionH>
                <wp:positionV relativeFrom="paragraph">
                  <wp:posOffset>61233</wp:posOffset>
                </wp:positionV>
                <wp:extent cx="137795" cy="189865"/>
                <wp:effectExtent l="76200" t="0" r="14605" b="19685"/>
                <wp:wrapNone/>
                <wp:docPr id="1374046336" name="矩形标注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89865"/>
                        </a:xfrm>
                        <a:prstGeom prst="wedgeRectCallout">
                          <a:avLst>
                            <a:gd name="adj1" fmla="val -99426"/>
                            <a:gd name="adj2" fmla="val -16736"/>
                          </a:avLst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65EA4F" w14:textId="2B25FA39" w:rsidR="002E1300" w:rsidRPr="002E1300" w:rsidRDefault="002E1300" w:rsidP="002E1300">
                            <w:pPr>
                              <w:spacing w:after="60"/>
                              <w:ind w:firstLineChars="0" w:firstLine="0"/>
                              <w:jc w:val="center"/>
                              <w:rPr>
                                <w:color w:val="FF0000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1DB02" id="_x0000_s1028" type="#_x0000_t61" style="position:absolute;left:0;text-align:left;margin-left:324.55pt;margin-top:4.8pt;width:10.85pt;height:14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" adj="-10676,7185" filled="f" strokecolor="red" strokeweight=".5pt">
                <v:textbox inset="0,0,0,0">
                  <w:txbxContent>
                    <w:p w14:paraId="2865EA4F" w14:textId="2B25FA39" w:rsidR="002E1300" w:rsidRPr="002E1300" w:rsidRDefault="002E1300" w:rsidP="002E1300">
                      <w:pPr>
                        <w:spacing w:after="60"/>
                        <w:ind w:firstLineChars="0" w:firstLine="0"/>
                        <w:jc w:val="center"/>
                        <w:rPr>
                          <w:color w:val="FF0000"/>
                          <w:szCs w:val="18"/>
                        </w:rPr>
                      </w:pPr>
                      <w:r>
                        <w:rPr>
                          <w:color w:val="FF0000"/>
                          <w:szCs w:val="1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6FCA5E" wp14:editId="5463E307">
                <wp:simplePos x="0" y="0"/>
                <wp:positionH relativeFrom="column">
                  <wp:posOffset>4121952</wp:posOffset>
                </wp:positionH>
                <wp:positionV relativeFrom="paragraph">
                  <wp:posOffset>301211</wp:posOffset>
                </wp:positionV>
                <wp:extent cx="137795" cy="189865"/>
                <wp:effectExtent l="133350" t="0" r="14605" b="19685"/>
                <wp:wrapNone/>
                <wp:docPr id="266382460" name="矩形标注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89865"/>
                        </a:xfrm>
                        <a:prstGeom prst="wedgeRectCallout">
                          <a:avLst>
                            <a:gd name="adj1" fmla="val -141463"/>
                            <a:gd name="adj2" fmla="val -31990"/>
                          </a:avLst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E94825" w14:textId="6E3BDBD1" w:rsidR="002E1300" w:rsidRPr="002E1300" w:rsidRDefault="002E1300" w:rsidP="002E1300">
                            <w:pPr>
                              <w:spacing w:after="60"/>
                              <w:ind w:firstLineChars="0" w:firstLine="0"/>
                              <w:jc w:val="center"/>
                              <w:rPr>
                                <w:color w:val="FF0000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FCA5E" id="_x0000_s1029" type="#_x0000_t61" style="position:absolute;left:0;text-align:left;margin-left:324.55pt;margin-top:23.7pt;width:10.85pt;height:14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" adj="-19756,3890" filled="f" strokecolor="red" strokeweight=".5pt">
                <v:textbox inset="0,0,0,0">
                  <w:txbxContent>
                    <w:p w14:paraId="23E94825" w14:textId="6E3BDBD1" w:rsidR="002E1300" w:rsidRPr="002E1300" w:rsidRDefault="002E1300" w:rsidP="002E1300">
                      <w:pPr>
                        <w:spacing w:after="60"/>
                        <w:ind w:firstLineChars="0" w:firstLine="0"/>
                        <w:jc w:val="center"/>
                        <w:rPr>
                          <w:color w:val="FF0000"/>
                          <w:szCs w:val="18"/>
                        </w:rPr>
                      </w:pPr>
                      <w:r>
                        <w:rPr>
                          <w:color w:val="FF0000"/>
                          <w:szCs w:val="1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719505" wp14:editId="54273BF6">
                <wp:simplePos x="0" y="0"/>
                <wp:positionH relativeFrom="column">
                  <wp:posOffset>433503</wp:posOffset>
                </wp:positionH>
                <wp:positionV relativeFrom="paragraph">
                  <wp:posOffset>163830</wp:posOffset>
                </wp:positionV>
                <wp:extent cx="138080" cy="189967"/>
                <wp:effectExtent l="0" t="0" r="52705" b="19685"/>
                <wp:wrapNone/>
                <wp:docPr id="58" name="矩形标注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80" cy="189967"/>
                        </a:xfrm>
                        <a:prstGeom prst="wedgeRectCallout">
                          <a:avLst>
                            <a:gd name="adj1" fmla="val 77734"/>
                            <a:gd name="adj2" fmla="val 22490"/>
                          </a:avLst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23DD4E" w14:textId="25030D4F" w:rsidR="00226F55" w:rsidRPr="002E1300" w:rsidRDefault="00226F55" w:rsidP="00226F55">
                            <w:pPr>
                              <w:spacing w:after="60"/>
                              <w:ind w:firstLineChars="0" w:firstLine="0"/>
                              <w:jc w:val="center"/>
                              <w:rPr>
                                <w:color w:val="FF0000"/>
                                <w:szCs w:val="18"/>
                              </w:rPr>
                            </w:pPr>
                            <w:r w:rsidRPr="002E1300">
                              <w:rPr>
                                <w:color w:val="FF0000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19505" id="_x0000_s1030" type="#_x0000_t61" style="position:absolute;left:0;text-align:left;margin-left:34.15pt;margin-top:12.9pt;width:10.85pt;height:14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" adj="27591,15658" filled="f" strokecolor="red" strokeweight=".5pt">
                <v:textbox inset="0,0,0,0">
                  <w:txbxContent>
                    <w:p w14:paraId="6723DD4E" w14:textId="25030D4F" w:rsidR="00226F55" w:rsidRPr="002E1300" w:rsidRDefault="00226F55" w:rsidP="00226F55">
                      <w:pPr>
                        <w:spacing w:after="60"/>
                        <w:ind w:firstLineChars="0" w:firstLine="0"/>
                        <w:jc w:val="center"/>
                        <w:rPr>
                          <w:color w:val="FF0000"/>
                          <w:szCs w:val="18"/>
                        </w:rPr>
                      </w:pPr>
                      <w:r w:rsidRPr="002E1300">
                        <w:rPr>
                          <w:color w:val="FF0000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A35798" wp14:editId="33A498C6">
                <wp:simplePos x="0" y="0"/>
                <wp:positionH relativeFrom="column">
                  <wp:posOffset>436658</wp:posOffset>
                </wp:positionH>
                <wp:positionV relativeFrom="paragraph">
                  <wp:posOffset>726440</wp:posOffset>
                </wp:positionV>
                <wp:extent cx="138080" cy="189967"/>
                <wp:effectExtent l="0" t="0" r="52705" b="19685"/>
                <wp:wrapNone/>
                <wp:docPr id="2024907071" name="矩形标注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80" cy="189967"/>
                        </a:xfrm>
                        <a:prstGeom prst="wedgeRectCallout">
                          <a:avLst>
                            <a:gd name="adj1" fmla="val 77734"/>
                            <a:gd name="adj2" fmla="val 22490"/>
                          </a:avLst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B311A4" w14:textId="646A1A93" w:rsidR="002E1300" w:rsidRPr="002E1300" w:rsidRDefault="002E1300" w:rsidP="002E1300">
                            <w:pPr>
                              <w:spacing w:after="60"/>
                              <w:ind w:firstLineChars="0" w:firstLine="0"/>
                              <w:jc w:val="center"/>
                              <w:rPr>
                                <w:color w:val="FF0000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35798" id="_x0000_s1031" type="#_x0000_t61" style="position:absolute;left:0;text-align:left;margin-left:34.4pt;margin-top:57.2pt;width:10.85pt;height:14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" adj="27591,15658" filled="f" strokecolor="red" strokeweight=".5pt">
                <v:textbox inset="0,0,0,0">
                  <w:txbxContent>
                    <w:p w14:paraId="7FB311A4" w14:textId="646A1A93" w:rsidR="002E1300" w:rsidRPr="002E1300" w:rsidRDefault="002E1300" w:rsidP="002E1300">
                      <w:pPr>
                        <w:spacing w:after="60"/>
                        <w:ind w:firstLineChars="0" w:firstLine="0"/>
                        <w:jc w:val="center"/>
                        <w:rPr>
                          <w:color w:val="FF0000"/>
                          <w:szCs w:val="18"/>
                        </w:rPr>
                      </w:pPr>
                      <w:r>
                        <w:rPr>
                          <w:color w:val="FF0000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FC1548" wp14:editId="003255BC">
                <wp:simplePos x="0" y="0"/>
                <wp:positionH relativeFrom="column">
                  <wp:posOffset>605718</wp:posOffset>
                </wp:positionH>
                <wp:positionV relativeFrom="paragraph">
                  <wp:posOffset>433613</wp:posOffset>
                </wp:positionV>
                <wp:extent cx="2747010" cy="1068070"/>
                <wp:effectExtent l="0" t="0" r="15240" b="17780"/>
                <wp:wrapNone/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7010" cy="10680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15E67D" id="矩形 54" o:spid="_x0000_s1026" style="position:absolute;left:0;text-align:left;margin-left:47.7pt;margin-top:34.15pt;width:216.3pt;height:84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" filled="f" strokecolor="red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0E6752" wp14:editId="17E17032">
                <wp:simplePos x="0" y="0"/>
                <wp:positionH relativeFrom="column">
                  <wp:posOffset>605719</wp:posOffset>
                </wp:positionH>
                <wp:positionV relativeFrom="paragraph">
                  <wp:posOffset>164672</wp:posOffset>
                </wp:positionV>
                <wp:extent cx="2747338" cy="253486"/>
                <wp:effectExtent l="0" t="0" r="15240" b="13335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7338" cy="25348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31D9B0" id="矩形 47" o:spid="_x0000_s1026" style="position:absolute;left:0;text-align:left;margin-left:47.7pt;margin-top:12.95pt;width:216.35pt;height:1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" filled="f" strokecolor="red" strokeweight=".5pt"/>
            </w:pict>
          </mc:Fallback>
        </mc:AlternateContent>
      </w:r>
      <w:r w:rsidR="00226F55">
        <w:rPr>
          <w:noProof/>
        </w:rPr>
        <w:drawing>
          <wp:inline distT="0" distB="0" distL="0" distR="0" wp14:anchorId="03EBE48C" wp14:editId="0F720058">
            <wp:extent cx="3457575" cy="1441441"/>
            <wp:effectExtent l="0" t="0" r="0" b="6985"/>
            <wp:docPr id="5" name="IM 5" descr="C:\Users\Administrator\Desktop\谢工-PUA-0808_外购音频处理器测试\音频图片\20221215161828.png202212151618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 5" descr="C:\Users\Administrator\Desktop\谢工-PUA-0808_外购音频处理器测试\音频图片\20221215161828.png20221215161828"/>
                    <pic:cNvPicPr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6366" cy="147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D7F95" w14:textId="19086FA3" w:rsidR="00226F55" w:rsidRPr="00D67584" w:rsidRDefault="00226F55" w:rsidP="002E1300">
      <w:pPr>
        <w:pStyle w:val="afa"/>
        <w:numPr>
          <w:ilvl w:val="0"/>
          <w:numId w:val="19"/>
        </w:numPr>
        <w:spacing w:after="60"/>
      </w:pPr>
      <w:r w:rsidRPr="002E1300">
        <w:rPr>
          <w:b/>
          <w:bCs/>
        </w:rPr>
        <w:t>功能导航区：</w:t>
      </w:r>
      <w:r w:rsidRPr="00D67584">
        <w:t>菜单栏包括软件各项功能菜单；</w:t>
      </w:r>
    </w:p>
    <w:p w14:paraId="198427E9" w14:textId="3DE4B264" w:rsidR="00226F55" w:rsidRPr="00D67584" w:rsidRDefault="00226F55" w:rsidP="002E1300">
      <w:pPr>
        <w:pStyle w:val="afa"/>
        <w:numPr>
          <w:ilvl w:val="0"/>
          <w:numId w:val="19"/>
        </w:numPr>
        <w:spacing w:after="60"/>
      </w:pPr>
      <w:r w:rsidRPr="002E1300">
        <w:rPr>
          <w:b/>
          <w:bCs/>
        </w:rPr>
        <w:t>通道参数控制区：</w:t>
      </w:r>
      <w:r w:rsidRPr="00D67584">
        <w:t>显示每个通道的各个功能模块的参数；</w:t>
      </w:r>
    </w:p>
    <w:p w14:paraId="7DFBD2A2" w14:textId="099C747B" w:rsidR="00226F55" w:rsidRPr="00D67584" w:rsidRDefault="00226F55" w:rsidP="002E1300">
      <w:pPr>
        <w:pStyle w:val="afa"/>
        <w:numPr>
          <w:ilvl w:val="0"/>
          <w:numId w:val="19"/>
        </w:numPr>
        <w:spacing w:after="60"/>
      </w:pPr>
      <w:r w:rsidRPr="002E1300">
        <w:rPr>
          <w:b/>
          <w:bCs/>
        </w:rPr>
        <w:t>场景区：</w:t>
      </w:r>
      <w:r w:rsidRPr="002E1300">
        <w:t>切换场景以及保持加载；</w:t>
      </w:r>
    </w:p>
    <w:p w14:paraId="40CC8B82" w14:textId="215D2EEF" w:rsidR="00226F55" w:rsidRPr="00D67584" w:rsidRDefault="00226F55" w:rsidP="002E1300">
      <w:pPr>
        <w:pStyle w:val="afa"/>
        <w:numPr>
          <w:ilvl w:val="0"/>
          <w:numId w:val="19"/>
        </w:numPr>
        <w:spacing w:after="60"/>
      </w:pPr>
      <w:r w:rsidRPr="002E1300">
        <w:rPr>
          <w:b/>
          <w:bCs/>
        </w:rPr>
        <w:t>用户菜单：</w:t>
      </w:r>
      <w:r w:rsidRPr="00D67584">
        <w:t>修改密码以及登出；</w:t>
      </w:r>
    </w:p>
    <w:p w14:paraId="0210E168" w14:textId="3D627B02" w:rsidR="00226F55" w:rsidRPr="00D67584" w:rsidRDefault="00226F55" w:rsidP="002E1300">
      <w:pPr>
        <w:pStyle w:val="afa"/>
        <w:numPr>
          <w:ilvl w:val="0"/>
          <w:numId w:val="19"/>
        </w:numPr>
        <w:spacing w:after="60"/>
      </w:pPr>
      <w:r w:rsidRPr="002E1300">
        <w:rPr>
          <w:b/>
          <w:bCs/>
        </w:rPr>
        <w:t>系统静音：</w:t>
      </w:r>
      <w:r w:rsidRPr="00D67584">
        <w:t>控制所有输出通道一键静音；</w:t>
      </w:r>
    </w:p>
    <w:p w14:paraId="5CA40AD4" w14:textId="4ABFF39F" w:rsidR="00226F55" w:rsidRPr="00D67584" w:rsidRDefault="00226F55" w:rsidP="002E1300">
      <w:pPr>
        <w:pStyle w:val="afa"/>
        <w:numPr>
          <w:ilvl w:val="0"/>
          <w:numId w:val="19"/>
        </w:numPr>
        <w:spacing w:after="60"/>
      </w:pPr>
      <w:r w:rsidRPr="002E1300">
        <w:rPr>
          <w:b/>
          <w:bCs/>
        </w:rPr>
        <w:t>DAC</w:t>
      </w:r>
      <w:r w:rsidRPr="002E1300">
        <w:rPr>
          <w:b/>
          <w:bCs/>
        </w:rPr>
        <w:t>分组：</w:t>
      </w:r>
      <w:r w:rsidRPr="00D67584">
        <w:t>输入输出通道支持分组控制功能，可将多个通道设置到一个组，调</w:t>
      </w:r>
      <w:r w:rsidRPr="002E1300">
        <w:t>节该组的增益时候，该组下属通道的增益同时变化，设置分组后增</w:t>
      </w:r>
      <w:r w:rsidRPr="00D67584">
        <w:t xml:space="preserve"> </w:t>
      </w:r>
      <w:r w:rsidRPr="002E1300">
        <w:t>益推子上会出现分组标识。</w:t>
      </w:r>
      <w:r w:rsidRPr="00D67584">
        <w:t>DCA</w:t>
      </w:r>
      <w:r w:rsidRPr="002E1300">
        <w:t xml:space="preserve"> </w:t>
      </w:r>
      <w:r w:rsidRPr="002E1300">
        <w:t>分组，调节增益的百分比。</w:t>
      </w:r>
    </w:p>
    <w:p w14:paraId="1C403BC4" w14:textId="19966BEC" w:rsidR="00226F55" w:rsidRPr="000717A6" w:rsidRDefault="002E1300" w:rsidP="000717A6">
      <w:pPr>
        <w:spacing w:after="60" w:line="384" w:lineRule="auto"/>
        <w:ind w:firstLineChars="0" w:firstLine="0"/>
        <w:rPr>
          <w:rFonts w:ascii="宋体" w:eastAsia="PMingLiU" w:hAnsi="宋体"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E3F1AB" wp14:editId="3011DB33">
                <wp:simplePos x="0" y="0"/>
                <wp:positionH relativeFrom="column">
                  <wp:posOffset>364490</wp:posOffset>
                </wp:positionH>
                <wp:positionV relativeFrom="paragraph">
                  <wp:posOffset>107315</wp:posOffset>
                </wp:positionV>
                <wp:extent cx="137795" cy="189865"/>
                <wp:effectExtent l="0" t="0" r="14605" b="133985"/>
                <wp:wrapNone/>
                <wp:docPr id="610468275" name="矩形标注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89865"/>
                        </a:xfrm>
                        <a:prstGeom prst="wedgeRectCallout">
                          <a:avLst>
                            <a:gd name="adj1" fmla="val -22496"/>
                            <a:gd name="adj2" fmla="val 107774"/>
                          </a:avLst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80068E" w14:textId="77777777" w:rsidR="002E1300" w:rsidRPr="002E1300" w:rsidRDefault="002E1300" w:rsidP="002E1300">
                            <w:pPr>
                              <w:spacing w:after="60"/>
                              <w:ind w:firstLineChars="0" w:firstLine="0"/>
                              <w:jc w:val="center"/>
                              <w:rPr>
                                <w:color w:val="FF0000"/>
                                <w:szCs w:val="18"/>
                              </w:rPr>
                            </w:pPr>
                            <w:r w:rsidRPr="002E1300">
                              <w:rPr>
                                <w:color w:val="FF0000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3F1AB" id="_x0000_s1032" type="#_x0000_t61" style="position:absolute;margin-left:28.7pt;margin-top:8.45pt;width:10.85pt;height:14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" adj="5941,34079" filled="f" strokecolor="red" strokeweight=".5pt">
                <v:textbox inset="0,0,0,0">
                  <w:txbxContent>
                    <w:p w14:paraId="5E80068E" w14:textId="77777777" w:rsidR="002E1300" w:rsidRPr="002E1300" w:rsidRDefault="002E1300" w:rsidP="002E1300">
                      <w:pPr>
                        <w:spacing w:after="60"/>
                        <w:ind w:firstLineChars="0" w:firstLine="0"/>
                        <w:jc w:val="center"/>
                        <w:rPr>
                          <w:color w:val="FF0000"/>
                          <w:szCs w:val="18"/>
                        </w:rPr>
                      </w:pPr>
                      <w:r w:rsidRPr="002E1300">
                        <w:rPr>
                          <w:color w:val="FF0000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70E162" wp14:editId="0CA2481D">
                <wp:simplePos x="0" y="0"/>
                <wp:positionH relativeFrom="column">
                  <wp:posOffset>2245678</wp:posOffset>
                </wp:positionH>
                <wp:positionV relativeFrom="paragraph">
                  <wp:posOffset>107315</wp:posOffset>
                </wp:positionV>
                <wp:extent cx="137795" cy="189865"/>
                <wp:effectExtent l="0" t="0" r="14605" b="172085"/>
                <wp:wrapNone/>
                <wp:docPr id="853744916" name="矩形标注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89865"/>
                        </a:xfrm>
                        <a:prstGeom prst="wedgeRectCallout">
                          <a:avLst>
                            <a:gd name="adj1" fmla="val 39715"/>
                            <a:gd name="adj2" fmla="val 120316"/>
                          </a:avLst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884BE7" w14:textId="77777777" w:rsidR="002E1300" w:rsidRPr="002E1300" w:rsidRDefault="002E1300" w:rsidP="002E1300">
                            <w:pPr>
                              <w:spacing w:after="60"/>
                              <w:ind w:firstLineChars="0" w:firstLine="0"/>
                              <w:jc w:val="center"/>
                              <w:rPr>
                                <w:color w:val="FF0000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0E162" id="_x0000_s1033" type="#_x0000_t61" style="position:absolute;margin-left:176.85pt;margin-top:8.45pt;width:10.85pt;height:14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" adj="19378,36788" filled="f" strokecolor="red" strokeweight=".5pt">
                <v:textbox inset="0,0,0,0">
                  <w:txbxContent>
                    <w:p w14:paraId="70884BE7" w14:textId="77777777" w:rsidR="002E1300" w:rsidRPr="002E1300" w:rsidRDefault="002E1300" w:rsidP="002E1300">
                      <w:pPr>
                        <w:spacing w:after="60"/>
                        <w:ind w:firstLineChars="0" w:firstLine="0"/>
                        <w:jc w:val="center"/>
                        <w:rPr>
                          <w:color w:val="FF0000"/>
                          <w:szCs w:val="18"/>
                        </w:rPr>
                      </w:pPr>
                      <w:r>
                        <w:rPr>
                          <w:color w:val="FF0000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67418307" w14:textId="4922EBE4" w:rsidR="00226F55" w:rsidRPr="00D67584" w:rsidRDefault="002E1300" w:rsidP="00226F55">
      <w:pPr>
        <w:spacing w:before="1" w:after="60" w:line="1138" w:lineRule="exact"/>
        <w:ind w:firstLine="360"/>
        <w:textAlignment w:val="center"/>
        <w:rPr>
          <w:rFonts w:ascii="宋体" w:hAnsi="宋体"/>
        </w:rPr>
      </w:pPr>
      <w:r w:rsidRPr="00D67584">
        <w:rPr>
          <w:rFonts w:ascii="宋体" w:hAnsi="宋体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F324AC" wp14:editId="1FBB8ACF">
                <wp:simplePos x="0" y="0"/>
                <wp:positionH relativeFrom="column">
                  <wp:posOffset>620847</wp:posOffset>
                </wp:positionH>
                <wp:positionV relativeFrom="paragraph">
                  <wp:posOffset>160717</wp:posOffset>
                </wp:positionV>
                <wp:extent cx="3537963" cy="404495"/>
                <wp:effectExtent l="0" t="0" r="24765" b="14605"/>
                <wp:wrapNone/>
                <wp:docPr id="64" name="矩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7963" cy="4044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B88DDE" id="矩形 64" o:spid="_x0000_s1026" style="position:absolute;left:0;text-align:left;margin-left:48.9pt;margin-top:12.65pt;width:278.6pt;height:31.8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" filled="f" strokecolor="red" strokeweight=".5pt"/>
            </w:pict>
          </mc:Fallback>
        </mc:AlternateContent>
      </w:r>
      <w:r w:rsidRPr="00D67584">
        <w:rPr>
          <w:rFonts w:ascii="宋体" w:hAnsi="宋体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34EDE6" wp14:editId="16E76672">
                <wp:simplePos x="0" y="0"/>
                <wp:positionH relativeFrom="column">
                  <wp:posOffset>227847</wp:posOffset>
                </wp:positionH>
                <wp:positionV relativeFrom="paragraph">
                  <wp:posOffset>159258</wp:posOffset>
                </wp:positionV>
                <wp:extent cx="344729" cy="470532"/>
                <wp:effectExtent l="0" t="0" r="17780" b="25400"/>
                <wp:wrapNone/>
                <wp:docPr id="61" name="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729" cy="47053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1D85F" id="矩形 61" o:spid="_x0000_s1026" style="position:absolute;left:0;text-align:left;margin-left:17.95pt;margin-top:12.55pt;width:27.15pt;height:37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" filled="f" strokecolor="red" strokeweight=".5pt"/>
            </w:pict>
          </mc:Fallback>
        </mc:AlternateContent>
      </w:r>
      <w:r w:rsidR="00226F55" w:rsidRPr="00D67584">
        <w:rPr>
          <w:rFonts w:ascii="宋体" w:hAnsi="宋体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49973A" wp14:editId="6E0AC45A">
                <wp:simplePos x="0" y="0"/>
                <wp:positionH relativeFrom="column">
                  <wp:posOffset>4887595</wp:posOffset>
                </wp:positionH>
                <wp:positionV relativeFrom="paragraph">
                  <wp:posOffset>20955</wp:posOffset>
                </wp:positionV>
                <wp:extent cx="307975" cy="106045"/>
                <wp:effectExtent l="4445" t="4445" r="11430" b="22860"/>
                <wp:wrapNone/>
                <wp:docPr id="65" name="矩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75" cy="1060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355B9B" id="矩形 65" o:spid="_x0000_s1026" style="position:absolute;left:0;text-align:left;margin-left:384.85pt;margin-top:1.65pt;width:24.25pt;height:8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" filled="f" strokecolor="red" strokeweight=".5pt"/>
            </w:pict>
          </mc:Fallback>
        </mc:AlternateContent>
      </w:r>
      <w:r w:rsidR="00226F55" w:rsidRPr="00D67584">
        <w:rPr>
          <w:rFonts w:ascii="宋体" w:hAnsi="宋体"/>
          <w:noProof/>
        </w:rPr>
        <w:drawing>
          <wp:inline distT="0" distB="0" distL="0" distR="0" wp14:anchorId="126EEA1D" wp14:editId="1BF8B7B7">
            <wp:extent cx="3930650" cy="546100"/>
            <wp:effectExtent l="0" t="0" r="0" b="6350"/>
            <wp:docPr id="6" name="IM 6" descr="C:\Users\Administrator\Desktop\谢工-PUA-0808_外购音频处理器测试\音频图片\20221215161925.png202212151619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 6" descr="C:\Users\Administrator\Desktop\谢工-PUA-0808_外购音频处理器测试\音频图片\20221215161925.png20221215161925"/>
                    <pic:cNvPicPr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2004" cy="550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C7F8E" w14:textId="2B6D4B74" w:rsidR="00226F55" w:rsidRPr="002E1300" w:rsidRDefault="00226F55" w:rsidP="002E1300">
      <w:pPr>
        <w:pStyle w:val="afa"/>
        <w:numPr>
          <w:ilvl w:val="0"/>
          <w:numId w:val="20"/>
        </w:numPr>
        <w:spacing w:after="60"/>
      </w:pPr>
      <w:r w:rsidRPr="002E1300">
        <w:rPr>
          <w:b/>
          <w:bCs/>
        </w:rPr>
        <w:t>功能菜单区：</w:t>
      </w:r>
      <w:r w:rsidRPr="002E1300">
        <w:t>包括用户管理，环控管理，系统配置；</w:t>
      </w:r>
    </w:p>
    <w:p w14:paraId="4982B4F7" w14:textId="20E051CD" w:rsidR="00D130C5" w:rsidRPr="00396B93" w:rsidRDefault="00226F55" w:rsidP="002E1300">
      <w:pPr>
        <w:pStyle w:val="afa"/>
        <w:numPr>
          <w:ilvl w:val="0"/>
          <w:numId w:val="20"/>
        </w:numPr>
        <w:spacing w:after="60"/>
      </w:pPr>
      <w:r w:rsidRPr="002E1300">
        <w:rPr>
          <w:b/>
          <w:bCs/>
        </w:rPr>
        <w:t>功能配置区：</w:t>
      </w:r>
      <w:r w:rsidRPr="002E1300">
        <w:t>控制系统功能以及设置；</w:t>
      </w:r>
    </w:p>
    <w:p w14:paraId="13C5656A" w14:textId="13755B76" w:rsidR="00396B93" w:rsidRPr="00396B93" w:rsidRDefault="00396B93" w:rsidP="00396B93">
      <w:pPr>
        <w:widowControl/>
        <w:spacing w:afterLines="0" w:line="240" w:lineRule="auto"/>
        <w:ind w:firstLineChars="0" w:firstLine="0"/>
        <w:rPr>
          <w:rFonts w:eastAsia="PMingLiU" w:hint="eastAsia"/>
          <w:b/>
          <w:bCs/>
        </w:rPr>
      </w:pPr>
      <w:r>
        <w:rPr>
          <w:rFonts w:eastAsia="PMingLiU"/>
          <w:b/>
          <w:bCs/>
        </w:rPr>
        <w:br w:type="page"/>
      </w:r>
    </w:p>
    <w:p w14:paraId="33F46631" w14:textId="536CF52C" w:rsidR="00F05B7C" w:rsidRDefault="00000000" w:rsidP="00B579CE">
      <w:pPr>
        <w:pStyle w:val="1"/>
        <w:spacing w:before="108" w:after="84"/>
        <w:rPr>
          <w:rFonts w:cs="Arial"/>
        </w:rPr>
      </w:pPr>
      <w:bookmarkStart w:id="89" w:name="_上位机软件控制_2"/>
      <w:bookmarkStart w:id="90" w:name="_RS232控制"/>
      <w:bookmarkStart w:id="91" w:name="_Toc135829589"/>
      <w:bookmarkEnd w:id="89"/>
      <w:bookmarkEnd w:id="90"/>
      <w:r>
        <w:rPr>
          <w:rFonts w:cs="Arial"/>
        </w:rPr>
        <w:lastRenderedPageBreak/>
        <w:t>规格参数</w:t>
      </w:r>
      <w:bookmarkEnd w:id="91"/>
    </w:p>
    <w:tbl>
      <w:tblPr>
        <w:tblStyle w:val="af4"/>
        <w:tblW w:w="0" w:type="auto"/>
        <w:tblInd w:w="421" w:type="dxa"/>
        <w:tblLook w:val="04A0" w:firstRow="1" w:lastRow="0" w:firstColumn="1" w:lastColumn="0" w:noHBand="0" w:noVBand="1"/>
      </w:tblPr>
      <w:tblGrid>
        <w:gridCol w:w="2409"/>
        <w:gridCol w:w="3402"/>
      </w:tblGrid>
      <w:tr w:rsidR="00B579CE" w14:paraId="1FBDDD47" w14:textId="77777777" w:rsidTr="005008C3">
        <w:tc>
          <w:tcPr>
            <w:tcW w:w="2409" w:type="dxa"/>
            <w:vAlign w:val="center"/>
          </w:tcPr>
          <w:p w14:paraId="3A788298" w14:textId="18059ED5" w:rsidR="00B579CE" w:rsidRPr="006200EE" w:rsidRDefault="00B579CE" w:rsidP="00B579CE">
            <w:pPr>
              <w:spacing w:after="60"/>
              <w:ind w:firstLineChars="0" w:firstLine="0"/>
              <w:jc w:val="center"/>
              <w:rPr>
                <w:b/>
                <w:bCs/>
                <w:lang w:eastAsia="zh-CN"/>
              </w:rPr>
            </w:pPr>
            <w:r w:rsidRPr="006200EE">
              <w:rPr>
                <w:rFonts w:hint="eastAsia"/>
                <w:b/>
                <w:bCs/>
                <w:lang w:eastAsia="zh-CN"/>
              </w:rPr>
              <w:t>项目</w:t>
            </w:r>
          </w:p>
        </w:tc>
        <w:tc>
          <w:tcPr>
            <w:tcW w:w="3402" w:type="dxa"/>
            <w:vAlign w:val="center"/>
          </w:tcPr>
          <w:p w14:paraId="3C36DCB5" w14:textId="46ABF544" w:rsidR="00B579CE" w:rsidRPr="006200EE" w:rsidRDefault="00B579CE" w:rsidP="00B579CE">
            <w:pPr>
              <w:spacing w:after="60"/>
              <w:ind w:firstLineChars="0" w:firstLine="0"/>
              <w:jc w:val="center"/>
              <w:rPr>
                <w:b/>
                <w:bCs/>
                <w:lang w:eastAsia="zh-CN"/>
              </w:rPr>
            </w:pPr>
            <w:r w:rsidRPr="006200EE">
              <w:rPr>
                <w:rFonts w:hint="eastAsia"/>
                <w:b/>
                <w:bCs/>
                <w:lang w:eastAsia="zh-CN"/>
              </w:rPr>
              <w:t>参数</w:t>
            </w:r>
          </w:p>
        </w:tc>
      </w:tr>
      <w:tr w:rsidR="004517C7" w14:paraId="06EB99D4" w14:textId="77777777" w:rsidTr="005008C3">
        <w:tc>
          <w:tcPr>
            <w:tcW w:w="2409" w:type="dxa"/>
            <w:vAlign w:val="center"/>
          </w:tcPr>
          <w:p w14:paraId="6E49998A" w14:textId="3826C8D1" w:rsidR="004517C7" w:rsidRDefault="004517C7" w:rsidP="004517C7">
            <w:pPr>
              <w:spacing w:after="60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RS232</w:t>
            </w:r>
            <w:r>
              <w:rPr>
                <w:rFonts w:hint="eastAsia"/>
                <w:lang w:eastAsia="zh-CN"/>
              </w:rPr>
              <w:t>控制</w:t>
            </w:r>
          </w:p>
        </w:tc>
        <w:tc>
          <w:tcPr>
            <w:tcW w:w="3402" w:type="dxa"/>
            <w:vAlign w:val="center"/>
          </w:tcPr>
          <w:p w14:paraId="189428BD" w14:textId="57FDAE68" w:rsidR="004517C7" w:rsidRDefault="004517C7" w:rsidP="004517C7">
            <w:pPr>
              <w:spacing w:after="60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  <w:r>
              <w:rPr>
                <w:lang w:eastAsia="zh-CN"/>
              </w:rPr>
              <w:t>-PIN</w:t>
            </w:r>
            <w:r w:rsidR="005008C3">
              <w:rPr>
                <w:rFonts w:hint="eastAsia"/>
                <w:lang w:eastAsia="zh-CN"/>
              </w:rPr>
              <w:t>,</w:t>
            </w:r>
            <w:r>
              <w:rPr>
                <w:rFonts w:hint="eastAsia"/>
                <w:lang w:eastAsia="zh-CN"/>
              </w:rPr>
              <w:t>支持串口协议控制</w:t>
            </w:r>
          </w:p>
        </w:tc>
      </w:tr>
      <w:tr w:rsidR="004517C7" w14:paraId="1E3EAF23" w14:textId="77777777" w:rsidTr="005008C3">
        <w:tc>
          <w:tcPr>
            <w:tcW w:w="2409" w:type="dxa"/>
            <w:vAlign w:val="center"/>
          </w:tcPr>
          <w:p w14:paraId="57B8E27C" w14:textId="6A5BCEB4" w:rsidR="004517C7" w:rsidRDefault="004517C7" w:rsidP="004517C7">
            <w:pPr>
              <w:spacing w:after="60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</w:t>
            </w:r>
            <w:r>
              <w:rPr>
                <w:lang w:eastAsia="zh-CN"/>
              </w:rPr>
              <w:t>AN</w:t>
            </w:r>
            <w:r>
              <w:rPr>
                <w:rFonts w:hint="eastAsia"/>
                <w:lang w:eastAsia="zh-CN"/>
              </w:rPr>
              <w:t>控制</w:t>
            </w:r>
          </w:p>
        </w:tc>
        <w:tc>
          <w:tcPr>
            <w:tcW w:w="3402" w:type="dxa"/>
            <w:vAlign w:val="center"/>
          </w:tcPr>
          <w:p w14:paraId="6AD59193" w14:textId="62BE2695" w:rsidR="004517C7" w:rsidRDefault="004517C7" w:rsidP="004517C7">
            <w:pPr>
              <w:spacing w:after="60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J45</w:t>
            </w:r>
            <w:r w:rsidR="005008C3">
              <w:rPr>
                <w:rFonts w:hint="eastAsia"/>
                <w:lang w:eastAsia="zh-CN"/>
              </w:rPr>
              <w:t>,</w:t>
            </w:r>
            <w:r>
              <w:rPr>
                <w:rFonts w:hint="eastAsia"/>
                <w:lang w:eastAsia="zh-CN"/>
              </w:rPr>
              <w:t>支持</w:t>
            </w: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CP/IP</w:t>
            </w:r>
            <w:r>
              <w:rPr>
                <w:rFonts w:hint="eastAsia"/>
                <w:lang w:eastAsia="zh-CN"/>
              </w:rPr>
              <w:t>控制</w:t>
            </w:r>
          </w:p>
        </w:tc>
      </w:tr>
      <w:tr w:rsidR="00B579CE" w14:paraId="3E72B110" w14:textId="77777777" w:rsidTr="005008C3">
        <w:tc>
          <w:tcPr>
            <w:tcW w:w="2409" w:type="dxa"/>
            <w:vAlign w:val="center"/>
          </w:tcPr>
          <w:p w14:paraId="51DEB83F" w14:textId="280C240D" w:rsidR="00B579CE" w:rsidRDefault="00B579CE" w:rsidP="00B579CE">
            <w:pPr>
              <w:spacing w:after="60"/>
              <w:ind w:firstLineChars="0" w:firstLine="0"/>
              <w:rPr>
                <w:lang w:eastAsia="zh-CN"/>
              </w:rPr>
            </w:pPr>
            <w:r w:rsidRPr="00B579CE">
              <w:rPr>
                <w:rFonts w:hint="eastAsia"/>
                <w:lang w:eastAsia="zh-CN"/>
              </w:rPr>
              <w:t>频率响应</w:t>
            </w:r>
          </w:p>
        </w:tc>
        <w:tc>
          <w:tcPr>
            <w:tcW w:w="3402" w:type="dxa"/>
            <w:vAlign w:val="center"/>
          </w:tcPr>
          <w:p w14:paraId="684F1F5A" w14:textId="0DDC46E2" w:rsidR="00B579CE" w:rsidRDefault="005008C3" w:rsidP="00B579CE">
            <w:pPr>
              <w:spacing w:after="60"/>
              <w:ind w:firstLineChars="0" w:firstLine="0"/>
              <w:rPr>
                <w:lang w:eastAsia="zh-CN"/>
              </w:rPr>
            </w:pPr>
            <w:r w:rsidRPr="005008C3">
              <w:rPr>
                <w:lang w:eastAsia="zh-CN"/>
              </w:rPr>
              <w:t>20Hz~20KHz(±0.2db)</w:t>
            </w:r>
          </w:p>
        </w:tc>
      </w:tr>
      <w:tr w:rsidR="00B579CE" w14:paraId="19E2A2F2" w14:textId="77777777" w:rsidTr="005008C3">
        <w:tc>
          <w:tcPr>
            <w:tcW w:w="2409" w:type="dxa"/>
            <w:vAlign w:val="center"/>
          </w:tcPr>
          <w:p w14:paraId="50FF85D5" w14:textId="5DDAA581" w:rsidR="00B579CE" w:rsidRDefault="00B579CE" w:rsidP="00B579CE">
            <w:pPr>
              <w:spacing w:after="60"/>
              <w:ind w:firstLineChars="0" w:firstLine="0"/>
              <w:rPr>
                <w:lang w:eastAsia="zh-CN"/>
              </w:rPr>
            </w:pPr>
            <w:r w:rsidRPr="00B579CE">
              <w:rPr>
                <w:rFonts w:hint="eastAsia"/>
                <w:lang w:eastAsia="zh-CN"/>
              </w:rPr>
              <w:t>延迟</w:t>
            </w:r>
          </w:p>
        </w:tc>
        <w:tc>
          <w:tcPr>
            <w:tcW w:w="3402" w:type="dxa"/>
            <w:vAlign w:val="center"/>
          </w:tcPr>
          <w:p w14:paraId="75BE201B" w14:textId="74659ABA" w:rsidR="00B579CE" w:rsidRDefault="005008C3" w:rsidP="00B579CE">
            <w:pPr>
              <w:spacing w:after="60"/>
              <w:ind w:firstLineChars="0" w:firstLine="0"/>
              <w:rPr>
                <w:lang w:eastAsia="zh-CN"/>
              </w:rPr>
            </w:pPr>
            <w:r w:rsidRPr="005008C3">
              <w:rPr>
                <w:rFonts w:hint="eastAsia"/>
                <w:lang w:eastAsia="zh-CN"/>
              </w:rPr>
              <w:t>本机模拟输入至模拟输出</w:t>
            </w:r>
            <w:r>
              <w:rPr>
                <w:rFonts w:hint="eastAsia"/>
                <w:lang w:eastAsia="zh-CN"/>
              </w:rPr>
              <w:t>,</w:t>
            </w:r>
            <w:r w:rsidRPr="005008C3">
              <w:rPr>
                <w:rFonts w:hint="eastAsia"/>
                <w:lang w:eastAsia="zh-CN"/>
              </w:rPr>
              <w:t>延迟</w:t>
            </w:r>
            <w:r w:rsidRPr="005008C3">
              <w:rPr>
                <w:rFonts w:hint="eastAsia"/>
                <w:lang w:eastAsia="zh-CN"/>
              </w:rPr>
              <w:t>6ms</w:t>
            </w:r>
          </w:p>
        </w:tc>
      </w:tr>
      <w:tr w:rsidR="00B579CE" w14:paraId="25F0DAE8" w14:textId="77777777" w:rsidTr="005008C3">
        <w:tc>
          <w:tcPr>
            <w:tcW w:w="2409" w:type="dxa"/>
            <w:vAlign w:val="center"/>
          </w:tcPr>
          <w:p w14:paraId="2691F090" w14:textId="268BD798" w:rsidR="00B579CE" w:rsidRDefault="00B579CE" w:rsidP="00B579CE">
            <w:pPr>
              <w:spacing w:after="60"/>
              <w:ind w:firstLineChars="0" w:firstLine="0"/>
              <w:rPr>
                <w:lang w:eastAsia="zh-CN"/>
              </w:rPr>
            </w:pPr>
            <w:r w:rsidRPr="00B579CE">
              <w:rPr>
                <w:rFonts w:hint="eastAsia"/>
                <w:lang w:eastAsia="zh-CN"/>
              </w:rPr>
              <w:t>幻象电源</w:t>
            </w:r>
          </w:p>
        </w:tc>
        <w:tc>
          <w:tcPr>
            <w:tcW w:w="3402" w:type="dxa"/>
            <w:vAlign w:val="center"/>
          </w:tcPr>
          <w:p w14:paraId="47C68533" w14:textId="75A4873D" w:rsidR="00B579CE" w:rsidRDefault="005008C3" w:rsidP="00B579CE">
            <w:pPr>
              <w:spacing w:after="60"/>
              <w:ind w:firstLineChars="0" w:firstLine="0"/>
              <w:rPr>
                <w:lang w:eastAsia="zh-CN"/>
              </w:rPr>
            </w:pPr>
            <w:r w:rsidRPr="005008C3">
              <w:rPr>
                <w:rFonts w:hint="eastAsia"/>
                <w:lang w:eastAsia="zh-CN"/>
              </w:rPr>
              <w:t>48</w:t>
            </w:r>
            <w:r w:rsidRPr="005008C3">
              <w:rPr>
                <w:rFonts w:hint="eastAsia"/>
                <w:lang w:eastAsia="zh-CN"/>
              </w:rPr>
              <w:t>±</w:t>
            </w:r>
            <w:r w:rsidRPr="005008C3">
              <w:rPr>
                <w:rFonts w:hint="eastAsia"/>
                <w:lang w:eastAsia="zh-CN"/>
              </w:rPr>
              <w:t>6V,10mA</w:t>
            </w:r>
            <w:r w:rsidRPr="005008C3">
              <w:rPr>
                <w:rFonts w:hint="eastAsia"/>
                <w:lang w:eastAsia="zh-CN"/>
              </w:rPr>
              <w:t>每个通道</w:t>
            </w:r>
            <w:r w:rsidRPr="005008C3">
              <w:rPr>
                <w:rFonts w:hint="eastAsia"/>
                <w:lang w:eastAsia="zh-CN"/>
              </w:rPr>
              <w:t>(</w:t>
            </w:r>
            <w:r w:rsidRPr="005008C3">
              <w:rPr>
                <w:rFonts w:hint="eastAsia"/>
                <w:lang w:eastAsia="zh-CN"/>
              </w:rPr>
              <w:t>最大</w:t>
            </w:r>
            <w:r w:rsidRPr="005008C3">
              <w:rPr>
                <w:rFonts w:hint="eastAsia"/>
                <w:lang w:eastAsia="zh-CN"/>
              </w:rPr>
              <w:t>)</w:t>
            </w:r>
          </w:p>
        </w:tc>
      </w:tr>
      <w:tr w:rsidR="00B579CE" w14:paraId="0444F7AB" w14:textId="77777777" w:rsidTr="005008C3">
        <w:tc>
          <w:tcPr>
            <w:tcW w:w="2409" w:type="dxa"/>
            <w:vAlign w:val="center"/>
          </w:tcPr>
          <w:p w14:paraId="240AC6E8" w14:textId="67D4A5F3" w:rsidR="00B579CE" w:rsidRDefault="00B579CE" w:rsidP="00B579CE">
            <w:pPr>
              <w:spacing w:after="60"/>
              <w:ind w:firstLineChars="0" w:firstLine="0"/>
              <w:rPr>
                <w:lang w:eastAsia="zh-CN"/>
              </w:rPr>
            </w:pPr>
            <w:r w:rsidRPr="00B579CE">
              <w:rPr>
                <w:rFonts w:hint="eastAsia"/>
                <w:lang w:eastAsia="zh-CN"/>
              </w:rPr>
              <w:t>最大输入电平</w:t>
            </w:r>
          </w:p>
        </w:tc>
        <w:tc>
          <w:tcPr>
            <w:tcW w:w="3402" w:type="dxa"/>
            <w:vAlign w:val="center"/>
          </w:tcPr>
          <w:p w14:paraId="4C7D76D7" w14:textId="7295CF1A" w:rsidR="00B579CE" w:rsidRDefault="005008C3" w:rsidP="00B579CE">
            <w:pPr>
              <w:spacing w:after="60"/>
              <w:ind w:firstLineChars="0" w:firstLine="0"/>
              <w:rPr>
                <w:lang w:eastAsia="zh-CN"/>
              </w:rPr>
            </w:pPr>
            <w:r w:rsidRPr="005008C3">
              <w:rPr>
                <w:rFonts w:hint="eastAsia"/>
                <w:lang w:eastAsia="zh-CN"/>
              </w:rPr>
              <w:t>20dBu,</w:t>
            </w:r>
            <w:r w:rsidRPr="005008C3">
              <w:rPr>
                <w:rFonts w:hint="eastAsia"/>
                <w:lang w:eastAsia="zh-CN"/>
              </w:rPr>
              <w:t>平衡</w:t>
            </w:r>
          </w:p>
        </w:tc>
      </w:tr>
      <w:tr w:rsidR="00B579CE" w14:paraId="37254036" w14:textId="77777777" w:rsidTr="005008C3">
        <w:tc>
          <w:tcPr>
            <w:tcW w:w="2409" w:type="dxa"/>
            <w:vAlign w:val="center"/>
          </w:tcPr>
          <w:p w14:paraId="64DDFB43" w14:textId="3D4839FC" w:rsidR="00B579CE" w:rsidRDefault="00B579CE" w:rsidP="00B579CE">
            <w:pPr>
              <w:spacing w:after="60"/>
              <w:ind w:firstLineChars="0" w:firstLine="0"/>
              <w:rPr>
                <w:lang w:eastAsia="zh-CN"/>
              </w:rPr>
            </w:pPr>
            <w:r w:rsidRPr="00B579CE">
              <w:rPr>
                <w:rFonts w:hint="eastAsia"/>
                <w:lang w:eastAsia="zh-CN"/>
              </w:rPr>
              <w:t>输入阻抗</w:t>
            </w:r>
            <w:r w:rsidRPr="00B579CE">
              <w:rPr>
                <w:rFonts w:hint="eastAsia"/>
                <w:lang w:eastAsia="zh-CN"/>
              </w:rPr>
              <w:t>(</w:t>
            </w:r>
            <w:r w:rsidRPr="00B579CE">
              <w:rPr>
                <w:rFonts w:hint="eastAsia"/>
                <w:lang w:eastAsia="zh-CN"/>
              </w:rPr>
              <w:t>平衡接法</w:t>
            </w:r>
            <w:r w:rsidRPr="00B579CE">
              <w:rPr>
                <w:rFonts w:hint="eastAsia"/>
                <w:lang w:eastAsia="zh-CN"/>
              </w:rPr>
              <w:t>)</w:t>
            </w:r>
          </w:p>
        </w:tc>
        <w:tc>
          <w:tcPr>
            <w:tcW w:w="3402" w:type="dxa"/>
            <w:vAlign w:val="center"/>
          </w:tcPr>
          <w:p w14:paraId="32FD369F" w14:textId="5B6EEED4" w:rsidR="00B579CE" w:rsidRDefault="005008C3" w:rsidP="00B579CE">
            <w:pPr>
              <w:spacing w:after="60"/>
              <w:ind w:firstLineChars="0" w:firstLine="0"/>
              <w:rPr>
                <w:lang w:eastAsia="zh-CN"/>
              </w:rPr>
            </w:pPr>
            <w:r w:rsidRPr="005008C3">
              <w:rPr>
                <w:lang w:eastAsia="zh-CN"/>
              </w:rPr>
              <w:t>20KΩ</w:t>
            </w:r>
          </w:p>
        </w:tc>
      </w:tr>
      <w:tr w:rsidR="00B579CE" w14:paraId="1F9666CA" w14:textId="77777777" w:rsidTr="005008C3">
        <w:tc>
          <w:tcPr>
            <w:tcW w:w="2409" w:type="dxa"/>
            <w:vAlign w:val="center"/>
          </w:tcPr>
          <w:p w14:paraId="2B1D3847" w14:textId="7CF92701" w:rsidR="00B579CE" w:rsidRDefault="00B579CE" w:rsidP="00B579CE">
            <w:pPr>
              <w:spacing w:after="60"/>
              <w:ind w:firstLineChars="0" w:firstLine="0"/>
              <w:rPr>
                <w:lang w:eastAsia="zh-CN"/>
              </w:rPr>
            </w:pPr>
            <w:r w:rsidRPr="00B579CE">
              <w:rPr>
                <w:rFonts w:hint="eastAsia"/>
                <w:lang w:eastAsia="zh-CN"/>
              </w:rPr>
              <w:t>输出阻抗</w:t>
            </w:r>
            <w:r w:rsidRPr="00B579CE">
              <w:rPr>
                <w:rFonts w:hint="eastAsia"/>
                <w:lang w:eastAsia="zh-CN"/>
              </w:rPr>
              <w:t>(</w:t>
            </w:r>
            <w:r w:rsidRPr="00B579CE">
              <w:rPr>
                <w:rFonts w:hint="eastAsia"/>
                <w:lang w:eastAsia="zh-CN"/>
              </w:rPr>
              <w:t>平衡接法</w:t>
            </w:r>
            <w:r w:rsidRPr="00B579CE">
              <w:rPr>
                <w:rFonts w:hint="eastAsia"/>
                <w:lang w:eastAsia="zh-CN"/>
              </w:rPr>
              <w:t>)</w:t>
            </w:r>
          </w:p>
        </w:tc>
        <w:tc>
          <w:tcPr>
            <w:tcW w:w="3402" w:type="dxa"/>
            <w:vAlign w:val="center"/>
          </w:tcPr>
          <w:p w14:paraId="1B04BB69" w14:textId="6276C0F6" w:rsidR="00B579CE" w:rsidRDefault="005008C3" w:rsidP="00B579CE">
            <w:pPr>
              <w:spacing w:after="60"/>
              <w:ind w:firstLineChars="0" w:firstLine="0"/>
              <w:rPr>
                <w:lang w:eastAsia="zh-CN"/>
              </w:rPr>
            </w:pPr>
            <w:r w:rsidRPr="005008C3">
              <w:rPr>
                <w:lang w:eastAsia="zh-CN"/>
              </w:rPr>
              <w:t>200Ω</w:t>
            </w:r>
          </w:p>
        </w:tc>
      </w:tr>
      <w:tr w:rsidR="00B579CE" w14:paraId="32A2266D" w14:textId="77777777" w:rsidTr="005008C3">
        <w:tc>
          <w:tcPr>
            <w:tcW w:w="2409" w:type="dxa"/>
            <w:vAlign w:val="center"/>
          </w:tcPr>
          <w:p w14:paraId="38A9F47F" w14:textId="599CA3AE" w:rsidR="00B579CE" w:rsidRDefault="00B579CE" w:rsidP="00B579CE">
            <w:pPr>
              <w:spacing w:after="60"/>
              <w:ind w:firstLineChars="0" w:firstLine="0"/>
              <w:rPr>
                <w:lang w:eastAsia="zh-CN"/>
              </w:rPr>
            </w:pPr>
            <w:r w:rsidRPr="00B579CE">
              <w:rPr>
                <w:rFonts w:hint="eastAsia"/>
                <w:lang w:eastAsia="zh-CN"/>
              </w:rPr>
              <w:t>等效输入噪声</w:t>
            </w:r>
            <w:r w:rsidRPr="00B579CE">
              <w:rPr>
                <w:rFonts w:hint="eastAsia"/>
                <w:lang w:eastAsia="zh-CN"/>
              </w:rPr>
              <w:t>EIN</w:t>
            </w:r>
          </w:p>
        </w:tc>
        <w:tc>
          <w:tcPr>
            <w:tcW w:w="3402" w:type="dxa"/>
            <w:vAlign w:val="center"/>
          </w:tcPr>
          <w:p w14:paraId="6B157E7B" w14:textId="6FF98B13" w:rsidR="00B579CE" w:rsidRDefault="005008C3" w:rsidP="00B579CE">
            <w:pPr>
              <w:spacing w:after="60"/>
              <w:ind w:firstLineChars="0" w:firstLine="0"/>
              <w:rPr>
                <w:lang w:eastAsia="zh-CN"/>
              </w:rPr>
            </w:pPr>
            <w:r w:rsidRPr="005008C3">
              <w:rPr>
                <w:rFonts w:hint="eastAsia"/>
                <w:lang w:eastAsia="zh-CN"/>
              </w:rPr>
              <w:t>≤</w:t>
            </w:r>
            <w:r w:rsidRPr="005008C3">
              <w:rPr>
                <w:rFonts w:hint="eastAsia"/>
                <w:lang w:eastAsia="zh-CN"/>
              </w:rPr>
              <w:t>-125dBu</w:t>
            </w:r>
          </w:p>
        </w:tc>
      </w:tr>
      <w:tr w:rsidR="00B579CE" w14:paraId="65819051" w14:textId="77777777" w:rsidTr="005008C3">
        <w:tc>
          <w:tcPr>
            <w:tcW w:w="2409" w:type="dxa"/>
            <w:vAlign w:val="center"/>
          </w:tcPr>
          <w:p w14:paraId="285D2BDF" w14:textId="7E6E5950" w:rsidR="00B579CE" w:rsidRDefault="00B579CE" w:rsidP="00B579CE">
            <w:pPr>
              <w:spacing w:after="60"/>
              <w:ind w:firstLineChars="0" w:firstLine="0"/>
              <w:rPr>
                <w:lang w:eastAsia="zh-CN"/>
              </w:rPr>
            </w:pPr>
            <w:r w:rsidRPr="00B579CE">
              <w:rPr>
                <w:rFonts w:hint="eastAsia"/>
                <w:lang w:eastAsia="zh-CN"/>
              </w:rPr>
              <w:t>总谐波失真</w:t>
            </w:r>
            <w:r w:rsidRPr="00B579CE">
              <w:rPr>
                <w:rFonts w:hint="eastAsia"/>
                <w:lang w:eastAsia="zh-CN"/>
              </w:rPr>
              <w:t>+</w:t>
            </w:r>
            <w:r w:rsidRPr="00B579CE">
              <w:rPr>
                <w:rFonts w:hint="eastAsia"/>
                <w:lang w:eastAsia="zh-CN"/>
              </w:rPr>
              <w:t>噪声</w:t>
            </w:r>
          </w:p>
        </w:tc>
        <w:tc>
          <w:tcPr>
            <w:tcW w:w="3402" w:type="dxa"/>
            <w:vAlign w:val="center"/>
          </w:tcPr>
          <w:p w14:paraId="1968D35F" w14:textId="145354C3" w:rsidR="00B579CE" w:rsidRDefault="005008C3" w:rsidP="00B579CE">
            <w:pPr>
              <w:spacing w:after="60"/>
              <w:ind w:firstLineChars="0" w:firstLine="0"/>
              <w:rPr>
                <w:lang w:eastAsia="zh-CN"/>
              </w:rPr>
            </w:pPr>
            <w:r w:rsidRPr="005008C3">
              <w:rPr>
                <w:rFonts w:hint="eastAsia"/>
                <w:lang w:eastAsia="zh-CN"/>
              </w:rPr>
              <w:t>≤</w:t>
            </w:r>
            <w:r w:rsidRPr="005008C3">
              <w:rPr>
                <w:rFonts w:hint="eastAsia"/>
                <w:lang w:eastAsia="zh-CN"/>
              </w:rPr>
              <w:t>0.007%@1kHz</w:t>
            </w:r>
            <w:r>
              <w:rPr>
                <w:rFonts w:hint="eastAsia"/>
                <w:lang w:eastAsia="zh-CN"/>
              </w:rPr>
              <w:t>,</w:t>
            </w:r>
            <w:r w:rsidRPr="005008C3">
              <w:rPr>
                <w:rFonts w:hint="eastAsia"/>
                <w:lang w:eastAsia="zh-CN"/>
              </w:rPr>
              <w:t>+4dBu</w:t>
            </w:r>
          </w:p>
        </w:tc>
      </w:tr>
      <w:tr w:rsidR="00B579CE" w14:paraId="14191EF5" w14:textId="77777777" w:rsidTr="005008C3">
        <w:tc>
          <w:tcPr>
            <w:tcW w:w="2409" w:type="dxa"/>
            <w:vAlign w:val="center"/>
          </w:tcPr>
          <w:p w14:paraId="6C137FD5" w14:textId="77777777" w:rsidR="00B579CE" w:rsidRDefault="00B579CE" w:rsidP="00B579CE">
            <w:pPr>
              <w:spacing w:after="60"/>
              <w:ind w:firstLineChars="0" w:firstLine="0"/>
              <w:rPr>
                <w:lang w:eastAsia="zh-CN"/>
              </w:rPr>
            </w:pPr>
            <w:r w:rsidRPr="00B579CE">
              <w:rPr>
                <w:rFonts w:hint="eastAsia"/>
                <w:lang w:eastAsia="zh-CN"/>
              </w:rPr>
              <w:t>本底噪音</w:t>
            </w:r>
            <w:r w:rsidRPr="00B579CE">
              <w:rPr>
                <w:rFonts w:hint="eastAsia"/>
                <w:lang w:eastAsia="zh-CN"/>
              </w:rPr>
              <w:t>(A-</w:t>
            </w:r>
            <w:r w:rsidRPr="00B579CE">
              <w:rPr>
                <w:rFonts w:hint="eastAsia"/>
                <w:lang w:eastAsia="zh-CN"/>
              </w:rPr>
              <w:t>计权</w:t>
            </w:r>
            <w:r w:rsidRPr="00B579CE">
              <w:rPr>
                <w:rFonts w:hint="eastAsia"/>
                <w:lang w:eastAsia="zh-CN"/>
              </w:rPr>
              <w:t>)</w:t>
            </w:r>
          </w:p>
          <w:p w14:paraId="0E53F30A" w14:textId="7E4B6C69" w:rsidR="00B579CE" w:rsidRDefault="00B579CE" w:rsidP="00B579CE">
            <w:pPr>
              <w:spacing w:after="60"/>
              <w:ind w:firstLineChars="0" w:firstLine="0"/>
              <w:rPr>
                <w:lang w:eastAsia="zh-CN"/>
              </w:rPr>
            </w:pPr>
            <w:r w:rsidRPr="00B579CE">
              <w:rPr>
                <w:rFonts w:hint="eastAsia"/>
                <w:lang w:eastAsia="zh-CN"/>
              </w:rPr>
              <w:t>(</w:t>
            </w:r>
            <w:r w:rsidRPr="00B579CE">
              <w:rPr>
                <w:rFonts w:hint="eastAsia"/>
                <w:lang w:eastAsia="zh-CN"/>
              </w:rPr>
              <w:t>输入增益</w:t>
            </w:r>
            <w:r w:rsidRPr="00B579CE">
              <w:rPr>
                <w:rFonts w:hint="eastAsia"/>
                <w:lang w:eastAsia="zh-CN"/>
              </w:rPr>
              <w:t>0dB)</w:t>
            </w:r>
          </w:p>
        </w:tc>
        <w:tc>
          <w:tcPr>
            <w:tcW w:w="3402" w:type="dxa"/>
            <w:vAlign w:val="center"/>
          </w:tcPr>
          <w:p w14:paraId="459F875F" w14:textId="7A2C4D90" w:rsidR="00B579CE" w:rsidRDefault="005008C3" w:rsidP="00B579CE">
            <w:pPr>
              <w:spacing w:after="60"/>
              <w:ind w:firstLineChars="0" w:firstLine="0"/>
              <w:rPr>
                <w:lang w:eastAsia="zh-CN"/>
              </w:rPr>
            </w:pPr>
            <w:r w:rsidRPr="005008C3">
              <w:rPr>
                <w:lang w:eastAsia="zh-CN"/>
              </w:rPr>
              <w:t>-90dBu</w:t>
            </w:r>
          </w:p>
        </w:tc>
      </w:tr>
      <w:tr w:rsidR="00B579CE" w14:paraId="1F25C2B0" w14:textId="77777777" w:rsidTr="005008C3">
        <w:tc>
          <w:tcPr>
            <w:tcW w:w="2409" w:type="dxa"/>
            <w:vAlign w:val="center"/>
          </w:tcPr>
          <w:p w14:paraId="22E67757" w14:textId="760D8D06" w:rsidR="00B579CE" w:rsidRDefault="00B579CE" w:rsidP="00B579CE">
            <w:pPr>
              <w:spacing w:after="60"/>
              <w:ind w:firstLineChars="0" w:firstLine="0"/>
              <w:rPr>
                <w:lang w:eastAsia="zh-CN"/>
              </w:rPr>
            </w:pPr>
            <w:r w:rsidRPr="00B579CE">
              <w:rPr>
                <w:rFonts w:hint="eastAsia"/>
                <w:lang w:eastAsia="zh-CN"/>
              </w:rPr>
              <w:t>动态范围</w:t>
            </w:r>
            <w:r w:rsidRPr="00B579CE">
              <w:rPr>
                <w:rFonts w:hint="eastAsia"/>
                <w:lang w:eastAsia="zh-CN"/>
              </w:rPr>
              <w:t>(20Hz~20Khz@0dB</w:t>
            </w:r>
            <w:r w:rsidRPr="00B579CE">
              <w:rPr>
                <w:rFonts w:hint="eastAsia"/>
                <w:lang w:eastAsia="zh-CN"/>
              </w:rPr>
              <w:t>增益</w:t>
            </w:r>
            <w:r w:rsidRPr="00B579CE">
              <w:rPr>
                <w:rFonts w:hint="eastAsia"/>
                <w:lang w:eastAsia="zh-CN"/>
              </w:rPr>
              <w:t>)</w:t>
            </w:r>
          </w:p>
        </w:tc>
        <w:tc>
          <w:tcPr>
            <w:tcW w:w="3402" w:type="dxa"/>
            <w:vAlign w:val="center"/>
          </w:tcPr>
          <w:p w14:paraId="7E7D11EE" w14:textId="026C58CC" w:rsidR="00B579CE" w:rsidRDefault="005008C3" w:rsidP="00B579CE">
            <w:pPr>
              <w:spacing w:after="60"/>
              <w:ind w:firstLineChars="0" w:firstLine="0"/>
              <w:rPr>
                <w:lang w:eastAsia="zh-CN"/>
              </w:rPr>
            </w:pPr>
            <w:r w:rsidRPr="005008C3">
              <w:rPr>
                <w:rFonts w:hint="eastAsia"/>
                <w:lang w:eastAsia="zh-CN"/>
              </w:rPr>
              <w:t>&gt;110dB,A</w:t>
            </w:r>
            <w:r w:rsidRPr="005008C3">
              <w:rPr>
                <w:rFonts w:hint="eastAsia"/>
                <w:lang w:eastAsia="zh-CN"/>
              </w:rPr>
              <w:t>计权</w:t>
            </w:r>
          </w:p>
        </w:tc>
      </w:tr>
      <w:tr w:rsidR="00B579CE" w14:paraId="1533AF76" w14:textId="77777777" w:rsidTr="005008C3">
        <w:tc>
          <w:tcPr>
            <w:tcW w:w="2409" w:type="dxa"/>
            <w:vAlign w:val="center"/>
          </w:tcPr>
          <w:p w14:paraId="02B41B87" w14:textId="2FB141C3" w:rsidR="00B579CE" w:rsidRDefault="004517C7" w:rsidP="00B579CE">
            <w:pPr>
              <w:spacing w:after="60"/>
              <w:ind w:firstLineChars="0" w:firstLine="0"/>
              <w:rPr>
                <w:lang w:eastAsia="zh-CN"/>
              </w:rPr>
            </w:pPr>
            <w:r w:rsidRPr="004517C7">
              <w:rPr>
                <w:rFonts w:hint="eastAsia"/>
                <w:lang w:eastAsia="zh-CN"/>
              </w:rPr>
              <w:t>输入共模抑制</w:t>
            </w:r>
            <w:r w:rsidRPr="004517C7">
              <w:rPr>
                <w:rFonts w:hint="eastAsia"/>
                <w:lang w:eastAsia="zh-CN"/>
              </w:rPr>
              <w:t>@60Hz</w:t>
            </w:r>
          </w:p>
        </w:tc>
        <w:tc>
          <w:tcPr>
            <w:tcW w:w="3402" w:type="dxa"/>
            <w:vAlign w:val="center"/>
          </w:tcPr>
          <w:p w14:paraId="5290B9C6" w14:textId="3F25C604" w:rsidR="00B579CE" w:rsidRDefault="005008C3" w:rsidP="00B579CE">
            <w:pPr>
              <w:spacing w:after="60"/>
              <w:ind w:firstLineChars="0" w:firstLine="0"/>
              <w:rPr>
                <w:lang w:eastAsia="zh-CN"/>
              </w:rPr>
            </w:pPr>
            <w:r w:rsidRPr="005008C3">
              <w:rPr>
                <w:lang w:eastAsia="zh-CN"/>
              </w:rPr>
              <w:t>60dBu@0dBu,60Hz</w:t>
            </w:r>
          </w:p>
        </w:tc>
      </w:tr>
      <w:tr w:rsidR="00B579CE" w14:paraId="78BBBA06" w14:textId="77777777" w:rsidTr="005008C3">
        <w:tc>
          <w:tcPr>
            <w:tcW w:w="2409" w:type="dxa"/>
            <w:vAlign w:val="center"/>
          </w:tcPr>
          <w:p w14:paraId="484B8CB8" w14:textId="3E3493A8" w:rsidR="00B579CE" w:rsidRDefault="004517C7" w:rsidP="00B579CE">
            <w:pPr>
              <w:spacing w:after="60"/>
              <w:ind w:firstLineChars="0" w:firstLine="0"/>
              <w:rPr>
                <w:lang w:eastAsia="zh-CN"/>
              </w:rPr>
            </w:pPr>
            <w:r w:rsidRPr="004517C7">
              <w:rPr>
                <w:rFonts w:hint="eastAsia"/>
                <w:lang w:eastAsia="zh-CN"/>
              </w:rPr>
              <w:t>通道隔离度</w:t>
            </w:r>
            <w:r w:rsidRPr="004517C7">
              <w:rPr>
                <w:rFonts w:hint="eastAsia"/>
                <w:lang w:eastAsia="zh-CN"/>
              </w:rPr>
              <w:t>@1kHz</w:t>
            </w:r>
          </w:p>
        </w:tc>
        <w:tc>
          <w:tcPr>
            <w:tcW w:w="3402" w:type="dxa"/>
            <w:vAlign w:val="center"/>
          </w:tcPr>
          <w:p w14:paraId="1562574C" w14:textId="0165ACD5" w:rsidR="00B579CE" w:rsidRDefault="005008C3" w:rsidP="00B579CE">
            <w:pPr>
              <w:spacing w:after="60"/>
              <w:ind w:firstLineChars="0" w:firstLine="0"/>
              <w:rPr>
                <w:lang w:eastAsia="zh-CN"/>
              </w:rPr>
            </w:pPr>
            <w:r w:rsidRPr="005008C3">
              <w:rPr>
                <w:lang w:eastAsia="zh-CN"/>
              </w:rPr>
              <w:t>105dB</w:t>
            </w:r>
          </w:p>
        </w:tc>
      </w:tr>
      <w:tr w:rsidR="00B579CE" w14:paraId="469472CF" w14:textId="77777777" w:rsidTr="005008C3">
        <w:tc>
          <w:tcPr>
            <w:tcW w:w="2409" w:type="dxa"/>
            <w:vAlign w:val="center"/>
          </w:tcPr>
          <w:p w14:paraId="67F21D56" w14:textId="7D3706AB" w:rsidR="00B579CE" w:rsidRDefault="005008C3" w:rsidP="00B579CE">
            <w:pPr>
              <w:spacing w:after="60"/>
              <w:ind w:firstLineChars="0" w:firstLine="0"/>
              <w:rPr>
                <w:lang w:eastAsia="zh-CN"/>
              </w:rPr>
            </w:pPr>
            <w:r w:rsidRPr="005008C3">
              <w:rPr>
                <w:rFonts w:hint="eastAsia"/>
                <w:lang w:eastAsia="zh-CN"/>
              </w:rPr>
              <w:t>电源</w:t>
            </w:r>
          </w:p>
        </w:tc>
        <w:tc>
          <w:tcPr>
            <w:tcW w:w="3402" w:type="dxa"/>
            <w:vAlign w:val="center"/>
          </w:tcPr>
          <w:p w14:paraId="4E5C50CC" w14:textId="32F74996" w:rsidR="00B579CE" w:rsidRDefault="005008C3" w:rsidP="00B579CE">
            <w:pPr>
              <w:spacing w:after="60"/>
              <w:ind w:firstLineChars="0" w:firstLine="0"/>
              <w:rPr>
                <w:lang w:eastAsia="zh-CN"/>
              </w:rPr>
            </w:pPr>
            <w:r w:rsidRPr="005008C3">
              <w:rPr>
                <w:lang w:eastAsia="zh-CN"/>
              </w:rPr>
              <w:t>100~220V AC,50/60Hz</w:t>
            </w:r>
          </w:p>
        </w:tc>
      </w:tr>
      <w:tr w:rsidR="004517C7" w14:paraId="53B29353" w14:textId="77777777" w:rsidTr="005008C3">
        <w:tc>
          <w:tcPr>
            <w:tcW w:w="2409" w:type="dxa"/>
            <w:vAlign w:val="center"/>
          </w:tcPr>
          <w:p w14:paraId="733CCEAE" w14:textId="373F76C7" w:rsidR="004517C7" w:rsidRDefault="005008C3" w:rsidP="00B579CE">
            <w:pPr>
              <w:spacing w:after="60"/>
              <w:ind w:firstLineChars="0" w:firstLine="0"/>
              <w:rPr>
                <w:lang w:eastAsia="zh-CN"/>
              </w:rPr>
            </w:pPr>
            <w:r w:rsidRPr="005008C3">
              <w:rPr>
                <w:rFonts w:hint="eastAsia"/>
                <w:lang w:eastAsia="zh-CN"/>
              </w:rPr>
              <w:t>工作温度</w:t>
            </w:r>
          </w:p>
        </w:tc>
        <w:tc>
          <w:tcPr>
            <w:tcW w:w="3402" w:type="dxa"/>
            <w:vAlign w:val="center"/>
          </w:tcPr>
          <w:p w14:paraId="7ED1DA59" w14:textId="78681776" w:rsidR="004517C7" w:rsidRDefault="005008C3" w:rsidP="00B579CE">
            <w:pPr>
              <w:spacing w:after="60"/>
              <w:ind w:firstLineChars="0" w:firstLine="0"/>
              <w:rPr>
                <w:lang w:eastAsia="zh-CN"/>
              </w:rPr>
            </w:pPr>
            <w:r w:rsidRPr="005008C3">
              <w:rPr>
                <w:rFonts w:hint="eastAsia"/>
                <w:lang w:eastAsia="zh-CN"/>
              </w:rPr>
              <w:t>0</w:t>
            </w:r>
            <w:r w:rsidRPr="005008C3">
              <w:rPr>
                <w:rFonts w:hint="eastAsia"/>
                <w:lang w:eastAsia="zh-CN"/>
              </w:rPr>
              <w:t>℃～</w:t>
            </w:r>
            <w:r w:rsidRPr="005008C3">
              <w:rPr>
                <w:rFonts w:hint="eastAsia"/>
                <w:lang w:eastAsia="zh-CN"/>
              </w:rPr>
              <w:t>+50</w:t>
            </w:r>
            <w:r w:rsidRPr="005008C3">
              <w:rPr>
                <w:rFonts w:hint="eastAsia"/>
                <w:lang w:eastAsia="zh-CN"/>
              </w:rPr>
              <w:t>℃</w:t>
            </w:r>
          </w:p>
        </w:tc>
      </w:tr>
      <w:tr w:rsidR="004517C7" w14:paraId="31523052" w14:textId="77777777" w:rsidTr="005008C3">
        <w:tc>
          <w:tcPr>
            <w:tcW w:w="2409" w:type="dxa"/>
            <w:vAlign w:val="center"/>
          </w:tcPr>
          <w:p w14:paraId="29B1BEA2" w14:textId="37733E88" w:rsidR="004517C7" w:rsidRDefault="005008C3" w:rsidP="00B579CE">
            <w:pPr>
              <w:spacing w:after="60"/>
              <w:ind w:firstLineChars="0" w:firstLine="0"/>
              <w:rPr>
                <w:lang w:eastAsia="zh-CN"/>
              </w:rPr>
            </w:pPr>
            <w:r w:rsidRPr="005008C3">
              <w:rPr>
                <w:rFonts w:hint="eastAsia"/>
                <w:lang w:eastAsia="zh-CN"/>
              </w:rPr>
              <w:t>相对湿度</w:t>
            </w:r>
          </w:p>
        </w:tc>
        <w:tc>
          <w:tcPr>
            <w:tcW w:w="3402" w:type="dxa"/>
            <w:vAlign w:val="center"/>
          </w:tcPr>
          <w:p w14:paraId="22EB20B3" w14:textId="01BF7766" w:rsidR="004517C7" w:rsidRDefault="005008C3" w:rsidP="00B579CE">
            <w:pPr>
              <w:spacing w:after="60"/>
              <w:ind w:firstLineChars="0" w:firstLine="0"/>
              <w:rPr>
                <w:lang w:eastAsia="zh-CN"/>
              </w:rPr>
            </w:pPr>
            <w:r w:rsidRPr="005008C3">
              <w:rPr>
                <w:rFonts w:hint="eastAsia"/>
                <w:lang w:eastAsia="zh-CN"/>
              </w:rPr>
              <w:t>10%</w:t>
            </w:r>
            <w:r w:rsidRPr="005008C3">
              <w:rPr>
                <w:rFonts w:hint="eastAsia"/>
                <w:lang w:eastAsia="zh-CN"/>
              </w:rPr>
              <w:t>～</w:t>
            </w:r>
            <w:r w:rsidRPr="005008C3">
              <w:rPr>
                <w:rFonts w:hint="eastAsia"/>
                <w:lang w:eastAsia="zh-CN"/>
              </w:rPr>
              <w:t>90%</w:t>
            </w:r>
          </w:p>
        </w:tc>
      </w:tr>
      <w:tr w:rsidR="00645431" w14:paraId="3C35791B" w14:textId="77777777" w:rsidTr="005008C3">
        <w:tc>
          <w:tcPr>
            <w:tcW w:w="2409" w:type="dxa"/>
            <w:vAlign w:val="center"/>
          </w:tcPr>
          <w:p w14:paraId="4830EBEA" w14:textId="3CD313BE" w:rsidR="00645431" w:rsidRPr="005008C3" w:rsidRDefault="00645431" w:rsidP="00B579CE">
            <w:pPr>
              <w:spacing w:after="60"/>
              <w:ind w:firstLineChars="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空载功耗</w:t>
            </w:r>
          </w:p>
        </w:tc>
        <w:tc>
          <w:tcPr>
            <w:tcW w:w="3402" w:type="dxa"/>
            <w:vAlign w:val="center"/>
          </w:tcPr>
          <w:p w14:paraId="05FE4222" w14:textId="77777777" w:rsidR="00645431" w:rsidRDefault="00645431" w:rsidP="00B579CE">
            <w:pPr>
              <w:spacing w:after="60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8x8</w:t>
            </w:r>
            <w:r>
              <w:rPr>
                <w:rFonts w:hint="eastAsia"/>
                <w:lang w:eastAsia="zh-CN"/>
              </w:rPr>
              <w:t>音频处理器：</w:t>
            </w:r>
            <w:r>
              <w:rPr>
                <w:rFonts w:hint="eastAsia"/>
                <w:lang w:eastAsia="zh-CN"/>
              </w:rPr>
              <w:t>8</w:t>
            </w:r>
            <w:r>
              <w:rPr>
                <w:lang w:eastAsia="zh-CN"/>
              </w:rPr>
              <w:t>.5W</w:t>
            </w:r>
          </w:p>
          <w:p w14:paraId="17D75DC8" w14:textId="1C2DAFD4" w:rsidR="00645431" w:rsidRPr="005008C3" w:rsidRDefault="00645431" w:rsidP="00B579CE">
            <w:pPr>
              <w:spacing w:after="60"/>
              <w:ind w:firstLineChars="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6x16</w:t>
            </w:r>
            <w:r>
              <w:rPr>
                <w:rFonts w:hint="eastAsia"/>
                <w:lang w:eastAsia="zh-CN"/>
              </w:rPr>
              <w:t>音频处理器：</w:t>
            </w:r>
            <w:r>
              <w:rPr>
                <w:rFonts w:hint="eastAsia"/>
                <w:lang w:eastAsia="zh-CN"/>
              </w:rPr>
              <w:t>9</w:t>
            </w:r>
            <w:r>
              <w:rPr>
                <w:lang w:eastAsia="zh-CN"/>
              </w:rPr>
              <w:t>.2W</w:t>
            </w:r>
          </w:p>
        </w:tc>
      </w:tr>
      <w:tr w:rsidR="00645431" w14:paraId="788FC191" w14:textId="77777777" w:rsidTr="005008C3">
        <w:tc>
          <w:tcPr>
            <w:tcW w:w="2409" w:type="dxa"/>
            <w:vAlign w:val="center"/>
          </w:tcPr>
          <w:p w14:paraId="3CB26CBA" w14:textId="0930803B" w:rsidR="00645431" w:rsidRPr="005008C3" w:rsidRDefault="00645431" w:rsidP="00B579CE">
            <w:pPr>
              <w:spacing w:after="60"/>
              <w:ind w:firstLineChars="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重量</w:t>
            </w:r>
          </w:p>
        </w:tc>
        <w:tc>
          <w:tcPr>
            <w:tcW w:w="3402" w:type="dxa"/>
            <w:vAlign w:val="center"/>
          </w:tcPr>
          <w:p w14:paraId="45038100" w14:textId="4DB3B576" w:rsidR="00645431" w:rsidRDefault="00645431" w:rsidP="00645431">
            <w:pPr>
              <w:spacing w:after="60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8x8</w:t>
            </w:r>
            <w:r>
              <w:rPr>
                <w:rFonts w:hint="eastAsia"/>
                <w:lang w:eastAsia="zh-CN"/>
              </w:rPr>
              <w:t>音频处理器：</w:t>
            </w:r>
            <w:r>
              <w:rPr>
                <w:lang w:eastAsia="zh-CN"/>
              </w:rPr>
              <w:t>2.3KG</w:t>
            </w:r>
          </w:p>
          <w:p w14:paraId="2401EA8C" w14:textId="005D360B" w:rsidR="00645431" w:rsidRPr="005008C3" w:rsidRDefault="00645431" w:rsidP="00645431">
            <w:pPr>
              <w:spacing w:after="60"/>
              <w:ind w:firstLineChars="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6x16</w:t>
            </w:r>
            <w:r>
              <w:rPr>
                <w:rFonts w:hint="eastAsia"/>
                <w:lang w:eastAsia="zh-CN"/>
              </w:rPr>
              <w:t>音频处理器：</w:t>
            </w:r>
            <w:r>
              <w:rPr>
                <w:lang w:eastAsia="zh-CN"/>
              </w:rPr>
              <w:t>2.</w:t>
            </w:r>
            <w:r w:rsidR="002E1300">
              <w:rPr>
                <w:lang w:eastAsia="zh-CN"/>
              </w:rPr>
              <w:t>7</w:t>
            </w:r>
            <w:r>
              <w:rPr>
                <w:lang w:eastAsia="zh-CN"/>
              </w:rPr>
              <w:t>KG</w:t>
            </w:r>
          </w:p>
        </w:tc>
      </w:tr>
      <w:tr w:rsidR="005008C3" w14:paraId="6DB412A4" w14:textId="77777777" w:rsidTr="005008C3">
        <w:tc>
          <w:tcPr>
            <w:tcW w:w="2409" w:type="dxa"/>
            <w:vAlign w:val="center"/>
          </w:tcPr>
          <w:p w14:paraId="55407CB3" w14:textId="3463E2CF" w:rsidR="005008C3" w:rsidRDefault="005008C3" w:rsidP="00B579CE">
            <w:pPr>
              <w:spacing w:after="60"/>
              <w:ind w:firstLineChars="0" w:firstLine="0"/>
              <w:rPr>
                <w:lang w:eastAsia="zh-CN"/>
              </w:rPr>
            </w:pPr>
            <w:r w:rsidRPr="005008C3">
              <w:rPr>
                <w:rFonts w:hint="eastAsia"/>
                <w:lang w:eastAsia="zh-CN"/>
              </w:rPr>
              <w:t>机箱尺寸</w:t>
            </w:r>
            <w:r w:rsidRPr="005008C3">
              <w:rPr>
                <w:rFonts w:hint="eastAsia"/>
                <w:lang w:eastAsia="zh-CN"/>
              </w:rPr>
              <w:t>(</w:t>
            </w:r>
            <w:r w:rsidRPr="005008C3">
              <w:rPr>
                <w:rFonts w:hint="eastAsia"/>
                <w:lang w:eastAsia="zh-CN"/>
              </w:rPr>
              <w:t>不包括挂耳</w:t>
            </w:r>
            <w:r w:rsidRPr="005008C3">
              <w:rPr>
                <w:rFonts w:hint="eastAsia"/>
                <w:lang w:eastAsia="zh-CN"/>
              </w:rPr>
              <w:t>)</w:t>
            </w:r>
          </w:p>
        </w:tc>
        <w:tc>
          <w:tcPr>
            <w:tcW w:w="3402" w:type="dxa"/>
            <w:vAlign w:val="center"/>
          </w:tcPr>
          <w:p w14:paraId="25FCC8E7" w14:textId="6AA1234A" w:rsidR="005008C3" w:rsidRDefault="005008C3" w:rsidP="00B579CE">
            <w:pPr>
              <w:spacing w:after="60"/>
              <w:ind w:firstLineChars="0" w:firstLine="0"/>
              <w:rPr>
                <w:lang w:eastAsia="zh-CN"/>
              </w:rPr>
            </w:pPr>
            <w:r w:rsidRPr="005008C3">
              <w:rPr>
                <w:lang w:eastAsia="zh-CN"/>
              </w:rPr>
              <w:t>W437mm x H44mm x D200mm</w:t>
            </w:r>
          </w:p>
        </w:tc>
      </w:tr>
    </w:tbl>
    <w:p w14:paraId="475302F3" w14:textId="77777777" w:rsidR="00B579CE" w:rsidRPr="00B579CE" w:rsidRDefault="00B579CE" w:rsidP="00B579CE">
      <w:pPr>
        <w:spacing w:after="60"/>
        <w:ind w:firstLine="360"/>
        <w:rPr>
          <w:lang w:eastAsia="zh-CN"/>
        </w:rPr>
      </w:pPr>
    </w:p>
    <w:p w14:paraId="46D98F8F" w14:textId="77777777" w:rsidR="00F05B7C" w:rsidRDefault="00000000">
      <w:pPr>
        <w:pStyle w:val="afa"/>
        <w:numPr>
          <w:ilvl w:val="0"/>
          <w:numId w:val="10"/>
        </w:numPr>
        <w:spacing w:beforeLines="25" w:before="60" w:after="60"/>
        <w:ind w:left="361" w:hangingChars="200" w:hanging="361"/>
        <w:rPr>
          <w:rFonts w:cs="Arial"/>
        </w:rPr>
      </w:pPr>
      <w:r>
        <w:rPr>
          <w:rFonts w:cs="Arial"/>
          <w:b/>
        </w:rPr>
        <w:t>说明</w:t>
      </w:r>
      <w:r>
        <w:rPr>
          <w:rFonts w:cs="Arial"/>
        </w:rPr>
        <w:t>：</w:t>
      </w:r>
    </w:p>
    <w:p w14:paraId="23654102" w14:textId="77777777" w:rsidR="00F05B7C" w:rsidRDefault="00000000">
      <w:pPr>
        <w:pStyle w:val="afa"/>
        <w:numPr>
          <w:ilvl w:val="0"/>
          <w:numId w:val="11"/>
        </w:numPr>
        <w:spacing w:beforeLines="25" w:before="60" w:after="60"/>
        <w:rPr>
          <w:rFonts w:cs="Arial"/>
        </w:rPr>
      </w:pPr>
      <w:r>
        <w:rPr>
          <w:rFonts w:cs="Arial"/>
        </w:rPr>
        <w:t>机箱尺寸</w:t>
      </w:r>
      <w:r>
        <w:rPr>
          <w:rFonts w:cs="Arial"/>
          <w:lang w:eastAsia="zh-CN"/>
        </w:rPr>
        <w:t>与重量</w:t>
      </w:r>
      <w:r>
        <w:rPr>
          <w:rFonts w:cs="Arial"/>
        </w:rPr>
        <w:t>为约数，请以实物为准。</w:t>
      </w:r>
    </w:p>
    <w:p w14:paraId="2903A763" w14:textId="0C395B08" w:rsidR="00F05B7C" w:rsidRDefault="004517C7" w:rsidP="004517C7">
      <w:pPr>
        <w:widowControl/>
        <w:spacing w:afterLines="0" w:line="240" w:lineRule="auto"/>
        <w:ind w:firstLineChars="0" w:firstLine="0"/>
        <w:rPr>
          <w:rFonts w:eastAsia="PMingLiU" w:cs="Arial"/>
        </w:rPr>
      </w:pPr>
      <w:r>
        <w:rPr>
          <w:rFonts w:eastAsia="PMingLiU" w:cs="Arial"/>
        </w:rPr>
        <w:br w:type="page"/>
      </w:r>
    </w:p>
    <w:p w14:paraId="09B2D48E" w14:textId="77777777" w:rsidR="00F05B7C" w:rsidRDefault="00000000">
      <w:pPr>
        <w:pStyle w:val="1"/>
        <w:spacing w:before="108" w:after="84"/>
        <w:rPr>
          <w:rFonts w:cs="Arial"/>
        </w:rPr>
      </w:pPr>
      <w:bookmarkStart w:id="92" w:name="_Toc135829590"/>
      <w:r>
        <w:rPr>
          <w:rFonts w:cs="Arial"/>
        </w:rPr>
        <w:lastRenderedPageBreak/>
        <w:t>尺寸图</w:t>
      </w:r>
      <w:bookmarkEnd w:id="92"/>
    </w:p>
    <w:p w14:paraId="0BFF22F8" w14:textId="14218F1C" w:rsidR="00712382" w:rsidRPr="00712382" w:rsidRDefault="00712382" w:rsidP="00712382">
      <w:pPr>
        <w:spacing w:after="60"/>
        <w:ind w:firstLine="360"/>
        <w:rPr>
          <w:lang w:eastAsia="zh-CN"/>
        </w:rPr>
      </w:pPr>
      <w:r>
        <w:rPr>
          <w:rFonts w:hint="eastAsia"/>
          <w:lang w:eastAsia="zh-CN"/>
        </w:rPr>
        <w:t>单位：</w:t>
      </w:r>
      <w:r>
        <w:rPr>
          <w:rFonts w:hint="eastAsia"/>
          <w:lang w:eastAsia="zh-CN"/>
        </w:rPr>
        <w:t>m</w:t>
      </w:r>
      <w:r>
        <w:rPr>
          <w:lang w:eastAsia="zh-CN"/>
        </w:rPr>
        <w:t>m</w:t>
      </w:r>
    </w:p>
    <w:p w14:paraId="2C910848" w14:textId="2E991264" w:rsidR="00F05B7C" w:rsidRDefault="001E0A71" w:rsidP="001E0A71">
      <w:pPr>
        <w:spacing w:beforeLines="10" w:before="24" w:afterLines="10" w:after="24" w:line="240" w:lineRule="auto"/>
        <w:ind w:firstLineChars="0" w:firstLine="0"/>
        <w:rPr>
          <w:rFonts w:cs="Arial"/>
          <w:b/>
          <w:szCs w:val="18"/>
          <w:lang w:eastAsia="zh-CN"/>
        </w:rPr>
      </w:pPr>
      <w:r>
        <w:rPr>
          <w:rFonts w:cs="Arial"/>
          <w:b/>
          <w:noProof/>
          <w:szCs w:val="18"/>
          <w:lang w:eastAsia="zh-CN"/>
        </w:rPr>
        <w:drawing>
          <wp:inline distT="0" distB="0" distL="0" distR="0" wp14:anchorId="41635A19" wp14:editId="1128563A">
            <wp:extent cx="4428490" cy="3115124"/>
            <wp:effectExtent l="0" t="0" r="0" b="9525"/>
            <wp:docPr id="5355569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556912" name="图片 1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28490" cy="3115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76A94" w14:textId="77777777" w:rsidR="00F05B7C" w:rsidRDefault="00F05B7C">
      <w:pPr>
        <w:spacing w:beforeLines="10" w:before="24" w:afterLines="10" w:after="24"/>
        <w:ind w:firstLineChars="0" w:firstLine="0"/>
        <w:rPr>
          <w:rFonts w:cs="Arial"/>
          <w:b/>
          <w:szCs w:val="18"/>
          <w:lang w:eastAsia="zh-CN"/>
        </w:rPr>
      </w:pPr>
    </w:p>
    <w:p w14:paraId="05BD2AEC" w14:textId="0F660220" w:rsidR="00F05B7C" w:rsidRDefault="00F05B7C">
      <w:pPr>
        <w:spacing w:beforeLines="10" w:before="24" w:afterLines="10" w:after="24" w:line="240" w:lineRule="auto"/>
        <w:ind w:firstLineChars="0" w:firstLine="0"/>
        <w:jc w:val="center"/>
        <w:rPr>
          <w:rFonts w:cs="Arial"/>
          <w:b/>
          <w:szCs w:val="18"/>
          <w:lang w:eastAsia="zh-CN"/>
        </w:rPr>
      </w:pPr>
    </w:p>
    <w:p w14:paraId="45245AC7" w14:textId="77777777" w:rsidR="00F05B7C" w:rsidRDefault="00F05B7C">
      <w:pPr>
        <w:spacing w:beforeLines="10" w:before="24" w:afterLines="10" w:after="24"/>
        <w:ind w:firstLineChars="100" w:firstLine="180"/>
        <w:rPr>
          <w:rFonts w:cs="Arial"/>
          <w:bCs/>
          <w:szCs w:val="18"/>
        </w:rPr>
      </w:pPr>
    </w:p>
    <w:p w14:paraId="1EBB633B" w14:textId="77777777" w:rsidR="00F05B7C" w:rsidRDefault="00000000">
      <w:pPr>
        <w:widowControl/>
        <w:spacing w:afterLines="0" w:line="240" w:lineRule="auto"/>
        <w:ind w:firstLineChars="0" w:firstLine="0"/>
        <w:rPr>
          <w:rFonts w:eastAsia="PMingLiU" w:cs="Arial"/>
          <w:bCs/>
          <w:szCs w:val="18"/>
        </w:rPr>
      </w:pPr>
      <w:r>
        <w:rPr>
          <w:rFonts w:cs="Arial"/>
          <w:bCs/>
          <w:szCs w:val="18"/>
        </w:rPr>
        <w:br w:type="page"/>
      </w:r>
    </w:p>
    <w:p w14:paraId="7E9749CE" w14:textId="77777777" w:rsidR="00F05B7C" w:rsidRDefault="00000000">
      <w:pPr>
        <w:pStyle w:val="1"/>
        <w:spacing w:before="108" w:after="84"/>
        <w:rPr>
          <w:rFonts w:cs="Arial"/>
        </w:rPr>
      </w:pPr>
      <w:bookmarkStart w:id="93" w:name="_Toc135829591"/>
      <w:r>
        <w:rPr>
          <w:rFonts w:cs="Arial"/>
        </w:rPr>
        <w:lastRenderedPageBreak/>
        <w:t>售后服务</w:t>
      </w:r>
      <w:bookmarkEnd w:id="93"/>
    </w:p>
    <w:p w14:paraId="0CF766E4" w14:textId="77777777" w:rsidR="00F05B7C" w:rsidRDefault="00000000">
      <w:pPr>
        <w:pStyle w:val="afa"/>
        <w:numPr>
          <w:ilvl w:val="0"/>
          <w:numId w:val="12"/>
        </w:numPr>
        <w:spacing w:after="60"/>
        <w:rPr>
          <w:rFonts w:cs="Arial"/>
          <w:szCs w:val="18"/>
        </w:rPr>
      </w:pPr>
      <w:r>
        <w:rPr>
          <w:rFonts w:cs="Arial"/>
          <w:szCs w:val="18"/>
        </w:rPr>
        <w:t>如果您使用本产品出现异常情况</w:t>
      </w:r>
      <w:r>
        <w:rPr>
          <w:rFonts w:cs="Arial"/>
          <w:szCs w:val="18"/>
        </w:rPr>
        <w:t>,</w:t>
      </w:r>
      <w:r>
        <w:rPr>
          <w:rFonts w:cs="Arial"/>
          <w:szCs w:val="18"/>
        </w:rPr>
        <w:t>在产品保修期内，凡正常使用情况下，由于产品本身质量问题引起的故障，未经拆修，本公司将负责给予免费维修。</w:t>
      </w:r>
    </w:p>
    <w:p w14:paraId="0A32E078" w14:textId="77777777" w:rsidR="00F05B7C" w:rsidRDefault="00000000">
      <w:pPr>
        <w:pStyle w:val="afa"/>
        <w:numPr>
          <w:ilvl w:val="0"/>
          <w:numId w:val="12"/>
        </w:numPr>
        <w:spacing w:after="60"/>
        <w:rPr>
          <w:rFonts w:cs="Arial"/>
          <w:szCs w:val="18"/>
        </w:rPr>
      </w:pPr>
      <w:r>
        <w:rPr>
          <w:rFonts w:cs="Arial"/>
          <w:szCs w:val="18"/>
        </w:rPr>
        <w:t>本公司对本产品提供一年保修服务，保修期开始日期：</w:t>
      </w:r>
    </w:p>
    <w:p w14:paraId="5CDA1271" w14:textId="77777777" w:rsidR="00F05B7C" w:rsidRDefault="00000000">
      <w:pPr>
        <w:pStyle w:val="afa"/>
        <w:numPr>
          <w:ilvl w:val="0"/>
          <w:numId w:val="13"/>
        </w:numPr>
        <w:spacing w:afterLines="15" w:after="36"/>
        <w:ind w:left="568" w:hanging="284"/>
        <w:jc w:val="both"/>
        <w:rPr>
          <w:rFonts w:cs="Arial"/>
        </w:rPr>
      </w:pPr>
      <w:r>
        <w:rPr>
          <w:rFonts w:cs="Arial"/>
          <w:lang w:eastAsia="zh-CN"/>
        </w:rPr>
        <w:t>产品出厂日期</w:t>
      </w:r>
      <w:r>
        <w:rPr>
          <w:rFonts w:cs="Arial"/>
        </w:rPr>
        <w:t>；</w:t>
      </w:r>
    </w:p>
    <w:p w14:paraId="35025164" w14:textId="77777777" w:rsidR="00F05B7C" w:rsidRDefault="00000000">
      <w:pPr>
        <w:pStyle w:val="afa"/>
        <w:numPr>
          <w:ilvl w:val="0"/>
          <w:numId w:val="13"/>
        </w:numPr>
        <w:spacing w:afterLines="15" w:after="36"/>
        <w:ind w:left="568" w:hanging="284"/>
        <w:jc w:val="both"/>
        <w:rPr>
          <w:rFonts w:cs="Arial"/>
        </w:rPr>
      </w:pPr>
      <w:r>
        <w:rPr>
          <w:rFonts w:cs="Arial"/>
        </w:rPr>
        <w:t>以上日期无法取证，以本公司</w:t>
      </w:r>
      <w:r>
        <w:rPr>
          <w:rFonts w:cs="Arial"/>
        </w:rPr>
        <w:t>SN</w:t>
      </w:r>
      <w:r>
        <w:rPr>
          <w:rFonts w:cs="Arial"/>
        </w:rPr>
        <w:t>码中产品生产日期为准。</w:t>
      </w:r>
    </w:p>
    <w:p w14:paraId="34F94916" w14:textId="77777777" w:rsidR="00F05B7C" w:rsidRDefault="00000000">
      <w:pPr>
        <w:pStyle w:val="afa"/>
        <w:numPr>
          <w:ilvl w:val="0"/>
          <w:numId w:val="12"/>
        </w:numPr>
        <w:spacing w:after="60"/>
        <w:rPr>
          <w:rFonts w:cs="Arial"/>
          <w:szCs w:val="18"/>
        </w:rPr>
      </w:pPr>
      <w:r>
        <w:rPr>
          <w:rFonts w:cs="Arial"/>
          <w:szCs w:val="18"/>
        </w:rPr>
        <w:t>凡属下列情况之一，不实行保修服务，合理收取维修配件费用：</w:t>
      </w:r>
    </w:p>
    <w:p w14:paraId="5A75B013" w14:textId="77777777" w:rsidR="00F05B7C" w:rsidRDefault="00000000">
      <w:pPr>
        <w:pStyle w:val="afa"/>
        <w:numPr>
          <w:ilvl w:val="0"/>
          <w:numId w:val="13"/>
        </w:numPr>
        <w:spacing w:afterLines="15" w:after="36"/>
        <w:ind w:left="568" w:hanging="284"/>
        <w:jc w:val="both"/>
        <w:rPr>
          <w:rFonts w:cs="Arial"/>
        </w:rPr>
      </w:pPr>
      <w:r>
        <w:rPr>
          <w:rFonts w:cs="Arial"/>
        </w:rPr>
        <w:t>消费者因使用、保管、维护不当造成的损坏；</w:t>
      </w:r>
    </w:p>
    <w:p w14:paraId="6FF0B5FF" w14:textId="77777777" w:rsidR="00F05B7C" w:rsidRDefault="00000000">
      <w:pPr>
        <w:pStyle w:val="afa"/>
        <w:numPr>
          <w:ilvl w:val="0"/>
          <w:numId w:val="13"/>
        </w:numPr>
        <w:spacing w:afterLines="15" w:after="36"/>
        <w:ind w:left="568" w:hanging="284"/>
        <w:jc w:val="both"/>
        <w:rPr>
          <w:rFonts w:cs="Arial"/>
        </w:rPr>
      </w:pPr>
      <w:r>
        <w:rPr>
          <w:rFonts w:cs="Arial"/>
          <w:lang w:eastAsia="zh-CN"/>
        </w:rPr>
        <w:t>外观及部件人为损坏；</w:t>
      </w:r>
    </w:p>
    <w:p w14:paraId="0082E376" w14:textId="77777777" w:rsidR="00F05B7C" w:rsidRDefault="00000000">
      <w:pPr>
        <w:pStyle w:val="afa"/>
        <w:numPr>
          <w:ilvl w:val="0"/>
          <w:numId w:val="13"/>
        </w:numPr>
        <w:spacing w:afterLines="15" w:after="36"/>
        <w:ind w:left="568" w:hanging="284"/>
        <w:jc w:val="both"/>
        <w:rPr>
          <w:rFonts w:cs="Arial"/>
        </w:rPr>
      </w:pPr>
      <w:r>
        <w:rPr>
          <w:rFonts w:cs="Arial"/>
          <w:lang w:eastAsia="zh-CN"/>
        </w:rPr>
        <w:t>未经本公司授权而更改配置或修改产品造成的损坏；</w:t>
      </w:r>
    </w:p>
    <w:p w14:paraId="385CE808" w14:textId="77777777" w:rsidR="00F05B7C" w:rsidRDefault="00000000">
      <w:pPr>
        <w:pStyle w:val="afa"/>
        <w:numPr>
          <w:ilvl w:val="0"/>
          <w:numId w:val="13"/>
        </w:numPr>
        <w:spacing w:afterLines="15" w:after="36"/>
        <w:ind w:left="568" w:hanging="284"/>
        <w:jc w:val="both"/>
        <w:rPr>
          <w:rFonts w:cs="Arial"/>
          <w:szCs w:val="18"/>
        </w:rPr>
      </w:pPr>
      <w:r>
        <w:rPr>
          <w:rFonts w:cs="Arial"/>
        </w:rPr>
        <w:t>不可抗力因素造成的</w:t>
      </w:r>
      <w:r>
        <w:rPr>
          <w:rFonts w:cs="Arial"/>
          <w:szCs w:val="18"/>
        </w:rPr>
        <w:t>损坏。</w:t>
      </w:r>
    </w:p>
    <w:p w14:paraId="5F3E3D4B" w14:textId="77777777" w:rsidR="00F05B7C" w:rsidRDefault="00000000">
      <w:pPr>
        <w:pStyle w:val="afa"/>
        <w:numPr>
          <w:ilvl w:val="0"/>
          <w:numId w:val="12"/>
        </w:numPr>
        <w:spacing w:after="60"/>
        <w:rPr>
          <w:rFonts w:cs="Arial"/>
          <w:szCs w:val="18"/>
        </w:rPr>
      </w:pPr>
      <w:r>
        <w:rPr>
          <w:rFonts w:cs="Arial"/>
          <w:szCs w:val="18"/>
        </w:rPr>
        <w:t>凡属下列情况之一，本公司有权拒绝提供维修服务或提供收费维修服务</w:t>
      </w:r>
      <w:r>
        <w:rPr>
          <w:rFonts w:cs="Arial"/>
          <w:szCs w:val="18"/>
          <w:lang w:eastAsia="zh-CN"/>
        </w:rPr>
        <w:t>：</w:t>
      </w:r>
    </w:p>
    <w:p w14:paraId="71C24900" w14:textId="77777777" w:rsidR="00F05B7C" w:rsidRDefault="00000000">
      <w:pPr>
        <w:pStyle w:val="afa"/>
        <w:numPr>
          <w:ilvl w:val="0"/>
          <w:numId w:val="13"/>
        </w:numPr>
        <w:spacing w:afterLines="15" w:after="36"/>
        <w:ind w:left="568" w:hanging="284"/>
        <w:jc w:val="both"/>
        <w:rPr>
          <w:rFonts w:cs="Arial"/>
        </w:rPr>
      </w:pPr>
      <w:r>
        <w:rPr>
          <w:rFonts w:cs="Arial"/>
          <w:szCs w:val="18"/>
        </w:rPr>
        <w:t>无</w:t>
      </w:r>
      <w:r>
        <w:rPr>
          <w:rFonts w:cs="Arial"/>
        </w:rPr>
        <w:t>保修凭证及有效发票，产品无</w:t>
      </w:r>
      <w:r>
        <w:rPr>
          <w:rFonts w:cs="Arial"/>
        </w:rPr>
        <w:t>SN</w:t>
      </w:r>
      <w:r>
        <w:rPr>
          <w:rFonts w:cs="Arial"/>
        </w:rPr>
        <w:t>码；</w:t>
      </w:r>
    </w:p>
    <w:p w14:paraId="45776E46" w14:textId="77777777" w:rsidR="00F05B7C" w:rsidRDefault="00000000">
      <w:pPr>
        <w:pStyle w:val="afa"/>
        <w:numPr>
          <w:ilvl w:val="0"/>
          <w:numId w:val="13"/>
        </w:numPr>
        <w:spacing w:afterLines="15" w:after="36"/>
        <w:ind w:left="568" w:hanging="284"/>
        <w:jc w:val="both"/>
        <w:rPr>
          <w:rFonts w:cs="Arial"/>
        </w:rPr>
      </w:pPr>
      <w:r>
        <w:rPr>
          <w:rFonts w:cs="Arial"/>
        </w:rPr>
        <w:t>机身易碎标签损坏</w:t>
      </w:r>
      <w:r>
        <w:rPr>
          <w:rFonts w:cs="Arial"/>
          <w:lang w:eastAsia="zh-CN"/>
        </w:rPr>
        <w:t>（本公司授权除外）</w:t>
      </w:r>
      <w:r>
        <w:rPr>
          <w:rFonts w:cs="Arial"/>
        </w:rPr>
        <w:t>，产品标签内容经涂改或模糊不清而无法辨认；</w:t>
      </w:r>
    </w:p>
    <w:p w14:paraId="11CE5537" w14:textId="77777777" w:rsidR="00F05B7C" w:rsidRDefault="00000000">
      <w:pPr>
        <w:pStyle w:val="afa"/>
        <w:numPr>
          <w:ilvl w:val="0"/>
          <w:numId w:val="13"/>
        </w:numPr>
        <w:spacing w:afterLines="15" w:after="36"/>
        <w:ind w:left="568" w:hanging="284"/>
        <w:jc w:val="both"/>
        <w:rPr>
          <w:rFonts w:cs="Arial"/>
        </w:rPr>
      </w:pPr>
      <w:r>
        <w:rPr>
          <w:rFonts w:cs="Arial"/>
        </w:rPr>
        <w:t>非本公司</w:t>
      </w:r>
      <w:r>
        <w:rPr>
          <w:rFonts w:cs="Arial"/>
          <w:lang w:eastAsia="zh-CN"/>
        </w:rPr>
        <w:t>授权</w:t>
      </w:r>
      <w:r>
        <w:rPr>
          <w:rFonts w:cs="Arial"/>
        </w:rPr>
        <w:t>装拆维修造成的损坏；</w:t>
      </w:r>
    </w:p>
    <w:p w14:paraId="33A7D408" w14:textId="77777777" w:rsidR="00F05B7C" w:rsidRDefault="00000000">
      <w:pPr>
        <w:pStyle w:val="afa"/>
        <w:numPr>
          <w:ilvl w:val="0"/>
          <w:numId w:val="13"/>
        </w:numPr>
        <w:spacing w:afterLines="15" w:after="36"/>
        <w:ind w:left="568" w:hanging="284"/>
        <w:jc w:val="both"/>
        <w:rPr>
          <w:rFonts w:cs="Arial"/>
          <w:szCs w:val="18"/>
        </w:rPr>
      </w:pPr>
      <w:r>
        <w:rPr>
          <w:rFonts w:cs="Arial"/>
          <w:lang w:eastAsia="zh-CN"/>
        </w:rPr>
        <w:t>无销售凭证或销售凭证</w:t>
      </w:r>
      <w:r>
        <w:rPr>
          <w:rFonts w:cs="Arial"/>
          <w:szCs w:val="18"/>
        </w:rPr>
        <w:t>与维修产品型号不符；</w:t>
      </w:r>
    </w:p>
    <w:p w14:paraId="487E0176" w14:textId="77777777" w:rsidR="00F05B7C" w:rsidRDefault="00000000">
      <w:pPr>
        <w:pStyle w:val="afa"/>
        <w:numPr>
          <w:ilvl w:val="0"/>
          <w:numId w:val="13"/>
        </w:numPr>
        <w:spacing w:afterLines="15" w:after="36"/>
        <w:ind w:left="568" w:hanging="284"/>
        <w:jc w:val="both"/>
        <w:rPr>
          <w:rFonts w:cs="Arial"/>
          <w:szCs w:val="18"/>
        </w:rPr>
      </w:pPr>
      <w:r>
        <w:rPr>
          <w:rFonts w:cs="Arial"/>
          <w:szCs w:val="18"/>
          <w:lang w:eastAsia="zh-CN"/>
        </w:rPr>
        <w:t>非本公司生产与销售产品。</w:t>
      </w:r>
    </w:p>
    <w:p w14:paraId="250ADB71" w14:textId="77777777" w:rsidR="00F05B7C" w:rsidRDefault="00000000">
      <w:pPr>
        <w:pStyle w:val="afa"/>
        <w:numPr>
          <w:ilvl w:val="0"/>
          <w:numId w:val="12"/>
        </w:numPr>
        <w:spacing w:after="60"/>
        <w:rPr>
          <w:rFonts w:cs="Arial"/>
          <w:szCs w:val="18"/>
        </w:rPr>
      </w:pPr>
      <w:r>
        <w:rPr>
          <w:rFonts w:cs="Arial"/>
          <w:szCs w:val="18"/>
        </w:rPr>
        <w:t>您可以来信来电与本公司售后服务部直接联系，请告知下述内容：</w:t>
      </w:r>
    </w:p>
    <w:p w14:paraId="2C915425" w14:textId="77777777" w:rsidR="00F05B7C" w:rsidRDefault="00000000">
      <w:pPr>
        <w:pStyle w:val="afa"/>
        <w:numPr>
          <w:ilvl w:val="0"/>
          <w:numId w:val="13"/>
        </w:numPr>
        <w:spacing w:afterLines="15" w:after="36"/>
        <w:ind w:left="568" w:hanging="284"/>
        <w:jc w:val="both"/>
        <w:rPr>
          <w:rFonts w:cs="Arial"/>
        </w:rPr>
      </w:pPr>
      <w:r>
        <w:rPr>
          <w:rFonts w:cs="Arial"/>
        </w:rPr>
        <w:t>您所用产品的型号、名称；</w:t>
      </w:r>
    </w:p>
    <w:p w14:paraId="5E55DDF7" w14:textId="77777777" w:rsidR="00F05B7C" w:rsidRDefault="00000000">
      <w:pPr>
        <w:pStyle w:val="afa"/>
        <w:numPr>
          <w:ilvl w:val="0"/>
          <w:numId w:val="13"/>
        </w:numPr>
        <w:spacing w:afterLines="15" w:after="36"/>
        <w:ind w:left="568" w:hanging="284"/>
        <w:jc w:val="both"/>
        <w:rPr>
          <w:rFonts w:cs="Arial"/>
        </w:rPr>
      </w:pPr>
      <w:r>
        <w:rPr>
          <w:rFonts w:cs="Arial"/>
        </w:rPr>
        <w:t>故障现象（尽量详细）；</w:t>
      </w:r>
    </w:p>
    <w:p w14:paraId="1F31345C" w14:textId="77777777" w:rsidR="00F05B7C" w:rsidRDefault="00000000">
      <w:pPr>
        <w:pStyle w:val="afa"/>
        <w:numPr>
          <w:ilvl w:val="0"/>
          <w:numId w:val="13"/>
        </w:numPr>
        <w:spacing w:afterLines="15" w:after="36"/>
        <w:ind w:left="568" w:hanging="284"/>
        <w:jc w:val="both"/>
        <w:rPr>
          <w:rFonts w:cs="Arial"/>
        </w:rPr>
      </w:pPr>
      <w:r>
        <w:rPr>
          <w:rFonts w:cs="Arial"/>
        </w:rPr>
        <w:t>故障出现的前后过程</w:t>
      </w:r>
      <w:r>
        <w:rPr>
          <w:rFonts w:cs="Arial" w:hint="eastAsia"/>
          <w:lang w:eastAsia="zh-CN"/>
        </w:rPr>
        <w:t>。</w:t>
      </w:r>
    </w:p>
    <w:sectPr w:rsidR="00F05B7C">
      <w:headerReference w:type="default" r:id="rId26"/>
      <w:footerReference w:type="default" r:id="rId27"/>
      <w:pgSz w:w="8392" w:h="11907"/>
      <w:pgMar w:top="907" w:right="567" w:bottom="907" w:left="851" w:header="454" w:footer="454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DCBDF" w14:textId="77777777" w:rsidR="00967413" w:rsidRDefault="00967413">
      <w:pPr>
        <w:spacing w:after="60" w:line="240" w:lineRule="auto"/>
        <w:ind w:firstLine="360"/>
      </w:pPr>
    </w:p>
  </w:endnote>
  <w:endnote w:type="continuationSeparator" w:id="0">
    <w:p w14:paraId="3B8A5488" w14:textId="77777777" w:rsidR="00967413" w:rsidRDefault="00967413">
      <w:pPr>
        <w:spacing w:after="60" w:line="240" w:lineRule="auto"/>
        <w:ind w:firstLine="36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幼圆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5552670"/>
    </w:sdtPr>
    <w:sdtEndPr>
      <w:rPr>
        <w:sz w:val="18"/>
        <w:szCs w:val="18"/>
      </w:rPr>
    </w:sdtEndPr>
    <w:sdtContent>
      <w:p w14:paraId="7F5941F4" w14:textId="77777777" w:rsidR="00F05B7C" w:rsidRDefault="00000000">
        <w:pPr>
          <w:pStyle w:val="aa"/>
          <w:spacing w:after="60"/>
          <w:ind w:firstLine="400"/>
          <w:jc w:val="center"/>
          <w:rPr>
            <w:sz w:val="18"/>
            <w:szCs w:val="18"/>
          </w:rPr>
        </w:pPr>
        <w:r>
          <w:rPr>
            <w:rFonts w:cs="Arial"/>
            <w:sz w:val="18"/>
            <w:szCs w:val="18"/>
          </w:rPr>
          <w:fldChar w:fldCharType="begin"/>
        </w:r>
        <w:r>
          <w:rPr>
            <w:rFonts w:cs="Arial"/>
            <w:sz w:val="18"/>
            <w:szCs w:val="18"/>
          </w:rPr>
          <w:instrText>PAGE   \* MERGEFORMAT</w:instrText>
        </w:r>
        <w:r>
          <w:rPr>
            <w:rFonts w:cs="Arial"/>
            <w:sz w:val="18"/>
            <w:szCs w:val="18"/>
          </w:rPr>
          <w:fldChar w:fldCharType="separate"/>
        </w:r>
        <w:r>
          <w:rPr>
            <w:rFonts w:cs="Arial"/>
            <w:sz w:val="18"/>
            <w:szCs w:val="18"/>
            <w:lang w:val="zh-CN" w:eastAsia="zh-CN"/>
          </w:rPr>
          <w:t>40</w:t>
        </w:r>
        <w:r>
          <w:rPr>
            <w:rFonts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E5A8C" w14:textId="77777777" w:rsidR="00F05B7C" w:rsidRDefault="00F05B7C">
    <w:pPr>
      <w:pStyle w:val="aa"/>
      <w:spacing w:after="60"/>
      <w:ind w:firstLine="40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ED7E2" w14:textId="77777777" w:rsidR="00F05B7C" w:rsidRDefault="00F05B7C">
    <w:pPr>
      <w:pStyle w:val="aa"/>
      <w:spacing w:after="60"/>
      <w:ind w:firstLine="40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3CE24" w14:textId="77777777" w:rsidR="00F05B7C" w:rsidRDefault="00000000">
    <w:pPr>
      <w:pStyle w:val="aa"/>
      <w:spacing w:after="60"/>
      <w:ind w:firstLineChars="0" w:firstLine="0"/>
      <w:rPr>
        <w:sz w:val="18"/>
        <w:szCs w:val="18"/>
      </w:rPr>
    </w:pPr>
    <w:r>
      <w:rPr>
        <w:noProof/>
        <w:sz w:val="18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7F1B87" wp14:editId="604FBB0B">
              <wp:simplePos x="0" y="0"/>
              <wp:positionH relativeFrom="margin">
                <wp:posOffset>2051685</wp:posOffset>
              </wp:positionH>
              <wp:positionV relativeFrom="paragraph">
                <wp:posOffset>1905</wp:posOffset>
              </wp:positionV>
              <wp:extent cx="548640" cy="1828800"/>
              <wp:effectExtent l="0" t="0" r="3810" b="12700"/>
              <wp:wrapNone/>
              <wp:docPr id="90" name="文本框 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1344BE" w14:textId="77777777" w:rsidR="00F05B7C" w:rsidRDefault="00000000">
                          <w:pPr>
                            <w:pStyle w:val="aa"/>
                            <w:spacing w:after="60"/>
                            <w:ind w:firstLine="40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7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7F1B87" id="_x0000_t202" coordsize="21600,21600" o:spt="202" path="m,l,21600r21600,l21600,xe">
              <v:stroke joinstyle="miter"/>
              <v:path gradientshapeok="t" o:connecttype="rect"/>
            </v:shapetype>
            <v:shape id="文本框 90" o:spid="_x0000_s1034" type="#_x0000_t202" style="position:absolute;margin-left:161.55pt;margin-top:.15pt;width:43.2pt;height:2in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" filled="f" stroked="f" strokeweight=".5pt">
              <v:textbox style="mso-fit-shape-to-text:t" inset="0,0,0,0">
                <w:txbxContent>
                  <w:p w14:paraId="691344BE" w14:textId="77777777" w:rsidR="00F05B7C" w:rsidRDefault="00000000">
                    <w:pPr>
                      <w:pStyle w:val="aa"/>
                      <w:spacing w:after="60"/>
                      <w:ind w:firstLine="40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79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056F8" w14:textId="77777777" w:rsidR="00967413" w:rsidRDefault="00967413">
      <w:pPr>
        <w:spacing w:after="60" w:line="240" w:lineRule="auto"/>
        <w:ind w:firstLine="360"/>
      </w:pPr>
    </w:p>
  </w:footnote>
  <w:footnote w:type="continuationSeparator" w:id="0">
    <w:p w14:paraId="573E362F" w14:textId="77777777" w:rsidR="00967413" w:rsidRDefault="00967413">
      <w:pPr>
        <w:spacing w:after="60" w:line="240" w:lineRule="auto"/>
        <w:ind w:firstLine="36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6B8C1" w14:textId="77777777" w:rsidR="00F05B7C" w:rsidRDefault="00F05B7C">
    <w:pPr>
      <w:pStyle w:val="ac"/>
      <w:spacing w:after="60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58DA0" w14:textId="77777777" w:rsidR="00F05B7C" w:rsidRDefault="00000000">
    <w:pPr>
      <w:pStyle w:val="ac"/>
      <w:pBdr>
        <w:bottom w:val="single" w:sz="4" w:space="1" w:color="auto"/>
      </w:pBdr>
      <w:spacing w:after="60"/>
      <w:ind w:firstLineChars="0" w:firstLine="0"/>
      <w:jc w:val="right"/>
      <w:rPr>
        <w:rFonts w:eastAsiaTheme="minorEastAsia"/>
        <w:sz w:val="18"/>
        <w:szCs w:val="18"/>
        <w:lang w:eastAsia="zh-CN"/>
      </w:rPr>
    </w:pPr>
    <w:r>
      <w:rPr>
        <w:rFonts w:eastAsiaTheme="minorEastAsia" w:hint="eastAsia"/>
        <w:sz w:val="18"/>
        <w:szCs w:val="18"/>
        <w:lang w:eastAsia="zh-CN"/>
      </w:rPr>
      <w:t>图像</w:t>
    </w:r>
    <w:r>
      <w:rPr>
        <w:rFonts w:eastAsiaTheme="minorEastAsia"/>
        <w:sz w:val="18"/>
        <w:szCs w:val="18"/>
        <w:lang w:eastAsia="zh-CN"/>
      </w:rPr>
      <w:t>拼接处理器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F4F8A" w14:textId="77777777" w:rsidR="00F05B7C" w:rsidRDefault="00F05B7C">
    <w:pPr>
      <w:pStyle w:val="ac"/>
      <w:spacing w:after="60"/>
      <w:ind w:firstLine="40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ACE79" w14:textId="77777777" w:rsidR="00F05B7C" w:rsidRDefault="00000000">
    <w:pPr>
      <w:pStyle w:val="ac"/>
      <w:pBdr>
        <w:bottom w:val="none" w:sz="0" w:space="1" w:color="auto"/>
      </w:pBdr>
      <w:tabs>
        <w:tab w:val="left" w:pos="4466"/>
      </w:tabs>
      <w:spacing w:after="60"/>
      <w:ind w:firstLineChars="0" w:firstLine="0"/>
      <w:rPr>
        <w:rFonts w:hAnsi="宋体"/>
        <w:sz w:val="18"/>
        <w:szCs w:val="18"/>
        <w:lang w:eastAsia="zh-CN"/>
      </w:rPr>
    </w:pPr>
    <w:r>
      <w:rPr>
        <w:rFonts w:hAnsi="宋体" w:hint="eastAsia"/>
        <w:sz w:val="18"/>
        <w:szCs w:val="18"/>
        <w:lang w:eastAsia="zh-CN"/>
      </w:rPr>
      <w:tab/>
    </w:r>
    <w:r>
      <w:rPr>
        <w:rFonts w:hAnsi="宋体" w:hint="eastAsia"/>
        <w:sz w:val="18"/>
        <w:szCs w:val="18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8.05pt;height:16.55pt;visibility:visible;mso-wrap-style:square" o:bullet="t">
        <v:imagedata r:id="rId1" o:title=""/>
      </v:shape>
    </w:pict>
  </w:numPicBullet>
  <w:abstractNum w:abstractNumId="0" w15:restartNumberingAfterBreak="0">
    <w:nsid w:val="02147A63"/>
    <w:multiLevelType w:val="multilevel"/>
    <w:tmpl w:val="02147A6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  <w:sz w:val="18"/>
        <w:szCs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451CD8"/>
    <w:multiLevelType w:val="multilevel"/>
    <w:tmpl w:val="0A451CD8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70" w:hanging="17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84" w:hanging="28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84" w:hanging="28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84" w:hanging="28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84" w:hanging="28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84" w:hanging="284"/>
      </w:pPr>
      <w:rPr>
        <w:rFonts w:hint="eastAsia"/>
      </w:rPr>
    </w:lvl>
  </w:abstractNum>
  <w:abstractNum w:abstractNumId="2" w15:restartNumberingAfterBreak="0">
    <w:nsid w:val="1D144382"/>
    <w:multiLevelType w:val="multilevel"/>
    <w:tmpl w:val="1D14438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821321"/>
    <w:multiLevelType w:val="multilevel"/>
    <w:tmpl w:val="1E821321"/>
    <w:lvl w:ilvl="0">
      <w:start w:val="1"/>
      <w:numFmt w:val="decimalEnclosedCircle"/>
      <w:lvlText w:val="%1"/>
      <w:lvlJc w:val="left"/>
      <w:pPr>
        <w:ind w:left="420" w:hanging="420"/>
      </w:pPr>
      <w:rPr>
        <w:rFonts w:hint="default"/>
        <w:b/>
        <w:sz w:val="18"/>
        <w:szCs w:val="1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B687161"/>
    <w:multiLevelType w:val="hybridMultilevel"/>
    <w:tmpl w:val="F9CA479C"/>
    <w:lvl w:ilvl="0" w:tplc="FFFFFFFF">
      <w:start w:val="1"/>
      <w:numFmt w:val="decimal"/>
      <w:lvlText w:val="%1)"/>
      <w:lvlJc w:val="left"/>
      <w:pPr>
        <w:ind w:left="80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240" w:hanging="440"/>
      </w:pPr>
    </w:lvl>
    <w:lvl w:ilvl="2" w:tplc="FFFFFFFF" w:tentative="1">
      <w:start w:val="1"/>
      <w:numFmt w:val="lowerRoman"/>
      <w:lvlText w:val="%3."/>
      <w:lvlJc w:val="righ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lowerLetter"/>
      <w:lvlText w:val="%5)"/>
      <w:lvlJc w:val="left"/>
      <w:pPr>
        <w:ind w:left="2560" w:hanging="440"/>
      </w:pPr>
    </w:lvl>
    <w:lvl w:ilvl="5" w:tplc="FFFFFFFF" w:tentative="1">
      <w:start w:val="1"/>
      <w:numFmt w:val="lowerRoman"/>
      <w:lvlText w:val="%6."/>
      <w:lvlJc w:val="righ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lowerLetter"/>
      <w:lvlText w:val="%8)"/>
      <w:lvlJc w:val="left"/>
      <w:pPr>
        <w:ind w:left="3880" w:hanging="440"/>
      </w:pPr>
    </w:lvl>
    <w:lvl w:ilvl="8" w:tplc="FFFFFFFF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5" w15:restartNumberingAfterBreak="0">
    <w:nsid w:val="2E9F455A"/>
    <w:multiLevelType w:val="hybridMultilevel"/>
    <w:tmpl w:val="C13E1EBC"/>
    <w:lvl w:ilvl="0" w:tplc="05504DA6">
      <w:start w:val="1"/>
      <w:numFmt w:val="decimal"/>
      <w:lvlText w:val="%1)"/>
      <w:lvlJc w:val="left"/>
      <w:pPr>
        <w:ind w:left="440" w:hanging="44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2F644F5A"/>
    <w:multiLevelType w:val="multilevel"/>
    <w:tmpl w:val="2F644F5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FDF4B0D"/>
    <w:multiLevelType w:val="hybridMultilevel"/>
    <w:tmpl w:val="F9CA479C"/>
    <w:lvl w:ilvl="0" w:tplc="05504DA6">
      <w:start w:val="1"/>
      <w:numFmt w:val="decimal"/>
      <w:lvlText w:val="%1)"/>
      <w:lvlJc w:val="left"/>
      <w:pPr>
        <w:ind w:left="80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8" w15:restartNumberingAfterBreak="0">
    <w:nsid w:val="3321461D"/>
    <w:multiLevelType w:val="multilevel"/>
    <w:tmpl w:val="3321461D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="微软雅黑" w:hAnsi="Arial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5635E25"/>
    <w:multiLevelType w:val="multilevel"/>
    <w:tmpl w:val="35635E25"/>
    <w:lvl w:ilvl="0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  <w:color w:val="auto"/>
        <w:sz w:val="18"/>
        <w:szCs w:val="18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3957093F"/>
    <w:multiLevelType w:val="hybridMultilevel"/>
    <w:tmpl w:val="C7FED100"/>
    <w:lvl w:ilvl="0" w:tplc="05504DA6">
      <w:start w:val="1"/>
      <w:numFmt w:val="decimal"/>
      <w:lvlText w:val="%1)"/>
      <w:lvlJc w:val="left"/>
      <w:pPr>
        <w:ind w:left="80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1" w15:restartNumberingAfterBreak="0">
    <w:nsid w:val="48D55690"/>
    <w:multiLevelType w:val="hybridMultilevel"/>
    <w:tmpl w:val="4CC0D4FC"/>
    <w:lvl w:ilvl="0" w:tplc="05504DA6">
      <w:start w:val="1"/>
      <w:numFmt w:val="decimal"/>
      <w:lvlText w:val="%1)"/>
      <w:lvlJc w:val="left"/>
      <w:pPr>
        <w:ind w:left="88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588817A3"/>
    <w:multiLevelType w:val="multilevel"/>
    <w:tmpl w:val="588817A3"/>
    <w:lvl w:ilvl="0">
      <w:start w:val="1"/>
      <w:numFmt w:val="bullet"/>
      <w:lvlText w:val="&amp;"/>
      <w:lvlJc w:val="left"/>
      <w:pPr>
        <w:ind w:left="562" w:hanging="420"/>
      </w:pPr>
      <w:rPr>
        <w:rFonts w:ascii="Wingdings" w:eastAsiaTheme="minorEastAsia" w:hAnsi="Wingdings" w:hint="default"/>
        <w:b/>
        <w:i w:val="0"/>
        <w:sz w:val="18"/>
      </w:rPr>
    </w:lvl>
    <w:lvl w:ilvl="1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3" w15:restartNumberingAfterBreak="0">
    <w:nsid w:val="645E2FA0"/>
    <w:multiLevelType w:val="hybridMultilevel"/>
    <w:tmpl w:val="90D49804"/>
    <w:lvl w:ilvl="0" w:tplc="FFFFFFFF">
      <w:start w:val="1"/>
      <w:numFmt w:val="decimal"/>
      <w:lvlText w:val="%1)"/>
      <w:lvlJc w:val="left"/>
      <w:pPr>
        <w:ind w:left="440" w:hanging="440"/>
      </w:pPr>
      <w:rPr>
        <w:rFonts w:hint="eastAsia"/>
      </w:rPr>
    </w:lvl>
    <w:lvl w:ilvl="1" w:tplc="05504DA6">
      <w:start w:val="1"/>
      <w:numFmt w:val="decimal"/>
      <w:lvlText w:val="%2)"/>
      <w:lvlJc w:val="left"/>
      <w:pPr>
        <w:ind w:left="880" w:hanging="44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67BC6C12"/>
    <w:multiLevelType w:val="multilevel"/>
    <w:tmpl w:val="67BC6C12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  <w:sz w:val="18"/>
        <w:szCs w:val="1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FB540A4"/>
    <w:multiLevelType w:val="hybridMultilevel"/>
    <w:tmpl w:val="C9322196"/>
    <w:lvl w:ilvl="0" w:tplc="FFFFFFFF">
      <w:start w:val="1"/>
      <w:numFmt w:val="decimal"/>
      <w:lvlText w:val="%1)"/>
      <w:lvlJc w:val="left"/>
      <w:pPr>
        <w:ind w:left="440" w:hanging="440"/>
      </w:pPr>
      <w:rPr>
        <w:rFonts w:hint="eastAsia"/>
      </w:rPr>
    </w:lvl>
    <w:lvl w:ilvl="1" w:tplc="05504DA6">
      <w:start w:val="1"/>
      <w:numFmt w:val="decimal"/>
      <w:lvlText w:val="%2)"/>
      <w:lvlJc w:val="left"/>
      <w:pPr>
        <w:ind w:left="440" w:hanging="44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6FEA2F39"/>
    <w:multiLevelType w:val="multilevel"/>
    <w:tmpl w:val="6FEA2F39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59B7A24"/>
    <w:multiLevelType w:val="multilevel"/>
    <w:tmpl w:val="759B7A24"/>
    <w:lvl w:ilvl="0">
      <w:start w:val="1"/>
      <w:numFmt w:val="bullet"/>
      <w:lvlText w:val="&amp;"/>
      <w:lvlJc w:val="left"/>
      <w:pPr>
        <w:ind w:left="704" w:hanging="420"/>
      </w:pPr>
      <w:rPr>
        <w:rFonts w:ascii="Wingdings" w:eastAsiaTheme="minorEastAsia" w:hAnsi="Wingdings" w:hint="default"/>
        <w:b/>
        <w:i w:val="0"/>
        <w:sz w:val="18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8" w15:restartNumberingAfterBreak="0">
    <w:nsid w:val="799C3276"/>
    <w:multiLevelType w:val="multilevel"/>
    <w:tmpl w:val="799C327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EF13248"/>
    <w:multiLevelType w:val="multilevel"/>
    <w:tmpl w:val="7EF13248"/>
    <w:lvl w:ilvl="0">
      <w:start w:val="1"/>
      <w:numFmt w:val="decimalEnclosedCircle"/>
      <w:lvlText w:val="%1"/>
      <w:lvlJc w:val="left"/>
      <w:pPr>
        <w:ind w:left="420" w:hanging="420"/>
      </w:pPr>
      <w:rPr>
        <w:rFonts w:hint="default"/>
        <w:b/>
        <w:sz w:val="18"/>
        <w:szCs w:val="1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700474527">
    <w:abstractNumId w:val="1"/>
  </w:num>
  <w:num w:numId="2" w16cid:durableId="1075320310">
    <w:abstractNumId w:val="18"/>
  </w:num>
  <w:num w:numId="3" w16cid:durableId="643778863">
    <w:abstractNumId w:val="9"/>
  </w:num>
  <w:num w:numId="4" w16cid:durableId="54861242">
    <w:abstractNumId w:val="12"/>
  </w:num>
  <w:num w:numId="5" w16cid:durableId="282230408">
    <w:abstractNumId w:val="3"/>
  </w:num>
  <w:num w:numId="6" w16cid:durableId="1285575218">
    <w:abstractNumId w:val="0"/>
  </w:num>
  <w:num w:numId="7" w16cid:durableId="985011979">
    <w:abstractNumId w:val="19"/>
  </w:num>
  <w:num w:numId="8" w16cid:durableId="681707245">
    <w:abstractNumId w:val="6"/>
  </w:num>
  <w:num w:numId="9" w16cid:durableId="987830398">
    <w:abstractNumId w:val="14"/>
  </w:num>
  <w:num w:numId="10" w16cid:durableId="1973436235">
    <w:abstractNumId w:val="17"/>
  </w:num>
  <w:num w:numId="11" w16cid:durableId="62333649">
    <w:abstractNumId w:val="2"/>
  </w:num>
  <w:num w:numId="12" w16cid:durableId="381682308">
    <w:abstractNumId w:val="8"/>
  </w:num>
  <w:num w:numId="13" w16cid:durableId="1480538153">
    <w:abstractNumId w:val="16"/>
  </w:num>
  <w:num w:numId="14" w16cid:durableId="294915437">
    <w:abstractNumId w:val="5"/>
  </w:num>
  <w:num w:numId="15" w16cid:durableId="1121681067">
    <w:abstractNumId w:val="13"/>
  </w:num>
  <w:num w:numId="16" w16cid:durableId="2046560427">
    <w:abstractNumId w:val="11"/>
  </w:num>
  <w:num w:numId="17" w16cid:durableId="1496847125">
    <w:abstractNumId w:val="10"/>
  </w:num>
  <w:num w:numId="18" w16cid:durableId="667171562">
    <w:abstractNumId w:val="15"/>
  </w:num>
  <w:num w:numId="19" w16cid:durableId="929042720">
    <w:abstractNumId w:val="7"/>
  </w:num>
  <w:num w:numId="20" w16cid:durableId="1456826599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90"/>
  <w:displayHorizontalDrawingGridEvery w:val="0"/>
  <w:displayVerticalDrawingGridEvery w:val="2"/>
  <w:characterSpacingControl w:val="compressPunctuation"/>
  <w:hdrShapeDefaults>
    <o:shapedefaults v:ext="edit" spidmax="2050" strokecolor="#31849b">
      <v:fill rotate="t" angle="90" type="gradient"/>
      <v:stroke color="#31849b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TlhZTJiYTFkZDE1MjIwZTRjN2VjMmQwZWRlYmEwNzcifQ=="/>
  </w:docVars>
  <w:rsids>
    <w:rsidRoot w:val="00E70E97"/>
    <w:rsid w:val="00000012"/>
    <w:rsid w:val="00000145"/>
    <w:rsid w:val="00000864"/>
    <w:rsid w:val="00000AE0"/>
    <w:rsid w:val="00000E0A"/>
    <w:rsid w:val="00001809"/>
    <w:rsid w:val="00001FAA"/>
    <w:rsid w:val="0000214E"/>
    <w:rsid w:val="0000342D"/>
    <w:rsid w:val="0000400D"/>
    <w:rsid w:val="0000417F"/>
    <w:rsid w:val="00004220"/>
    <w:rsid w:val="000048DB"/>
    <w:rsid w:val="00005160"/>
    <w:rsid w:val="00005F32"/>
    <w:rsid w:val="00006A50"/>
    <w:rsid w:val="00006C67"/>
    <w:rsid w:val="00006F33"/>
    <w:rsid w:val="00007826"/>
    <w:rsid w:val="00007B35"/>
    <w:rsid w:val="00010D0A"/>
    <w:rsid w:val="00011001"/>
    <w:rsid w:val="000111FD"/>
    <w:rsid w:val="0001196F"/>
    <w:rsid w:val="0001228E"/>
    <w:rsid w:val="000124D2"/>
    <w:rsid w:val="000130A2"/>
    <w:rsid w:val="000139FD"/>
    <w:rsid w:val="00014568"/>
    <w:rsid w:val="00014613"/>
    <w:rsid w:val="00014927"/>
    <w:rsid w:val="00014ED2"/>
    <w:rsid w:val="0001525D"/>
    <w:rsid w:val="00015271"/>
    <w:rsid w:val="00015601"/>
    <w:rsid w:val="00016252"/>
    <w:rsid w:val="000168DC"/>
    <w:rsid w:val="00016D46"/>
    <w:rsid w:val="00017235"/>
    <w:rsid w:val="000175BB"/>
    <w:rsid w:val="00017A4E"/>
    <w:rsid w:val="00017EF8"/>
    <w:rsid w:val="00020574"/>
    <w:rsid w:val="000207A0"/>
    <w:rsid w:val="00020983"/>
    <w:rsid w:val="00020BFB"/>
    <w:rsid w:val="00021E17"/>
    <w:rsid w:val="00021F1F"/>
    <w:rsid w:val="0002262E"/>
    <w:rsid w:val="00022C4D"/>
    <w:rsid w:val="000230ED"/>
    <w:rsid w:val="0002357D"/>
    <w:rsid w:val="000237F3"/>
    <w:rsid w:val="00023F24"/>
    <w:rsid w:val="0002492C"/>
    <w:rsid w:val="00024B5C"/>
    <w:rsid w:val="00024BD2"/>
    <w:rsid w:val="000257C7"/>
    <w:rsid w:val="00025BC0"/>
    <w:rsid w:val="000264C4"/>
    <w:rsid w:val="000265A4"/>
    <w:rsid w:val="00026871"/>
    <w:rsid w:val="000268A1"/>
    <w:rsid w:val="00026955"/>
    <w:rsid w:val="000274D9"/>
    <w:rsid w:val="0002751D"/>
    <w:rsid w:val="0003014C"/>
    <w:rsid w:val="00030455"/>
    <w:rsid w:val="00030D80"/>
    <w:rsid w:val="00031B65"/>
    <w:rsid w:val="00031B82"/>
    <w:rsid w:val="00031B8C"/>
    <w:rsid w:val="00031C3C"/>
    <w:rsid w:val="00031FE3"/>
    <w:rsid w:val="00032100"/>
    <w:rsid w:val="000322E6"/>
    <w:rsid w:val="0003230E"/>
    <w:rsid w:val="00032383"/>
    <w:rsid w:val="00032CB3"/>
    <w:rsid w:val="00032DB1"/>
    <w:rsid w:val="00032E2A"/>
    <w:rsid w:val="00032F16"/>
    <w:rsid w:val="0003333E"/>
    <w:rsid w:val="0003343B"/>
    <w:rsid w:val="00033A9C"/>
    <w:rsid w:val="00033DDA"/>
    <w:rsid w:val="00034102"/>
    <w:rsid w:val="00034943"/>
    <w:rsid w:val="00034A95"/>
    <w:rsid w:val="00034B0E"/>
    <w:rsid w:val="00034CF0"/>
    <w:rsid w:val="00034D20"/>
    <w:rsid w:val="00035096"/>
    <w:rsid w:val="00035BA7"/>
    <w:rsid w:val="000360AD"/>
    <w:rsid w:val="00036606"/>
    <w:rsid w:val="000367C1"/>
    <w:rsid w:val="00036A76"/>
    <w:rsid w:val="0003750C"/>
    <w:rsid w:val="000400EC"/>
    <w:rsid w:val="00040C1F"/>
    <w:rsid w:val="00041068"/>
    <w:rsid w:val="000429A8"/>
    <w:rsid w:val="00042A8B"/>
    <w:rsid w:val="00042AAE"/>
    <w:rsid w:val="00042C48"/>
    <w:rsid w:val="00042DAE"/>
    <w:rsid w:val="00042FB5"/>
    <w:rsid w:val="000435B2"/>
    <w:rsid w:val="00043849"/>
    <w:rsid w:val="000440E0"/>
    <w:rsid w:val="0004555A"/>
    <w:rsid w:val="000456CA"/>
    <w:rsid w:val="00046686"/>
    <w:rsid w:val="00046D62"/>
    <w:rsid w:val="00046E69"/>
    <w:rsid w:val="00050590"/>
    <w:rsid w:val="000506D7"/>
    <w:rsid w:val="000509F8"/>
    <w:rsid w:val="00050A0F"/>
    <w:rsid w:val="00050BB2"/>
    <w:rsid w:val="00050BC8"/>
    <w:rsid w:val="00050D51"/>
    <w:rsid w:val="0005119D"/>
    <w:rsid w:val="0005145C"/>
    <w:rsid w:val="000514CA"/>
    <w:rsid w:val="0005215E"/>
    <w:rsid w:val="00052249"/>
    <w:rsid w:val="00052D37"/>
    <w:rsid w:val="000530B8"/>
    <w:rsid w:val="000531BD"/>
    <w:rsid w:val="000536FD"/>
    <w:rsid w:val="00053B0D"/>
    <w:rsid w:val="00053C95"/>
    <w:rsid w:val="000544BE"/>
    <w:rsid w:val="00054BB7"/>
    <w:rsid w:val="00054F38"/>
    <w:rsid w:val="0005548E"/>
    <w:rsid w:val="00055C5B"/>
    <w:rsid w:val="00056738"/>
    <w:rsid w:val="000568B9"/>
    <w:rsid w:val="00056F28"/>
    <w:rsid w:val="000570D8"/>
    <w:rsid w:val="00057146"/>
    <w:rsid w:val="00057B7C"/>
    <w:rsid w:val="000602ED"/>
    <w:rsid w:val="00061285"/>
    <w:rsid w:val="00061DF0"/>
    <w:rsid w:val="00061FC5"/>
    <w:rsid w:val="0006211E"/>
    <w:rsid w:val="00062D83"/>
    <w:rsid w:val="00062DBC"/>
    <w:rsid w:val="0006324C"/>
    <w:rsid w:val="00063538"/>
    <w:rsid w:val="0006373D"/>
    <w:rsid w:val="0006383E"/>
    <w:rsid w:val="0006417D"/>
    <w:rsid w:val="00064406"/>
    <w:rsid w:val="0006458E"/>
    <w:rsid w:val="00064B53"/>
    <w:rsid w:val="000653B3"/>
    <w:rsid w:val="00065485"/>
    <w:rsid w:val="000655F1"/>
    <w:rsid w:val="0006565A"/>
    <w:rsid w:val="0006594D"/>
    <w:rsid w:val="00065E64"/>
    <w:rsid w:val="00065ECF"/>
    <w:rsid w:val="00066205"/>
    <w:rsid w:val="00066CA6"/>
    <w:rsid w:val="000673E6"/>
    <w:rsid w:val="0006767A"/>
    <w:rsid w:val="000704E6"/>
    <w:rsid w:val="000705FF"/>
    <w:rsid w:val="00071006"/>
    <w:rsid w:val="000715B2"/>
    <w:rsid w:val="000717A6"/>
    <w:rsid w:val="00072864"/>
    <w:rsid w:val="000728EF"/>
    <w:rsid w:val="00072DD1"/>
    <w:rsid w:val="0007311A"/>
    <w:rsid w:val="000735F0"/>
    <w:rsid w:val="00073CFB"/>
    <w:rsid w:val="00074296"/>
    <w:rsid w:val="0007429F"/>
    <w:rsid w:val="00074486"/>
    <w:rsid w:val="000747A0"/>
    <w:rsid w:val="000747C6"/>
    <w:rsid w:val="00074940"/>
    <w:rsid w:val="00075B7B"/>
    <w:rsid w:val="00075D98"/>
    <w:rsid w:val="000769D8"/>
    <w:rsid w:val="00076E68"/>
    <w:rsid w:val="00077483"/>
    <w:rsid w:val="00077ECF"/>
    <w:rsid w:val="000813C2"/>
    <w:rsid w:val="00081551"/>
    <w:rsid w:val="000822A7"/>
    <w:rsid w:val="00082352"/>
    <w:rsid w:val="00082993"/>
    <w:rsid w:val="00083641"/>
    <w:rsid w:val="00083995"/>
    <w:rsid w:val="000841AE"/>
    <w:rsid w:val="0008442A"/>
    <w:rsid w:val="00084D1A"/>
    <w:rsid w:val="000850BE"/>
    <w:rsid w:val="00085316"/>
    <w:rsid w:val="00085D48"/>
    <w:rsid w:val="0008644F"/>
    <w:rsid w:val="00086FE3"/>
    <w:rsid w:val="000874FD"/>
    <w:rsid w:val="000900FF"/>
    <w:rsid w:val="0009081E"/>
    <w:rsid w:val="00091474"/>
    <w:rsid w:val="00091ECD"/>
    <w:rsid w:val="00092005"/>
    <w:rsid w:val="00092307"/>
    <w:rsid w:val="00092792"/>
    <w:rsid w:val="00092AB1"/>
    <w:rsid w:val="00092D4F"/>
    <w:rsid w:val="00092FC0"/>
    <w:rsid w:val="00094363"/>
    <w:rsid w:val="000944FB"/>
    <w:rsid w:val="00094C7B"/>
    <w:rsid w:val="00094D6C"/>
    <w:rsid w:val="0009532B"/>
    <w:rsid w:val="0009573A"/>
    <w:rsid w:val="00095BAC"/>
    <w:rsid w:val="00095F02"/>
    <w:rsid w:val="0009682F"/>
    <w:rsid w:val="00096FC4"/>
    <w:rsid w:val="00097326"/>
    <w:rsid w:val="00097E47"/>
    <w:rsid w:val="00097E7B"/>
    <w:rsid w:val="000A091E"/>
    <w:rsid w:val="000A0E98"/>
    <w:rsid w:val="000A10E7"/>
    <w:rsid w:val="000A1137"/>
    <w:rsid w:val="000A184E"/>
    <w:rsid w:val="000A1B9D"/>
    <w:rsid w:val="000A24CF"/>
    <w:rsid w:val="000A2BD6"/>
    <w:rsid w:val="000A2D33"/>
    <w:rsid w:val="000A2FC8"/>
    <w:rsid w:val="000A4131"/>
    <w:rsid w:val="000A4824"/>
    <w:rsid w:val="000A48DB"/>
    <w:rsid w:val="000A4FD4"/>
    <w:rsid w:val="000A5105"/>
    <w:rsid w:val="000A5B40"/>
    <w:rsid w:val="000A5DA0"/>
    <w:rsid w:val="000A6144"/>
    <w:rsid w:val="000A657A"/>
    <w:rsid w:val="000A68C8"/>
    <w:rsid w:val="000A6A02"/>
    <w:rsid w:val="000A6DE3"/>
    <w:rsid w:val="000A6E3A"/>
    <w:rsid w:val="000A6F1F"/>
    <w:rsid w:val="000A7146"/>
    <w:rsid w:val="000A750D"/>
    <w:rsid w:val="000A7C82"/>
    <w:rsid w:val="000B01ED"/>
    <w:rsid w:val="000B02A6"/>
    <w:rsid w:val="000B0A76"/>
    <w:rsid w:val="000B12BF"/>
    <w:rsid w:val="000B17C3"/>
    <w:rsid w:val="000B21B3"/>
    <w:rsid w:val="000B2B11"/>
    <w:rsid w:val="000B2D43"/>
    <w:rsid w:val="000B3A1A"/>
    <w:rsid w:val="000B3BFB"/>
    <w:rsid w:val="000B3CAF"/>
    <w:rsid w:val="000B42ED"/>
    <w:rsid w:val="000B468B"/>
    <w:rsid w:val="000B4BB0"/>
    <w:rsid w:val="000B4C45"/>
    <w:rsid w:val="000B54F5"/>
    <w:rsid w:val="000B56D7"/>
    <w:rsid w:val="000B5814"/>
    <w:rsid w:val="000B5C26"/>
    <w:rsid w:val="000B5E80"/>
    <w:rsid w:val="000B6AE1"/>
    <w:rsid w:val="000B6F95"/>
    <w:rsid w:val="000C0410"/>
    <w:rsid w:val="000C043B"/>
    <w:rsid w:val="000C072E"/>
    <w:rsid w:val="000C1100"/>
    <w:rsid w:val="000C18FC"/>
    <w:rsid w:val="000C1B9C"/>
    <w:rsid w:val="000C2270"/>
    <w:rsid w:val="000C23A5"/>
    <w:rsid w:val="000C2504"/>
    <w:rsid w:val="000C265C"/>
    <w:rsid w:val="000C2765"/>
    <w:rsid w:val="000C2F96"/>
    <w:rsid w:val="000C3C0B"/>
    <w:rsid w:val="000C3DF4"/>
    <w:rsid w:val="000C3ED6"/>
    <w:rsid w:val="000C3FA4"/>
    <w:rsid w:val="000C4169"/>
    <w:rsid w:val="000C43FC"/>
    <w:rsid w:val="000C4715"/>
    <w:rsid w:val="000C4FF3"/>
    <w:rsid w:val="000C50E4"/>
    <w:rsid w:val="000C55D3"/>
    <w:rsid w:val="000C5680"/>
    <w:rsid w:val="000C5AB8"/>
    <w:rsid w:val="000C644E"/>
    <w:rsid w:val="000C6612"/>
    <w:rsid w:val="000C6A36"/>
    <w:rsid w:val="000C6B79"/>
    <w:rsid w:val="000C6F28"/>
    <w:rsid w:val="000C7B00"/>
    <w:rsid w:val="000C7C06"/>
    <w:rsid w:val="000C7FEB"/>
    <w:rsid w:val="000D02CE"/>
    <w:rsid w:val="000D0494"/>
    <w:rsid w:val="000D0932"/>
    <w:rsid w:val="000D0AC1"/>
    <w:rsid w:val="000D0FF0"/>
    <w:rsid w:val="000D14CF"/>
    <w:rsid w:val="000D1D12"/>
    <w:rsid w:val="000D1E78"/>
    <w:rsid w:val="000D1F5A"/>
    <w:rsid w:val="000D21AE"/>
    <w:rsid w:val="000D21FF"/>
    <w:rsid w:val="000D2662"/>
    <w:rsid w:val="000D2F8E"/>
    <w:rsid w:val="000D31D6"/>
    <w:rsid w:val="000D320F"/>
    <w:rsid w:val="000D3836"/>
    <w:rsid w:val="000D4A7B"/>
    <w:rsid w:val="000D57CF"/>
    <w:rsid w:val="000D6528"/>
    <w:rsid w:val="000D69EF"/>
    <w:rsid w:val="000D6C89"/>
    <w:rsid w:val="000D70CE"/>
    <w:rsid w:val="000D7230"/>
    <w:rsid w:val="000D744C"/>
    <w:rsid w:val="000E06A2"/>
    <w:rsid w:val="000E07C5"/>
    <w:rsid w:val="000E0A5D"/>
    <w:rsid w:val="000E0CBA"/>
    <w:rsid w:val="000E0CF9"/>
    <w:rsid w:val="000E12DC"/>
    <w:rsid w:val="000E13D5"/>
    <w:rsid w:val="000E1833"/>
    <w:rsid w:val="000E2140"/>
    <w:rsid w:val="000E28BF"/>
    <w:rsid w:val="000E294C"/>
    <w:rsid w:val="000E29B4"/>
    <w:rsid w:val="000E371D"/>
    <w:rsid w:val="000E38FC"/>
    <w:rsid w:val="000E398F"/>
    <w:rsid w:val="000E3DA2"/>
    <w:rsid w:val="000E43A3"/>
    <w:rsid w:val="000E4466"/>
    <w:rsid w:val="000E44B3"/>
    <w:rsid w:val="000E482A"/>
    <w:rsid w:val="000E4856"/>
    <w:rsid w:val="000E67A8"/>
    <w:rsid w:val="000E6E85"/>
    <w:rsid w:val="000E7107"/>
    <w:rsid w:val="000E7BFA"/>
    <w:rsid w:val="000F0836"/>
    <w:rsid w:val="000F0D09"/>
    <w:rsid w:val="000F175B"/>
    <w:rsid w:val="000F1D46"/>
    <w:rsid w:val="000F1FB0"/>
    <w:rsid w:val="000F245F"/>
    <w:rsid w:val="000F28C9"/>
    <w:rsid w:val="000F2EAC"/>
    <w:rsid w:val="000F2F90"/>
    <w:rsid w:val="000F307B"/>
    <w:rsid w:val="000F37BD"/>
    <w:rsid w:val="000F380E"/>
    <w:rsid w:val="000F3833"/>
    <w:rsid w:val="000F3E8E"/>
    <w:rsid w:val="000F43E2"/>
    <w:rsid w:val="000F4536"/>
    <w:rsid w:val="000F4ACE"/>
    <w:rsid w:val="000F4B44"/>
    <w:rsid w:val="000F5AAA"/>
    <w:rsid w:val="000F5D9D"/>
    <w:rsid w:val="000F5F5E"/>
    <w:rsid w:val="000F638F"/>
    <w:rsid w:val="000F6F11"/>
    <w:rsid w:val="000F7057"/>
    <w:rsid w:val="00100275"/>
    <w:rsid w:val="00100B14"/>
    <w:rsid w:val="00101653"/>
    <w:rsid w:val="00101759"/>
    <w:rsid w:val="0010198F"/>
    <w:rsid w:val="00101FA6"/>
    <w:rsid w:val="0010210C"/>
    <w:rsid w:val="00102234"/>
    <w:rsid w:val="00102454"/>
    <w:rsid w:val="001024B7"/>
    <w:rsid w:val="00102C8B"/>
    <w:rsid w:val="00102E46"/>
    <w:rsid w:val="001041A6"/>
    <w:rsid w:val="0010429E"/>
    <w:rsid w:val="00104D14"/>
    <w:rsid w:val="00104EE3"/>
    <w:rsid w:val="00105700"/>
    <w:rsid w:val="001058D9"/>
    <w:rsid w:val="00105E42"/>
    <w:rsid w:val="001061CC"/>
    <w:rsid w:val="0010634D"/>
    <w:rsid w:val="0010664C"/>
    <w:rsid w:val="00106F41"/>
    <w:rsid w:val="001070B7"/>
    <w:rsid w:val="001071A5"/>
    <w:rsid w:val="0010793A"/>
    <w:rsid w:val="0010794F"/>
    <w:rsid w:val="00107964"/>
    <w:rsid w:val="00107F3C"/>
    <w:rsid w:val="00110992"/>
    <w:rsid w:val="00110A61"/>
    <w:rsid w:val="00111356"/>
    <w:rsid w:val="00111637"/>
    <w:rsid w:val="001122C1"/>
    <w:rsid w:val="00113302"/>
    <w:rsid w:val="0011380C"/>
    <w:rsid w:val="00113C25"/>
    <w:rsid w:val="00113F6D"/>
    <w:rsid w:val="00113FF9"/>
    <w:rsid w:val="001145F9"/>
    <w:rsid w:val="00114CC0"/>
    <w:rsid w:val="00115579"/>
    <w:rsid w:val="00115804"/>
    <w:rsid w:val="00115DBF"/>
    <w:rsid w:val="00115DEF"/>
    <w:rsid w:val="0011674F"/>
    <w:rsid w:val="00116793"/>
    <w:rsid w:val="00116C5F"/>
    <w:rsid w:val="00116F89"/>
    <w:rsid w:val="001170EB"/>
    <w:rsid w:val="00117681"/>
    <w:rsid w:val="001178B4"/>
    <w:rsid w:val="00117D16"/>
    <w:rsid w:val="001200F0"/>
    <w:rsid w:val="00120929"/>
    <w:rsid w:val="00120A87"/>
    <w:rsid w:val="00120AAA"/>
    <w:rsid w:val="00120B0F"/>
    <w:rsid w:val="0012101C"/>
    <w:rsid w:val="00121888"/>
    <w:rsid w:val="00121A4A"/>
    <w:rsid w:val="00121A6B"/>
    <w:rsid w:val="00121AC7"/>
    <w:rsid w:val="00121ADE"/>
    <w:rsid w:val="00122223"/>
    <w:rsid w:val="00123073"/>
    <w:rsid w:val="0012324E"/>
    <w:rsid w:val="001232AD"/>
    <w:rsid w:val="001233F3"/>
    <w:rsid w:val="00123645"/>
    <w:rsid w:val="00124290"/>
    <w:rsid w:val="001243C0"/>
    <w:rsid w:val="00124A56"/>
    <w:rsid w:val="00124E3B"/>
    <w:rsid w:val="00125485"/>
    <w:rsid w:val="001254C6"/>
    <w:rsid w:val="001254DF"/>
    <w:rsid w:val="001255F5"/>
    <w:rsid w:val="00125882"/>
    <w:rsid w:val="00125C47"/>
    <w:rsid w:val="001261DD"/>
    <w:rsid w:val="001268B4"/>
    <w:rsid w:val="00126961"/>
    <w:rsid w:val="0012701F"/>
    <w:rsid w:val="0012724C"/>
    <w:rsid w:val="001272E6"/>
    <w:rsid w:val="00127652"/>
    <w:rsid w:val="00127F5F"/>
    <w:rsid w:val="001301DE"/>
    <w:rsid w:val="00130D12"/>
    <w:rsid w:val="001310C2"/>
    <w:rsid w:val="00131333"/>
    <w:rsid w:val="00131646"/>
    <w:rsid w:val="00131A45"/>
    <w:rsid w:val="00131A56"/>
    <w:rsid w:val="00131CA8"/>
    <w:rsid w:val="00131FF7"/>
    <w:rsid w:val="00132084"/>
    <w:rsid w:val="001323EB"/>
    <w:rsid w:val="001328E1"/>
    <w:rsid w:val="00132CF8"/>
    <w:rsid w:val="00132D18"/>
    <w:rsid w:val="001344D4"/>
    <w:rsid w:val="00134786"/>
    <w:rsid w:val="00134E20"/>
    <w:rsid w:val="00135157"/>
    <w:rsid w:val="001351A6"/>
    <w:rsid w:val="00135275"/>
    <w:rsid w:val="00135706"/>
    <w:rsid w:val="001359F6"/>
    <w:rsid w:val="00135A26"/>
    <w:rsid w:val="00135B53"/>
    <w:rsid w:val="00135FEA"/>
    <w:rsid w:val="001362AA"/>
    <w:rsid w:val="001362D6"/>
    <w:rsid w:val="00137047"/>
    <w:rsid w:val="001371CB"/>
    <w:rsid w:val="0013740D"/>
    <w:rsid w:val="001379AF"/>
    <w:rsid w:val="001403EC"/>
    <w:rsid w:val="00140528"/>
    <w:rsid w:val="00140831"/>
    <w:rsid w:val="001410BB"/>
    <w:rsid w:val="0014193D"/>
    <w:rsid w:val="00141D26"/>
    <w:rsid w:val="00141DDE"/>
    <w:rsid w:val="001423CB"/>
    <w:rsid w:val="00142BA6"/>
    <w:rsid w:val="00143908"/>
    <w:rsid w:val="00145191"/>
    <w:rsid w:val="00145A8C"/>
    <w:rsid w:val="00146C76"/>
    <w:rsid w:val="00147F16"/>
    <w:rsid w:val="00150B87"/>
    <w:rsid w:val="00150FCA"/>
    <w:rsid w:val="00151002"/>
    <w:rsid w:val="0015112C"/>
    <w:rsid w:val="00151909"/>
    <w:rsid w:val="00151E59"/>
    <w:rsid w:val="001520B2"/>
    <w:rsid w:val="001520FB"/>
    <w:rsid w:val="00153E0F"/>
    <w:rsid w:val="001543ED"/>
    <w:rsid w:val="001548A1"/>
    <w:rsid w:val="00154DF5"/>
    <w:rsid w:val="00154E45"/>
    <w:rsid w:val="00154E7C"/>
    <w:rsid w:val="00155210"/>
    <w:rsid w:val="001552B9"/>
    <w:rsid w:val="00155677"/>
    <w:rsid w:val="00155792"/>
    <w:rsid w:val="00155A90"/>
    <w:rsid w:val="00155AFD"/>
    <w:rsid w:val="00156531"/>
    <w:rsid w:val="001577F2"/>
    <w:rsid w:val="00160625"/>
    <w:rsid w:val="0016095C"/>
    <w:rsid w:val="00161313"/>
    <w:rsid w:val="00161327"/>
    <w:rsid w:val="00161DBA"/>
    <w:rsid w:val="00162037"/>
    <w:rsid w:val="00162346"/>
    <w:rsid w:val="00162374"/>
    <w:rsid w:val="001640A9"/>
    <w:rsid w:val="00164A20"/>
    <w:rsid w:val="00164DD1"/>
    <w:rsid w:val="00164E36"/>
    <w:rsid w:val="00165112"/>
    <w:rsid w:val="0016547D"/>
    <w:rsid w:val="001655B6"/>
    <w:rsid w:val="00165FC8"/>
    <w:rsid w:val="00166552"/>
    <w:rsid w:val="00166976"/>
    <w:rsid w:val="001670BA"/>
    <w:rsid w:val="00167155"/>
    <w:rsid w:val="00167362"/>
    <w:rsid w:val="0016737B"/>
    <w:rsid w:val="00167396"/>
    <w:rsid w:val="00167EB8"/>
    <w:rsid w:val="001708D8"/>
    <w:rsid w:val="00170BD5"/>
    <w:rsid w:val="001711D9"/>
    <w:rsid w:val="00171930"/>
    <w:rsid w:val="00171E44"/>
    <w:rsid w:val="00172E14"/>
    <w:rsid w:val="00172EFE"/>
    <w:rsid w:val="0017390F"/>
    <w:rsid w:val="00173B8D"/>
    <w:rsid w:val="001746B2"/>
    <w:rsid w:val="001753D8"/>
    <w:rsid w:val="001756A7"/>
    <w:rsid w:val="001759A2"/>
    <w:rsid w:val="0017642B"/>
    <w:rsid w:val="00176678"/>
    <w:rsid w:val="00176EBD"/>
    <w:rsid w:val="00177091"/>
    <w:rsid w:val="00177E1F"/>
    <w:rsid w:val="00180856"/>
    <w:rsid w:val="00181278"/>
    <w:rsid w:val="00181A30"/>
    <w:rsid w:val="00182313"/>
    <w:rsid w:val="00182710"/>
    <w:rsid w:val="00182DD4"/>
    <w:rsid w:val="00183058"/>
    <w:rsid w:val="00183623"/>
    <w:rsid w:val="00183903"/>
    <w:rsid w:val="00183928"/>
    <w:rsid w:val="00183B69"/>
    <w:rsid w:val="00184B5C"/>
    <w:rsid w:val="0018621C"/>
    <w:rsid w:val="001864A6"/>
    <w:rsid w:val="00186C99"/>
    <w:rsid w:val="00186CDC"/>
    <w:rsid w:val="00186D53"/>
    <w:rsid w:val="00186D82"/>
    <w:rsid w:val="001870AC"/>
    <w:rsid w:val="00187D7B"/>
    <w:rsid w:val="001904D4"/>
    <w:rsid w:val="00190ACC"/>
    <w:rsid w:val="00190E18"/>
    <w:rsid w:val="001912E5"/>
    <w:rsid w:val="001914E2"/>
    <w:rsid w:val="00191D33"/>
    <w:rsid w:val="00192091"/>
    <w:rsid w:val="00192846"/>
    <w:rsid w:val="00192864"/>
    <w:rsid w:val="00193920"/>
    <w:rsid w:val="00193C27"/>
    <w:rsid w:val="00193C85"/>
    <w:rsid w:val="00194071"/>
    <w:rsid w:val="001940F5"/>
    <w:rsid w:val="00194159"/>
    <w:rsid w:val="00194606"/>
    <w:rsid w:val="00194D07"/>
    <w:rsid w:val="00194D68"/>
    <w:rsid w:val="001953D5"/>
    <w:rsid w:val="00195C69"/>
    <w:rsid w:val="00195CA7"/>
    <w:rsid w:val="00196249"/>
    <w:rsid w:val="0019639F"/>
    <w:rsid w:val="0019652E"/>
    <w:rsid w:val="00196C47"/>
    <w:rsid w:val="00197153"/>
    <w:rsid w:val="001978E6"/>
    <w:rsid w:val="00197CA4"/>
    <w:rsid w:val="001A0316"/>
    <w:rsid w:val="001A0A45"/>
    <w:rsid w:val="001A0BC4"/>
    <w:rsid w:val="001A1473"/>
    <w:rsid w:val="001A19EE"/>
    <w:rsid w:val="001A208E"/>
    <w:rsid w:val="001A2986"/>
    <w:rsid w:val="001A2AD6"/>
    <w:rsid w:val="001A2CD9"/>
    <w:rsid w:val="001A2E60"/>
    <w:rsid w:val="001A2FD8"/>
    <w:rsid w:val="001A3AD8"/>
    <w:rsid w:val="001A3E0D"/>
    <w:rsid w:val="001A505A"/>
    <w:rsid w:val="001A5150"/>
    <w:rsid w:val="001A5C7E"/>
    <w:rsid w:val="001A60B6"/>
    <w:rsid w:val="001A68AC"/>
    <w:rsid w:val="001A6C84"/>
    <w:rsid w:val="001A7134"/>
    <w:rsid w:val="001B1353"/>
    <w:rsid w:val="001B1456"/>
    <w:rsid w:val="001B1AC6"/>
    <w:rsid w:val="001B2182"/>
    <w:rsid w:val="001B26EC"/>
    <w:rsid w:val="001B270E"/>
    <w:rsid w:val="001B2BC2"/>
    <w:rsid w:val="001B35A4"/>
    <w:rsid w:val="001B35E0"/>
    <w:rsid w:val="001B3ED4"/>
    <w:rsid w:val="001B3F51"/>
    <w:rsid w:val="001B3FCC"/>
    <w:rsid w:val="001B474D"/>
    <w:rsid w:val="001B4888"/>
    <w:rsid w:val="001B4A73"/>
    <w:rsid w:val="001B4FD2"/>
    <w:rsid w:val="001B53D3"/>
    <w:rsid w:val="001B5A28"/>
    <w:rsid w:val="001B5FB9"/>
    <w:rsid w:val="001B61E6"/>
    <w:rsid w:val="001B6AA4"/>
    <w:rsid w:val="001B78FC"/>
    <w:rsid w:val="001B7BC4"/>
    <w:rsid w:val="001C02FD"/>
    <w:rsid w:val="001C0338"/>
    <w:rsid w:val="001C0D7F"/>
    <w:rsid w:val="001C13F1"/>
    <w:rsid w:val="001C14F5"/>
    <w:rsid w:val="001C1E02"/>
    <w:rsid w:val="001C1E64"/>
    <w:rsid w:val="001C2216"/>
    <w:rsid w:val="001C274B"/>
    <w:rsid w:val="001C2BEB"/>
    <w:rsid w:val="001C2D0A"/>
    <w:rsid w:val="001C3201"/>
    <w:rsid w:val="001C3613"/>
    <w:rsid w:val="001C399C"/>
    <w:rsid w:val="001C3A17"/>
    <w:rsid w:val="001C3F1A"/>
    <w:rsid w:val="001C3F94"/>
    <w:rsid w:val="001C3FC0"/>
    <w:rsid w:val="001C5379"/>
    <w:rsid w:val="001C572C"/>
    <w:rsid w:val="001C5AEE"/>
    <w:rsid w:val="001C5B30"/>
    <w:rsid w:val="001C606D"/>
    <w:rsid w:val="001C6E75"/>
    <w:rsid w:val="001C6F12"/>
    <w:rsid w:val="001C7523"/>
    <w:rsid w:val="001C76F3"/>
    <w:rsid w:val="001C7BDB"/>
    <w:rsid w:val="001D0A3B"/>
    <w:rsid w:val="001D0B3B"/>
    <w:rsid w:val="001D0B3C"/>
    <w:rsid w:val="001D0C21"/>
    <w:rsid w:val="001D0F22"/>
    <w:rsid w:val="001D1304"/>
    <w:rsid w:val="001D13CA"/>
    <w:rsid w:val="001D1553"/>
    <w:rsid w:val="001D199A"/>
    <w:rsid w:val="001D1CEC"/>
    <w:rsid w:val="001D1DEE"/>
    <w:rsid w:val="001D2727"/>
    <w:rsid w:val="001D2832"/>
    <w:rsid w:val="001D2C83"/>
    <w:rsid w:val="001D35E3"/>
    <w:rsid w:val="001D3817"/>
    <w:rsid w:val="001D38F8"/>
    <w:rsid w:val="001D3A31"/>
    <w:rsid w:val="001D42D5"/>
    <w:rsid w:val="001D461C"/>
    <w:rsid w:val="001D47FA"/>
    <w:rsid w:val="001D485B"/>
    <w:rsid w:val="001D48AA"/>
    <w:rsid w:val="001D4946"/>
    <w:rsid w:val="001D4AF2"/>
    <w:rsid w:val="001D4B4F"/>
    <w:rsid w:val="001D4B5C"/>
    <w:rsid w:val="001D4E59"/>
    <w:rsid w:val="001D572D"/>
    <w:rsid w:val="001D5C2A"/>
    <w:rsid w:val="001D5DF9"/>
    <w:rsid w:val="001D5FE9"/>
    <w:rsid w:val="001D643B"/>
    <w:rsid w:val="001D67AC"/>
    <w:rsid w:val="001D690E"/>
    <w:rsid w:val="001D7711"/>
    <w:rsid w:val="001D79B6"/>
    <w:rsid w:val="001E0875"/>
    <w:rsid w:val="001E0A54"/>
    <w:rsid w:val="001E0A71"/>
    <w:rsid w:val="001E0C65"/>
    <w:rsid w:val="001E1C59"/>
    <w:rsid w:val="001E1F29"/>
    <w:rsid w:val="001E2E76"/>
    <w:rsid w:val="001E37FE"/>
    <w:rsid w:val="001E3FE6"/>
    <w:rsid w:val="001E49F8"/>
    <w:rsid w:val="001E584D"/>
    <w:rsid w:val="001E5AC8"/>
    <w:rsid w:val="001E5B89"/>
    <w:rsid w:val="001E623A"/>
    <w:rsid w:val="001E633E"/>
    <w:rsid w:val="001E6478"/>
    <w:rsid w:val="001E6CB9"/>
    <w:rsid w:val="001E6DE3"/>
    <w:rsid w:val="001E71F0"/>
    <w:rsid w:val="001E73A0"/>
    <w:rsid w:val="001E7531"/>
    <w:rsid w:val="001F00E7"/>
    <w:rsid w:val="001F0E34"/>
    <w:rsid w:val="001F10F0"/>
    <w:rsid w:val="001F1B1B"/>
    <w:rsid w:val="001F1FA3"/>
    <w:rsid w:val="001F2AAB"/>
    <w:rsid w:val="001F2DFD"/>
    <w:rsid w:val="001F30CD"/>
    <w:rsid w:val="001F3372"/>
    <w:rsid w:val="001F3695"/>
    <w:rsid w:val="001F3938"/>
    <w:rsid w:val="001F423E"/>
    <w:rsid w:val="001F42C8"/>
    <w:rsid w:val="001F477D"/>
    <w:rsid w:val="001F4BF0"/>
    <w:rsid w:val="001F4E39"/>
    <w:rsid w:val="001F50A3"/>
    <w:rsid w:val="001F52E4"/>
    <w:rsid w:val="001F5300"/>
    <w:rsid w:val="001F5DC1"/>
    <w:rsid w:val="001F64CC"/>
    <w:rsid w:val="001F70E0"/>
    <w:rsid w:val="002001B6"/>
    <w:rsid w:val="0020081F"/>
    <w:rsid w:val="00201B82"/>
    <w:rsid w:val="00201BE8"/>
    <w:rsid w:val="00201F60"/>
    <w:rsid w:val="0020222C"/>
    <w:rsid w:val="002022D8"/>
    <w:rsid w:val="00202D2E"/>
    <w:rsid w:val="002032E7"/>
    <w:rsid w:val="0020352C"/>
    <w:rsid w:val="00204967"/>
    <w:rsid w:val="00204FD5"/>
    <w:rsid w:val="00205049"/>
    <w:rsid w:val="0020511B"/>
    <w:rsid w:val="00205D6D"/>
    <w:rsid w:val="00205DDC"/>
    <w:rsid w:val="00206163"/>
    <w:rsid w:val="002061B6"/>
    <w:rsid w:val="002062D2"/>
    <w:rsid w:val="0020667E"/>
    <w:rsid w:val="00206F02"/>
    <w:rsid w:val="00207433"/>
    <w:rsid w:val="00207B28"/>
    <w:rsid w:val="00207E6D"/>
    <w:rsid w:val="00210172"/>
    <w:rsid w:val="00210864"/>
    <w:rsid w:val="00211071"/>
    <w:rsid w:val="0021110E"/>
    <w:rsid w:val="00211471"/>
    <w:rsid w:val="002115E8"/>
    <w:rsid w:val="002116E8"/>
    <w:rsid w:val="002118B7"/>
    <w:rsid w:val="00211E6D"/>
    <w:rsid w:val="00212078"/>
    <w:rsid w:val="002120F8"/>
    <w:rsid w:val="0021263E"/>
    <w:rsid w:val="00212863"/>
    <w:rsid w:val="00212D43"/>
    <w:rsid w:val="00212E2A"/>
    <w:rsid w:val="00213459"/>
    <w:rsid w:val="00213661"/>
    <w:rsid w:val="00213AE8"/>
    <w:rsid w:val="00213FE0"/>
    <w:rsid w:val="002145E4"/>
    <w:rsid w:val="00215B62"/>
    <w:rsid w:val="00215DB9"/>
    <w:rsid w:val="0021697F"/>
    <w:rsid w:val="00216D10"/>
    <w:rsid w:val="00216FDD"/>
    <w:rsid w:val="0021742F"/>
    <w:rsid w:val="00217565"/>
    <w:rsid w:val="002175DE"/>
    <w:rsid w:val="002177A9"/>
    <w:rsid w:val="002177DF"/>
    <w:rsid w:val="00217BA6"/>
    <w:rsid w:val="00217ED3"/>
    <w:rsid w:val="00217F6A"/>
    <w:rsid w:val="00217FED"/>
    <w:rsid w:val="00220293"/>
    <w:rsid w:val="0022050C"/>
    <w:rsid w:val="0022056B"/>
    <w:rsid w:val="002218A1"/>
    <w:rsid w:val="00221A10"/>
    <w:rsid w:val="00222097"/>
    <w:rsid w:val="002225CF"/>
    <w:rsid w:val="00222871"/>
    <w:rsid w:val="00223739"/>
    <w:rsid w:val="00224184"/>
    <w:rsid w:val="002245B8"/>
    <w:rsid w:val="00224754"/>
    <w:rsid w:val="00224824"/>
    <w:rsid w:val="002249D1"/>
    <w:rsid w:val="00224C58"/>
    <w:rsid w:val="00224EBF"/>
    <w:rsid w:val="00225194"/>
    <w:rsid w:val="00225447"/>
    <w:rsid w:val="0022572C"/>
    <w:rsid w:val="00225F61"/>
    <w:rsid w:val="00226642"/>
    <w:rsid w:val="00226820"/>
    <w:rsid w:val="00226F05"/>
    <w:rsid w:val="00226F55"/>
    <w:rsid w:val="002272AC"/>
    <w:rsid w:val="00227FFC"/>
    <w:rsid w:val="00230146"/>
    <w:rsid w:val="0023029D"/>
    <w:rsid w:val="0023042E"/>
    <w:rsid w:val="00230CE1"/>
    <w:rsid w:val="00231801"/>
    <w:rsid w:val="00231AB7"/>
    <w:rsid w:val="00232667"/>
    <w:rsid w:val="00232856"/>
    <w:rsid w:val="00232D71"/>
    <w:rsid w:val="00233A49"/>
    <w:rsid w:val="0023441E"/>
    <w:rsid w:val="00234459"/>
    <w:rsid w:val="00234E77"/>
    <w:rsid w:val="00234F3F"/>
    <w:rsid w:val="002350DD"/>
    <w:rsid w:val="00235423"/>
    <w:rsid w:val="00235570"/>
    <w:rsid w:val="00235FA9"/>
    <w:rsid w:val="002371BB"/>
    <w:rsid w:val="002372D1"/>
    <w:rsid w:val="00237726"/>
    <w:rsid w:val="00237B13"/>
    <w:rsid w:val="00241088"/>
    <w:rsid w:val="00241ACA"/>
    <w:rsid w:val="00241DBE"/>
    <w:rsid w:val="0024235C"/>
    <w:rsid w:val="0024382D"/>
    <w:rsid w:val="002438A2"/>
    <w:rsid w:val="00243BAF"/>
    <w:rsid w:val="00243C99"/>
    <w:rsid w:val="00243D6B"/>
    <w:rsid w:val="0024454B"/>
    <w:rsid w:val="002449DF"/>
    <w:rsid w:val="00244A67"/>
    <w:rsid w:val="00244AF3"/>
    <w:rsid w:val="002454EA"/>
    <w:rsid w:val="00245510"/>
    <w:rsid w:val="00245E4B"/>
    <w:rsid w:val="00245E91"/>
    <w:rsid w:val="00246074"/>
    <w:rsid w:val="00246165"/>
    <w:rsid w:val="00246197"/>
    <w:rsid w:val="00246A0E"/>
    <w:rsid w:val="00247079"/>
    <w:rsid w:val="00247203"/>
    <w:rsid w:val="00247942"/>
    <w:rsid w:val="00247AA9"/>
    <w:rsid w:val="00247B03"/>
    <w:rsid w:val="00247CA8"/>
    <w:rsid w:val="00250569"/>
    <w:rsid w:val="00250E11"/>
    <w:rsid w:val="002512F7"/>
    <w:rsid w:val="00251D1B"/>
    <w:rsid w:val="00252240"/>
    <w:rsid w:val="00252414"/>
    <w:rsid w:val="00252836"/>
    <w:rsid w:val="00253242"/>
    <w:rsid w:val="00254B5E"/>
    <w:rsid w:val="00254C4B"/>
    <w:rsid w:val="002553C7"/>
    <w:rsid w:val="002554EA"/>
    <w:rsid w:val="00255829"/>
    <w:rsid w:val="00255B75"/>
    <w:rsid w:val="00255C17"/>
    <w:rsid w:val="00256111"/>
    <w:rsid w:val="002561BA"/>
    <w:rsid w:val="00256B08"/>
    <w:rsid w:val="00256EA2"/>
    <w:rsid w:val="0025770C"/>
    <w:rsid w:val="00257B6C"/>
    <w:rsid w:val="00260B3D"/>
    <w:rsid w:val="00261044"/>
    <w:rsid w:val="00261409"/>
    <w:rsid w:val="002623C0"/>
    <w:rsid w:val="00262C84"/>
    <w:rsid w:val="00262D36"/>
    <w:rsid w:val="00262DE2"/>
    <w:rsid w:val="002630BC"/>
    <w:rsid w:val="002634CA"/>
    <w:rsid w:val="00263567"/>
    <w:rsid w:val="002635AF"/>
    <w:rsid w:val="00263B08"/>
    <w:rsid w:val="00263EF6"/>
    <w:rsid w:val="002643F8"/>
    <w:rsid w:val="00264B09"/>
    <w:rsid w:val="00264DCF"/>
    <w:rsid w:val="00264E7D"/>
    <w:rsid w:val="002666A5"/>
    <w:rsid w:val="00266858"/>
    <w:rsid w:val="00266C14"/>
    <w:rsid w:val="00266CC2"/>
    <w:rsid w:val="00267041"/>
    <w:rsid w:val="0026716A"/>
    <w:rsid w:val="002677AB"/>
    <w:rsid w:val="002678CF"/>
    <w:rsid w:val="002706E0"/>
    <w:rsid w:val="00270D7C"/>
    <w:rsid w:val="00270EED"/>
    <w:rsid w:val="00271399"/>
    <w:rsid w:val="002714BF"/>
    <w:rsid w:val="002719E4"/>
    <w:rsid w:val="00271AA2"/>
    <w:rsid w:val="00272892"/>
    <w:rsid w:val="00272D4B"/>
    <w:rsid w:val="00272DC0"/>
    <w:rsid w:val="00273058"/>
    <w:rsid w:val="00273133"/>
    <w:rsid w:val="0027356D"/>
    <w:rsid w:val="0027381F"/>
    <w:rsid w:val="0027473A"/>
    <w:rsid w:val="002748D1"/>
    <w:rsid w:val="00274901"/>
    <w:rsid w:val="002750AD"/>
    <w:rsid w:val="0027530D"/>
    <w:rsid w:val="0027603F"/>
    <w:rsid w:val="002764C8"/>
    <w:rsid w:val="0027707A"/>
    <w:rsid w:val="00277116"/>
    <w:rsid w:val="00277331"/>
    <w:rsid w:val="00277E22"/>
    <w:rsid w:val="002800B2"/>
    <w:rsid w:val="002804F2"/>
    <w:rsid w:val="00280897"/>
    <w:rsid w:val="00280F61"/>
    <w:rsid w:val="00281414"/>
    <w:rsid w:val="00281547"/>
    <w:rsid w:val="00281923"/>
    <w:rsid w:val="0028206E"/>
    <w:rsid w:val="002822B8"/>
    <w:rsid w:val="002825E0"/>
    <w:rsid w:val="002831FE"/>
    <w:rsid w:val="0028320E"/>
    <w:rsid w:val="00283505"/>
    <w:rsid w:val="00283816"/>
    <w:rsid w:val="00283EA5"/>
    <w:rsid w:val="00284299"/>
    <w:rsid w:val="002843B2"/>
    <w:rsid w:val="002843BA"/>
    <w:rsid w:val="00284741"/>
    <w:rsid w:val="00284A19"/>
    <w:rsid w:val="002854F7"/>
    <w:rsid w:val="00285755"/>
    <w:rsid w:val="00285AA7"/>
    <w:rsid w:val="002862F2"/>
    <w:rsid w:val="002866F5"/>
    <w:rsid w:val="00286755"/>
    <w:rsid w:val="0028718B"/>
    <w:rsid w:val="00287429"/>
    <w:rsid w:val="0028778E"/>
    <w:rsid w:val="00287B77"/>
    <w:rsid w:val="002907E6"/>
    <w:rsid w:val="0029107F"/>
    <w:rsid w:val="0029115B"/>
    <w:rsid w:val="0029159D"/>
    <w:rsid w:val="002916B2"/>
    <w:rsid w:val="00291A5F"/>
    <w:rsid w:val="0029223D"/>
    <w:rsid w:val="0029267E"/>
    <w:rsid w:val="002929B7"/>
    <w:rsid w:val="00292A6F"/>
    <w:rsid w:val="00292C59"/>
    <w:rsid w:val="00292FCD"/>
    <w:rsid w:val="00294E9F"/>
    <w:rsid w:val="00295174"/>
    <w:rsid w:val="00295713"/>
    <w:rsid w:val="00295D98"/>
    <w:rsid w:val="00296349"/>
    <w:rsid w:val="00296685"/>
    <w:rsid w:val="00296AE9"/>
    <w:rsid w:val="002A000A"/>
    <w:rsid w:val="002A039B"/>
    <w:rsid w:val="002A0561"/>
    <w:rsid w:val="002A06BE"/>
    <w:rsid w:val="002A0E6F"/>
    <w:rsid w:val="002A0F8C"/>
    <w:rsid w:val="002A11B9"/>
    <w:rsid w:val="002A1715"/>
    <w:rsid w:val="002A2689"/>
    <w:rsid w:val="002A2C48"/>
    <w:rsid w:val="002A2D9F"/>
    <w:rsid w:val="002A330C"/>
    <w:rsid w:val="002A345F"/>
    <w:rsid w:val="002A49C9"/>
    <w:rsid w:val="002A4E43"/>
    <w:rsid w:val="002A51C1"/>
    <w:rsid w:val="002A5546"/>
    <w:rsid w:val="002A6ACC"/>
    <w:rsid w:val="002B07C8"/>
    <w:rsid w:val="002B0807"/>
    <w:rsid w:val="002B0CE2"/>
    <w:rsid w:val="002B11F1"/>
    <w:rsid w:val="002B2988"/>
    <w:rsid w:val="002B2AEC"/>
    <w:rsid w:val="002B2F35"/>
    <w:rsid w:val="002B2FE8"/>
    <w:rsid w:val="002B30B7"/>
    <w:rsid w:val="002B34D3"/>
    <w:rsid w:val="002B3895"/>
    <w:rsid w:val="002B3BA0"/>
    <w:rsid w:val="002B4648"/>
    <w:rsid w:val="002B5353"/>
    <w:rsid w:val="002B5556"/>
    <w:rsid w:val="002B59FA"/>
    <w:rsid w:val="002B5C04"/>
    <w:rsid w:val="002B5EE6"/>
    <w:rsid w:val="002B64B5"/>
    <w:rsid w:val="002B6A0F"/>
    <w:rsid w:val="002B6C53"/>
    <w:rsid w:val="002B6D7D"/>
    <w:rsid w:val="002B6DDF"/>
    <w:rsid w:val="002B6E1E"/>
    <w:rsid w:val="002B75C4"/>
    <w:rsid w:val="002B7805"/>
    <w:rsid w:val="002B7F88"/>
    <w:rsid w:val="002C08B5"/>
    <w:rsid w:val="002C0948"/>
    <w:rsid w:val="002C0949"/>
    <w:rsid w:val="002C17D0"/>
    <w:rsid w:val="002C1BBB"/>
    <w:rsid w:val="002C1C64"/>
    <w:rsid w:val="002C258F"/>
    <w:rsid w:val="002C2C4D"/>
    <w:rsid w:val="002C3A14"/>
    <w:rsid w:val="002C3DCD"/>
    <w:rsid w:val="002C3FD6"/>
    <w:rsid w:val="002C411A"/>
    <w:rsid w:val="002C41B0"/>
    <w:rsid w:val="002C4337"/>
    <w:rsid w:val="002C47F1"/>
    <w:rsid w:val="002C48DE"/>
    <w:rsid w:val="002C539E"/>
    <w:rsid w:val="002C5574"/>
    <w:rsid w:val="002C5931"/>
    <w:rsid w:val="002C618E"/>
    <w:rsid w:val="002C65D9"/>
    <w:rsid w:val="002C6634"/>
    <w:rsid w:val="002C7004"/>
    <w:rsid w:val="002C7168"/>
    <w:rsid w:val="002C7906"/>
    <w:rsid w:val="002D0567"/>
    <w:rsid w:val="002D0B90"/>
    <w:rsid w:val="002D0CAF"/>
    <w:rsid w:val="002D0FC8"/>
    <w:rsid w:val="002D15C9"/>
    <w:rsid w:val="002D2252"/>
    <w:rsid w:val="002D28CB"/>
    <w:rsid w:val="002D2D23"/>
    <w:rsid w:val="002D33E1"/>
    <w:rsid w:val="002D35AB"/>
    <w:rsid w:val="002D35BA"/>
    <w:rsid w:val="002D3B7E"/>
    <w:rsid w:val="002D3D6D"/>
    <w:rsid w:val="002D3E21"/>
    <w:rsid w:val="002D4C16"/>
    <w:rsid w:val="002D4C9F"/>
    <w:rsid w:val="002D4F15"/>
    <w:rsid w:val="002D568E"/>
    <w:rsid w:val="002D6317"/>
    <w:rsid w:val="002D64CF"/>
    <w:rsid w:val="002D717B"/>
    <w:rsid w:val="002D7893"/>
    <w:rsid w:val="002D7954"/>
    <w:rsid w:val="002E03B0"/>
    <w:rsid w:val="002E059F"/>
    <w:rsid w:val="002E06D6"/>
    <w:rsid w:val="002E0C08"/>
    <w:rsid w:val="002E0D49"/>
    <w:rsid w:val="002E0FC8"/>
    <w:rsid w:val="002E1300"/>
    <w:rsid w:val="002E1333"/>
    <w:rsid w:val="002E13E1"/>
    <w:rsid w:val="002E1841"/>
    <w:rsid w:val="002E1A60"/>
    <w:rsid w:val="002E285E"/>
    <w:rsid w:val="002E2F3F"/>
    <w:rsid w:val="002E3764"/>
    <w:rsid w:val="002E40B0"/>
    <w:rsid w:val="002E4657"/>
    <w:rsid w:val="002E4704"/>
    <w:rsid w:val="002E4DD9"/>
    <w:rsid w:val="002E4FCD"/>
    <w:rsid w:val="002E539C"/>
    <w:rsid w:val="002E53B2"/>
    <w:rsid w:val="002E58C9"/>
    <w:rsid w:val="002E5F3B"/>
    <w:rsid w:val="002E60B3"/>
    <w:rsid w:val="002E6198"/>
    <w:rsid w:val="002E6EB6"/>
    <w:rsid w:val="002E71B7"/>
    <w:rsid w:val="002E742D"/>
    <w:rsid w:val="002E7446"/>
    <w:rsid w:val="002E7A4A"/>
    <w:rsid w:val="002E7CA4"/>
    <w:rsid w:val="002F111B"/>
    <w:rsid w:val="002F1219"/>
    <w:rsid w:val="002F1228"/>
    <w:rsid w:val="002F13EA"/>
    <w:rsid w:val="002F1B9C"/>
    <w:rsid w:val="002F2361"/>
    <w:rsid w:val="002F2461"/>
    <w:rsid w:val="002F24B1"/>
    <w:rsid w:val="002F262B"/>
    <w:rsid w:val="002F2748"/>
    <w:rsid w:val="002F2B6D"/>
    <w:rsid w:val="002F2C6C"/>
    <w:rsid w:val="002F34FA"/>
    <w:rsid w:val="002F38D9"/>
    <w:rsid w:val="002F4B5C"/>
    <w:rsid w:val="002F507A"/>
    <w:rsid w:val="002F56D9"/>
    <w:rsid w:val="002F57F0"/>
    <w:rsid w:val="002F5B9D"/>
    <w:rsid w:val="002F6A3A"/>
    <w:rsid w:val="002F6D52"/>
    <w:rsid w:val="002F700B"/>
    <w:rsid w:val="002F70A9"/>
    <w:rsid w:val="002F73F9"/>
    <w:rsid w:val="002F7694"/>
    <w:rsid w:val="002F793F"/>
    <w:rsid w:val="002F7EC3"/>
    <w:rsid w:val="003001E8"/>
    <w:rsid w:val="003005AE"/>
    <w:rsid w:val="00300FAE"/>
    <w:rsid w:val="003016EF"/>
    <w:rsid w:val="00301827"/>
    <w:rsid w:val="00301909"/>
    <w:rsid w:val="00301E13"/>
    <w:rsid w:val="0030231F"/>
    <w:rsid w:val="00304FE9"/>
    <w:rsid w:val="00305214"/>
    <w:rsid w:val="003055FF"/>
    <w:rsid w:val="00305BA8"/>
    <w:rsid w:val="003061AB"/>
    <w:rsid w:val="003061C3"/>
    <w:rsid w:val="00306639"/>
    <w:rsid w:val="00306663"/>
    <w:rsid w:val="00306E2E"/>
    <w:rsid w:val="0030723F"/>
    <w:rsid w:val="00307435"/>
    <w:rsid w:val="0031034C"/>
    <w:rsid w:val="00310EA8"/>
    <w:rsid w:val="0031117F"/>
    <w:rsid w:val="00311BB4"/>
    <w:rsid w:val="00312441"/>
    <w:rsid w:val="003127C1"/>
    <w:rsid w:val="00313552"/>
    <w:rsid w:val="00313B36"/>
    <w:rsid w:val="00313C80"/>
    <w:rsid w:val="0031407F"/>
    <w:rsid w:val="0031423B"/>
    <w:rsid w:val="003143B9"/>
    <w:rsid w:val="00315556"/>
    <w:rsid w:val="00316787"/>
    <w:rsid w:val="003168F6"/>
    <w:rsid w:val="00316C1F"/>
    <w:rsid w:val="00316C8C"/>
    <w:rsid w:val="00317A8B"/>
    <w:rsid w:val="00317B45"/>
    <w:rsid w:val="00320A8D"/>
    <w:rsid w:val="00321473"/>
    <w:rsid w:val="003229B0"/>
    <w:rsid w:val="00323451"/>
    <w:rsid w:val="00323CD0"/>
    <w:rsid w:val="00324258"/>
    <w:rsid w:val="00324305"/>
    <w:rsid w:val="0032439C"/>
    <w:rsid w:val="0032483F"/>
    <w:rsid w:val="00324A06"/>
    <w:rsid w:val="0032502E"/>
    <w:rsid w:val="003253AA"/>
    <w:rsid w:val="00325911"/>
    <w:rsid w:val="003259CE"/>
    <w:rsid w:val="00325A25"/>
    <w:rsid w:val="00325EF4"/>
    <w:rsid w:val="003272D3"/>
    <w:rsid w:val="003278DB"/>
    <w:rsid w:val="003279C8"/>
    <w:rsid w:val="00327D37"/>
    <w:rsid w:val="003304D4"/>
    <w:rsid w:val="003306CC"/>
    <w:rsid w:val="003307A0"/>
    <w:rsid w:val="003307B7"/>
    <w:rsid w:val="00330A7A"/>
    <w:rsid w:val="00331137"/>
    <w:rsid w:val="00331356"/>
    <w:rsid w:val="00331FB2"/>
    <w:rsid w:val="00332DC1"/>
    <w:rsid w:val="00333501"/>
    <w:rsid w:val="00333E88"/>
    <w:rsid w:val="0033491C"/>
    <w:rsid w:val="003350D5"/>
    <w:rsid w:val="0033559D"/>
    <w:rsid w:val="00335983"/>
    <w:rsid w:val="00336265"/>
    <w:rsid w:val="00336E5C"/>
    <w:rsid w:val="00336E83"/>
    <w:rsid w:val="00340024"/>
    <w:rsid w:val="003400E2"/>
    <w:rsid w:val="00340C27"/>
    <w:rsid w:val="00340F3D"/>
    <w:rsid w:val="003412D3"/>
    <w:rsid w:val="0034137A"/>
    <w:rsid w:val="0034161F"/>
    <w:rsid w:val="00341732"/>
    <w:rsid w:val="003418DD"/>
    <w:rsid w:val="00341D3E"/>
    <w:rsid w:val="0034238B"/>
    <w:rsid w:val="00342429"/>
    <w:rsid w:val="00342B1B"/>
    <w:rsid w:val="00342BED"/>
    <w:rsid w:val="00342D0C"/>
    <w:rsid w:val="00343F28"/>
    <w:rsid w:val="003447FA"/>
    <w:rsid w:val="00345101"/>
    <w:rsid w:val="0034547B"/>
    <w:rsid w:val="00346018"/>
    <w:rsid w:val="003463C1"/>
    <w:rsid w:val="003465CC"/>
    <w:rsid w:val="00346814"/>
    <w:rsid w:val="00346B5F"/>
    <w:rsid w:val="00347413"/>
    <w:rsid w:val="00347612"/>
    <w:rsid w:val="003476AB"/>
    <w:rsid w:val="00347884"/>
    <w:rsid w:val="003479C4"/>
    <w:rsid w:val="00347F83"/>
    <w:rsid w:val="003504F0"/>
    <w:rsid w:val="00350B3A"/>
    <w:rsid w:val="0035110D"/>
    <w:rsid w:val="00351EBC"/>
    <w:rsid w:val="0035206D"/>
    <w:rsid w:val="003521C1"/>
    <w:rsid w:val="00352D51"/>
    <w:rsid w:val="00353342"/>
    <w:rsid w:val="0035358E"/>
    <w:rsid w:val="0035380A"/>
    <w:rsid w:val="00353BA8"/>
    <w:rsid w:val="00353E24"/>
    <w:rsid w:val="0035563F"/>
    <w:rsid w:val="00355D07"/>
    <w:rsid w:val="00355D0C"/>
    <w:rsid w:val="003562D7"/>
    <w:rsid w:val="003564E0"/>
    <w:rsid w:val="003565D0"/>
    <w:rsid w:val="003566C0"/>
    <w:rsid w:val="00356766"/>
    <w:rsid w:val="003568C5"/>
    <w:rsid w:val="00356CB8"/>
    <w:rsid w:val="00356F1D"/>
    <w:rsid w:val="00357614"/>
    <w:rsid w:val="00357621"/>
    <w:rsid w:val="0036046B"/>
    <w:rsid w:val="00360DB5"/>
    <w:rsid w:val="00360DE8"/>
    <w:rsid w:val="00361005"/>
    <w:rsid w:val="0036146E"/>
    <w:rsid w:val="003618C3"/>
    <w:rsid w:val="00361A20"/>
    <w:rsid w:val="00361B4B"/>
    <w:rsid w:val="00361DC2"/>
    <w:rsid w:val="0036201C"/>
    <w:rsid w:val="003624B4"/>
    <w:rsid w:val="003627B8"/>
    <w:rsid w:val="003629D9"/>
    <w:rsid w:val="00362BD4"/>
    <w:rsid w:val="00362CA6"/>
    <w:rsid w:val="00362E08"/>
    <w:rsid w:val="00363A99"/>
    <w:rsid w:val="0036400E"/>
    <w:rsid w:val="003641E4"/>
    <w:rsid w:val="003643B0"/>
    <w:rsid w:val="003653FA"/>
    <w:rsid w:val="0036585F"/>
    <w:rsid w:val="00365A2E"/>
    <w:rsid w:val="00366367"/>
    <w:rsid w:val="0036699C"/>
    <w:rsid w:val="00366F07"/>
    <w:rsid w:val="00366F90"/>
    <w:rsid w:val="00366F91"/>
    <w:rsid w:val="003676D9"/>
    <w:rsid w:val="00367913"/>
    <w:rsid w:val="0036791E"/>
    <w:rsid w:val="00367F65"/>
    <w:rsid w:val="0037022B"/>
    <w:rsid w:val="00370378"/>
    <w:rsid w:val="003709D0"/>
    <w:rsid w:val="00371245"/>
    <w:rsid w:val="0037188C"/>
    <w:rsid w:val="003718E2"/>
    <w:rsid w:val="00372025"/>
    <w:rsid w:val="00372484"/>
    <w:rsid w:val="00373077"/>
    <w:rsid w:val="003732F5"/>
    <w:rsid w:val="003736E6"/>
    <w:rsid w:val="0037382D"/>
    <w:rsid w:val="003738EA"/>
    <w:rsid w:val="00373BA2"/>
    <w:rsid w:val="00373CCF"/>
    <w:rsid w:val="00373DBC"/>
    <w:rsid w:val="003740C5"/>
    <w:rsid w:val="00375220"/>
    <w:rsid w:val="003754E7"/>
    <w:rsid w:val="0037553A"/>
    <w:rsid w:val="00375678"/>
    <w:rsid w:val="00375870"/>
    <w:rsid w:val="003759E7"/>
    <w:rsid w:val="0037601B"/>
    <w:rsid w:val="0037630C"/>
    <w:rsid w:val="00376427"/>
    <w:rsid w:val="0037665D"/>
    <w:rsid w:val="003766BC"/>
    <w:rsid w:val="00376D04"/>
    <w:rsid w:val="00377004"/>
    <w:rsid w:val="00377BFA"/>
    <w:rsid w:val="00377D51"/>
    <w:rsid w:val="0038049C"/>
    <w:rsid w:val="00380C83"/>
    <w:rsid w:val="00381053"/>
    <w:rsid w:val="00381C2A"/>
    <w:rsid w:val="00382ECE"/>
    <w:rsid w:val="00382F03"/>
    <w:rsid w:val="00383AF1"/>
    <w:rsid w:val="00384890"/>
    <w:rsid w:val="0038520E"/>
    <w:rsid w:val="00385D69"/>
    <w:rsid w:val="00385F11"/>
    <w:rsid w:val="003860B6"/>
    <w:rsid w:val="003861DE"/>
    <w:rsid w:val="003863AC"/>
    <w:rsid w:val="003863FF"/>
    <w:rsid w:val="00386666"/>
    <w:rsid w:val="00386BAE"/>
    <w:rsid w:val="00386C1D"/>
    <w:rsid w:val="00386EB7"/>
    <w:rsid w:val="00386F59"/>
    <w:rsid w:val="00387C1C"/>
    <w:rsid w:val="00390732"/>
    <w:rsid w:val="003907B5"/>
    <w:rsid w:val="00391431"/>
    <w:rsid w:val="00391486"/>
    <w:rsid w:val="0039158B"/>
    <w:rsid w:val="003915FC"/>
    <w:rsid w:val="00391749"/>
    <w:rsid w:val="003919EC"/>
    <w:rsid w:val="00391B9E"/>
    <w:rsid w:val="00391E44"/>
    <w:rsid w:val="00392F20"/>
    <w:rsid w:val="00392FA6"/>
    <w:rsid w:val="00393092"/>
    <w:rsid w:val="003934A1"/>
    <w:rsid w:val="00393805"/>
    <w:rsid w:val="00393988"/>
    <w:rsid w:val="00393A79"/>
    <w:rsid w:val="00393AF6"/>
    <w:rsid w:val="00393D06"/>
    <w:rsid w:val="00393D7E"/>
    <w:rsid w:val="00393ED1"/>
    <w:rsid w:val="00393F1D"/>
    <w:rsid w:val="00393FE2"/>
    <w:rsid w:val="00394048"/>
    <w:rsid w:val="0039412C"/>
    <w:rsid w:val="00394AD3"/>
    <w:rsid w:val="00395557"/>
    <w:rsid w:val="00396035"/>
    <w:rsid w:val="0039616F"/>
    <w:rsid w:val="00396B93"/>
    <w:rsid w:val="00396BC5"/>
    <w:rsid w:val="00396EDB"/>
    <w:rsid w:val="00397233"/>
    <w:rsid w:val="003973F8"/>
    <w:rsid w:val="00397C42"/>
    <w:rsid w:val="00397E1D"/>
    <w:rsid w:val="003A01A7"/>
    <w:rsid w:val="003A0CB6"/>
    <w:rsid w:val="003A16CA"/>
    <w:rsid w:val="003A17E1"/>
    <w:rsid w:val="003A186B"/>
    <w:rsid w:val="003A1AF1"/>
    <w:rsid w:val="003A20CD"/>
    <w:rsid w:val="003A2211"/>
    <w:rsid w:val="003A29F2"/>
    <w:rsid w:val="003A2E73"/>
    <w:rsid w:val="003A2F86"/>
    <w:rsid w:val="003A30D6"/>
    <w:rsid w:val="003A476F"/>
    <w:rsid w:val="003A48BD"/>
    <w:rsid w:val="003A4DB9"/>
    <w:rsid w:val="003A4F80"/>
    <w:rsid w:val="003A5B56"/>
    <w:rsid w:val="003A5B72"/>
    <w:rsid w:val="003A5C36"/>
    <w:rsid w:val="003A6126"/>
    <w:rsid w:val="003A6D83"/>
    <w:rsid w:val="003A7287"/>
    <w:rsid w:val="003A791C"/>
    <w:rsid w:val="003A7E19"/>
    <w:rsid w:val="003B09C7"/>
    <w:rsid w:val="003B11F9"/>
    <w:rsid w:val="003B18B5"/>
    <w:rsid w:val="003B25A6"/>
    <w:rsid w:val="003B28F1"/>
    <w:rsid w:val="003B2EE1"/>
    <w:rsid w:val="003B350C"/>
    <w:rsid w:val="003B36D7"/>
    <w:rsid w:val="003B3782"/>
    <w:rsid w:val="003B3D53"/>
    <w:rsid w:val="003B3E4F"/>
    <w:rsid w:val="003B43C1"/>
    <w:rsid w:val="003B46DF"/>
    <w:rsid w:val="003B4FF3"/>
    <w:rsid w:val="003B5047"/>
    <w:rsid w:val="003B57BC"/>
    <w:rsid w:val="003B5960"/>
    <w:rsid w:val="003B5C39"/>
    <w:rsid w:val="003B5DDE"/>
    <w:rsid w:val="003B5EFA"/>
    <w:rsid w:val="003B610A"/>
    <w:rsid w:val="003B6EA3"/>
    <w:rsid w:val="003B7290"/>
    <w:rsid w:val="003B7B32"/>
    <w:rsid w:val="003B7E61"/>
    <w:rsid w:val="003B7F4C"/>
    <w:rsid w:val="003C02D2"/>
    <w:rsid w:val="003C044D"/>
    <w:rsid w:val="003C09B6"/>
    <w:rsid w:val="003C0C91"/>
    <w:rsid w:val="003C0DAB"/>
    <w:rsid w:val="003C157A"/>
    <w:rsid w:val="003C165E"/>
    <w:rsid w:val="003C17E4"/>
    <w:rsid w:val="003C1C18"/>
    <w:rsid w:val="003C21EE"/>
    <w:rsid w:val="003C221B"/>
    <w:rsid w:val="003C24DF"/>
    <w:rsid w:val="003C2B8D"/>
    <w:rsid w:val="003C2D9B"/>
    <w:rsid w:val="003C2EDF"/>
    <w:rsid w:val="003C3133"/>
    <w:rsid w:val="003C34E3"/>
    <w:rsid w:val="003C369D"/>
    <w:rsid w:val="003C37A6"/>
    <w:rsid w:val="003C3CCE"/>
    <w:rsid w:val="003C3D6C"/>
    <w:rsid w:val="003C459E"/>
    <w:rsid w:val="003C4EED"/>
    <w:rsid w:val="003C5768"/>
    <w:rsid w:val="003C59EB"/>
    <w:rsid w:val="003C5DE8"/>
    <w:rsid w:val="003C6808"/>
    <w:rsid w:val="003C77F1"/>
    <w:rsid w:val="003C7B0F"/>
    <w:rsid w:val="003C7B48"/>
    <w:rsid w:val="003C7C60"/>
    <w:rsid w:val="003D110A"/>
    <w:rsid w:val="003D16B5"/>
    <w:rsid w:val="003D2A1A"/>
    <w:rsid w:val="003D2D33"/>
    <w:rsid w:val="003D3471"/>
    <w:rsid w:val="003D3589"/>
    <w:rsid w:val="003D36D4"/>
    <w:rsid w:val="003D36F1"/>
    <w:rsid w:val="003D3903"/>
    <w:rsid w:val="003D44CC"/>
    <w:rsid w:val="003D46AB"/>
    <w:rsid w:val="003D47D8"/>
    <w:rsid w:val="003D4C8A"/>
    <w:rsid w:val="003D4E8F"/>
    <w:rsid w:val="003D6191"/>
    <w:rsid w:val="003D6327"/>
    <w:rsid w:val="003D6363"/>
    <w:rsid w:val="003D6772"/>
    <w:rsid w:val="003D6987"/>
    <w:rsid w:val="003D6E49"/>
    <w:rsid w:val="003D7A32"/>
    <w:rsid w:val="003E053A"/>
    <w:rsid w:val="003E070C"/>
    <w:rsid w:val="003E10F8"/>
    <w:rsid w:val="003E1400"/>
    <w:rsid w:val="003E30CF"/>
    <w:rsid w:val="003E31E2"/>
    <w:rsid w:val="003E3685"/>
    <w:rsid w:val="003E40F3"/>
    <w:rsid w:val="003E4236"/>
    <w:rsid w:val="003E445A"/>
    <w:rsid w:val="003E467D"/>
    <w:rsid w:val="003E4A8E"/>
    <w:rsid w:val="003E4DE1"/>
    <w:rsid w:val="003E53F8"/>
    <w:rsid w:val="003E570D"/>
    <w:rsid w:val="003E6384"/>
    <w:rsid w:val="003E6869"/>
    <w:rsid w:val="003E6D47"/>
    <w:rsid w:val="003E6E04"/>
    <w:rsid w:val="003E700F"/>
    <w:rsid w:val="003F02E0"/>
    <w:rsid w:val="003F0489"/>
    <w:rsid w:val="003F09E0"/>
    <w:rsid w:val="003F1B24"/>
    <w:rsid w:val="003F2268"/>
    <w:rsid w:val="003F22EA"/>
    <w:rsid w:val="003F237C"/>
    <w:rsid w:val="003F261C"/>
    <w:rsid w:val="003F4052"/>
    <w:rsid w:val="003F53BF"/>
    <w:rsid w:val="003F578E"/>
    <w:rsid w:val="003F62CE"/>
    <w:rsid w:val="003F6D18"/>
    <w:rsid w:val="003F70C9"/>
    <w:rsid w:val="003F79C3"/>
    <w:rsid w:val="003F7B6F"/>
    <w:rsid w:val="003F7C82"/>
    <w:rsid w:val="00400316"/>
    <w:rsid w:val="0040058B"/>
    <w:rsid w:val="00400D7A"/>
    <w:rsid w:val="0040109D"/>
    <w:rsid w:val="004012EF"/>
    <w:rsid w:val="0040171E"/>
    <w:rsid w:val="004018B6"/>
    <w:rsid w:val="004021C0"/>
    <w:rsid w:val="004021FD"/>
    <w:rsid w:val="00402726"/>
    <w:rsid w:val="00402BC8"/>
    <w:rsid w:val="00402D0D"/>
    <w:rsid w:val="004037F8"/>
    <w:rsid w:val="00403A39"/>
    <w:rsid w:val="00403D83"/>
    <w:rsid w:val="00404F50"/>
    <w:rsid w:val="00404FBB"/>
    <w:rsid w:val="004051AB"/>
    <w:rsid w:val="004059EB"/>
    <w:rsid w:val="00405B65"/>
    <w:rsid w:val="00405EA7"/>
    <w:rsid w:val="00405EBD"/>
    <w:rsid w:val="00405F35"/>
    <w:rsid w:val="0040636B"/>
    <w:rsid w:val="004067F4"/>
    <w:rsid w:val="00406BE3"/>
    <w:rsid w:val="00406BF4"/>
    <w:rsid w:val="00406D4B"/>
    <w:rsid w:val="00406F00"/>
    <w:rsid w:val="004072F5"/>
    <w:rsid w:val="00407926"/>
    <w:rsid w:val="00407AA8"/>
    <w:rsid w:val="00410467"/>
    <w:rsid w:val="004110E2"/>
    <w:rsid w:val="00411938"/>
    <w:rsid w:val="00411CCA"/>
    <w:rsid w:val="00412613"/>
    <w:rsid w:val="00412ED0"/>
    <w:rsid w:val="004135B3"/>
    <w:rsid w:val="004136C3"/>
    <w:rsid w:val="00413FF2"/>
    <w:rsid w:val="00414306"/>
    <w:rsid w:val="00414332"/>
    <w:rsid w:val="004148E7"/>
    <w:rsid w:val="004151DC"/>
    <w:rsid w:val="00415A6D"/>
    <w:rsid w:val="00415ABD"/>
    <w:rsid w:val="00415F80"/>
    <w:rsid w:val="00416092"/>
    <w:rsid w:val="0041618F"/>
    <w:rsid w:val="0041663E"/>
    <w:rsid w:val="00416A85"/>
    <w:rsid w:val="00417AF3"/>
    <w:rsid w:val="00417B3D"/>
    <w:rsid w:val="00417F3E"/>
    <w:rsid w:val="00417F7A"/>
    <w:rsid w:val="0042069B"/>
    <w:rsid w:val="00420886"/>
    <w:rsid w:val="00421028"/>
    <w:rsid w:val="0042124E"/>
    <w:rsid w:val="0042130D"/>
    <w:rsid w:val="00421854"/>
    <w:rsid w:val="00421F39"/>
    <w:rsid w:val="00423665"/>
    <w:rsid w:val="00423CFC"/>
    <w:rsid w:val="00423FD2"/>
    <w:rsid w:val="0042440B"/>
    <w:rsid w:val="0042464A"/>
    <w:rsid w:val="00424790"/>
    <w:rsid w:val="004248A4"/>
    <w:rsid w:val="00425047"/>
    <w:rsid w:val="00425A8A"/>
    <w:rsid w:val="00425CF4"/>
    <w:rsid w:val="00426E57"/>
    <w:rsid w:val="0042705E"/>
    <w:rsid w:val="0042722F"/>
    <w:rsid w:val="00427A9F"/>
    <w:rsid w:val="00427AD5"/>
    <w:rsid w:val="00427AEA"/>
    <w:rsid w:val="00427CE5"/>
    <w:rsid w:val="0043000D"/>
    <w:rsid w:val="0043094F"/>
    <w:rsid w:val="00431C76"/>
    <w:rsid w:val="00432328"/>
    <w:rsid w:val="00432598"/>
    <w:rsid w:val="0043288F"/>
    <w:rsid w:val="00432C68"/>
    <w:rsid w:val="00432D3A"/>
    <w:rsid w:val="00433398"/>
    <w:rsid w:val="00433AF3"/>
    <w:rsid w:val="00434AD6"/>
    <w:rsid w:val="00434E56"/>
    <w:rsid w:val="00434F54"/>
    <w:rsid w:val="0043529A"/>
    <w:rsid w:val="00435D30"/>
    <w:rsid w:val="00435D93"/>
    <w:rsid w:val="00435EA4"/>
    <w:rsid w:val="00435EC8"/>
    <w:rsid w:val="00436754"/>
    <w:rsid w:val="00436E0D"/>
    <w:rsid w:val="00436E12"/>
    <w:rsid w:val="00436E71"/>
    <w:rsid w:val="00436F12"/>
    <w:rsid w:val="00436F8F"/>
    <w:rsid w:val="0043717D"/>
    <w:rsid w:val="0043760B"/>
    <w:rsid w:val="00437637"/>
    <w:rsid w:val="00437EFC"/>
    <w:rsid w:val="004416A1"/>
    <w:rsid w:val="00441A19"/>
    <w:rsid w:val="00441BD2"/>
    <w:rsid w:val="00441E7D"/>
    <w:rsid w:val="0044255A"/>
    <w:rsid w:val="004427B4"/>
    <w:rsid w:val="004427F0"/>
    <w:rsid w:val="004428CD"/>
    <w:rsid w:val="00442A8E"/>
    <w:rsid w:val="00442C56"/>
    <w:rsid w:val="00442F53"/>
    <w:rsid w:val="004434A0"/>
    <w:rsid w:val="00443D9A"/>
    <w:rsid w:val="004441B1"/>
    <w:rsid w:val="00445232"/>
    <w:rsid w:val="00445237"/>
    <w:rsid w:val="0044557B"/>
    <w:rsid w:val="00445596"/>
    <w:rsid w:val="00445DFA"/>
    <w:rsid w:val="0044662A"/>
    <w:rsid w:val="0044767D"/>
    <w:rsid w:val="004478EB"/>
    <w:rsid w:val="00447C6F"/>
    <w:rsid w:val="0045005D"/>
    <w:rsid w:val="004506E2"/>
    <w:rsid w:val="0045101F"/>
    <w:rsid w:val="00451278"/>
    <w:rsid w:val="004517C7"/>
    <w:rsid w:val="00451833"/>
    <w:rsid w:val="00451D79"/>
    <w:rsid w:val="0045219D"/>
    <w:rsid w:val="004521F6"/>
    <w:rsid w:val="00452A9D"/>
    <w:rsid w:val="00452D5D"/>
    <w:rsid w:val="00453284"/>
    <w:rsid w:val="00453573"/>
    <w:rsid w:val="004537D7"/>
    <w:rsid w:val="0045403A"/>
    <w:rsid w:val="00454733"/>
    <w:rsid w:val="0045475F"/>
    <w:rsid w:val="00454A4F"/>
    <w:rsid w:val="00454C34"/>
    <w:rsid w:val="00454DAA"/>
    <w:rsid w:val="00455923"/>
    <w:rsid w:val="00455D59"/>
    <w:rsid w:val="00456287"/>
    <w:rsid w:val="00456D62"/>
    <w:rsid w:val="0045747A"/>
    <w:rsid w:val="00457EA3"/>
    <w:rsid w:val="004600E0"/>
    <w:rsid w:val="00460551"/>
    <w:rsid w:val="0046158F"/>
    <w:rsid w:val="00461798"/>
    <w:rsid w:val="00461D42"/>
    <w:rsid w:val="004623B6"/>
    <w:rsid w:val="00462906"/>
    <w:rsid w:val="00462A84"/>
    <w:rsid w:val="00462B20"/>
    <w:rsid w:val="00463620"/>
    <w:rsid w:val="00463922"/>
    <w:rsid w:val="00463CED"/>
    <w:rsid w:val="00463F02"/>
    <w:rsid w:val="0046426A"/>
    <w:rsid w:val="004643F3"/>
    <w:rsid w:val="00464574"/>
    <w:rsid w:val="00464958"/>
    <w:rsid w:val="00464B96"/>
    <w:rsid w:val="00464C41"/>
    <w:rsid w:val="004664FD"/>
    <w:rsid w:val="00466A02"/>
    <w:rsid w:val="00466CB0"/>
    <w:rsid w:val="004672DE"/>
    <w:rsid w:val="004675A3"/>
    <w:rsid w:val="00467C48"/>
    <w:rsid w:val="004700C9"/>
    <w:rsid w:val="004708BA"/>
    <w:rsid w:val="00470A70"/>
    <w:rsid w:val="00470BE1"/>
    <w:rsid w:val="00470E2B"/>
    <w:rsid w:val="00470F81"/>
    <w:rsid w:val="004717B3"/>
    <w:rsid w:val="00471814"/>
    <w:rsid w:val="00471B0D"/>
    <w:rsid w:val="00471E21"/>
    <w:rsid w:val="00472D5C"/>
    <w:rsid w:val="00472EC6"/>
    <w:rsid w:val="00473BC2"/>
    <w:rsid w:val="00473C4A"/>
    <w:rsid w:val="00473DB9"/>
    <w:rsid w:val="00474719"/>
    <w:rsid w:val="00474D43"/>
    <w:rsid w:val="00474DC3"/>
    <w:rsid w:val="00475098"/>
    <w:rsid w:val="00475650"/>
    <w:rsid w:val="00475DF9"/>
    <w:rsid w:val="00475F21"/>
    <w:rsid w:val="00476011"/>
    <w:rsid w:val="004760B6"/>
    <w:rsid w:val="00476343"/>
    <w:rsid w:val="0047702D"/>
    <w:rsid w:val="004773B0"/>
    <w:rsid w:val="00477BC1"/>
    <w:rsid w:val="00480353"/>
    <w:rsid w:val="0048162E"/>
    <w:rsid w:val="00481822"/>
    <w:rsid w:val="00481E4D"/>
    <w:rsid w:val="00482A1B"/>
    <w:rsid w:val="00483580"/>
    <w:rsid w:val="00483C37"/>
    <w:rsid w:val="00483D77"/>
    <w:rsid w:val="00484253"/>
    <w:rsid w:val="00484286"/>
    <w:rsid w:val="004855BF"/>
    <w:rsid w:val="0048579C"/>
    <w:rsid w:val="00486289"/>
    <w:rsid w:val="004865E0"/>
    <w:rsid w:val="0048669A"/>
    <w:rsid w:val="004866D3"/>
    <w:rsid w:val="00486F52"/>
    <w:rsid w:val="004876CE"/>
    <w:rsid w:val="00487A64"/>
    <w:rsid w:val="00487D08"/>
    <w:rsid w:val="00487D26"/>
    <w:rsid w:val="00487ED3"/>
    <w:rsid w:val="00487F5E"/>
    <w:rsid w:val="00490FFC"/>
    <w:rsid w:val="004912AE"/>
    <w:rsid w:val="004912EC"/>
    <w:rsid w:val="004915C5"/>
    <w:rsid w:val="0049165F"/>
    <w:rsid w:val="004927DF"/>
    <w:rsid w:val="00492A19"/>
    <w:rsid w:val="00492A78"/>
    <w:rsid w:val="00492BE4"/>
    <w:rsid w:val="00492E49"/>
    <w:rsid w:val="004938BD"/>
    <w:rsid w:val="00493F0E"/>
    <w:rsid w:val="004945C8"/>
    <w:rsid w:val="00494A69"/>
    <w:rsid w:val="0049515C"/>
    <w:rsid w:val="004964BB"/>
    <w:rsid w:val="0049670B"/>
    <w:rsid w:val="00496C1A"/>
    <w:rsid w:val="00497257"/>
    <w:rsid w:val="00497E1D"/>
    <w:rsid w:val="004A006A"/>
    <w:rsid w:val="004A0828"/>
    <w:rsid w:val="004A0A13"/>
    <w:rsid w:val="004A0D18"/>
    <w:rsid w:val="004A0F65"/>
    <w:rsid w:val="004A1F08"/>
    <w:rsid w:val="004A2912"/>
    <w:rsid w:val="004A2AEB"/>
    <w:rsid w:val="004A2B4A"/>
    <w:rsid w:val="004A38D5"/>
    <w:rsid w:val="004A3A10"/>
    <w:rsid w:val="004A3C4F"/>
    <w:rsid w:val="004A3FC0"/>
    <w:rsid w:val="004A522D"/>
    <w:rsid w:val="004A58B0"/>
    <w:rsid w:val="004A5CE6"/>
    <w:rsid w:val="004A61C0"/>
    <w:rsid w:val="004A633C"/>
    <w:rsid w:val="004A740A"/>
    <w:rsid w:val="004B0817"/>
    <w:rsid w:val="004B0E17"/>
    <w:rsid w:val="004B1101"/>
    <w:rsid w:val="004B1580"/>
    <w:rsid w:val="004B1983"/>
    <w:rsid w:val="004B1AF0"/>
    <w:rsid w:val="004B21FA"/>
    <w:rsid w:val="004B2200"/>
    <w:rsid w:val="004B22B9"/>
    <w:rsid w:val="004B2C9C"/>
    <w:rsid w:val="004B301C"/>
    <w:rsid w:val="004B35FC"/>
    <w:rsid w:val="004B3ED2"/>
    <w:rsid w:val="004B42FF"/>
    <w:rsid w:val="004B4F57"/>
    <w:rsid w:val="004B5063"/>
    <w:rsid w:val="004B5BAB"/>
    <w:rsid w:val="004B5D17"/>
    <w:rsid w:val="004B648E"/>
    <w:rsid w:val="004B6D8C"/>
    <w:rsid w:val="004B72D8"/>
    <w:rsid w:val="004B72DF"/>
    <w:rsid w:val="004B74BD"/>
    <w:rsid w:val="004B7A03"/>
    <w:rsid w:val="004B7E44"/>
    <w:rsid w:val="004B7E6B"/>
    <w:rsid w:val="004B7FC4"/>
    <w:rsid w:val="004C095B"/>
    <w:rsid w:val="004C09AE"/>
    <w:rsid w:val="004C0D1E"/>
    <w:rsid w:val="004C0D98"/>
    <w:rsid w:val="004C1503"/>
    <w:rsid w:val="004C1705"/>
    <w:rsid w:val="004C1883"/>
    <w:rsid w:val="004C2416"/>
    <w:rsid w:val="004C2BFF"/>
    <w:rsid w:val="004C32D5"/>
    <w:rsid w:val="004C47B9"/>
    <w:rsid w:val="004C482E"/>
    <w:rsid w:val="004C4B61"/>
    <w:rsid w:val="004C4CD6"/>
    <w:rsid w:val="004C509E"/>
    <w:rsid w:val="004C5E48"/>
    <w:rsid w:val="004C5E9D"/>
    <w:rsid w:val="004C63D1"/>
    <w:rsid w:val="004C63F8"/>
    <w:rsid w:val="004C6586"/>
    <w:rsid w:val="004C692D"/>
    <w:rsid w:val="004C6C1F"/>
    <w:rsid w:val="004C7A72"/>
    <w:rsid w:val="004C7BB4"/>
    <w:rsid w:val="004C7BCF"/>
    <w:rsid w:val="004C7C38"/>
    <w:rsid w:val="004D0654"/>
    <w:rsid w:val="004D0EE6"/>
    <w:rsid w:val="004D103E"/>
    <w:rsid w:val="004D1626"/>
    <w:rsid w:val="004D1B5F"/>
    <w:rsid w:val="004D1B6C"/>
    <w:rsid w:val="004D1D51"/>
    <w:rsid w:val="004D1E08"/>
    <w:rsid w:val="004D2716"/>
    <w:rsid w:val="004D2995"/>
    <w:rsid w:val="004D2F0B"/>
    <w:rsid w:val="004D346C"/>
    <w:rsid w:val="004D3518"/>
    <w:rsid w:val="004D37FA"/>
    <w:rsid w:val="004D38E9"/>
    <w:rsid w:val="004D39B9"/>
    <w:rsid w:val="004D415F"/>
    <w:rsid w:val="004D47F7"/>
    <w:rsid w:val="004D4A8C"/>
    <w:rsid w:val="004D4D29"/>
    <w:rsid w:val="004D547F"/>
    <w:rsid w:val="004D5BF0"/>
    <w:rsid w:val="004D6E4A"/>
    <w:rsid w:val="004D6EAA"/>
    <w:rsid w:val="004D70F5"/>
    <w:rsid w:val="004D73E9"/>
    <w:rsid w:val="004D76B5"/>
    <w:rsid w:val="004D775B"/>
    <w:rsid w:val="004D79E7"/>
    <w:rsid w:val="004E01A5"/>
    <w:rsid w:val="004E0E6F"/>
    <w:rsid w:val="004E16ED"/>
    <w:rsid w:val="004E1EDB"/>
    <w:rsid w:val="004E1EDC"/>
    <w:rsid w:val="004E1F3D"/>
    <w:rsid w:val="004E292A"/>
    <w:rsid w:val="004E32C0"/>
    <w:rsid w:val="004E3C9D"/>
    <w:rsid w:val="004E3D6D"/>
    <w:rsid w:val="004E3FAA"/>
    <w:rsid w:val="004E4CD0"/>
    <w:rsid w:val="004E4F92"/>
    <w:rsid w:val="004E5286"/>
    <w:rsid w:val="004E59A8"/>
    <w:rsid w:val="004E5CD5"/>
    <w:rsid w:val="004E69A1"/>
    <w:rsid w:val="004E71B1"/>
    <w:rsid w:val="004E7439"/>
    <w:rsid w:val="004E7585"/>
    <w:rsid w:val="004E77E2"/>
    <w:rsid w:val="004E7EE3"/>
    <w:rsid w:val="004E7F27"/>
    <w:rsid w:val="004F0028"/>
    <w:rsid w:val="004F0EA8"/>
    <w:rsid w:val="004F1295"/>
    <w:rsid w:val="004F1FC3"/>
    <w:rsid w:val="004F209C"/>
    <w:rsid w:val="004F24BA"/>
    <w:rsid w:val="004F2A30"/>
    <w:rsid w:val="004F3DCE"/>
    <w:rsid w:val="004F4BA4"/>
    <w:rsid w:val="004F4DDD"/>
    <w:rsid w:val="004F4F54"/>
    <w:rsid w:val="004F5341"/>
    <w:rsid w:val="004F5682"/>
    <w:rsid w:val="004F5E3D"/>
    <w:rsid w:val="004F5F93"/>
    <w:rsid w:val="004F627A"/>
    <w:rsid w:val="004F62EA"/>
    <w:rsid w:val="004F65FE"/>
    <w:rsid w:val="004F678E"/>
    <w:rsid w:val="004F6F78"/>
    <w:rsid w:val="00500056"/>
    <w:rsid w:val="005001AA"/>
    <w:rsid w:val="00500321"/>
    <w:rsid w:val="00500474"/>
    <w:rsid w:val="00500629"/>
    <w:rsid w:val="005007C8"/>
    <w:rsid w:val="0050088E"/>
    <w:rsid w:val="005008C3"/>
    <w:rsid w:val="00500CB5"/>
    <w:rsid w:val="00500DB8"/>
    <w:rsid w:val="00500DCB"/>
    <w:rsid w:val="00501791"/>
    <w:rsid w:val="00501CDF"/>
    <w:rsid w:val="00501FF8"/>
    <w:rsid w:val="00502113"/>
    <w:rsid w:val="005022C3"/>
    <w:rsid w:val="00502325"/>
    <w:rsid w:val="00502419"/>
    <w:rsid w:val="00502706"/>
    <w:rsid w:val="00502A95"/>
    <w:rsid w:val="00503AEA"/>
    <w:rsid w:val="00503BEC"/>
    <w:rsid w:val="00504025"/>
    <w:rsid w:val="005049AF"/>
    <w:rsid w:val="00504D66"/>
    <w:rsid w:val="00505424"/>
    <w:rsid w:val="00505596"/>
    <w:rsid w:val="0050586F"/>
    <w:rsid w:val="0050587B"/>
    <w:rsid w:val="00505BB4"/>
    <w:rsid w:val="005061D3"/>
    <w:rsid w:val="005063EC"/>
    <w:rsid w:val="0050749D"/>
    <w:rsid w:val="00510201"/>
    <w:rsid w:val="005103D5"/>
    <w:rsid w:val="00510D37"/>
    <w:rsid w:val="00511F1C"/>
    <w:rsid w:val="005125F7"/>
    <w:rsid w:val="00512F5B"/>
    <w:rsid w:val="005144B5"/>
    <w:rsid w:val="0051485E"/>
    <w:rsid w:val="00514A80"/>
    <w:rsid w:val="00514AED"/>
    <w:rsid w:val="00514BAC"/>
    <w:rsid w:val="00514E62"/>
    <w:rsid w:val="0051544C"/>
    <w:rsid w:val="00515850"/>
    <w:rsid w:val="0051594F"/>
    <w:rsid w:val="00515B70"/>
    <w:rsid w:val="0051608E"/>
    <w:rsid w:val="005171EA"/>
    <w:rsid w:val="005171FD"/>
    <w:rsid w:val="00520867"/>
    <w:rsid w:val="005220E6"/>
    <w:rsid w:val="005227E5"/>
    <w:rsid w:val="0052282C"/>
    <w:rsid w:val="00522EB2"/>
    <w:rsid w:val="00523092"/>
    <w:rsid w:val="0052325D"/>
    <w:rsid w:val="00523292"/>
    <w:rsid w:val="00523470"/>
    <w:rsid w:val="005238D0"/>
    <w:rsid w:val="00523B88"/>
    <w:rsid w:val="00523CEC"/>
    <w:rsid w:val="0052469E"/>
    <w:rsid w:val="0052505D"/>
    <w:rsid w:val="00525BE0"/>
    <w:rsid w:val="00525D5E"/>
    <w:rsid w:val="00525E84"/>
    <w:rsid w:val="005262F4"/>
    <w:rsid w:val="005267D3"/>
    <w:rsid w:val="00526A5D"/>
    <w:rsid w:val="005278E5"/>
    <w:rsid w:val="00527A3F"/>
    <w:rsid w:val="0053068D"/>
    <w:rsid w:val="00530846"/>
    <w:rsid w:val="00530C0B"/>
    <w:rsid w:val="00530CA1"/>
    <w:rsid w:val="00531598"/>
    <w:rsid w:val="00531E26"/>
    <w:rsid w:val="00532060"/>
    <w:rsid w:val="00532220"/>
    <w:rsid w:val="005322DB"/>
    <w:rsid w:val="005327DF"/>
    <w:rsid w:val="00532BBB"/>
    <w:rsid w:val="0053387F"/>
    <w:rsid w:val="00533EB4"/>
    <w:rsid w:val="005342E6"/>
    <w:rsid w:val="00534B53"/>
    <w:rsid w:val="00535113"/>
    <w:rsid w:val="00535480"/>
    <w:rsid w:val="00535948"/>
    <w:rsid w:val="00535B65"/>
    <w:rsid w:val="0053670B"/>
    <w:rsid w:val="005367DE"/>
    <w:rsid w:val="00536B25"/>
    <w:rsid w:val="00536C4D"/>
    <w:rsid w:val="00536EA5"/>
    <w:rsid w:val="005371E6"/>
    <w:rsid w:val="005374CC"/>
    <w:rsid w:val="0054051C"/>
    <w:rsid w:val="005405AC"/>
    <w:rsid w:val="00540DFA"/>
    <w:rsid w:val="0054126A"/>
    <w:rsid w:val="00541C92"/>
    <w:rsid w:val="00541F93"/>
    <w:rsid w:val="005426EB"/>
    <w:rsid w:val="005427AC"/>
    <w:rsid w:val="00543075"/>
    <w:rsid w:val="005430EA"/>
    <w:rsid w:val="005431FC"/>
    <w:rsid w:val="005439AC"/>
    <w:rsid w:val="005442BF"/>
    <w:rsid w:val="00544921"/>
    <w:rsid w:val="00545073"/>
    <w:rsid w:val="0054515A"/>
    <w:rsid w:val="005453AB"/>
    <w:rsid w:val="0054550A"/>
    <w:rsid w:val="00545744"/>
    <w:rsid w:val="00545A51"/>
    <w:rsid w:val="005461B2"/>
    <w:rsid w:val="00546842"/>
    <w:rsid w:val="00546ADB"/>
    <w:rsid w:val="005476C4"/>
    <w:rsid w:val="00547844"/>
    <w:rsid w:val="00547B0D"/>
    <w:rsid w:val="0055160E"/>
    <w:rsid w:val="00551D93"/>
    <w:rsid w:val="0055253D"/>
    <w:rsid w:val="005526B7"/>
    <w:rsid w:val="00552A99"/>
    <w:rsid w:val="00552DE2"/>
    <w:rsid w:val="00552E52"/>
    <w:rsid w:val="00552EFF"/>
    <w:rsid w:val="00552F25"/>
    <w:rsid w:val="00553424"/>
    <w:rsid w:val="0055386A"/>
    <w:rsid w:val="00553E7D"/>
    <w:rsid w:val="0055431A"/>
    <w:rsid w:val="00554AE5"/>
    <w:rsid w:val="00555399"/>
    <w:rsid w:val="00555EA4"/>
    <w:rsid w:val="00556314"/>
    <w:rsid w:val="00556626"/>
    <w:rsid w:val="005575D2"/>
    <w:rsid w:val="00557946"/>
    <w:rsid w:val="00557EF8"/>
    <w:rsid w:val="0056043F"/>
    <w:rsid w:val="00561618"/>
    <w:rsid w:val="00561D48"/>
    <w:rsid w:val="00562A84"/>
    <w:rsid w:val="0056379D"/>
    <w:rsid w:val="005637D0"/>
    <w:rsid w:val="00563FD0"/>
    <w:rsid w:val="005641E7"/>
    <w:rsid w:val="00564366"/>
    <w:rsid w:val="0056441F"/>
    <w:rsid w:val="00565053"/>
    <w:rsid w:val="00565CEF"/>
    <w:rsid w:val="00566036"/>
    <w:rsid w:val="005662DB"/>
    <w:rsid w:val="00567720"/>
    <w:rsid w:val="00567C5A"/>
    <w:rsid w:val="00570058"/>
    <w:rsid w:val="005702DC"/>
    <w:rsid w:val="0057098B"/>
    <w:rsid w:val="00570BF2"/>
    <w:rsid w:val="0057115F"/>
    <w:rsid w:val="00571236"/>
    <w:rsid w:val="005714FC"/>
    <w:rsid w:val="0057230C"/>
    <w:rsid w:val="00572427"/>
    <w:rsid w:val="00573822"/>
    <w:rsid w:val="0057447E"/>
    <w:rsid w:val="005744C9"/>
    <w:rsid w:val="00574886"/>
    <w:rsid w:val="00574890"/>
    <w:rsid w:val="0057559D"/>
    <w:rsid w:val="005759BA"/>
    <w:rsid w:val="00575B37"/>
    <w:rsid w:val="00576698"/>
    <w:rsid w:val="00576797"/>
    <w:rsid w:val="00576A7B"/>
    <w:rsid w:val="00576F35"/>
    <w:rsid w:val="00577710"/>
    <w:rsid w:val="00577A71"/>
    <w:rsid w:val="00577FE3"/>
    <w:rsid w:val="00580248"/>
    <w:rsid w:val="00580520"/>
    <w:rsid w:val="00580E3E"/>
    <w:rsid w:val="005815CC"/>
    <w:rsid w:val="00581753"/>
    <w:rsid w:val="005817C6"/>
    <w:rsid w:val="005818BD"/>
    <w:rsid w:val="0058190F"/>
    <w:rsid w:val="00581982"/>
    <w:rsid w:val="00581ADB"/>
    <w:rsid w:val="00581CFA"/>
    <w:rsid w:val="00582017"/>
    <w:rsid w:val="00582A56"/>
    <w:rsid w:val="005836EE"/>
    <w:rsid w:val="00583A4F"/>
    <w:rsid w:val="005842F0"/>
    <w:rsid w:val="005850D3"/>
    <w:rsid w:val="00585188"/>
    <w:rsid w:val="005854E0"/>
    <w:rsid w:val="0058570C"/>
    <w:rsid w:val="0058619F"/>
    <w:rsid w:val="005861DD"/>
    <w:rsid w:val="0058694B"/>
    <w:rsid w:val="005879B4"/>
    <w:rsid w:val="005879FB"/>
    <w:rsid w:val="00587A55"/>
    <w:rsid w:val="00587EAC"/>
    <w:rsid w:val="005901B2"/>
    <w:rsid w:val="00590675"/>
    <w:rsid w:val="005906A4"/>
    <w:rsid w:val="00590885"/>
    <w:rsid w:val="0059131E"/>
    <w:rsid w:val="00591454"/>
    <w:rsid w:val="005915F8"/>
    <w:rsid w:val="0059185A"/>
    <w:rsid w:val="00591EB8"/>
    <w:rsid w:val="00592321"/>
    <w:rsid w:val="00593576"/>
    <w:rsid w:val="0059357F"/>
    <w:rsid w:val="00593647"/>
    <w:rsid w:val="005936DB"/>
    <w:rsid w:val="00593852"/>
    <w:rsid w:val="00594016"/>
    <w:rsid w:val="00594109"/>
    <w:rsid w:val="00594C3C"/>
    <w:rsid w:val="00595318"/>
    <w:rsid w:val="00595703"/>
    <w:rsid w:val="00595889"/>
    <w:rsid w:val="005958EF"/>
    <w:rsid w:val="00595E5B"/>
    <w:rsid w:val="00595EFF"/>
    <w:rsid w:val="0059730E"/>
    <w:rsid w:val="00597324"/>
    <w:rsid w:val="00597BF9"/>
    <w:rsid w:val="005A03CF"/>
    <w:rsid w:val="005A04ED"/>
    <w:rsid w:val="005A1009"/>
    <w:rsid w:val="005A2731"/>
    <w:rsid w:val="005A3215"/>
    <w:rsid w:val="005A3239"/>
    <w:rsid w:val="005A35C3"/>
    <w:rsid w:val="005A35FA"/>
    <w:rsid w:val="005A3918"/>
    <w:rsid w:val="005A3FDB"/>
    <w:rsid w:val="005A4733"/>
    <w:rsid w:val="005A4D5A"/>
    <w:rsid w:val="005A4D81"/>
    <w:rsid w:val="005A503C"/>
    <w:rsid w:val="005A5252"/>
    <w:rsid w:val="005A5C99"/>
    <w:rsid w:val="005A5D50"/>
    <w:rsid w:val="005A6553"/>
    <w:rsid w:val="005A66AB"/>
    <w:rsid w:val="005A6B0B"/>
    <w:rsid w:val="005A6CD0"/>
    <w:rsid w:val="005A6FF8"/>
    <w:rsid w:val="005A7299"/>
    <w:rsid w:val="005A7720"/>
    <w:rsid w:val="005A7F4D"/>
    <w:rsid w:val="005B0E2D"/>
    <w:rsid w:val="005B159A"/>
    <w:rsid w:val="005B2307"/>
    <w:rsid w:val="005B2A79"/>
    <w:rsid w:val="005B2EEC"/>
    <w:rsid w:val="005B321C"/>
    <w:rsid w:val="005B3F78"/>
    <w:rsid w:val="005B422F"/>
    <w:rsid w:val="005B45C0"/>
    <w:rsid w:val="005B4624"/>
    <w:rsid w:val="005B4AFD"/>
    <w:rsid w:val="005B4B06"/>
    <w:rsid w:val="005B4BE8"/>
    <w:rsid w:val="005B55DE"/>
    <w:rsid w:val="005B570F"/>
    <w:rsid w:val="005B5C86"/>
    <w:rsid w:val="005B5E20"/>
    <w:rsid w:val="005B6503"/>
    <w:rsid w:val="005B74B9"/>
    <w:rsid w:val="005B7B04"/>
    <w:rsid w:val="005B7C9D"/>
    <w:rsid w:val="005C1235"/>
    <w:rsid w:val="005C1276"/>
    <w:rsid w:val="005C1ED2"/>
    <w:rsid w:val="005C2224"/>
    <w:rsid w:val="005C2496"/>
    <w:rsid w:val="005C275E"/>
    <w:rsid w:val="005C41CB"/>
    <w:rsid w:val="005C4712"/>
    <w:rsid w:val="005C474B"/>
    <w:rsid w:val="005C5323"/>
    <w:rsid w:val="005C5790"/>
    <w:rsid w:val="005C5F03"/>
    <w:rsid w:val="005C629F"/>
    <w:rsid w:val="005C642A"/>
    <w:rsid w:val="005C67D6"/>
    <w:rsid w:val="005C6CE0"/>
    <w:rsid w:val="005C6F58"/>
    <w:rsid w:val="005C72A3"/>
    <w:rsid w:val="005C7632"/>
    <w:rsid w:val="005C77C0"/>
    <w:rsid w:val="005C7D8F"/>
    <w:rsid w:val="005C7EDD"/>
    <w:rsid w:val="005D0974"/>
    <w:rsid w:val="005D0AFA"/>
    <w:rsid w:val="005D14AE"/>
    <w:rsid w:val="005D14F6"/>
    <w:rsid w:val="005D16A2"/>
    <w:rsid w:val="005D1780"/>
    <w:rsid w:val="005D1F67"/>
    <w:rsid w:val="005D263A"/>
    <w:rsid w:val="005D3157"/>
    <w:rsid w:val="005D36E4"/>
    <w:rsid w:val="005D3C19"/>
    <w:rsid w:val="005D557E"/>
    <w:rsid w:val="005D562B"/>
    <w:rsid w:val="005D59B2"/>
    <w:rsid w:val="005D5CF0"/>
    <w:rsid w:val="005D67DA"/>
    <w:rsid w:val="005D7042"/>
    <w:rsid w:val="005D7375"/>
    <w:rsid w:val="005D7A51"/>
    <w:rsid w:val="005E08FE"/>
    <w:rsid w:val="005E0D62"/>
    <w:rsid w:val="005E10BC"/>
    <w:rsid w:val="005E29BB"/>
    <w:rsid w:val="005E3013"/>
    <w:rsid w:val="005E3A77"/>
    <w:rsid w:val="005E4766"/>
    <w:rsid w:val="005E47C8"/>
    <w:rsid w:val="005E5432"/>
    <w:rsid w:val="005E569B"/>
    <w:rsid w:val="005E621B"/>
    <w:rsid w:val="005E6FCE"/>
    <w:rsid w:val="005E7353"/>
    <w:rsid w:val="005E74C9"/>
    <w:rsid w:val="005E7564"/>
    <w:rsid w:val="005E75A1"/>
    <w:rsid w:val="005F010B"/>
    <w:rsid w:val="005F0153"/>
    <w:rsid w:val="005F01A6"/>
    <w:rsid w:val="005F02BD"/>
    <w:rsid w:val="005F29D6"/>
    <w:rsid w:val="005F3203"/>
    <w:rsid w:val="005F34D6"/>
    <w:rsid w:val="005F34EA"/>
    <w:rsid w:val="005F427C"/>
    <w:rsid w:val="005F4DAF"/>
    <w:rsid w:val="005F4F40"/>
    <w:rsid w:val="005F50B1"/>
    <w:rsid w:val="005F53C4"/>
    <w:rsid w:val="005F5568"/>
    <w:rsid w:val="005F579F"/>
    <w:rsid w:val="005F619D"/>
    <w:rsid w:val="005F6514"/>
    <w:rsid w:val="005F689E"/>
    <w:rsid w:val="005F68E7"/>
    <w:rsid w:val="005F69F8"/>
    <w:rsid w:val="005F6EE5"/>
    <w:rsid w:val="005F77FD"/>
    <w:rsid w:val="005F7873"/>
    <w:rsid w:val="005F7D5B"/>
    <w:rsid w:val="006000D3"/>
    <w:rsid w:val="0060015C"/>
    <w:rsid w:val="006001B8"/>
    <w:rsid w:val="006009FF"/>
    <w:rsid w:val="00600F59"/>
    <w:rsid w:val="006015BF"/>
    <w:rsid w:val="0060169A"/>
    <w:rsid w:val="00601862"/>
    <w:rsid w:val="00602019"/>
    <w:rsid w:val="00602E24"/>
    <w:rsid w:val="00602EA9"/>
    <w:rsid w:val="00604602"/>
    <w:rsid w:val="006048FE"/>
    <w:rsid w:val="00604CBD"/>
    <w:rsid w:val="00605089"/>
    <w:rsid w:val="006057AC"/>
    <w:rsid w:val="00605A66"/>
    <w:rsid w:val="00605C5B"/>
    <w:rsid w:val="00605D3D"/>
    <w:rsid w:val="0060657C"/>
    <w:rsid w:val="00606F35"/>
    <w:rsid w:val="00607597"/>
    <w:rsid w:val="00607967"/>
    <w:rsid w:val="00607EE3"/>
    <w:rsid w:val="00610437"/>
    <w:rsid w:val="006104E7"/>
    <w:rsid w:val="0061099E"/>
    <w:rsid w:val="00610C09"/>
    <w:rsid w:val="00610F40"/>
    <w:rsid w:val="00611666"/>
    <w:rsid w:val="00612528"/>
    <w:rsid w:val="006127D8"/>
    <w:rsid w:val="00612844"/>
    <w:rsid w:val="00612C67"/>
    <w:rsid w:val="00613316"/>
    <w:rsid w:val="006133D8"/>
    <w:rsid w:val="0061354C"/>
    <w:rsid w:val="006138F8"/>
    <w:rsid w:val="00613C84"/>
    <w:rsid w:val="00613DFF"/>
    <w:rsid w:val="006150BC"/>
    <w:rsid w:val="006152AE"/>
    <w:rsid w:val="00615364"/>
    <w:rsid w:val="006154A1"/>
    <w:rsid w:val="00615CB1"/>
    <w:rsid w:val="00615EB3"/>
    <w:rsid w:val="00616173"/>
    <w:rsid w:val="00616605"/>
    <w:rsid w:val="00616E98"/>
    <w:rsid w:val="006171A6"/>
    <w:rsid w:val="006171F2"/>
    <w:rsid w:val="00617507"/>
    <w:rsid w:val="006176C0"/>
    <w:rsid w:val="00617BE9"/>
    <w:rsid w:val="00617F29"/>
    <w:rsid w:val="006200EE"/>
    <w:rsid w:val="006200F8"/>
    <w:rsid w:val="006205F8"/>
    <w:rsid w:val="00620F29"/>
    <w:rsid w:val="00621276"/>
    <w:rsid w:val="0062138F"/>
    <w:rsid w:val="006213AE"/>
    <w:rsid w:val="00621575"/>
    <w:rsid w:val="006217F5"/>
    <w:rsid w:val="0062209C"/>
    <w:rsid w:val="0062220D"/>
    <w:rsid w:val="00622CE8"/>
    <w:rsid w:val="00622EFF"/>
    <w:rsid w:val="00623FF6"/>
    <w:rsid w:val="00624135"/>
    <w:rsid w:val="006245FB"/>
    <w:rsid w:val="0062472C"/>
    <w:rsid w:val="006252F5"/>
    <w:rsid w:val="00625405"/>
    <w:rsid w:val="00625A0C"/>
    <w:rsid w:val="00625A35"/>
    <w:rsid w:val="00625BF3"/>
    <w:rsid w:val="0062600D"/>
    <w:rsid w:val="0062668C"/>
    <w:rsid w:val="00626BFD"/>
    <w:rsid w:val="00627875"/>
    <w:rsid w:val="006279D0"/>
    <w:rsid w:val="00627BBB"/>
    <w:rsid w:val="00627E04"/>
    <w:rsid w:val="00630293"/>
    <w:rsid w:val="0063075C"/>
    <w:rsid w:val="00630FD8"/>
    <w:rsid w:val="0063133F"/>
    <w:rsid w:val="006316FB"/>
    <w:rsid w:val="00631805"/>
    <w:rsid w:val="00631834"/>
    <w:rsid w:val="00631B6E"/>
    <w:rsid w:val="00631FF2"/>
    <w:rsid w:val="006321B8"/>
    <w:rsid w:val="0063228C"/>
    <w:rsid w:val="00632431"/>
    <w:rsid w:val="00632741"/>
    <w:rsid w:val="00632806"/>
    <w:rsid w:val="00632D8E"/>
    <w:rsid w:val="00633B4A"/>
    <w:rsid w:val="006341B1"/>
    <w:rsid w:val="00634407"/>
    <w:rsid w:val="00634E43"/>
    <w:rsid w:val="0063546D"/>
    <w:rsid w:val="006354D3"/>
    <w:rsid w:val="00635A18"/>
    <w:rsid w:val="00635A1A"/>
    <w:rsid w:val="00636F84"/>
    <w:rsid w:val="00637641"/>
    <w:rsid w:val="006377E8"/>
    <w:rsid w:val="00640374"/>
    <w:rsid w:val="006403D8"/>
    <w:rsid w:val="00640859"/>
    <w:rsid w:val="00640B19"/>
    <w:rsid w:val="00641761"/>
    <w:rsid w:val="00641EB6"/>
    <w:rsid w:val="00642297"/>
    <w:rsid w:val="0064241E"/>
    <w:rsid w:val="00642A50"/>
    <w:rsid w:val="00642D23"/>
    <w:rsid w:val="00642E4B"/>
    <w:rsid w:val="0064335E"/>
    <w:rsid w:val="00643889"/>
    <w:rsid w:val="0064389C"/>
    <w:rsid w:val="00643D4C"/>
    <w:rsid w:val="006443AE"/>
    <w:rsid w:val="00644796"/>
    <w:rsid w:val="00645431"/>
    <w:rsid w:val="00645A95"/>
    <w:rsid w:val="00645BB8"/>
    <w:rsid w:val="00645BE0"/>
    <w:rsid w:val="0064618D"/>
    <w:rsid w:val="00646551"/>
    <w:rsid w:val="006467C7"/>
    <w:rsid w:val="00647046"/>
    <w:rsid w:val="00647509"/>
    <w:rsid w:val="00647BAA"/>
    <w:rsid w:val="00647C6F"/>
    <w:rsid w:val="00647CA1"/>
    <w:rsid w:val="006502A8"/>
    <w:rsid w:val="006507C1"/>
    <w:rsid w:val="0065091C"/>
    <w:rsid w:val="00650984"/>
    <w:rsid w:val="006510C5"/>
    <w:rsid w:val="006511F4"/>
    <w:rsid w:val="006513B6"/>
    <w:rsid w:val="00651C95"/>
    <w:rsid w:val="00651E18"/>
    <w:rsid w:val="00651F5C"/>
    <w:rsid w:val="006527AF"/>
    <w:rsid w:val="00652A8B"/>
    <w:rsid w:val="00652D49"/>
    <w:rsid w:val="00652FB1"/>
    <w:rsid w:val="006535DA"/>
    <w:rsid w:val="0065419C"/>
    <w:rsid w:val="006547E1"/>
    <w:rsid w:val="00655632"/>
    <w:rsid w:val="00655ADC"/>
    <w:rsid w:val="00656207"/>
    <w:rsid w:val="0065636A"/>
    <w:rsid w:val="006570FD"/>
    <w:rsid w:val="006571EC"/>
    <w:rsid w:val="00657BED"/>
    <w:rsid w:val="00657FF0"/>
    <w:rsid w:val="006600BF"/>
    <w:rsid w:val="00660997"/>
    <w:rsid w:val="00660A06"/>
    <w:rsid w:val="00660C98"/>
    <w:rsid w:val="00660DA3"/>
    <w:rsid w:val="006610AB"/>
    <w:rsid w:val="0066312C"/>
    <w:rsid w:val="0066335A"/>
    <w:rsid w:val="00663580"/>
    <w:rsid w:val="006637CC"/>
    <w:rsid w:val="0066384F"/>
    <w:rsid w:val="00663856"/>
    <w:rsid w:val="00664279"/>
    <w:rsid w:val="006644E7"/>
    <w:rsid w:val="0066454E"/>
    <w:rsid w:val="00665326"/>
    <w:rsid w:val="00665601"/>
    <w:rsid w:val="00665F2E"/>
    <w:rsid w:val="006660F0"/>
    <w:rsid w:val="00666193"/>
    <w:rsid w:val="0066642C"/>
    <w:rsid w:val="006665DB"/>
    <w:rsid w:val="006666F6"/>
    <w:rsid w:val="006669B5"/>
    <w:rsid w:val="00667462"/>
    <w:rsid w:val="00667B9B"/>
    <w:rsid w:val="00667D99"/>
    <w:rsid w:val="00667DBF"/>
    <w:rsid w:val="006708E6"/>
    <w:rsid w:val="00670DED"/>
    <w:rsid w:val="0067122C"/>
    <w:rsid w:val="006712AD"/>
    <w:rsid w:val="00671B99"/>
    <w:rsid w:val="00671D0C"/>
    <w:rsid w:val="00672473"/>
    <w:rsid w:val="00672561"/>
    <w:rsid w:val="006726F1"/>
    <w:rsid w:val="006729CE"/>
    <w:rsid w:val="0067312C"/>
    <w:rsid w:val="00673982"/>
    <w:rsid w:val="00674C46"/>
    <w:rsid w:val="00675697"/>
    <w:rsid w:val="00675912"/>
    <w:rsid w:val="00675964"/>
    <w:rsid w:val="00675B6E"/>
    <w:rsid w:val="00675BA6"/>
    <w:rsid w:val="00676703"/>
    <w:rsid w:val="006767B5"/>
    <w:rsid w:val="00676F98"/>
    <w:rsid w:val="006773A2"/>
    <w:rsid w:val="00677AEB"/>
    <w:rsid w:val="00680008"/>
    <w:rsid w:val="00680970"/>
    <w:rsid w:val="00680B59"/>
    <w:rsid w:val="00680DB7"/>
    <w:rsid w:val="006811B6"/>
    <w:rsid w:val="006819AA"/>
    <w:rsid w:val="00682663"/>
    <w:rsid w:val="00682964"/>
    <w:rsid w:val="006835E2"/>
    <w:rsid w:val="00683A1E"/>
    <w:rsid w:val="00684036"/>
    <w:rsid w:val="0068446C"/>
    <w:rsid w:val="0068457E"/>
    <w:rsid w:val="0068469C"/>
    <w:rsid w:val="006846B9"/>
    <w:rsid w:val="006847B1"/>
    <w:rsid w:val="00684981"/>
    <w:rsid w:val="006849DF"/>
    <w:rsid w:val="00684F11"/>
    <w:rsid w:val="0068581C"/>
    <w:rsid w:val="00685B5D"/>
    <w:rsid w:val="00685F25"/>
    <w:rsid w:val="0068649C"/>
    <w:rsid w:val="00686C8B"/>
    <w:rsid w:val="00687124"/>
    <w:rsid w:val="00687337"/>
    <w:rsid w:val="006874F7"/>
    <w:rsid w:val="00691468"/>
    <w:rsid w:val="006919A1"/>
    <w:rsid w:val="00691F88"/>
    <w:rsid w:val="006922AA"/>
    <w:rsid w:val="006922CE"/>
    <w:rsid w:val="006927D7"/>
    <w:rsid w:val="00692A57"/>
    <w:rsid w:val="00692DCF"/>
    <w:rsid w:val="00692E3A"/>
    <w:rsid w:val="006932BE"/>
    <w:rsid w:val="006935ED"/>
    <w:rsid w:val="00693AB3"/>
    <w:rsid w:val="00693AC8"/>
    <w:rsid w:val="00693B55"/>
    <w:rsid w:val="006942FC"/>
    <w:rsid w:val="0069431B"/>
    <w:rsid w:val="0069466D"/>
    <w:rsid w:val="006948E7"/>
    <w:rsid w:val="00694B60"/>
    <w:rsid w:val="00694E02"/>
    <w:rsid w:val="00695080"/>
    <w:rsid w:val="00695616"/>
    <w:rsid w:val="00695687"/>
    <w:rsid w:val="00695BDF"/>
    <w:rsid w:val="00696AB7"/>
    <w:rsid w:val="00696C52"/>
    <w:rsid w:val="006979FC"/>
    <w:rsid w:val="00697F88"/>
    <w:rsid w:val="006A0047"/>
    <w:rsid w:val="006A019A"/>
    <w:rsid w:val="006A03C2"/>
    <w:rsid w:val="006A1892"/>
    <w:rsid w:val="006A1B37"/>
    <w:rsid w:val="006A239E"/>
    <w:rsid w:val="006A2DDE"/>
    <w:rsid w:val="006A3059"/>
    <w:rsid w:val="006A3299"/>
    <w:rsid w:val="006A3A4D"/>
    <w:rsid w:val="006A46EC"/>
    <w:rsid w:val="006A5A80"/>
    <w:rsid w:val="006A6521"/>
    <w:rsid w:val="006A65A2"/>
    <w:rsid w:val="006A69A4"/>
    <w:rsid w:val="006A6A8D"/>
    <w:rsid w:val="006A72CD"/>
    <w:rsid w:val="006A7BBD"/>
    <w:rsid w:val="006A7C29"/>
    <w:rsid w:val="006B0E9B"/>
    <w:rsid w:val="006B0F25"/>
    <w:rsid w:val="006B1E81"/>
    <w:rsid w:val="006B228B"/>
    <w:rsid w:val="006B275D"/>
    <w:rsid w:val="006B29F4"/>
    <w:rsid w:val="006B2CEB"/>
    <w:rsid w:val="006B2F9F"/>
    <w:rsid w:val="006B40CA"/>
    <w:rsid w:val="006B441C"/>
    <w:rsid w:val="006B4448"/>
    <w:rsid w:val="006B4D04"/>
    <w:rsid w:val="006B4D1B"/>
    <w:rsid w:val="006B512B"/>
    <w:rsid w:val="006B57C9"/>
    <w:rsid w:val="006B5B4F"/>
    <w:rsid w:val="006B5C9C"/>
    <w:rsid w:val="006B6415"/>
    <w:rsid w:val="006B6549"/>
    <w:rsid w:val="006B6BCF"/>
    <w:rsid w:val="006B6C2E"/>
    <w:rsid w:val="006B7378"/>
    <w:rsid w:val="006B7D25"/>
    <w:rsid w:val="006C02EA"/>
    <w:rsid w:val="006C0673"/>
    <w:rsid w:val="006C0714"/>
    <w:rsid w:val="006C0985"/>
    <w:rsid w:val="006C0E23"/>
    <w:rsid w:val="006C0F92"/>
    <w:rsid w:val="006C1E76"/>
    <w:rsid w:val="006C1F8E"/>
    <w:rsid w:val="006C280A"/>
    <w:rsid w:val="006C3033"/>
    <w:rsid w:val="006C3778"/>
    <w:rsid w:val="006C3A5E"/>
    <w:rsid w:val="006C3BE2"/>
    <w:rsid w:val="006C4665"/>
    <w:rsid w:val="006C490B"/>
    <w:rsid w:val="006C4A6E"/>
    <w:rsid w:val="006C5143"/>
    <w:rsid w:val="006C58A4"/>
    <w:rsid w:val="006C6153"/>
    <w:rsid w:val="006C6406"/>
    <w:rsid w:val="006C680B"/>
    <w:rsid w:val="006C6856"/>
    <w:rsid w:val="006C6CA1"/>
    <w:rsid w:val="006C6F9B"/>
    <w:rsid w:val="006D02B0"/>
    <w:rsid w:val="006D1593"/>
    <w:rsid w:val="006D1FED"/>
    <w:rsid w:val="006D2DC2"/>
    <w:rsid w:val="006D3288"/>
    <w:rsid w:val="006D4609"/>
    <w:rsid w:val="006D46CF"/>
    <w:rsid w:val="006D4848"/>
    <w:rsid w:val="006D4A83"/>
    <w:rsid w:val="006D4FA2"/>
    <w:rsid w:val="006D59D1"/>
    <w:rsid w:val="006D61BB"/>
    <w:rsid w:val="006D6559"/>
    <w:rsid w:val="006D68B2"/>
    <w:rsid w:val="006D6A63"/>
    <w:rsid w:val="006E05FA"/>
    <w:rsid w:val="006E0DBB"/>
    <w:rsid w:val="006E155C"/>
    <w:rsid w:val="006E189D"/>
    <w:rsid w:val="006E1CC1"/>
    <w:rsid w:val="006E21B5"/>
    <w:rsid w:val="006E27C0"/>
    <w:rsid w:val="006E2841"/>
    <w:rsid w:val="006E2956"/>
    <w:rsid w:val="006E2E4B"/>
    <w:rsid w:val="006E3217"/>
    <w:rsid w:val="006E3610"/>
    <w:rsid w:val="006E3A7D"/>
    <w:rsid w:val="006E3EAC"/>
    <w:rsid w:val="006E44B3"/>
    <w:rsid w:val="006E4BF8"/>
    <w:rsid w:val="006E4DB5"/>
    <w:rsid w:val="006E4DEA"/>
    <w:rsid w:val="006E527A"/>
    <w:rsid w:val="006E5316"/>
    <w:rsid w:val="006E5C8F"/>
    <w:rsid w:val="006E5CE1"/>
    <w:rsid w:val="006E5E37"/>
    <w:rsid w:val="006E6079"/>
    <w:rsid w:val="006E60A6"/>
    <w:rsid w:val="006E64E8"/>
    <w:rsid w:val="006E6958"/>
    <w:rsid w:val="006E6BA7"/>
    <w:rsid w:val="006E6D0A"/>
    <w:rsid w:val="006E7183"/>
    <w:rsid w:val="006E766C"/>
    <w:rsid w:val="006E7D39"/>
    <w:rsid w:val="006E7E29"/>
    <w:rsid w:val="006F0631"/>
    <w:rsid w:val="006F17E7"/>
    <w:rsid w:val="006F1C81"/>
    <w:rsid w:val="006F1F97"/>
    <w:rsid w:val="006F2234"/>
    <w:rsid w:val="006F296D"/>
    <w:rsid w:val="006F45F6"/>
    <w:rsid w:val="006F51A9"/>
    <w:rsid w:val="006F5BC7"/>
    <w:rsid w:val="006F5DD6"/>
    <w:rsid w:val="006F5E98"/>
    <w:rsid w:val="006F6084"/>
    <w:rsid w:val="006F621F"/>
    <w:rsid w:val="006F64CA"/>
    <w:rsid w:val="006F6B12"/>
    <w:rsid w:val="006F6CE8"/>
    <w:rsid w:val="006F6E95"/>
    <w:rsid w:val="006F7020"/>
    <w:rsid w:val="006F7551"/>
    <w:rsid w:val="006F75D4"/>
    <w:rsid w:val="006F75F3"/>
    <w:rsid w:val="006F76C0"/>
    <w:rsid w:val="006F777B"/>
    <w:rsid w:val="006F77B0"/>
    <w:rsid w:val="006F7CC4"/>
    <w:rsid w:val="007002A8"/>
    <w:rsid w:val="00700359"/>
    <w:rsid w:val="007004F4"/>
    <w:rsid w:val="00700CDF"/>
    <w:rsid w:val="00700F06"/>
    <w:rsid w:val="007019D2"/>
    <w:rsid w:val="00701BB3"/>
    <w:rsid w:val="00701C61"/>
    <w:rsid w:val="007024E6"/>
    <w:rsid w:val="00702A9D"/>
    <w:rsid w:val="007034E1"/>
    <w:rsid w:val="00703A12"/>
    <w:rsid w:val="00704504"/>
    <w:rsid w:val="00704C1F"/>
    <w:rsid w:val="00704D40"/>
    <w:rsid w:val="00704FC8"/>
    <w:rsid w:val="007050A0"/>
    <w:rsid w:val="007056DB"/>
    <w:rsid w:val="00705B93"/>
    <w:rsid w:val="00706145"/>
    <w:rsid w:val="0070628E"/>
    <w:rsid w:val="0070713F"/>
    <w:rsid w:val="00707150"/>
    <w:rsid w:val="0070731F"/>
    <w:rsid w:val="00707376"/>
    <w:rsid w:val="00707E60"/>
    <w:rsid w:val="0071017D"/>
    <w:rsid w:val="007107F6"/>
    <w:rsid w:val="00710C2B"/>
    <w:rsid w:val="00710FD9"/>
    <w:rsid w:val="007118CC"/>
    <w:rsid w:val="007118DA"/>
    <w:rsid w:val="00711A78"/>
    <w:rsid w:val="00711A95"/>
    <w:rsid w:val="00711CF1"/>
    <w:rsid w:val="00711F89"/>
    <w:rsid w:val="007120F0"/>
    <w:rsid w:val="00712382"/>
    <w:rsid w:val="00712804"/>
    <w:rsid w:val="00712E90"/>
    <w:rsid w:val="007135CA"/>
    <w:rsid w:val="007138F7"/>
    <w:rsid w:val="007139C7"/>
    <w:rsid w:val="00713DC2"/>
    <w:rsid w:val="00713F6D"/>
    <w:rsid w:val="0071410E"/>
    <w:rsid w:val="00714870"/>
    <w:rsid w:val="00714A39"/>
    <w:rsid w:val="00714C7F"/>
    <w:rsid w:val="00714D16"/>
    <w:rsid w:val="007158C5"/>
    <w:rsid w:val="00716025"/>
    <w:rsid w:val="007172D2"/>
    <w:rsid w:val="0071732C"/>
    <w:rsid w:val="00717CC5"/>
    <w:rsid w:val="00717E64"/>
    <w:rsid w:val="0072014B"/>
    <w:rsid w:val="00720895"/>
    <w:rsid w:val="00721105"/>
    <w:rsid w:val="007211B1"/>
    <w:rsid w:val="00721592"/>
    <w:rsid w:val="007219F4"/>
    <w:rsid w:val="00721D7C"/>
    <w:rsid w:val="00721F60"/>
    <w:rsid w:val="0072210D"/>
    <w:rsid w:val="0072210E"/>
    <w:rsid w:val="00722145"/>
    <w:rsid w:val="00722165"/>
    <w:rsid w:val="00722310"/>
    <w:rsid w:val="00722C96"/>
    <w:rsid w:val="00722CED"/>
    <w:rsid w:val="00723278"/>
    <w:rsid w:val="007236C8"/>
    <w:rsid w:val="00724A0C"/>
    <w:rsid w:val="0072534A"/>
    <w:rsid w:val="00725626"/>
    <w:rsid w:val="007257A6"/>
    <w:rsid w:val="00725A21"/>
    <w:rsid w:val="0072693D"/>
    <w:rsid w:val="007269EB"/>
    <w:rsid w:val="00726A5D"/>
    <w:rsid w:val="00727084"/>
    <w:rsid w:val="007270A6"/>
    <w:rsid w:val="00727304"/>
    <w:rsid w:val="0072742E"/>
    <w:rsid w:val="0072777E"/>
    <w:rsid w:val="007278CC"/>
    <w:rsid w:val="00727AC1"/>
    <w:rsid w:val="007305F2"/>
    <w:rsid w:val="00730BF0"/>
    <w:rsid w:val="00730E62"/>
    <w:rsid w:val="00731093"/>
    <w:rsid w:val="00732404"/>
    <w:rsid w:val="00732730"/>
    <w:rsid w:val="00732739"/>
    <w:rsid w:val="00732D13"/>
    <w:rsid w:val="007336C7"/>
    <w:rsid w:val="007341F1"/>
    <w:rsid w:val="0073458C"/>
    <w:rsid w:val="00734787"/>
    <w:rsid w:val="007349BB"/>
    <w:rsid w:val="007349FD"/>
    <w:rsid w:val="00734BE6"/>
    <w:rsid w:val="00735721"/>
    <w:rsid w:val="00735B4C"/>
    <w:rsid w:val="00736148"/>
    <w:rsid w:val="007368B8"/>
    <w:rsid w:val="00737B8E"/>
    <w:rsid w:val="00737BD5"/>
    <w:rsid w:val="00737E73"/>
    <w:rsid w:val="007408B2"/>
    <w:rsid w:val="0074095E"/>
    <w:rsid w:val="00740A98"/>
    <w:rsid w:val="00741114"/>
    <w:rsid w:val="007411F7"/>
    <w:rsid w:val="007413B4"/>
    <w:rsid w:val="00741A68"/>
    <w:rsid w:val="00741ED9"/>
    <w:rsid w:val="00741FF5"/>
    <w:rsid w:val="00742020"/>
    <w:rsid w:val="00742411"/>
    <w:rsid w:val="007428F7"/>
    <w:rsid w:val="007432C7"/>
    <w:rsid w:val="007432F3"/>
    <w:rsid w:val="00743747"/>
    <w:rsid w:val="00745035"/>
    <w:rsid w:val="007451CC"/>
    <w:rsid w:val="007452B6"/>
    <w:rsid w:val="00745305"/>
    <w:rsid w:val="007454D3"/>
    <w:rsid w:val="00745D61"/>
    <w:rsid w:val="00746522"/>
    <w:rsid w:val="007468DA"/>
    <w:rsid w:val="00746DFA"/>
    <w:rsid w:val="0074793F"/>
    <w:rsid w:val="00747BE7"/>
    <w:rsid w:val="00747C1E"/>
    <w:rsid w:val="00747D5B"/>
    <w:rsid w:val="00750535"/>
    <w:rsid w:val="007505EB"/>
    <w:rsid w:val="00750773"/>
    <w:rsid w:val="007512C7"/>
    <w:rsid w:val="00751436"/>
    <w:rsid w:val="00751DEF"/>
    <w:rsid w:val="0075207C"/>
    <w:rsid w:val="007524E8"/>
    <w:rsid w:val="00752609"/>
    <w:rsid w:val="007526EA"/>
    <w:rsid w:val="00752B16"/>
    <w:rsid w:val="00752D9B"/>
    <w:rsid w:val="00753C7D"/>
    <w:rsid w:val="00754362"/>
    <w:rsid w:val="007547D9"/>
    <w:rsid w:val="00754D4B"/>
    <w:rsid w:val="0075556B"/>
    <w:rsid w:val="0075582C"/>
    <w:rsid w:val="007563FC"/>
    <w:rsid w:val="0075711D"/>
    <w:rsid w:val="0075749A"/>
    <w:rsid w:val="0075779E"/>
    <w:rsid w:val="00757A9C"/>
    <w:rsid w:val="00757DCC"/>
    <w:rsid w:val="007604CE"/>
    <w:rsid w:val="00760650"/>
    <w:rsid w:val="007609CB"/>
    <w:rsid w:val="00760EC6"/>
    <w:rsid w:val="0076146A"/>
    <w:rsid w:val="007616C7"/>
    <w:rsid w:val="0076186D"/>
    <w:rsid w:val="00762DA7"/>
    <w:rsid w:val="007635F6"/>
    <w:rsid w:val="00763B50"/>
    <w:rsid w:val="00764134"/>
    <w:rsid w:val="00764355"/>
    <w:rsid w:val="00764F40"/>
    <w:rsid w:val="00764FA5"/>
    <w:rsid w:val="00765298"/>
    <w:rsid w:val="00765471"/>
    <w:rsid w:val="0076578F"/>
    <w:rsid w:val="00765948"/>
    <w:rsid w:val="00765A33"/>
    <w:rsid w:val="00765D9B"/>
    <w:rsid w:val="00765FB5"/>
    <w:rsid w:val="00766456"/>
    <w:rsid w:val="00766947"/>
    <w:rsid w:val="00766D8D"/>
    <w:rsid w:val="007676B1"/>
    <w:rsid w:val="00767B1A"/>
    <w:rsid w:val="00770C6B"/>
    <w:rsid w:val="00770CF8"/>
    <w:rsid w:val="00771591"/>
    <w:rsid w:val="00771D8A"/>
    <w:rsid w:val="00771E19"/>
    <w:rsid w:val="0077274B"/>
    <w:rsid w:val="007727EF"/>
    <w:rsid w:val="0077337A"/>
    <w:rsid w:val="007735ED"/>
    <w:rsid w:val="007736EA"/>
    <w:rsid w:val="00773D9B"/>
    <w:rsid w:val="0077411C"/>
    <w:rsid w:val="007742BF"/>
    <w:rsid w:val="00774659"/>
    <w:rsid w:val="00774C32"/>
    <w:rsid w:val="00774FE4"/>
    <w:rsid w:val="00775700"/>
    <w:rsid w:val="007757E8"/>
    <w:rsid w:val="0077630A"/>
    <w:rsid w:val="00776D30"/>
    <w:rsid w:val="007773FC"/>
    <w:rsid w:val="007774BE"/>
    <w:rsid w:val="007776D4"/>
    <w:rsid w:val="00777C7C"/>
    <w:rsid w:val="00780384"/>
    <w:rsid w:val="007805B2"/>
    <w:rsid w:val="00781382"/>
    <w:rsid w:val="007813E3"/>
    <w:rsid w:val="0078191E"/>
    <w:rsid w:val="007827E8"/>
    <w:rsid w:val="007838F7"/>
    <w:rsid w:val="007846DC"/>
    <w:rsid w:val="0078482E"/>
    <w:rsid w:val="00784D59"/>
    <w:rsid w:val="0078509A"/>
    <w:rsid w:val="007856EA"/>
    <w:rsid w:val="0078578C"/>
    <w:rsid w:val="00785859"/>
    <w:rsid w:val="00785FEF"/>
    <w:rsid w:val="0078664B"/>
    <w:rsid w:val="00786BE6"/>
    <w:rsid w:val="00786FEE"/>
    <w:rsid w:val="007870F2"/>
    <w:rsid w:val="00787AA5"/>
    <w:rsid w:val="007907D2"/>
    <w:rsid w:val="007910FF"/>
    <w:rsid w:val="007912A0"/>
    <w:rsid w:val="00791434"/>
    <w:rsid w:val="00791518"/>
    <w:rsid w:val="00791F91"/>
    <w:rsid w:val="0079205F"/>
    <w:rsid w:val="007922B0"/>
    <w:rsid w:val="00792531"/>
    <w:rsid w:val="00792811"/>
    <w:rsid w:val="00792A30"/>
    <w:rsid w:val="00792BB3"/>
    <w:rsid w:val="00792D8E"/>
    <w:rsid w:val="00793767"/>
    <w:rsid w:val="00793C3C"/>
    <w:rsid w:val="00794AC1"/>
    <w:rsid w:val="007957D8"/>
    <w:rsid w:val="00795FAA"/>
    <w:rsid w:val="007969D2"/>
    <w:rsid w:val="00797056"/>
    <w:rsid w:val="007970D8"/>
    <w:rsid w:val="007973ED"/>
    <w:rsid w:val="00797907"/>
    <w:rsid w:val="00797968"/>
    <w:rsid w:val="00797ACB"/>
    <w:rsid w:val="00797B99"/>
    <w:rsid w:val="007A1DE3"/>
    <w:rsid w:val="007A223C"/>
    <w:rsid w:val="007A2B40"/>
    <w:rsid w:val="007A37D0"/>
    <w:rsid w:val="007A458A"/>
    <w:rsid w:val="007A47DB"/>
    <w:rsid w:val="007A4DDF"/>
    <w:rsid w:val="007A4E86"/>
    <w:rsid w:val="007A54BD"/>
    <w:rsid w:val="007A5A0E"/>
    <w:rsid w:val="007A6425"/>
    <w:rsid w:val="007A69B9"/>
    <w:rsid w:val="007A6ADC"/>
    <w:rsid w:val="007A6B38"/>
    <w:rsid w:val="007A6C04"/>
    <w:rsid w:val="007A6E4C"/>
    <w:rsid w:val="007A6F93"/>
    <w:rsid w:val="007A7CB5"/>
    <w:rsid w:val="007A7DDB"/>
    <w:rsid w:val="007B01D7"/>
    <w:rsid w:val="007B0378"/>
    <w:rsid w:val="007B08CC"/>
    <w:rsid w:val="007B0B9B"/>
    <w:rsid w:val="007B1167"/>
    <w:rsid w:val="007B1360"/>
    <w:rsid w:val="007B1492"/>
    <w:rsid w:val="007B20E4"/>
    <w:rsid w:val="007B2ADB"/>
    <w:rsid w:val="007B3116"/>
    <w:rsid w:val="007B36CB"/>
    <w:rsid w:val="007B3782"/>
    <w:rsid w:val="007B3F82"/>
    <w:rsid w:val="007B56DC"/>
    <w:rsid w:val="007B5875"/>
    <w:rsid w:val="007B5A91"/>
    <w:rsid w:val="007B5C61"/>
    <w:rsid w:val="007B63CD"/>
    <w:rsid w:val="007B65B3"/>
    <w:rsid w:val="007B6ABD"/>
    <w:rsid w:val="007B6BCC"/>
    <w:rsid w:val="007B79C3"/>
    <w:rsid w:val="007C08F3"/>
    <w:rsid w:val="007C0AC9"/>
    <w:rsid w:val="007C0D27"/>
    <w:rsid w:val="007C14BB"/>
    <w:rsid w:val="007C1CFB"/>
    <w:rsid w:val="007C1F45"/>
    <w:rsid w:val="007C20B1"/>
    <w:rsid w:val="007C2335"/>
    <w:rsid w:val="007C2339"/>
    <w:rsid w:val="007C24AE"/>
    <w:rsid w:val="007C29D6"/>
    <w:rsid w:val="007C2D4A"/>
    <w:rsid w:val="007C329C"/>
    <w:rsid w:val="007C3831"/>
    <w:rsid w:val="007C39F9"/>
    <w:rsid w:val="007C41E1"/>
    <w:rsid w:val="007C469F"/>
    <w:rsid w:val="007C538E"/>
    <w:rsid w:val="007C559A"/>
    <w:rsid w:val="007C57AE"/>
    <w:rsid w:val="007C57B8"/>
    <w:rsid w:val="007C590E"/>
    <w:rsid w:val="007C637D"/>
    <w:rsid w:val="007C64A4"/>
    <w:rsid w:val="007C6D23"/>
    <w:rsid w:val="007C70A7"/>
    <w:rsid w:val="007C7160"/>
    <w:rsid w:val="007C74A3"/>
    <w:rsid w:val="007C7D9B"/>
    <w:rsid w:val="007C7DDB"/>
    <w:rsid w:val="007D0128"/>
    <w:rsid w:val="007D02A3"/>
    <w:rsid w:val="007D044C"/>
    <w:rsid w:val="007D0746"/>
    <w:rsid w:val="007D08D4"/>
    <w:rsid w:val="007D10B1"/>
    <w:rsid w:val="007D1164"/>
    <w:rsid w:val="007D12DB"/>
    <w:rsid w:val="007D1433"/>
    <w:rsid w:val="007D184D"/>
    <w:rsid w:val="007D1895"/>
    <w:rsid w:val="007D23F6"/>
    <w:rsid w:val="007D2600"/>
    <w:rsid w:val="007D3298"/>
    <w:rsid w:val="007D365D"/>
    <w:rsid w:val="007D4299"/>
    <w:rsid w:val="007D479A"/>
    <w:rsid w:val="007D47FE"/>
    <w:rsid w:val="007D4B70"/>
    <w:rsid w:val="007D4C37"/>
    <w:rsid w:val="007D4E0D"/>
    <w:rsid w:val="007D4EB7"/>
    <w:rsid w:val="007D524A"/>
    <w:rsid w:val="007D5C96"/>
    <w:rsid w:val="007D62E9"/>
    <w:rsid w:val="007D63CE"/>
    <w:rsid w:val="007D66CC"/>
    <w:rsid w:val="007D6B9A"/>
    <w:rsid w:val="007D6E08"/>
    <w:rsid w:val="007D7FFC"/>
    <w:rsid w:val="007E060B"/>
    <w:rsid w:val="007E0EDC"/>
    <w:rsid w:val="007E14F0"/>
    <w:rsid w:val="007E248C"/>
    <w:rsid w:val="007E37F0"/>
    <w:rsid w:val="007E383A"/>
    <w:rsid w:val="007E42D9"/>
    <w:rsid w:val="007E43AC"/>
    <w:rsid w:val="007E460B"/>
    <w:rsid w:val="007E47FC"/>
    <w:rsid w:val="007E5120"/>
    <w:rsid w:val="007E548C"/>
    <w:rsid w:val="007E54D1"/>
    <w:rsid w:val="007E5581"/>
    <w:rsid w:val="007E5613"/>
    <w:rsid w:val="007E56EE"/>
    <w:rsid w:val="007E5840"/>
    <w:rsid w:val="007E5CCA"/>
    <w:rsid w:val="007E6186"/>
    <w:rsid w:val="007E62BE"/>
    <w:rsid w:val="007E6B49"/>
    <w:rsid w:val="007E7353"/>
    <w:rsid w:val="007F00CB"/>
    <w:rsid w:val="007F215A"/>
    <w:rsid w:val="007F245F"/>
    <w:rsid w:val="007F25F0"/>
    <w:rsid w:val="007F28DB"/>
    <w:rsid w:val="007F2C46"/>
    <w:rsid w:val="007F339A"/>
    <w:rsid w:val="007F37F0"/>
    <w:rsid w:val="007F3CA1"/>
    <w:rsid w:val="007F4115"/>
    <w:rsid w:val="007F4196"/>
    <w:rsid w:val="007F4303"/>
    <w:rsid w:val="007F4354"/>
    <w:rsid w:val="007F4B97"/>
    <w:rsid w:val="007F4C89"/>
    <w:rsid w:val="007F5095"/>
    <w:rsid w:val="007F5279"/>
    <w:rsid w:val="007F55FD"/>
    <w:rsid w:val="007F5768"/>
    <w:rsid w:val="007F5843"/>
    <w:rsid w:val="007F688C"/>
    <w:rsid w:val="007F6A98"/>
    <w:rsid w:val="007F6AF4"/>
    <w:rsid w:val="007F6EE2"/>
    <w:rsid w:val="007F73BA"/>
    <w:rsid w:val="0080006A"/>
    <w:rsid w:val="00800348"/>
    <w:rsid w:val="0080044B"/>
    <w:rsid w:val="00800917"/>
    <w:rsid w:val="00800990"/>
    <w:rsid w:val="00800ACD"/>
    <w:rsid w:val="00800D59"/>
    <w:rsid w:val="00801470"/>
    <w:rsid w:val="00801647"/>
    <w:rsid w:val="008017F7"/>
    <w:rsid w:val="008018D9"/>
    <w:rsid w:val="00801D2A"/>
    <w:rsid w:val="00801E8F"/>
    <w:rsid w:val="00801FFD"/>
    <w:rsid w:val="00802C4A"/>
    <w:rsid w:val="00804ACE"/>
    <w:rsid w:val="008050A5"/>
    <w:rsid w:val="008051E0"/>
    <w:rsid w:val="0080525A"/>
    <w:rsid w:val="00805338"/>
    <w:rsid w:val="00805728"/>
    <w:rsid w:val="00806D86"/>
    <w:rsid w:val="0080716B"/>
    <w:rsid w:val="00807694"/>
    <w:rsid w:val="008078E9"/>
    <w:rsid w:val="00810897"/>
    <w:rsid w:val="0081131C"/>
    <w:rsid w:val="008116E4"/>
    <w:rsid w:val="008123CF"/>
    <w:rsid w:val="00812962"/>
    <w:rsid w:val="00812ACF"/>
    <w:rsid w:val="00812EDF"/>
    <w:rsid w:val="00813184"/>
    <w:rsid w:val="00813696"/>
    <w:rsid w:val="00813C65"/>
    <w:rsid w:val="00813D5E"/>
    <w:rsid w:val="0081424D"/>
    <w:rsid w:val="008154D3"/>
    <w:rsid w:val="00815700"/>
    <w:rsid w:val="008157D8"/>
    <w:rsid w:val="00815B95"/>
    <w:rsid w:val="008163DB"/>
    <w:rsid w:val="00817AE6"/>
    <w:rsid w:val="00817C5C"/>
    <w:rsid w:val="00817D5B"/>
    <w:rsid w:val="00817D8E"/>
    <w:rsid w:val="00820238"/>
    <w:rsid w:val="008203C6"/>
    <w:rsid w:val="00820560"/>
    <w:rsid w:val="00820757"/>
    <w:rsid w:val="00821757"/>
    <w:rsid w:val="00821805"/>
    <w:rsid w:val="00822270"/>
    <w:rsid w:val="0082263C"/>
    <w:rsid w:val="00822B39"/>
    <w:rsid w:val="0082379F"/>
    <w:rsid w:val="008237F3"/>
    <w:rsid w:val="00824429"/>
    <w:rsid w:val="00825B96"/>
    <w:rsid w:val="00826C5A"/>
    <w:rsid w:val="00827292"/>
    <w:rsid w:val="008273A9"/>
    <w:rsid w:val="00827821"/>
    <w:rsid w:val="008279BD"/>
    <w:rsid w:val="00827E42"/>
    <w:rsid w:val="00830277"/>
    <w:rsid w:val="00830FBF"/>
    <w:rsid w:val="00831902"/>
    <w:rsid w:val="0083191F"/>
    <w:rsid w:val="0083193C"/>
    <w:rsid w:val="00831A9C"/>
    <w:rsid w:val="00831E50"/>
    <w:rsid w:val="008323A9"/>
    <w:rsid w:val="008324FF"/>
    <w:rsid w:val="0083298E"/>
    <w:rsid w:val="00832B8F"/>
    <w:rsid w:val="00832DE1"/>
    <w:rsid w:val="00833303"/>
    <w:rsid w:val="00833A9F"/>
    <w:rsid w:val="00833E25"/>
    <w:rsid w:val="008340A4"/>
    <w:rsid w:val="008343EC"/>
    <w:rsid w:val="00834A00"/>
    <w:rsid w:val="00834AD9"/>
    <w:rsid w:val="00834D95"/>
    <w:rsid w:val="00834F8C"/>
    <w:rsid w:val="008351D6"/>
    <w:rsid w:val="008355A5"/>
    <w:rsid w:val="00835B79"/>
    <w:rsid w:val="008360B9"/>
    <w:rsid w:val="008363E7"/>
    <w:rsid w:val="0083673A"/>
    <w:rsid w:val="00836A25"/>
    <w:rsid w:val="00837181"/>
    <w:rsid w:val="00837FA4"/>
    <w:rsid w:val="00840313"/>
    <w:rsid w:val="008406C1"/>
    <w:rsid w:val="00840B5A"/>
    <w:rsid w:val="00840CFA"/>
    <w:rsid w:val="00841104"/>
    <w:rsid w:val="0084165B"/>
    <w:rsid w:val="008416FC"/>
    <w:rsid w:val="008417CD"/>
    <w:rsid w:val="00841FA3"/>
    <w:rsid w:val="00842507"/>
    <w:rsid w:val="00842AB7"/>
    <w:rsid w:val="00843169"/>
    <w:rsid w:val="00843BDF"/>
    <w:rsid w:val="0084425F"/>
    <w:rsid w:val="0084460D"/>
    <w:rsid w:val="00844CD8"/>
    <w:rsid w:val="008453DC"/>
    <w:rsid w:val="008457E4"/>
    <w:rsid w:val="00845E71"/>
    <w:rsid w:val="00845F0E"/>
    <w:rsid w:val="00845F4F"/>
    <w:rsid w:val="00846490"/>
    <w:rsid w:val="00846529"/>
    <w:rsid w:val="00846C74"/>
    <w:rsid w:val="00847680"/>
    <w:rsid w:val="008478B3"/>
    <w:rsid w:val="00847E65"/>
    <w:rsid w:val="00850586"/>
    <w:rsid w:val="00850A97"/>
    <w:rsid w:val="0085193C"/>
    <w:rsid w:val="00851A2D"/>
    <w:rsid w:val="00851B21"/>
    <w:rsid w:val="00851B39"/>
    <w:rsid w:val="008520B7"/>
    <w:rsid w:val="008521BB"/>
    <w:rsid w:val="00852F75"/>
    <w:rsid w:val="00853381"/>
    <w:rsid w:val="0085392E"/>
    <w:rsid w:val="008539B8"/>
    <w:rsid w:val="00853B10"/>
    <w:rsid w:val="008546E3"/>
    <w:rsid w:val="00854F15"/>
    <w:rsid w:val="00854FBE"/>
    <w:rsid w:val="00855CA8"/>
    <w:rsid w:val="00856369"/>
    <w:rsid w:val="008569B1"/>
    <w:rsid w:val="00856B4A"/>
    <w:rsid w:val="008572E4"/>
    <w:rsid w:val="00857413"/>
    <w:rsid w:val="0085785C"/>
    <w:rsid w:val="00857D57"/>
    <w:rsid w:val="00857F52"/>
    <w:rsid w:val="0086057A"/>
    <w:rsid w:val="008605F4"/>
    <w:rsid w:val="0086087B"/>
    <w:rsid w:val="0086091D"/>
    <w:rsid w:val="00860B09"/>
    <w:rsid w:val="00861244"/>
    <w:rsid w:val="00862433"/>
    <w:rsid w:val="00862AEA"/>
    <w:rsid w:val="00862B08"/>
    <w:rsid w:val="008634F8"/>
    <w:rsid w:val="0086425E"/>
    <w:rsid w:val="00864CC4"/>
    <w:rsid w:val="00867113"/>
    <w:rsid w:val="00867122"/>
    <w:rsid w:val="00867245"/>
    <w:rsid w:val="00867C4B"/>
    <w:rsid w:val="0087005E"/>
    <w:rsid w:val="00870AD6"/>
    <w:rsid w:val="00870B70"/>
    <w:rsid w:val="00870F74"/>
    <w:rsid w:val="008712D8"/>
    <w:rsid w:val="0087204A"/>
    <w:rsid w:val="008722DA"/>
    <w:rsid w:val="00872F33"/>
    <w:rsid w:val="0087352F"/>
    <w:rsid w:val="0087361C"/>
    <w:rsid w:val="008747B7"/>
    <w:rsid w:val="00874D16"/>
    <w:rsid w:val="00874F11"/>
    <w:rsid w:val="0087566C"/>
    <w:rsid w:val="008758BA"/>
    <w:rsid w:val="00875FD7"/>
    <w:rsid w:val="008763E2"/>
    <w:rsid w:val="00876EA6"/>
    <w:rsid w:val="00877053"/>
    <w:rsid w:val="008771ED"/>
    <w:rsid w:val="00877FF3"/>
    <w:rsid w:val="00880DDB"/>
    <w:rsid w:val="00880F5E"/>
    <w:rsid w:val="0088164B"/>
    <w:rsid w:val="00881913"/>
    <w:rsid w:val="00881EE3"/>
    <w:rsid w:val="0088241B"/>
    <w:rsid w:val="00882754"/>
    <w:rsid w:val="00882A75"/>
    <w:rsid w:val="00883215"/>
    <w:rsid w:val="00883401"/>
    <w:rsid w:val="00883811"/>
    <w:rsid w:val="008838BE"/>
    <w:rsid w:val="0088391A"/>
    <w:rsid w:val="00883D7B"/>
    <w:rsid w:val="0088434C"/>
    <w:rsid w:val="0088477B"/>
    <w:rsid w:val="00884AC8"/>
    <w:rsid w:val="00885436"/>
    <w:rsid w:val="00885586"/>
    <w:rsid w:val="00885629"/>
    <w:rsid w:val="00885CBE"/>
    <w:rsid w:val="00885E5D"/>
    <w:rsid w:val="00886679"/>
    <w:rsid w:val="00886D47"/>
    <w:rsid w:val="00887141"/>
    <w:rsid w:val="00887226"/>
    <w:rsid w:val="008879DE"/>
    <w:rsid w:val="008902FF"/>
    <w:rsid w:val="0089043B"/>
    <w:rsid w:val="00891228"/>
    <w:rsid w:val="00891910"/>
    <w:rsid w:val="00892105"/>
    <w:rsid w:val="0089238D"/>
    <w:rsid w:val="0089322A"/>
    <w:rsid w:val="00893F9C"/>
    <w:rsid w:val="0089437B"/>
    <w:rsid w:val="00894585"/>
    <w:rsid w:val="008949A2"/>
    <w:rsid w:val="00894CF0"/>
    <w:rsid w:val="00895274"/>
    <w:rsid w:val="008952CB"/>
    <w:rsid w:val="0089567E"/>
    <w:rsid w:val="008956D3"/>
    <w:rsid w:val="0089595A"/>
    <w:rsid w:val="00895D1D"/>
    <w:rsid w:val="00896181"/>
    <w:rsid w:val="008964B0"/>
    <w:rsid w:val="00896575"/>
    <w:rsid w:val="0089680C"/>
    <w:rsid w:val="00896851"/>
    <w:rsid w:val="00896948"/>
    <w:rsid w:val="00896DE3"/>
    <w:rsid w:val="00897309"/>
    <w:rsid w:val="008973DC"/>
    <w:rsid w:val="0089785A"/>
    <w:rsid w:val="00897D0F"/>
    <w:rsid w:val="008A02E8"/>
    <w:rsid w:val="008A0826"/>
    <w:rsid w:val="008A1439"/>
    <w:rsid w:val="008A14D3"/>
    <w:rsid w:val="008A2033"/>
    <w:rsid w:val="008A2B69"/>
    <w:rsid w:val="008A3073"/>
    <w:rsid w:val="008A3086"/>
    <w:rsid w:val="008A3226"/>
    <w:rsid w:val="008A35D5"/>
    <w:rsid w:val="008A39E0"/>
    <w:rsid w:val="008A3B57"/>
    <w:rsid w:val="008A4458"/>
    <w:rsid w:val="008A482D"/>
    <w:rsid w:val="008A4D4F"/>
    <w:rsid w:val="008A4DA6"/>
    <w:rsid w:val="008A50AE"/>
    <w:rsid w:val="008A56FB"/>
    <w:rsid w:val="008A58CA"/>
    <w:rsid w:val="008A61C2"/>
    <w:rsid w:val="008A6D9A"/>
    <w:rsid w:val="008A700D"/>
    <w:rsid w:val="008A70C2"/>
    <w:rsid w:val="008A7B35"/>
    <w:rsid w:val="008B0173"/>
    <w:rsid w:val="008B041B"/>
    <w:rsid w:val="008B0B7F"/>
    <w:rsid w:val="008B0C45"/>
    <w:rsid w:val="008B152E"/>
    <w:rsid w:val="008B1701"/>
    <w:rsid w:val="008B1712"/>
    <w:rsid w:val="008B171A"/>
    <w:rsid w:val="008B1921"/>
    <w:rsid w:val="008B2C85"/>
    <w:rsid w:val="008B2CBF"/>
    <w:rsid w:val="008B2D4F"/>
    <w:rsid w:val="008B2FFE"/>
    <w:rsid w:val="008B3684"/>
    <w:rsid w:val="008B3730"/>
    <w:rsid w:val="008B3F67"/>
    <w:rsid w:val="008B41E2"/>
    <w:rsid w:val="008B4686"/>
    <w:rsid w:val="008B4E8B"/>
    <w:rsid w:val="008B5003"/>
    <w:rsid w:val="008B52FE"/>
    <w:rsid w:val="008B5936"/>
    <w:rsid w:val="008B5C67"/>
    <w:rsid w:val="008B5EA2"/>
    <w:rsid w:val="008B5FEB"/>
    <w:rsid w:val="008B617A"/>
    <w:rsid w:val="008B681F"/>
    <w:rsid w:val="008B6A97"/>
    <w:rsid w:val="008B7909"/>
    <w:rsid w:val="008C00B4"/>
    <w:rsid w:val="008C056F"/>
    <w:rsid w:val="008C0A28"/>
    <w:rsid w:val="008C0DE6"/>
    <w:rsid w:val="008C1A97"/>
    <w:rsid w:val="008C258B"/>
    <w:rsid w:val="008C272F"/>
    <w:rsid w:val="008C2B75"/>
    <w:rsid w:val="008C2D71"/>
    <w:rsid w:val="008C2EE8"/>
    <w:rsid w:val="008C38B7"/>
    <w:rsid w:val="008C38E0"/>
    <w:rsid w:val="008C3E6E"/>
    <w:rsid w:val="008C444C"/>
    <w:rsid w:val="008C45D4"/>
    <w:rsid w:val="008C4806"/>
    <w:rsid w:val="008C48A9"/>
    <w:rsid w:val="008C4B01"/>
    <w:rsid w:val="008C619C"/>
    <w:rsid w:val="008C61A8"/>
    <w:rsid w:val="008C67DF"/>
    <w:rsid w:val="008C6C49"/>
    <w:rsid w:val="008C7127"/>
    <w:rsid w:val="008C792C"/>
    <w:rsid w:val="008C79ED"/>
    <w:rsid w:val="008C7D15"/>
    <w:rsid w:val="008C7D17"/>
    <w:rsid w:val="008C7E62"/>
    <w:rsid w:val="008D01F9"/>
    <w:rsid w:val="008D096F"/>
    <w:rsid w:val="008D0DED"/>
    <w:rsid w:val="008D0F02"/>
    <w:rsid w:val="008D12B1"/>
    <w:rsid w:val="008D161B"/>
    <w:rsid w:val="008D17D7"/>
    <w:rsid w:val="008D1A23"/>
    <w:rsid w:val="008D20F5"/>
    <w:rsid w:val="008D23D1"/>
    <w:rsid w:val="008D2B09"/>
    <w:rsid w:val="008D2BAA"/>
    <w:rsid w:val="008D36AE"/>
    <w:rsid w:val="008D4C49"/>
    <w:rsid w:val="008D4D8E"/>
    <w:rsid w:val="008D4DC9"/>
    <w:rsid w:val="008D4E8D"/>
    <w:rsid w:val="008D531A"/>
    <w:rsid w:val="008D54B4"/>
    <w:rsid w:val="008D54D8"/>
    <w:rsid w:val="008D557E"/>
    <w:rsid w:val="008D5A31"/>
    <w:rsid w:val="008D5C70"/>
    <w:rsid w:val="008D609A"/>
    <w:rsid w:val="008D6552"/>
    <w:rsid w:val="008D724A"/>
    <w:rsid w:val="008E1692"/>
    <w:rsid w:val="008E190A"/>
    <w:rsid w:val="008E22BE"/>
    <w:rsid w:val="008E2629"/>
    <w:rsid w:val="008E2A8D"/>
    <w:rsid w:val="008E2B98"/>
    <w:rsid w:val="008E31E1"/>
    <w:rsid w:val="008E39E7"/>
    <w:rsid w:val="008E4635"/>
    <w:rsid w:val="008E4E37"/>
    <w:rsid w:val="008E565E"/>
    <w:rsid w:val="008E5697"/>
    <w:rsid w:val="008E57AF"/>
    <w:rsid w:val="008E5C3D"/>
    <w:rsid w:val="008E5D25"/>
    <w:rsid w:val="008E5F0D"/>
    <w:rsid w:val="008E60C5"/>
    <w:rsid w:val="008E6305"/>
    <w:rsid w:val="008E6593"/>
    <w:rsid w:val="008E6ACA"/>
    <w:rsid w:val="008E7042"/>
    <w:rsid w:val="008E71CD"/>
    <w:rsid w:val="008E7930"/>
    <w:rsid w:val="008E7E3A"/>
    <w:rsid w:val="008F0141"/>
    <w:rsid w:val="008F040A"/>
    <w:rsid w:val="008F0512"/>
    <w:rsid w:val="008F0823"/>
    <w:rsid w:val="008F0D78"/>
    <w:rsid w:val="008F1468"/>
    <w:rsid w:val="008F1506"/>
    <w:rsid w:val="008F152F"/>
    <w:rsid w:val="008F1A35"/>
    <w:rsid w:val="008F1B81"/>
    <w:rsid w:val="008F1D3E"/>
    <w:rsid w:val="008F283E"/>
    <w:rsid w:val="008F2B65"/>
    <w:rsid w:val="008F2D0B"/>
    <w:rsid w:val="008F487F"/>
    <w:rsid w:val="008F4F09"/>
    <w:rsid w:val="008F5233"/>
    <w:rsid w:val="008F5819"/>
    <w:rsid w:val="008F5875"/>
    <w:rsid w:val="008F5C2F"/>
    <w:rsid w:val="008F72BD"/>
    <w:rsid w:val="0090010D"/>
    <w:rsid w:val="009009CF"/>
    <w:rsid w:val="00900A28"/>
    <w:rsid w:val="00900AF5"/>
    <w:rsid w:val="009015D9"/>
    <w:rsid w:val="009016F5"/>
    <w:rsid w:val="00901959"/>
    <w:rsid w:val="00902067"/>
    <w:rsid w:val="009021D2"/>
    <w:rsid w:val="0090237F"/>
    <w:rsid w:val="00902825"/>
    <w:rsid w:val="009035C6"/>
    <w:rsid w:val="0090368A"/>
    <w:rsid w:val="00903838"/>
    <w:rsid w:val="00903875"/>
    <w:rsid w:val="00904913"/>
    <w:rsid w:val="00905633"/>
    <w:rsid w:val="009059FD"/>
    <w:rsid w:val="009064E1"/>
    <w:rsid w:val="009065B4"/>
    <w:rsid w:val="00906F2C"/>
    <w:rsid w:val="00907A24"/>
    <w:rsid w:val="00907EC5"/>
    <w:rsid w:val="0091051F"/>
    <w:rsid w:val="009108D5"/>
    <w:rsid w:val="00910A17"/>
    <w:rsid w:val="009116E0"/>
    <w:rsid w:val="0091214A"/>
    <w:rsid w:val="009126B0"/>
    <w:rsid w:val="009127BB"/>
    <w:rsid w:val="00913433"/>
    <w:rsid w:val="009139A7"/>
    <w:rsid w:val="00913C2D"/>
    <w:rsid w:val="00914A46"/>
    <w:rsid w:val="00915401"/>
    <w:rsid w:val="00916185"/>
    <w:rsid w:val="00916C7E"/>
    <w:rsid w:val="00916E74"/>
    <w:rsid w:val="00916F5D"/>
    <w:rsid w:val="00916F93"/>
    <w:rsid w:val="009170F2"/>
    <w:rsid w:val="0091722A"/>
    <w:rsid w:val="009201BF"/>
    <w:rsid w:val="00920685"/>
    <w:rsid w:val="009211F5"/>
    <w:rsid w:val="00921EFD"/>
    <w:rsid w:val="00922B61"/>
    <w:rsid w:val="00923E73"/>
    <w:rsid w:val="0092455E"/>
    <w:rsid w:val="00924D26"/>
    <w:rsid w:val="00924DE7"/>
    <w:rsid w:val="009253F6"/>
    <w:rsid w:val="00925699"/>
    <w:rsid w:val="00925753"/>
    <w:rsid w:val="009269A2"/>
    <w:rsid w:val="00926C60"/>
    <w:rsid w:val="00926DFF"/>
    <w:rsid w:val="0092722A"/>
    <w:rsid w:val="00927D51"/>
    <w:rsid w:val="00927DA0"/>
    <w:rsid w:val="0093090B"/>
    <w:rsid w:val="00930CFD"/>
    <w:rsid w:val="00930EDB"/>
    <w:rsid w:val="009318E8"/>
    <w:rsid w:val="00931DEC"/>
    <w:rsid w:val="00931E41"/>
    <w:rsid w:val="00931EB9"/>
    <w:rsid w:val="00931F94"/>
    <w:rsid w:val="00933327"/>
    <w:rsid w:val="009335CE"/>
    <w:rsid w:val="0093392B"/>
    <w:rsid w:val="00933CB0"/>
    <w:rsid w:val="00933CC4"/>
    <w:rsid w:val="00933CFE"/>
    <w:rsid w:val="00933D4B"/>
    <w:rsid w:val="00933F3D"/>
    <w:rsid w:val="00934914"/>
    <w:rsid w:val="00934C07"/>
    <w:rsid w:val="00934EF0"/>
    <w:rsid w:val="00935FDD"/>
    <w:rsid w:val="009360E5"/>
    <w:rsid w:val="00936183"/>
    <w:rsid w:val="0093636A"/>
    <w:rsid w:val="009368EC"/>
    <w:rsid w:val="00937266"/>
    <w:rsid w:val="009378C6"/>
    <w:rsid w:val="00940082"/>
    <w:rsid w:val="0094024D"/>
    <w:rsid w:val="009405D0"/>
    <w:rsid w:val="009406C6"/>
    <w:rsid w:val="00940B88"/>
    <w:rsid w:val="00940D35"/>
    <w:rsid w:val="00940EAC"/>
    <w:rsid w:val="00941A4B"/>
    <w:rsid w:val="00942324"/>
    <w:rsid w:val="009426C6"/>
    <w:rsid w:val="00942913"/>
    <w:rsid w:val="009438DB"/>
    <w:rsid w:val="0094423F"/>
    <w:rsid w:val="0094455D"/>
    <w:rsid w:val="00944664"/>
    <w:rsid w:val="009451C7"/>
    <w:rsid w:val="00945694"/>
    <w:rsid w:val="009456CD"/>
    <w:rsid w:val="009461C8"/>
    <w:rsid w:val="009462F4"/>
    <w:rsid w:val="009464D5"/>
    <w:rsid w:val="009474CD"/>
    <w:rsid w:val="00947735"/>
    <w:rsid w:val="00947DF8"/>
    <w:rsid w:val="00950445"/>
    <w:rsid w:val="00950466"/>
    <w:rsid w:val="009509D8"/>
    <w:rsid w:val="00950BA4"/>
    <w:rsid w:val="00950C7C"/>
    <w:rsid w:val="00950D62"/>
    <w:rsid w:val="00951396"/>
    <w:rsid w:val="00951B96"/>
    <w:rsid w:val="009525AC"/>
    <w:rsid w:val="00952895"/>
    <w:rsid w:val="00952B12"/>
    <w:rsid w:val="00952BE3"/>
    <w:rsid w:val="00952F8B"/>
    <w:rsid w:val="00952FDC"/>
    <w:rsid w:val="00954196"/>
    <w:rsid w:val="00954343"/>
    <w:rsid w:val="00954D23"/>
    <w:rsid w:val="00955003"/>
    <w:rsid w:val="00955005"/>
    <w:rsid w:val="00955A58"/>
    <w:rsid w:val="00955A61"/>
    <w:rsid w:val="00955A97"/>
    <w:rsid w:val="00955B69"/>
    <w:rsid w:val="00955BE6"/>
    <w:rsid w:val="0095642E"/>
    <w:rsid w:val="0095649B"/>
    <w:rsid w:val="00956E07"/>
    <w:rsid w:val="0095779F"/>
    <w:rsid w:val="00957A79"/>
    <w:rsid w:val="00957D4A"/>
    <w:rsid w:val="00957DEE"/>
    <w:rsid w:val="00960946"/>
    <w:rsid w:val="00960AF2"/>
    <w:rsid w:val="00961060"/>
    <w:rsid w:val="009611C8"/>
    <w:rsid w:val="00961A0E"/>
    <w:rsid w:val="00961CD9"/>
    <w:rsid w:val="009621BF"/>
    <w:rsid w:val="00962CD1"/>
    <w:rsid w:val="00962E22"/>
    <w:rsid w:val="00963BE1"/>
    <w:rsid w:val="00963F15"/>
    <w:rsid w:val="00964038"/>
    <w:rsid w:val="00964800"/>
    <w:rsid w:val="009648C6"/>
    <w:rsid w:val="0096553B"/>
    <w:rsid w:val="00965934"/>
    <w:rsid w:val="00965BF1"/>
    <w:rsid w:val="00965DD0"/>
    <w:rsid w:val="00966057"/>
    <w:rsid w:val="00966247"/>
    <w:rsid w:val="0096679F"/>
    <w:rsid w:val="00967413"/>
    <w:rsid w:val="00967E1C"/>
    <w:rsid w:val="009701D7"/>
    <w:rsid w:val="0097077B"/>
    <w:rsid w:val="009709BF"/>
    <w:rsid w:val="0097105A"/>
    <w:rsid w:val="0097138C"/>
    <w:rsid w:val="00971999"/>
    <w:rsid w:val="0097205A"/>
    <w:rsid w:val="009720F8"/>
    <w:rsid w:val="00972F1D"/>
    <w:rsid w:val="00973235"/>
    <w:rsid w:val="00973385"/>
    <w:rsid w:val="00973AF3"/>
    <w:rsid w:val="00973CF4"/>
    <w:rsid w:val="009745EC"/>
    <w:rsid w:val="00974621"/>
    <w:rsid w:val="0097512A"/>
    <w:rsid w:val="00975308"/>
    <w:rsid w:val="00975620"/>
    <w:rsid w:val="00975F0D"/>
    <w:rsid w:val="00977412"/>
    <w:rsid w:val="00977650"/>
    <w:rsid w:val="009777F3"/>
    <w:rsid w:val="0097782B"/>
    <w:rsid w:val="00980031"/>
    <w:rsid w:val="00980341"/>
    <w:rsid w:val="00980DCC"/>
    <w:rsid w:val="00981228"/>
    <w:rsid w:val="00981452"/>
    <w:rsid w:val="00981BB4"/>
    <w:rsid w:val="009822C4"/>
    <w:rsid w:val="00982810"/>
    <w:rsid w:val="00982FCA"/>
    <w:rsid w:val="00983323"/>
    <w:rsid w:val="00983899"/>
    <w:rsid w:val="00984050"/>
    <w:rsid w:val="00984A57"/>
    <w:rsid w:val="00984D61"/>
    <w:rsid w:val="009854E8"/>
    <w:rsid w:val="0098566B"/>
    <w:rsid w:val="00985911"/>
    <w:rsid w:val="009859FA"/>
    <w:rsid w:val="00985ABA"/>
    <w:rsid w:val="00985F4A"/>
    <w:rsid w:val="009865A4"/>
    <w:rsid w:val="00986EB5"/>
    <w:rsid w:val="00986F9B"/>
    <w:rsid w:val="00987BA9"/>
    <w:rsid w:val="00987CFC"/>
    <w:rsid w:val="00990A15"/>
    <w:rsid w:val="00991008"/>
    <w:rsid w:val="009924E2"/>
    <w:rsid w:val="00992729"/>
    <w:rsid w:val="00992F3A"/>
    <w:rsid w:val="0099327F"/>
    <w:rsid w:val="009936A0"/>
    <w:rsid w:val="0099384E"/>
    <w:rsid w:val="0099386B"/>
    <w:rsid w:val="00994039"/>
    <w:rsid w:val="009945FD"/>
    <w:rsid w:val="00994A84"/>
    <w:rsid w:val="009964D6"/>
    <w:rsid w:val="00996D00"/>
    <w:rsid w:val="009972A3"/>
    <w:rsid w:val="009975FD"/>
    <w:rsid w:val="009A0465"/>
    <w:rsid w:val="009A0A8E"/>
    <w:rsid w:val="009A1504"/>
    <w:rsid w:val="009A15D6"/>
    <w:rsid w:val="009A1742"/>
    <w:rsid w:val="009A180D"/>
    <w:rsid w:val="009A194E"/>
    <w:rsid w:val="009A1D6A"/>
    <w:rsid w:val="009A3092"/>
    <w:rsid w:val="009A368D"/>
    <w:rsid w:val="009A3784"/>
    <w:rsid w:val="009A4381"/>
    <w:rsid w:val="009A46F7"/>
    <w:rsid w:val="009A4C69"/>
    <w:rsid w:val="009A5136"/>
    <w:rsid w:val="009A5232"/>
    <w:rsid w:val="009A58D9"/>
    <w:rsid w:val="009A5A77"/>
    <w:rsid w:val="009A63F2"/>
    <w:rsid w:val="009A69E6"/>
    <w:rsid w:val="009A6E86"/>
    <w:rsid w:val="009A7227"/>
    <w:rsid w:val="009A7CF2"/>
    <w:rsid w:val="009B005B"/>
    <w:rsid w:val="009B042E"/>
    <w:rsid w:val="009B0BC1"/>
    <w:rsid w:val="009B15BD"/>
    <w:rsid w:val="009B1C0D"/>
    <w:rsid w:val="009B276E"/>
    <w:rsid w:val="009B2E59"/>
    <w:rsid w:val="009B3202"/>
    <w:rsid w:val="009B3301"/>
    <w:rsid w:val="009B34C7"/>
    <w:rsid w:val="009B3991"/>
    <w:rsid w:val="009B484C"/>
    <w:rsid w:val="009B4E8C"/>
    <w:rsid w:val="009B4EE5"/>
    <w:rsid w:val="009B544B"/>
    <w:rsid w:val="009B5451"/>
    <w:rsid w:val="009B5497"/>
    <w:rsid w:val="009B5526"/>
    <w:rsid w:val="009B585D"/>
    <w:rsid w:val="009B6681"/>
    <w:rsid w:val="009B698B"/>
    <w:rsid w:val="009B6AF8"/>
    <w:rsid w:val="009B6C23"/>
    <w:rsid w:val="009B6CF4"/>
    <w:rsid w:val="009B6E0C"/>
    <w:rsid w:val="009B751D"/>
    <w:rsid w:val="009B757D"/>
    <w:rsid w:val="009B76AE"/>
    <w:rsid w:val="009B76C8"/>
    <w:rsid w:val="009B797C"/>
    <w:rsid w:val="009B7D55"/>
    <w:rsid w:val="009C01B4"/>
    <w:rsid w:val="009C072E"/>
    <w:rsid w:val="009C091E"/>
    <w:rsid w:val="009C1339"/>
    <w:rsid w:val="009C1429"/>
    <w:rsid w:val="009C14FB"/>
    <w:rsid w:val="009C161F"/>
    <w:rsid w:val="009C1B24"/>
    <w:rsid w:val="009C2742"/>
    <w:rsid w:val="009C278B"/>
    <w:rsid w:val="009C2D92"/>
    <w:rsid w:val="009C38CE"/>
    <w:rsid w:val="009C3F39"/>
    <w:rsid w:val="009C4595"/>
    <w:rsid w:val="009C499B"/>
    <w:rsid w:val="009C4BDA"/>
    <w:rsid w:val="009C52F7"/>
    <w:rsid w:val="009C5933"/>
    <w:rsid w:val="009C5ADC"/>
    <w:rsid w:val="009C5EB4"/>
    <w:rsid w:val="009C6082"/>
    <w:rsid w:val="009C612B"/>
    <w:rsid w:val="009C678A"/>
    <w:rsid w:val="009C678F"/>
    <w:rsid w:val="009C6902"/>
    <w:rsid w:val="009C6CA3"/>
    <w:rsid w:val="009C7084"/>
    <w:rsid w:val="009C74B9"/>
    <w:rsid w:val="009C75BA"/>
    <w:rsid w:val="009C78EF"/>
    <w:rsid w:val="009C78F3"/>
    <w:rsid w:val="009C7E8F"/>
    <w:rsid w:val="009D0828"/>
    <w:rsid w:val="009D09B2"/>
    <w:rsid w:val="009D0DA9"/>
    <w:rsid w:val="009D1933"/>
    <w:rsid w:val="009D1AE8"/>
    <w:rsid w:val="009D1B7E"/>
    <w:rsid w:val="009D1FA2"/>
    <w:rsid w:val="009D1FEF"/>
    <w:rsid w:val="009D217E"/>
    <w:rsid w:val="009D239A"/>
    <w:rsid w:val="009D274B"/>
    <w:rsid w:val="009D315A"/>
    <w:rsid w:val="009D39E1"/>
    <w:rsid w:val="009D39F9"/>
    <w:rsid w:val="009D49B8"/>
    <w:rsid w:val="009D4EAD"/>
    <w:rsid w:val="009D59B8"/>
    <w:rsid w:val="009D64BB"/>
    <w:rsid w:val="009D6657"/>
    <w:rsid w:val="009D66E1"/>
    <w:rsid w:val="009D67B4"/>
    <w:rsid w:val="009D692E"/>
    <w:rsid w:val="009D69D8"/>
    <w:rsid w:val="009D6A48"/>
    <w:rsid w:val="009D6CA2"/>
    <w:rsid w:val="009D71AB"/>
    <w:rsid w:val="009D756B"/>
    <w:rsid w:val="009E0068"/>
    <w:rsid w:val="009E019F"/>
    <w:rsid w:val="009E0569"/>
    <w:rsid w:val="009E08F7"/>
    <w:rsid w:val="009E0D8B"/>
    <w:rsid w:val="009E115F"/>
    <w:rsid w:val="009E1C1F"/>
    <w:rsid w:val="009E1CDC"/>
    <w:rsid w:val="009E2165"/>
    <w:rsid w:val="009E2617"/>
    <w:rsid w:val="009E281E"/>
    <w:rsid w:val="009E2D50"/>
    <w:rsid w:val="009E2F34"/>
    <w:rsid w:val="009E34F2"/>
    <w:rsid w:val="009E4498"/>
    <w:rsid w:val="009E44C8"/>
    <w:rsid w:val="009E4643"/>
    <w:rsid w:val="009E49C9"/>
    <w:rsid w:val="009E4C6D"/>
    <w:rsid w:val="009E4E28"/>
    <w:rsid w:val="009E550B"/>
    <w:rsid w:val="009E59ED"/>
    <w:rsid w:val="009E63AB"/>
    <w:rsid w:val="009E6DC6"/>
    <w:rsid w:val="009E7052"/>
    <w:rsid w:val="009E7592"/>
    <w:rsid w:val="009E7819"/>
    <w:rsid w:val="009F03FD"/>
    <w:rsid w:val="009F045E"/>
    <w:rsid w:val="009F09B9"/>
    <w:rsid w:val="009F1142"/>
    <w:rsid w:val="009F13D1"/>
    <w:rsid w:val="009F152C"/>
    <w:rsid w:val="009F17AD"/>
    <w:rsid w:val="009F1EA0"/>
    <w:rsid w:val="009F2E1A"/>
    <w:rsid w:val="009F3254"/>
    <w:rsid w:val="009F33EA"/>
    <w:rsid w:val="009F475B"/>
    <w:rsid w:val="009F5033"/>
    <w:rsid w:val="009F50CA"/>
    <w:rsid w:val="009F5E2F"/>
    <w:rsid w:val="009F6E1C"/>
    <w:rsid w:val="009F71CE"/>
    <w:rsid w:val="009F7221"/>
    <w:rsid w:val="009F7248"/>
    <w:rsid w:val="009F7555"/>
    <w:rsid w:val="009F7CE3"/>
    <w:rsid w:val="009F7D70"/>
    <w:rsid w:val="00A00200"/>
    <w:rsid w:val="00A00213"/>
    <w:rsid w:val="00A00E38"/>
    <w:rsid w:val="00A012CE"/>
    <w:rsid w:val="00A0245F"/>
    <w:rsid w:val="00A02678"/>
    <w:rsid w:val="00A039FA"/>
    <w:rsid w:val="00A03BCE"/>
    <w:rsid w:val="00A04142"/>
    <w:rsid w:val="00A043A8"/>
    <w:rsid w:val="00A0455E"/>
    <w:rsid w:val="00A046C8"/>
    <w:rsid w:val="00A04B4F"/>
    <w:rsid w:val="00A05114"/>
    <w:rsid w:val="00A05450"/>
    <w:rsid w:val="00A05914"/>
    <w:rsid w:val="00A05FD9"/>
    <w:rsid w:val="00A06B3F"/>
    <w:rsid w:val="00A06D6F"/>
    <w:rsid w:val="00A07406"/>
    <w:rsid w:val="00A077EE"/>
    <w:rsid w:val="00A07BA4"/>
    <w:rsid w:val="00A07E1A"/>
    <w:rsid w:val="00A100E0"/>
    <w:rsid w:val="00A101B9"/>
    <w:rsid w:val="00A10346"/>
    <w:rsid w:val="00A10845"/>
    <w:rsid w:val="00A10889"/>
    <w:rsid w:val="00A10A20"/>
    <w:rsid w:val="00A10A9D"/>
    <w:rsid w:val="00A10DA4"/>
    <w:rsid w:val="00A10FD3"/>
    <w:rsid w:val="00A115E9"/>
    <w:rsid w:val="00A11E19"/>
    <w:rsid w:val="00A123E3"/>
    <w:rsid w:val="00A12670"/>
    <w:rsid w:val="00A127C3"/>
    <w:rsid w:val="00A12DAD"/>
    <w:rsid w:val="00A1405A"/>
    <w:rsid w:val="00A14408"/>
    <w:rsid w:val="00A148BE"/>
    <w:rsid w:val="00A14B98"/>
    <w:rsid w:val="00A14BD1"/>
    <w:rsid w:val="00A15174"/>
    <w:rsid w:val="00A15767"/>
    <w:rsid w:val="00A15AAB"/>
    <w:rsid w:val="00A15AE1"/>
    <w:rsid w:val="00A15F12"/>
    <w:rsid w:val="00A15FAF"/>
    <w:rsid w:val="00A1609C"/>
    <w:rsid w:val="00A160ED"/>
    <w:rsid w:val="00A16AB6"/>
    <w:rsid w:val="00A16D01"/>
    <w:rsid w:val="00A170C6"/>
    <w:rsid w:val="00A20322"/>
    <w:rsid w:val="00A20342"/>
    <w:rsid w:val="00A2049F"/>
    <w:rsid w:val="00A20D9F"/>
    <w:rsid w:val="00A21022"/>
    <w:rsid w:val="00A211FA"/>
    <w:rsid w:val="00A2148C"/>
    <w:rsid w:val="00A21586"/>
    <w:rsid w:val="00A217BA"/>
    <w:rsid w:val="00A21B39"/>
    <w:rsid w:val="00A22924"/>
    <w:rsid w:val="00A22A48"/>
    <w:rsid w:val="00A22C55"/>
    <w:rsid w:val="00A22D54"/>
    <w:rsid w:val="00A22E90"/>
    <w:rsid w:val="00A2380F"/>
    <w:rsid w:val="00A23DED"/>
    <w:rsid w:val="00A24DAC"/>
    <w:rsid w:val="00A25FAA"/>
    <w:rsid w:val="00A26A26"/>
    <w:rsid w:val="00A26DDB"/>
    <w:rsid w:val="00A275E5"/>
    <w:rsid w:val="00A277C4"/>
    <w:rsid w:val="00A300A1"/>
    <w:rsid w:val="00A3071F"/>
    <w:rsid w:val="00A31995"/>
    <w:rsid w:val="00A3225A"/>
    <w:rsid w:val="00A32366"/>
    <w:rsid w:val="00A32868"/>
    <w:rsid w:val="00A32A99"/>
    <w:rsid w:val="00A3300B"/>
    <w:rsid w:val="00A3372B"/>
    <w:rsid w:val="00A33747"/>
    <w:rsid w:val="00A33945"/>
    <w:rsid w:val="00A34452"/>
    <w:rsid w:val="00A34F01"/>
    <w:rsid w:val="00A3512F"/>
    <w:rsid w:val="00A3521F"/>
    <w:rsid w:val="00A355AE"/>
    <w:rsid w:val="00A3589F"/>
    <w:rsid w:val="00A359D1"/>
    <w:rsid w:val="00A35B66"/>
    <w:rsid w:val="00A35C1B"/>
    <w:rsid w:val="00A35E80"/>
    <w:rsid w:val="00A36D61"/>
    <w:rsid w:val="00A37B41"/>
    <w:rsid w:val="00A37CE1"/>
    <w:rsid w:val="00A37DDB"/>
    <w:rsid w:val="00A37FBC"/>
    <w:rsid w:val="00A40006"/>
    <w:rsid w:val="00A406D8"/>
    <w:rsid w:val="00A40B0C"/>
    <w:rsid w:val="00A41092"/>
    <w:rsid w:val="00A415D6"/>
    <w:rsid w:val="00A416C8"/>
    <w:rsid w:val="00A41BC1"/>
    <w:rsid w:val="00A41BC2"/>
    <w:rsid w:val="00A42EF4"/>
    <w:rsid w:val="00A433A8"/>
    <w:rsid w:val="00A434C6"/>
    <w:rsid w:val="00A44028"/>
    <w:rsid w:val="00A441D8"/>
    <w:rsid w:val="00A44416"/>
    <w:rsid w:val="00A449BD"/>
    <w:rsid w:val="00A45731"/>
    <w:rsid w:val="00A45CFD"/>
    <w:rsid w:val="00A46352"/>
    <w:rsid w:val="00A465B1"/>
    <w:rsid w:val="00A46A81"/>
    <w:rsid w:val="00A47B7A"/>
    <w:rsid w:val="00A47C46"/>
    <w:rsid w:val="00A50478"/>
    <w:rsid w:val="00A51730"/>
    <w:rsid w:val="00A52171"/>
    <w:rsid w:val="00A52634"/>
    <w:rsid w:val="00A52DD3"/>
    <w:rsid w:val="00A5304D"/>
    <w:rsid w:val="00A5348D"/>
    <w:rsid w:val="00A54474"/>
    <w:rsid w:val="00A54BA3"/>
    <w:rsid w:val="00A54D23"/>
    <w:rsid w:val="00A554D3"/>
    <w:rsid w:val="00A554F8"/>
    <w:rsid w:val="00A5559D"/>
    <w:rsid w:val="00A556F0"/>
    <w:rsid w:val="00A55967"/>
    <w:rsid w:val="00A5597C"/>
    <w:rsid w:val="00A56631"/>
    <w:rsid w:val="00A56BC6"/>
    <w:rsid w:val="00A56E0A"/>
    <w:rsid w:val="00A60794"/>
    <w:rsid w:val="00A61944"/>
    <w:rsid w:val="00A61E9C"/>
    <w:rsid w:val="00A6295F"/>
    <w:rsid w:val="00A631C9"/>
    <w:rsid w:val="00A63BC6"/>
    <w:rsid w:val="00A63D7D"/>
    <w:rsid w:val="00A64605"/>
    <w:rsid w:val="00A649A6"/>
    <w:rsid w:val="00A64F30"/>
    <w:rsid w:val="00A65215"/>
    <w:rsid w:val="00A6562D"/>
    <w:rsid w:val="00A663A1"/>
    <w:rsid w:val="00A66493"/>
    <w:rsid w:val="00A668A1"/>
    <w:rsid w:val="00A67159"/>
    <w:rsid w:val="00A67609"/>
    <w:rsid w:val="00A67954"/>
    <w:rsid w:val="00A70180"/>
    <w:rsid w:val="00A706C2"/>
    <w:rsid w:val="00A706FF"/>
    <w:rsid w:val="00A70782"/>
    <w:rsid w:val="00A707EA"/>
    <w:rsid w:val="00A70BB9"/>
    <w:rsid w:val="00A710F3"/>
    <w:rsid w:val="00A71145"/>
    <w:rsid w:val="00A711AA"/>
    <w:rsid w:val="00A71290"/>
    <w:rsid w:val="00A71396"/>
    <w:rsid w:val="00A71A86"/>
    <w:rsid w:val="00A71D3E"/>
    <w:rsid w:val="00A72906"/>
    <w:rsid w:val="00A72BE0"/>
    <w:rsid w:val="00A72F20"/>
    <w:rsid w:val="00A744CE"/>
    <w:rsid w:val="00A748C3"/>
    <w:rsid w:val="00A75089"/>
    <w:rsid w:val="00A75420"/>
    <w:rsid w:val="00A75445"/>
    <w:rsid w:val="00A757CD"/>
    <w:rsid w:val="00A759B2"/>
    <w:rsid w:val="00A75A1A"/>
    <w:rsid w:val="00A75F4F"/>
    <w:rsid w:val="00A76078"/>
    <w:rsid w:val="00A76C2F"/>
    <w:rsid w:val="00A76D56"/>
    <w:rsid w:val="00A7724B"/>
    <w:rsid w:val="00A77358"/>
    <w:rsid w:val="00A774F9"/>
    <w:rsid w:val="00A7760D"/>
    <w:rsid w:val="00A77829"/>
    <w:rsid w:val="00A77B1D"/>
    <w:rsid w:val="00A77F77"/>
    <w:rsid w:val="00A800A8"/>
    <w:rsid w:val="00A801C3"/>
    <w:rsid w:val="00A8092F"/>
    <w:rsid w:val="00A818D0"/>
    <w:rsid w:val="00A81CA5"/>
    <w:rsid w:val="00A82A67"/>
    <w:rsid w:val="00A82F94"/>
    <w:rsid w:val="00A836FC"/>
    <w:rsid w:val="00A83757"/>
    <w:rsid w:val="00A83C4F"/>
    <w:rsid w:val="00A83D1A"/>
    <w:rsid w:val="00A83EDC"/>
    <w:rsid w:val="00A846FA"/>
    <w:rsid w:val="00A84A91"/>
    <w:rsid w:val="00A84C62"/>
    <w:rsid w:val="00A85307"/>
    <w:rsid w:val="00A8577D"/>
    <w:rsid w:val="00A857F4"/>
    <w:rsid w:val="00A85845"/>
    <w:rsid w:val="00A85992"/>
    <w:rsid w:val="00A85B20"/>
    <w:rsid w:val="00A85C9B"/>
    <w:rsid w:val="00A85CD8"/>
    <w:rsid w:val="00A8626F"/>
    <w:rsid w:val="00A8635A"/>
    <w:rsid w:val="00A86BA2"/>
    <w:rsid w:val="00A875F4"/>
    <w:rsid w:val="00A904B1"/>
    <w:rsid w:val="00A90B0D"/>
    <w:rsid w:val="00A91119"/>
    <w:rsid w:val="00A91B7E"/>
    <w:rsid w:val="00A91FE5"/>
    <w:rsid w:val="00A92570"/>
    <w:rsid w:val="00A92A45"/>
    <w:rsid w:val="00A92FF8"/>
    <w:rsid w:val="00A93752"/>
    <w:rsid w:val="00A93E98"/>
    <w:rsid w:val="00A9406E"/>
    <w:rsid w:val="00A94B58"/>
    <w:rsid w:val="00A9516A"/>
    <w:rsid w:val="00A9519F"/>
    <w:rsid w:val="00A95ED9"/>
    <w:rsid w:val="00A964FE"/>
    <w:rsid w:val="00A96657"/>
    <w:rsid w:val="00A971E5"/>
    <w:rsid w:val="00A97743"/>
    <w:rsid w:val="00A97FB1"/>
    <w:rsid w:val="00AA00CA"/>
    <w:rsid w:val="00AA00CC"/>
    <w:rsid w:val="00AA00DC"/>
    <w:rsid w:val="00AA052F"/>
    <w:rsid w:val="00AA06FF"/>
    <w:rsid w:val="00AA0A32"/>
    <w:rsid w:val="00AA0E60"/>
    <w:rsid w:val="00AA0F89"/>
    <w:rsid w:val="00AA123E"/>
    <w:rsid w:val="00AA1639"/>
    <w:rsid w:val="00AA1957"/>
    <w:rsid w:val="00AA23CE"/>
    <w:rsid w:val="00AA2797"/>
    <w:rsid w:val="00AA2AF3"/>
    <w:rsid w:val="00AA2B8C"/>
    <w:rsid w:val="00AA2C8D"/>
    <w:rsid w:val="00AA2EC0"/>
    <w:rsid w:val="00AA32CE"/>
    <w:rsid w:val="00AA3F96"/>
    <w:rsid w:val="00AA3FE5"/>
    <w:rsid w:val="00AA4604"/>
    <w:rsid w:val="00AA4759"/>
    <w:rsid w:val="00AA475C"/>
    <w:rsid w:val="00AA4B18"/>
    <w:rsid w:val="00AA4D9A"/>
    <w:rsid w:val="00AA5C62"/>
    <w:rsid w:val="00AA5F07"/>
    <w:rsid w:val="00AA6293"/>
    <w:rsid w:val="00AA7020"/>
    <w:rsid w:val="00AA788D"/>
    <w:rsid w:val="00AA7914"/>
    <w:rsid w:val="00AA797E"/>
    <w:rsid w:val="00AA7B31"/>
    <w:rsid w:val="00AA7D6A"/>
    <w:rsid w:val="00AB01BB"/>
    <w:rsid w:val="00AB0573"/>
    <w:rsid w:val="00AB0880"/>
    <w:rsid w:val="00AB1520"/>
    <w:rsid w:val="00AB1B49"/>
    <w:rsid w:val="00AB1B8B"/>
    <w:rsid w:val="00AB3434"/>
    <w:rsid w:val="00AB353A"/>
    <w:rsid w:val="00AB3801"/>
    <w:rsid w:val="00AB3B35"/>
    <w:rsid w:val="00AB3C7D"/>
    <w:rsid w:val="00AB3D33"/>
    <w:rsid w:val="00AB4273"/>
    <w:rsid w:val="00AB4BB5"/>
    <w:rsid w:val="00AB55D1"/>
    <w:rsid w:val="00AB5EFA"/>
    <w:rsid w:val="00AB5F96"/>
    <w:rsid w:val="00AB6285"/>
    <w:rsid w:val="00AB650A"/>
    <w:rsid w:val="00AB6C42"/>
    <w:rsid w:val="00AB72C5"/>
    <w:rsid w:val="00AB7AD1"/>
    <w:rsid w:val="00AB7F0A"/>
    <w:rsid w:val="00AC0FFE"/>
    <w:rsid w:val="00AC128D"/>
    <w:rsid w:val="00AC1295"/>
    <w:rsid w:val="00AC1333"/>
    <w:rsid w:val="00AC1715"/>
    <w:rsid w:val="00AC212A"/>
    <w:rsid w:val="00AC27A6"/>
    <w:rsid w:val="00AC288F"/>
    <w:rsid w:val="00AC310C"/>
    <w:rsid w:val="00AC34B9"/>
    <w:rsid w:val="00AC3840"/>
    <w:rsid w:val="00AC3BB9"/>
    <w:rsid w:val="00AC3BCA"/>
    <w:rsid w:val="00AC3FF9"/>
    <w:rsid w:val="00AC41A3"/>
    <w:rsid w:val="00AC4225"/>
    <w:rsid w:val="00AC4751"/>
    <w:rsid w:val="00AC5918"/>
    <w:rsid w:val="00AC5C85"/>
    <w:rsid w:val="00AC5DE9"/>
    <w:rsid w:val="00AC61AB"/>
    <w:rsid w:val="00AC72B3"/>
    <w:rsid w:val="00AD09FE"/>
    <w:rsid w:val="00AD0A80"/>
    <w:rsid w:val="00AD138F"/>
    <w:rsid w:val="00AD1ED5"/>
    <w:rsid w:val="00AD2074"/>
    <w:rsid w:val="00AD20A7"/>
    <w:rsid w:val="00AD2552"/>
    <w:rsid w:val="00AD2D3F"/>
    <w:rsid w:val="00AD3D29"/>
    <w:rsid w:val="00AD45DD"/>
    <w:rsid w:val="00AD4F02"/>
    <w:rsid w:val="00AD6017"/>
    <w:rsid w:val="00AD627C"/>
    <w:rsid w:val="00AD6405"/>
    <w:rsid w:val="00AD6468"/>
    <w:rsid w:val="00AD652C"/>
    <w:rsid w:val="00AD6CC3"/>
    <w:rsid w:val="00AE032D"/>
    <w:rsid w:val="00AE0A4C"/>
    <w:rsid w:val="00AE0FA6"/>
    <w:rsid w:val="00AE170E"/>
    <w:rsid w:val="00AE17B9"/>
    <w:rsid w:val="00AE1B80"/>
    <w:rsid w:val="00AE1F41"/>
    <w:rsid w:val="00AE2329"/>
    <w:rsid w:val="00AE2B2C"/>
    <w:rsid w:val="00AE387F"/>
    <w:rsid w:val="00AE3AFE"/>
    <w:rsid w:val="00AE3E55"/>
    <w:rsid w:val="00AE4171"/>
    <w:rsid w:val="00AE4926"/>
    <w:rsid w:val="00AE4C64"/>
    <w:rsid w:val="00AE5A66"/>
    <w:rsid w:val="00AE5B81"/>
    <w:rsid w:val="00AE5E5D"/>
    <w:rsid w:val="00AE60FF"/>
    <w:rsid w:val="00AE6442"/>
    <w:rsid w:val="00AE6461"/>
    <w:rsid w:val="00AE648B"/>
    <w:rsid w:val="00AE6552"/>
    <w:rsid w:val="00AE6C40"/>
    <w:rsid w:val="00AE7033"/>
    <w:rsid w:val="00AE7A33"/>
    <w:rsid w:val="00AE7A97"/>
    <w:rsid w:val="00AE7CD1"/>
    <w:rsid w:val="00AF0EBC"/>
    <w:rsid w:val="00AF1BFE"/>
    <w:rsid w:val="00AF1D7A"/>
    <w:rsid w:val="00AF2081"/>
    <w:rsid w:val="00AF21EC"/>
    <w:rsid w:val="00AF2AA4"/>
    <w:rsid w:val="00AF2CE7"/>
    <w:rsid w:val="00AF2D67"/>
    <w:rsid w:val="00AF2DF8"/>
    <w:rsid w:val="00AF327A"/>
    <w:rsid w:val="00AF3AF9"/>
    <w:rsid w:val="00AF3E16"/>
    <w:rsid w:val="00AF530D"/>
    <w:rsid w:val="00AF5373"/>
    <w:rsid w:val="00AF6968"/>
    <w:rsid w:val="00AF69DD"/>
    <w:rsid w:val="00AF6F1B"/>
    <w:rsid w:val="00AF6FB5"/>
    <w:rsid w:val="00AF72B4"/>
    <w:rsid w:val="00AF7E02"/>
    <w:rsid w:val="00B003A2"/>
    <w:rsid w:val="00B00FCE"/>
    <w:rsid w:val="00B015C7"/>
    <w:rsid w:val="00B01B76"/>
    <w:rsid w:val="00B01FFD"/>
    <w:rsid w:val="00B02C26"/>
    <w:rsid w:val="00B02EBB"/>
    <w:rsid w:val="00B03FE3"/>
    <w:rsid w:val="00B04581"/>
    <w:rsid w:val="00B047DA"/>
    <w:rsid w:val="00B0481D"/>
    <w:rsid w:val="00B04A77"/>
    <w:rsid w:val="00B05CE0"/>
    <w:rsid w:val="00B05E3C"/>
    <w:rsid w:val="00B06C27"/>
    <w:rsid w:val="00B06F00"/>
    <w:rsid w:val="00B0702A"/>
    <w:rsid w:val="00B07211"/>
    <w:rsid w:val="00B07611"/>
    <w:rsid w:val="00B07C69"/>
    <w:rsid w:val="00B07DE3"/>
    <w:rsid w:val="00B10356"/>
    <w:rsid w:val="00B10F8D"/>
    <w:rsid w:val="00B11417"/>
    <w:rsid w:val="00B120BB"/>
    <w:rsid w:val="00B121D9"/>
    <w:rsid w:val="00B122AC"/>
    <w:rsid w:val="00B1286A"/>
    <w:rsid w:val="00B1288C"/>
    <w:rsid w:val="00B12B3B"/>
    <w:rsid w:val="00B12E5B"/>
    <w:rsid w:val="00B131E4"/>
    <w:rsid w:val="00B13D20"/>
    <w:rsid w:val="00B140AE"/>
    <w:rsid w:val="00B14140"/>
    <w:rsid w:val="00B14299"/>
    <w:rsid w:val="00B1473E"/>
    <w:rsid w:val="00B148AB"/>
    <w:rsid w:val="00B149A6"/>
    <w:rsid w:val="00B14A5C"/>
    <w:rsid w:val="00B14D7D"/>
    <w:rsid w:val="00B1583D"/>
    <w:rsid w:val="00B15A45"/>
    <w:rsid w:val="00B15CC0"/>
    <w:rsid w:val="00B15F1E"/>
    <w:rsid w:val="00B1619B"/>
    <w:rsid w:val="00B16236"/>
    <w:rsid w:val="00B166AD"/>
    <w:rsid w:val="00B16889"/>
    <w:rsid w:val="00B176D0"/>
    <w:rsid w:val="00B2052F"/>
    <w:rsid w:val="00B205A1"/>
    <w:rsid w:val="00B205C3"/>
    <w:rsid w:val="00B20860"/>
    <w:rsid w:val="00B2089A"/>
    <w:rsid w:val="00B209DC"/>
    <w:rsid w:val="00B20D7E"/>
    <w:rsid w:val="00B20E03"/>
    <w:rsid w:val="00B21A72"/>
    <w:rsid w:val="00B21C35"/>
    <w:rsid w:val="00B220A8"/>
    <w:rsid w:val="00B22522"/>
    <w:rsid w:val="00B22FFF"/>
    <w:rsid w:val="00B23A89"/>
    <w:rsid w:val="00B23E47"/>
    <w:rsid w:val="00B24625"/>
    <w:rsid w:val="00B246A5"/>
    <w:rsid w:val="00B24BC1"/>
    <w:rsid w:val="00B24CAA"/>
    <w:rsid w:val="00B24DD5"/>
    <w:rsid w:val="00B25354"/>
    <w:rsid w:val="00B25599"/>
    <w:rsid w:val="00B25933"/>
    <w:rsid w:val="00B25935"/>
    <w:rsid w:val="00B2605D"/>
    <w:rsid w:val="00B2743E"/>
    <w:rsid w:val="00B27BE0"/>
    <w:rsid w:val="00B27C98"/>
    <w:rsid w:val="00B3020D"/>
    <w:rsid w:val="00B303A1"/>
    <w:rsid w:val="00B30F86"/>
    <w:rsid w:val="00B314D7"/>
    <w:rsid w:val="00B31CFA"/>
    <w:rsid w:val="00B3250E"/>
    <w:rsid w:val="00B32513"/>
    <w:rsid w:val="00B32925"/>
    <w:rsid w:val="00B32E47"/>
    <w:rsid w:val="00B33020"/>
    <w:rsid w:val="00B338C8"/>
    <w:rsid w:val="00B33F7E"/>
    <w:rsid w:val="00B34493"/>
    <w:rsid w:val="00B34D20"/>
    <w:rsid w:val="00B34F14"/>
    <w:rsid w:val="00B35C9B"/>
    <w:rsid w:val="00B3649A"/>
    <w:rsid w:val="00B373B9"/>
    <w:rsid w:val="00B37778"/>
    <w:rsid w:val="00B37B8D"/>
    <w:rsid w:val="00B37CA9"/>
    <w:rsid w:val="00B4000A"/>
    <w:rsid w:val="00B40695"/>
    <w:rsid w:val="00B40F11"/>
    <w:rsid w:val="00B421D4"/>
    <w:rsid w:val="00B423A5"/>
    <w:rsid w:val="00B4261A"/>
    <w:rsid w:val="00B42B31"/>
    <w:rsid w:val="00B42C82"/>
    <w:rsid w:val="00B42C89"/>
    <w:rsid w:val="00B435FE"/>
    <w:rsid w:val="00B43C05"/>
    <w:rsid w:val="00B4433A"/>
    <w:rsid w:val="00B4471D"/>
    <w:rsid w:val="00B44B42"/>
    <w:rsid w:val="00B44C5D"/>
    <w:rsid w:val="00B45795"/>
    <w:rsid w:val="00B45D5B"/>
    <w:rsid w:val="00B45DAC"/>
    <w:rsid w:val="00B45E4F"/>
    <w:rsid w:val="00B460A2"/>
    <w:rsid w:val="00B4646C"/>
    <w:rsid w:val="00B46D08"/>
    <w:rsid w:val="00B471CD"/>
    <w:rsid w:val="00B47828"/>
    <w:rsid w:val="00B50AD0"/>
    <w:rsid w:val="00B50CD3"/>
    <w:rsid w:val="00B50DB6"/>
    <w:rsid w:val="00B51421"/>
    <w:rsid w:val="00B514CD"/>
    <w:rsid w:val="00B520D6"/>
    <w:rsid w:val="00B5229A"/>
    <w:rsid w:val="00B5233A"/>
    <w:rsid w:val="00B5251E"/>
    <w:rsid w:val="00B528AA"/>
    <w:rsid w:val="00B53913"/>
    <w:rsid w:val="00B5392F"/>
    <w:rsid w:val="00B53AA8"/>
    <w:rsid w:val="00B53F89"/>
    <w:rsid w:val="00B541F5"/>
    <w:rsid w:val="00B546D4"/>
    <w:rsid w:val="00B54B59"/>
    <w:rsid w:val="00B54D0B"/>
    <w:rsid w:val="00B54D5B"/>
    <w:rsid w:val="00B56E7B"/>
    <w:rsid w:val="00B5781B"/>
    <w:rsid w:val="00B579CE"/>
    <w:rsid w:val="00B57C10"/>
    <w:rsid w:val="00B57EC7"/>
    <w:rsid w:val="00B60147"/>
    <w:rsid w:val="00B60BB3"/>
    <w:rsid w:val="00B60D9C"/>
    <w:rsid w:val="00B60EFC"/>
    <w:rsid w:val="00B614F0"/>
    <w:rsid w:val="00B6214D"/>
    <w:rsid w:val="00B6338B"/>
    <w:rsid w:val="00B636D0"/>
    <w:rsid w:val="00B637BE"/>
    <w:rsid w:val="00B64171"/>
    <w:rsid w:val="00B644FC"/>
    <w:rsid w:val="00B645CF"/>
    <w:rsid w:val="00B6497F"/>
    <w:rsid w:val="00B64A0E"/>
    <w:rsid w:val="00B64E2F"/>
    <w:rsid w:val="00B64FCC"/>
    <w:rsid w:val="00B65201"/>
    <w:rsid w:val="00B652A9"/>
    <w:rsid w:val="00B6531A"/>
    <w:rsid w:val="00B65F62"/>
    <w:rsid w:val="00B661EC"/>
    <w:rsid w:val="00B6666B"/>
    <w:rsid w:val="00B66D45"/>
    <w:rsid w:val="00B66DF4"/>
    <w:rsid w:val="00B6753E"/>
    <w:rsid w:val="00B675BA"/>
    <w:rsid w:val="00B67781"/>
    <w:rsid w:val="00B6778F"/>
    <w:rsid w:val="00B67944"/>
    <w:rsid w:val="00B67CAF"/>
    <w:rsid w:val="00B67F1F"/>
    <w:rsid w:val="00B7033D"/>
    <w:rsid w:val="00B70EAA"/>
    <w:rsid w:val="00B70EDF"/>
    <w:rsid w:val="00B7136F"/>
    <w:rsid w:val="00B71A33"/>
    <w:rsid w:val="00B71C7D"/>
    <w:rsid w:val="00B7214F"/>
    <w:rsid w:val="00B72316"/>
    <w:rsid w:val="00B72559"/>
    <w:rsid w:val="00B72CB1"/>
    <w:rsid w:val="00B72DAC"/>
    <w:rsid w:val="00B72EA4"/>
    <w:rsid w:val="00B73787"/>
    <w:rsid w:val="00B741E2"/>
    <w:rsid w:val="00B74631"/>
    <w:rsid w:val="00B7488A"/>
    <w:rsid w:val="00B74A62"/>
    <w:rsid w:val="00B74BA9"/>
    <w:rsid w:val="00B74F95"/>
    <w:rsid w:val="00B7523A"/>
    <w:rsid w:val="00B75438"/>
    <w:rsid w:val="00B75BBF"/>
    <w:rsid w:val="00B75BEC"/>
    <w:rsid w:val="00B75F9E"/>
    <w:rsid w:val="00B760C8"/>
    <w:rsid w:val="00B773BA"/>
    <w:rsid w:val="00B7788E"/>
    <w:rsid w:val="00B77976"/>
    <w:rsid w:val="00B77CE8"/>
    <w:rsid w:val="00B77DF8"/>
    <w:rsid w:val="00B80CE4"/>
    <w:rsid w:val="00B80F92"/>
    <w:rsid w:val="00B81244"/>
    <w:rsid w:val="00B812E3"/>
    <w:rsid w:val="00B8135D"/>
    <w:rsid w:val="00B815E9"/>
    <w:rsid w:val="00B8206E"/>
    <w:rsid w:val="00B820D8"/>
    <w:rsid w:val="00B826BB"/>
    <w:rsid w:val="00B826E0"/>
    <w:rsid w:val="00B827A4"/>
    <w:rsid w:val="00B827B4"/>
    <w:rsid w:val="00B827C6"/>
    <w:rsid w:val="00B82858"/>
    <w:rsid w:val="00B82DBA"/>
    <w:rsid w:val="00B82F47"/>
    <w:rsid w:val="00B840B2"/>
    <w:rsid w:val="00B845B5"/>
    <w:rsid w:val="00B851AC"/>
    <w:rsid w:val="00B85734"/>
    <w:rsid w:val="00B8577F"/>
    <w:rsid w:val="00B85A90"/>
    <w:rsid w:val="00B85B26"/>
    <w:rsid w:val="00B85DD7"/>
    <w:rsid w:val="00B8628A"/>
    <w:rsid w:val="00B86A85"/>
    <w:rsid w:val="00B877DC"/>
    <w:rsid w:val="00B9079E"/>
    <w:rsid w:val="00B91049"/>
    <w:rsid w:val="00B924B1"/>
    <w:rsid w:val="00B9263C"/>
    <w:rsid w:val="00B933E2"/>
    <w:rsid w:val="00B93827"/>
    <w:rsid w:val="00B93B2E"/>
    <w:rsid w:val="00B93F8C"/>
    <w:rsid w:val="00B94376"/>
    <w:rsid w:val="00B94628"/>
    <w:rsid w:val="00B94B95"/>
    <w:rsid w:val="00B952D4"/>
    <w:rsid w:val="00B952D5"/>
    <w:rsid w:val="00B955F9"/>
    <w:rsid w:val="00B95612"/>
    <w:rsid w:val="00B95669"/>
    <w:rsid w:val="00B9578C"/>
    <w:rsid w:val="00B95C0E"/>
    <w:rsid w:val="00B95F51"/>
    <w:rsid w:val="00B96419"/>
    <w:rsid w:val="00B9689D"/>
    <w:rsid w:val="00B969ED"/>
    <w:rsid w:val="00B96F21"/>
    <w:rsid w:val="00B9775B"/>
    <w:rsid w:val="00B9798B"/>
    <w:rsid w:val="00B97A22"/>
    <w:rsid w:val="00BA0520"/>
    <w:rsid w:val="00BA1188"/>
    <w:rsid w:val="00BA1505"/>
    <w:rsid w:val="00BA1586"/>
    <w:rsid w:val="00BA15FB"/>
    <w:rsid w:val="00BA1728"/>
    <w:rsid w:val="00BA192F"/>
    <w:rsid w:val="00BA1AD1"/>
    <w:rsid w:val="00BA1D1F"/>
    <w:rsid w:val="00BA1D32"/>
    <w:rsid w:val="00BA1EFA"/>
    <w:rsid w:val="00BA1EFC"/>
    <w:rsid w:val="00BA2321"/>
    <w:rsid w:val="00BA3B75"/>
    <w:rsid w:val="00BA3D5C"/>
    <w:rsid w:val="00BA485B"/>
    <w:rsid w:val="00BA4972"/>
    <w:rsid w:val="00BA4A06"/>
    <w:rsid w:val="00BA5023"/>
    <w:rsid w:val="00BA505A"/>
    <w:rsid w:val="00BA515F"/>
    <w:rsid w:val="00BA5322"/>
    <w:rsid w:val="00BA54BC"/>
    <w:rsid w:val="00BA5D73"/>
    <w:rsid w:val="00BA61C7"/>
    <w:rsid w:val="00BA68D8"/>
    <w:rsid w:val="00BA7295"/>
    <w:rsid w:val="00BA770C"/>
    <w:rsid w:val="00BA7762"/>
    <w:rsid w:val="00BA789E"/>
    <w:rsid w:val="00BB012D"/>
    <w:rsid w:val="00BB09E8"/>
    <w:rsid w:val="00BB1851"/>
    <w:rsid w:val="00BB1DCC"/>
    <w:rsid w:val="00BB203F"/>
    <w:rsid w:val="00BB20CF"/>
    <w:rsid w:val="00BB211A"/>
    <w:rsid w:val="00BB2E19"/>
    <w:rsid w:val="00BB390C"/>
    <w:rsid w:val="00BB3E2C"/>
    <w:rsid w:val="00BB49D5"/>
    <w:rsid w:val="00BB51FB"/>
    <w:rsid w:val="00BB606F"/>
    <w:rsid w:val="00BB6697"/>
    <w:rsid w:val="00BB69DD"/>
    <w:rsid w:val="00BB71B4"/>
    <w:rsid w:val="00BB7358"/>
    <w:rsid w:val="00BB7388"/>
    <w:rsid w:val="00BB73D6"/>
    <w:rsid w:val="00BB783B"/>
    <w:rsid w:val="00BB7C44"/>
    <w:rsid w:val="00BB7CDA"/>
    <w:rsid w:val="00BB7EDB"/>
    <w:rsid w:val="00BC0085"/>
    <w:rsid w:val="00BC00D8"/>
    <w:rsid w:val="00BC11DB"/>
    <w:rsid w:val="00BC123D"/>
    <w:rsid w:val="00BC1321"/>
    <w:rsid w:val="00BC1B05"/>
    <w:rsid w:val="00BC1BA0"/>
    <w:rsid w:val="00BC2689"/>
    <w:rsid w:val="00BC2B6D"/>
    <w:rsid w:val="00BC2FE1"/>
    <w:rsid w:val="00BC3995"/>
    <w:rsid w:val="00BC3BED"/>
    <w:rsid w:val="00BC40FC"/>
    <w:rsid w:val="00BC42DD"/>
    <w:rsid w:val="00BC4A82"/>
    <w:rsid w:val="00BC4E6A"/>
    <w:rsid w:val="00BC555A"/>
    <w:rsid w:val="00BC5B45"/>
    <w:rsid w:val="00BC5EF8"/>
    <w:rsid w:val="00BC6898"/>
    <w:rsid w:val="00BC6981"/>
    <w:rsid w:val="00BC6F4D"/>
    <w:rsid w:val="00BC7211"/>
    <w:rsid w:val="00BC7BA6"/>
    <w:rsid w:val="00BC7C3D"/>
    <w:rsid w:val="00BC7C8E"/>
    <w:rsid w:val="00BC7E81"/>
    <w:rsid w:val="00BD0FC4"/>
    <w:rsid w:val="00BD164A"/>
    <w:rsid w:val="00BD1D5E"/>
    <w:rsid w:val="00BD1E4F"/>
    <w:rsid w:val="00BD23F5"/>
    <w:rsid w:val="00BD2D22"/>
    <w:rsid w:val="00BD373F"/>
    <w:rsid w:val="00BD4499"/>
    <w:rsid w:val="00BD45B4"/>
    <w:rsid w:val="00BD4AF8"/>
    <w:rsid w:val="00BD50AF"/>
    <w:rsid w:val="00BD5172"/>
    <w:rsid w:val="00BD56CE"/>
    <w:rsid w:val="00BD57DF"/>
    <w:rsid w:val="00BD6356"/>
    <w:rsid w:val="00BD648D"/>
    <w:rsid w:val="00BD66E0"/>
    <w:rsid w:val="00BD6BAD"/>
    <w:rsid w:val="00BD6CAD"/>
    <w:rsid w:val="00BD74D1"/>
    <w:rsid w:val="00BD7833"/>
    <w:rsid w:val="00BD7BA9"/>
    <w:rsid w:val="00BD7D2E"/>
    <w:rsid w:val="00BE06EC"/>
    <w:rsid w:val="00BE0D38"/>
    <w:rsid w:val="00BE0F81"/>
    <w:rsid w:val="00BE11F3"/>
    <w:rsid w:val="00BE12EB"/>
    <w:rsid w:val="00BE130A"/>
    <w:rsid w:val="00BE1B5C"/>
    <w:rsid w:val="00BE1CB6"/>
    <w:rsid w:val="00BE24E0"/>
    <w:rsid w:val="00BE264B"/>
    <w:rsid w:val="00BE2731"/>
    <w:rsid w:val="00BE2887"/>
    <w:rsid w:val="00BE2F46"/>
    <w:rsid w:val="00BE30C7"/>
    <w:rsid w:val="00BE3271"/>
    <w:rsid w:val="00BE414D"/>
    <w:rsid w:val="00BE5215"/>
    <w:rsid w:val="00BE586C"/>
    <w:rsid w:val="00BE59BD"/>
    <w:rsid w:val="00BE5A1F"/>
    <w:rsid w:val="00BE5A5D"/>
    <w:rsid w:val="00BE5B3A"/>
    <w:rsid w:val="00BE5B7F"/>
    <w:rsid w:val="00BE5D43"/>
    <w:rsid w:val="00BE5F30"/>
    <w:rsid w:val="00BE613F"/>
    <w:rsid w:val="00BE655B"/>
    <w:rsid w:val="00BE6B83"/>
    <w:rsid w:val="00BE6C47"/>
    <w:rsid w:val="00BE6D06"/>
    <w:rsid w:val="00BE71D8"/>
    <w:rsid w:val="00BE729C"/>
    <w:rsid w:val="00BE7546"/>
    <w:rsid w:val="00BE798F"/>
    <w:rsid w:val="00BF0061"/>
    <w:rsid w:val="00BF083E"/>
    <w:rsid w:val="00BF09D7"/>
    <w:rsid w:val="00BF1CFA"/>
    <w:rsid w:val="00BF28D6"/>
    <w:rsid w:val="00BF294E"/>
    <w:rsid w:val="00BF2B86"/>
    <w:rsid w:val="00BF2DB1"/>
    <w:rsid w:val="00BF2E07"/>
    <w:rsid w:val="00BF303D"/>
    <w:rsid w:val="00BF3213"/>
    <w:rsid w:val="00BF326E"/>
    <w:rsid w:val="00BF347C"/>
    <w:rsid w:val="00BF383C"/>
    <w:rsid w:val="00BF3894"/>
    <w:rsid w:val="00BF3C04"/>
    <w:rsid w:val="00BF491D"/>
    <w:rsid w:val="00BF4BE7"/>
    <w:rsid w:val="00BF539B"/>
    <w:rsid w:val="00BF6345"/>
    <w:rsid w:val="00BF63B3"/>
    <w:rsid w:val="00BF64B9"/>
    <w:rsid w:val="00BF6C34"/>
    <w:rsid w:val="00C004F3"/>
    <w:rsid w:val="00C00ED4"/>
    <w:rsid w:val="00C015B1"/>
    <w:rsid w:val="00C015D6"/>
    <w:rsid w:val="00C01CC8"/>
    <w:rsid w:val="00C02421"/>
    <w:rsid w:val="00C03824"/>
    <w:rsid w:val="00C039E3"/>
    <w:rsid w:val="00C03B12"/>
    <w:rsid w:val="00C03CE9"/>
    <w:rsid w:val="00C03EB8"/>
    <w:rsid w:val="00C03F99"/>
    <w:rsid w:val="00C043CF"/>
    <w:rsid w:val="00C046B5"/>
    <w:rsid w:val="00C04814"/>
    <w:rsid w:val="00C049C4"/>
    <w:rsid w:val="00C04ADE"/>
    <w:rsid w:val="00C04DB9"/>
    <w:rsid w:val="00C04EFB"/>
    <w:rsid w:val="00C04FE6"/>
    <w:rsid w:val="00C057D3"/>
    <w:rsid w:val="00C05C31"/>
    <w:rsid w:val="00C05E85"/>
    <w:rsid w:val="00C05F20"/>
    <w:rsid w:val="00C06725"/>
    <w:rsid w:val="00C0684E"/>
    <w:rsid w:val="00C06F45"/>
    <w:rsid w:val="00C070C0"/>
    <w:rsid w:val="00C10219"/>
    <w:rsid w:val="00C1021E"/>
    <w:rsid w:val="00C10926"/>
    <w:rsid w:val="00C10BD2"/>
    <w:rsid w:val="00C112B4"/>
    <w:rsid w:val="00C11894"/>
    <w:rsid w:val="00C11DF1"/>
    <w:rsid w:val="00C11FB3"/>
    <w:rsid w:val="00C122CF"/>
    <w:rsid w:val="00C127D3"/>
    <w:rsid w:val="00C12C1B"/>
    <w:rsid w:val="00C12C31"/>
    <w:rsid w:val="00C12D7A"/>
    <w:rsid w:val="00C12EC8"/>
    <w:rsid w:val="00C137D6"/>
    <w:rsid w:val="00C13991"/>
    <w:rsid w:val="00C13B3C"/>
    <w:rsid w:val="00C13D79"/>
    <w:rsid w:val="00C14EAA"/>
    <w:rsid w:val="00C15344"/>
    <w:rsid w:val="00C16855"/>
    <w:rsid w:val="00C16931"/>
    <w:rsid w:val="00C16F75"/>
    <w:rsid w:val="00C170F8"/>
    <w:rsid w:val="00C17461"/>
    <w:rsid w:val="00C17821"/>
    <w:rsid w:val="00C207A1"/>
    <w:rsid w:val="00C20C07"/>
    <w:rsid w:val="00C210D5"/>
    <w:rsid w:val="00C21562"/>
    <w:rsid w:val="00C21A68"/>
    <w:rsid w:val="00C22697"/>
    <w:rsid w:val="00C22E6B"/>
    <w:rsid w:val="00C22E93"/>
    <w:rsid w:val="00C22F56"/>
    <w:rsid w:val="00C234CF"/>
    <w:rsid w:val="00C23C41"/>
    <w:rsid w:val="00C23C95"/>
    <w:rsid w:val="00C243C7"/>
    <w:rsid w:val="00C24454"/>
    <w:rsid w:val="00C248C0"/>
    <w:rsid w:val="00C248C4"/>
    <w:rsid w:val="00C252C1"/>
    <w:rsid w:val="00C25BB0"/>
    <w:rsid w:val="00C25E28"/>
    <w:rsid w:val="00C26349"/>
    <w:rsid w:val="00C26641"/>
    <w:rsid w:val="00C26B0E"/>
    <w:rsid w:val="00C26B8F"/>
    <w:rsid w:val="00C26F40"/>
    <w:rsid w:val="00C273E5"/>
    <w:rsid w:val="00C2752A"/>
    <w:rsid w:val="00C27A95"/>
    <w:rsid w:val="00C30194"/>
    <w:rsid w:val="00C30661"/>
    <w:rsid w:val="00C30859"/>
    <w:rsid w:val="00C30EAB"/>
    <w:rsid w:val="00C30FB5"/>
    <w:rsid w:val="00C310A2"/>
    <w:rsid w:val="00C311D0"/>
    <w:rsid w:val="00C31340"/>
    <w:rsid w:val="00C318C1"/>
    <w:rsid w:val="00C31A73"/>
    <w:rsid w:val="00C327D0"/>
    <w:rsid w:val="00C33382"/>
    <w:rsid w:val="00C338EE"/>
    <w:rsid w:val="00C33DAF"/>
    <w:rsid w:val="00C3480E"/>
    <w:rsid w:val="00C35266"/>
    <w:rsid w:val="00C359E6"/>
    <w:rsid w:val="00C36268"/>
    <w:rsid w:val="00C3643C"/>
    <w:rsid w:val="00C36490"/>
    <w:rsid w:val="00C36AD3"/>
    <w:rsid w:val="00C36E5E"/>
    <w:rsid w:val="00C3711B"/>
    <w:rsid w:val="00C37130"/>
    <w:rsid w:val="00C374A9"/>
    <w:rsid w:val="00C37702"/>
    <w:rsid w:val="00C37769"/>
    <w:rsid w:val="00C37CCB"/>
    <w:rsid w:val="00C40879"/>
    <w:rsid w:val="00C4111C"/>
    <w:rsid w:val="00C4117B"/>
    <w:rsid w:val="00C413AA"/>
    <w:rsid w:val="00C41478"/>
    <w:rsid w:val="00C414B6"/>
    <w:rsid w:val="00C41F31"/>
    <w:rsid w:val="00C42153"/>
    <w:rsid w:val="00C42433"/>
    <w:rsid w:val="00C4339B"/>
    <w:rsid w:val="00C436BA"/>
    <w:rsid w:val="00C439C3"/>
    <w:rsid w:val="00C43AF9"/>
    <w:rsid w:val="00C43D34"/>
    <w:rsid w:val="00C43EB6"/>
    <w:rsid w:val="00C449E3"/>
    <w:rsid w:val="00C44FA6"/>
    <w:rsid w:val="00C45245"/>
    <w:rsid w:val="00C455C5"/>
    <w:rsid w:val="00C45D5E"/>
    <w:rsid w:val="00C45DFE"/>
    <w:rsid w:val="00C46B2C"/>
    <w:rsid w:val="00C47460"/>
    <w:rsid w:val="00C4760A"/>
    <w:rsid w:val="00C47688"/>
    <w:rsid w:val="00C47B42"/>
    <w:rsid w:val="00C47C1C"/>
    <w:rsid w:val="00C47FA5"/>
    <w:rsid w:val="00C50129"/>
    <w:rsid w:val="00C50527"/>
    <w:rsid w:val="00C508D3"/>
    <w:rsid w:val="00C50CCD"/>
    <w:rsid w:val="00C51283"/>
    <w:rsid w:val="00C519B9"/>
    <w:rsid w:val="00C520FA"/>
    <w:rsid w:val="00C522AE"/>
    <w:rsid w:val="00C525F8"/>
    <w:rsid w:val="00C5282D"/>
    <w:rsid w:val="00C52D70"/>
    <w:rsid w:val="00C53641"/>
    <w:rsid w:val="00C536CE"/>
    <w:rsid w:val="00C53752"/>
    <w:rsid w:val="00C53FB4"/>
    <w:rsid w:val="00C540FD"/>
    <w:rsid w:val="00C54580"/>
    <w:rsid w:val="00C5469C"/>
    <w:rsid w:val="00C54D7C"/>
    <w:rsid w:val="00C55458"/>
    <w:rsid w:val="00C5562B"/>
    <w:rsid w:val="00C568EA"/>
    <w:rsid w:val="00C56AF3"/>
    <w:rsid w:val="00C5727F"/>
    <w:rsid w:val="00C577CD"/>
    <w:rsid w:val="00C57837"/>
    <w:rsid w:val="00C57A8E"/>
    <w:rsid w:val="00C57AC2"/>
    <w:rsid w:val="00C6008E"/>
    <w:rsid w:val="00C605B9"/>
    <w:rsid w:val="00C609AD"/>
    <w:rsid w:val="00C609C8"/>
    <w:rsid w:val="00C60C26"/>
    <w:rsid w:val="00C6177F"/>
    <w:rsid w:val="00C618E9"/>
    <w:rsid w:val="00C61A43"/>
    <w:rsid w:val="00C62A49"/>
    <w:rsid w:val="00C62B22"/>
    <w:rsid w:val="00C62EDC"/>
    <w:rsid w:val="00C63039"/>
    <w:rsid w:val="00C63458"/>
    <w:rsid w:val="00C63F7B"/>
    <w:rsid w:val="00C6418C"/>
    <w:rsid w:val="00C642F8"/>
    <w:rsid w:val="00C644A4"/>
    <w:rsid w:val="00C650AB"/>
    <w:rsid w:val="00C65630"/>
    <w:rsid w:val="00C65B42"/>
    <w:rsid w:val="00C65FBE"/>
    <w:rsid w:val="00C65FD9"/>
    <w:rsid w:val="00C66495"/>
    <w:rsid w:val="00C66791"/>
    <w:rsid w:val="00C66870"/>
    <w:rsid w:val="00C66A11"/>
    <w:rsid w:val="00C66BD7"/>
    <w:rsid w:val="00C66EEC"/>
    <w:rsid w:val="00C671BA"/>
    <w:rsid w:val="00C720BD"/>
    <w:rsid w:val="00C727D8"/>
    <w:rsid w:val="00C7292C"/>
    <w:rsid w:val="00C72B90"/>
    <w:rsid w:val="00C72DC7"/>
    <w:rsid w:val="00C73587"/>
    <w:rsid w:val="00C73976"/>
    <w:rsid w:val="00C73E0E"/>
    <w:rsid w:val="00C74094"/>
    <w:rsid w:val="00C75128"/>
    <w:rsid w:val="00C75C17"/>
    <w:rsid w:val="00C7650C"/>
    <w:rsid w:val="00C773B7"/>
    <w:rsid w:val="00C80A1C"/>
    <w:rsid w:val="00C80A28"/>
    <w:rsid w:val="00C81702"/>
    <w:rsid w:val="00C82128"/>
    <w:rsid w:val="00C8225B"/>
    <w:rsid w:val="00C826D6"/>
    <w:rsid w:val="00C82BCC"/>
    <w:rsid w:val="00C82BDC"/>
    <w:rsid w:val="00C82BFF"/>
    <w:rsid w:val="00C82C7F"/>
    <w:rsid w:val="00C82E12"/>
    <w:rsid w:val="00C8346A"/>
    <w:rsid w:val="00C836D0"/>
    <w:rsid w:val="00C841FC"/>
    <w:rsid w:val="00C84655"/>
    <w:rsid w:val="00C8481C"/>
    <w:rsid w:val="00C84914"/>
    <w:rsid w:val="00C8493E"/>
    <w:rsid w:val="00C84AF6"/>
    <w:rsid w:val="00C85FDF"/>
    <w:rsid w:val="00C860A2"/>
    <w:rsid w:val="00C863A1"/>
    <w:rsid w:val="00C863E3"/>
    <w:rsid w:val="00C869FE"/>
    <w:rsid w:val="00C86C2B"/>
    <w:rsid w:val="00C86DEA"/>
    <w:rsid w:val="00C87F2D"/>
    <w:rsid w:val="00C9040E"/>
    <w:rsid w:val="00C90A77"/>
    <w:rsid w:val="00C90C8C"/>
    <w:rsid w:val="00C91121"/>
    <w:rsid w:val="00C9198C"/>
    <w:rsid w:val="00C91D8C"/>
    <w:rsid w:val="00C91FD1"/>
    <w:rsid w:val="00C927AA"/>
    <w:rsid w:val="00C92973"/>
    <w:rsid w:val="00C939E6"/>
    <w:rsid w:val="00C93A36"/>
    <w:rsid w:val="00C94340"/>
    <w:rsid w:val="00C9453B"/>
    <w:rsid w:val="00C945F0"/>
    <w:rsid w:val="00C948FE"/>
    <w:rsid w:val="00C953CF"/>
    <w:rsid w:val="00C95912"/>
    <w:rsid w:val="00C96A8E"/>
    <w:rsid w:val="00C9743B"/>
    <w:rsid w:val="00C97464"/>
    <w:rsid w:val="00C977B5"/>
    <w:rsid w:val="00C97B73"/>
    <w:rsid w:val="00CA00BD"/>
    <w:rsid w:val="00CA0C37"/>
    <w:rsid w:val="00CA0C5B"/>
    <w:rsid w:val="00CA1025"/>
    <w:rsid w:val="00CA13CB"/>
    <w:rsid w:val="00CA1549"/>
    <w:rsid w:val="00CA154C"/>
    <w:rsid w:val="00CA1867"/>
    <w:rsid w:val="00CA1B28"/>
    <w:rsid w:val="00CA2B09"/>
    <w:rsid w:val="00CA2C8D"/>
    <w:rsid w:val="00CA31FA"/>
    <w:rsid w:val="00CA4676"/>
    <w:rsid w:val="00CA4C19"/>
    <w:rsid w:val="00CA55E5"/>
    <w:rsid w:val="00CA59D3"/>
    <w:rsid w:val="00CA5C18"/>
    <w:rsid w:val="00CA61F7"/>
    <w:rsid w:val="00CA6369"/>
    <w:rsid w:val="00CA664C"/>
    <w:rsid w:val="00CA6B83"/>
    <w:rsid w:val="00CA6E69"/>
    <w:rsid w:val="00CA6EBA"/>
    <w:rsid w:val="00CA6EDA"/>
    <w:rsid w:val="00CA7000"/>
    <w:rsid w:val="00CB06D3"/>
    <w:rsid w:val="00CB0AB1"/>
    <w:rsid w:val="00CB0FE5"/>
    <w:rsid w:val="00CB10A3"/>
    <w:rsid w:val="00CB1107"/>
    <w:rsid w:val="00CB181B"/>
    <w:rsid w:val="00CB1D5A"/>
    <w:rsid w:val="00CB1E36"/>
    <w:rsid w:val="00CB256C"/>
    <w:rsid w:val="00CB2859"/>
    <w:rsid w:val="00CB2DD9"/>
    <w:rsid w:val="00CB3185"/>
    <w:rsid w:val="00CB3455"/>
    <w:rsid w:val="00CB354F"/>
    <w:rsid w:val="00CB36FB"/>
    <w:rsid w:val="00CB4023"/>
    <w:rsid w:val="00CB4396"/>
    <w:rsid w:val="00CB50EF"/>
    <w:rsid w:val="00CB58A5"/>
    <w:rsid w:val="00CB58C7"/>
    <w:rsid w:val="00CB631F"/>
    <w:rsid w:val="00CB63B7"/>
    <w:rsid w:val="00CB6D68"/>
    <w:rsid w:val="00CB7537"/>
    <w:rsid w:val="00CB753C"/>
    <w:rsid w:val="00CB79B2"/>
    <w:rsid w:val="00CB7EA5"/>
    <w:rsid w:val="00CC0A12"/>
    <w:rsid w:val="00CC1173"/>
    <w:rsid w:val="00CC27F3"/>
    <w:rsid w:val="00CC2B2E"/>
    <w:rsid w:val="00CC3152"/>
    <w:rsid w:val="00CC3B76"/>
    <w:rsid w:val="00CC44D9"/>
    <w:rsid w:val="00CC4666"/>
    <w:rsid w:val="00CC47B6"/>
    <w:rsid w:val="00CC4A89"/>
    <w:rsid w:val="00CC4BE5"/>
    <w:rsid w:val="00CC4CF1"/>
    <w:rsid w:val="00CC4D56"/>
    <w:rsid w:val="00CC5429"/>
    <w:rsid w:val="00CC542A"/>
    <w:rsid w:val="00CC61CE"/>
    <w:rsid w:val="00CC696C"/>
    <w:rsid w:val="00CC795D"/>
    <w:rsid w:val="00CC7A90"/>
    <w:rsid w:val="00CC7ED3"/>
    <w:rsid w:val="00CD0364"/>
    <w:rsid w:val="00CD0931"/>
    <w:rsid w:val="00CD118F"/>
    <w:rsid w:val="00CD12E4"/>
    <w:rsid w:val="00CD139A"/>
    <w:rsid w:val="00CD142C"/>
    <w:rsid w:val="00CD2334"/>
    <w:rsid w:val="00CD251E"/>
    <w:rsid w:val="00CD32D7"/>
    <w:rsid w:val="00CD332A"/>
    <w:rsid w:val="00CD3795"/>
    <w:rsid w:val="00CD44C6"/>
    <w:rsid w:val="00CD47AC"/>
    <w:rsid w:val="00CD4957"/>
    <w:rsid w:val="00CD4DDF"/>
    <w:rsid w:val="00CD577B"/>
    <w:rsid w:val="00CD57A9"/>
    <w:rsid w:val="00CD5888"/>
    <w:rsid w:val="00CD6238"/>
    <w:rsid w:val="00CD6BA4"/>
    <w:rsid w:val="00CD7337"/>
    <w:rsid w:val="00CD76F7"/>
    <w:rsid w:val="00CD7A2E"/>
    <w:rsid w:val="00CD7F70"/>
    <w:rsid w:val="00CE0184"/>
    <w:rsid w:val="00CE04B8"/>
    <w:rsid w:val="00CE0862"/>
    <w:rsid w:val="00CE0C71"/>
    <w:rsid w:val="00CE0E1C"/>
    <w:rsid w:val="00CE0E3C"/>
    <w:rsid w:val="00CE0F79"/>
    <w:rsid w:val="00CE18FA"/>
    <w:rsid w:val="00CE234D"/>
    <w:rsid w:val="00CE25DE"/>
    <w:rsid w:val="00CE3043"/>
    <w:rsid w:val="00CE311F"/>
    <w:rsid w:val="00CE3A4B"/>
    <w:rsid w:val="00CE3BFA"/>
    <w:rsid w:val="00CE3C57"/>
    <w:rsid w:val="00CE3E3A"/>
    <w:rsid w:val="00CE4EA1"/>
    <w:rsid w:val="00CE58DD"/>
    <w:rsid w:val="00CE5B66"/>
    <w:rsid w:val="00CE5BB7"/>
    <w:rsid w:val="00CE5D64"/>
    <w:rsid w:val="00CE6279"/>
    <w:rsid w:val="00CE68B3"/>
    <w:rsid w:val="00CE6B6C"/>
    <w:rsid w:val="00CE74CC"/>
    <w:rsid w:val="00CE76D9"/>
    <w:rsid w:val="00CF00C4"/>
    <w:rsid w:val="00CF023D"/>
    <w:rsid w:val="00CF03A1"/>
    <w:rsid w:val="00CF0555"/>
    <w:rsid w:val="00CF1032"/>
    <w:rsid w:val="00CF1800"/>
    <w:rsid w:val="00CF1928"/>
    <w:rsid w:val="00CF19D8"/>
    <w:rsid w:val="00CF246C"/>
    <w:rsid w:val="00CF34AF"/>
    <w:rsid w:val="00CF3C46"/>
    <w:rsid w:val="00CF3F99"/>
    <w:rsid w:val="00CF4006"/>
    <w:rsid w:val="00CF41F0"/>
    <w:rsid w:val="00CF4708"/>
    <w:rsid w:val="00CF5165"/>
    <w:rsid w:val="00CF656E"/>
    <w:rsid w:val="00CF6F25"/>
    <w:rsid w:val="00CF6F2E"/>
    <w:rsid w:val="00CF6F33"/>
    <w:rsid w:val="00CF751A"/>
    <w:rsid w:val="00CF7AB6"/>
    <w:rsid w:val="00CF7AEA"/>
    <w:rsid w:val="00CF7D28"/>
    <w:rsid w:val="00D002A2"/>
    <w:rsid w:val="00D007E1"/>
    <w:rsid w:val="00D01078"/>
    <w:rsid w:val="00D01086"/>
    <w:rsid w:val="00D0118E"/>
    <w:rsid w:val="00D011DE"/>
    <w:rsid w:val="00D013A4"/>
    <w:rsid w:val="00D01B9D"/>
    <w:rsid w:val="00D026B1"/>
    <w:rsid w:val="00D026D6"/>
    <w:rsid w:val="00D02806"/>
    <w:rsid w:val="00D02DD0"/>
    <w:rsid w:val="00D02FB6"/>
    <w:rsid w:val="00D0380D"/>
    <w:rsid w:val="00D03B56"/>
    <w:rsid w:val="00D04650"/>
    <w:rsid w:val="00D04C0B"/>
    <w:rsid w:val="00D04C44"/>
    <w:rsid w:val="00D04FA1"/>
    <w:rsid w:val="00D0532A"/>
    <w:rsid w:val="00D05523"/>
    <w:rsid w:val="00D057DA"/>
    <w:rsid w:val="00D077CE"/>
    <w:rsid w:val="00D07DD5"/>
    <w:rsid w:val="00D07EA4"/>
    <w:rsid w:val="00D1053E"/>
    <w:rsid w:val="00D1111F"/>
    <w:rsid w:val="00D11154"/>
    <w:rsid w:val="00D113ED"/>
    <w:rsid w:val="00D1149D"/>
    <w:rsid w:val="00D114D1"/>
    <w:rsid w:val="00D12456"/>
    <w:rsid w:val="00D126F1"/>
    <w:rsid w:val="00D1280F"/>
    <w:rsid w:val="00D130C5"/>
    <w:rsid w:val="00D143CB"/>
    <w:rsid w:val="00D1463A"/>
    <w:rsid w:val="00D14956"/>
    <w:rsid w:val="00D14BDA"/>
    <w:rsid w:val="00D14CD1"/>
    <w:rsid w:val="00D158D1"/>
    <w:rsid w:val="00D158DD"/>
    <w:rsid w:val="00D16410"/>
    <w:rsid w:val="00D1726B"/>
    <w:rsid w:val="00D17B86"/>
    <w:rsid w:val="00D17C9C"/>
    <w:rsid w:val="00D202CF"/>
    <w:rsid w:val="00D203E5"/>
    <w:rsid w:val="00D20C31"/>
    <w:rsid w:val="00D2127F"/>
    <w:rsid w:val="00D2154A"/>
    <w:rsid w:val="00D2183B"/>
    <w:rsid w:val="00D222E5"/>
    <w:rsid w:val="00D229A9"/>
    <w:rsid w:val="00D23C5D"/>
    <w:rsid w:val="00D23D8F"/>
    <w:rsid w:val="00D25653"/>
    <w:rsid w:val="00D2586D"/>
    <w:rsid w:val="00D2591D"/>
    <w:rsid w:val="00D25B10"/>
    <w:rsid w:val="00D25D3F"/>
    <w:rsid w:val="00D25F5C"/>
    <w:rsid w:val="00D26596"/>
    <w:rsid w:val="00D30C77"/>
    <w:rsid w:val="00D30E97"/>
    <w:rsid w:val="00D31184"/>
    <w:rsid w:val="00D3156E"/>
    <w:rsid w:val="00D31CFE"/>
    <w:rsid w:val="00D324B5"/>
    <w:rsid w:val="00D3272B"/>
    <w:rsid w:val="00D32961"/>
    <w:rsid w:val="00D32AF9"/>
    <w:rsid w:val="00D32BB3"/>
    <w:rsid w:val="00D33249"/>
    <w:rsid w:val="00D333E3"/>
    <w:rsid w:val="00D3368E"/>
    <w:rsid w:val="00D34141"/>
    <w:rsid w:val="00D34EA9"/>
    <w:rsid w:val="00D34EB6"/>
    <w:rsid w:val="00D3562C"/>
    <w:rsid w:val="00D356FA"/>
    <w:rsid w:val="00D35D54"/>
    <w:rsid w:val="00D364C2"/>
    <w:rsid w:val="00D36903"/>
    <w:rsid w:val="00D3739C"/>
    <w:rsid w:val="00D3747E"/>
    <w:rsid w:val="00D37B5E"/>
    <w:rsid w:val="00D400E8"/>
    <w:rsid w:val="00D403C7"/>
    <w:rsid w:val="00D4119D"/>
    <w:rsid w:val="00D41297"/>
    <w:rsid w:val="00D41605"/>
    <w:rsid w:val="00D416F0"/>
    <w:rsid w:val="00D4196C"/>
    <w:rsid w:val="00D41DB4"/>
    <w:rsid w:val="00D41EBB"/>
    <w:rsid w:val="00D42113"/>
    <w:rsid w:val="00D44168"/>
    <w:rsid w:val="00D442A3"/>
    <w:rsid w:val="00D445D4"/>
    <w:rsid w:val="00D4461B"/>
    <w:rsid w:val="00D452B3"/>
    <w:rsid w:val="00D45BE3"/>
    <w:rsid w:val="00D45E16"/>
    <w:rsid w:val="00D4652D"/>
    <w:rsid w:val="00D465CC"/>
    <w:rsid w:val="00D46744"/>
    <w:rsid w:val="00D46A17"/>
    <w:rsid w:val="00D46FF7"/>
    <w:rsid w:val="00D471B2"/>
    <w:rsid w:val="00D471B7"/>
    <w:rsid w:val="00D471BB"/>
    <w:rsid w:val="00D475C6"/>
    <w:rsid w:val="00D47BE8"/>
    <w:rsid w:val="00D47BEC"/>
    <w:rsid w:val="00D47E1D"/>
    <w:rsid w:val="00D5017D"/>
    <w:rsid w:val="00D50939"/>
    <w:rsid w:val="00D50C25"/>
    <w:rsid w:val="00D511F2"/>
    <w:rsid w:val="00D515E9"/>
    <w:rsid w:val="00D51D6E"/>
    <w:rsid w:val="00D51F54"/>
    <w:rsid w:val="00D52880"/>
    <w:rsid w:val="00D5289B"/>
    <w:rsid w:val="00D52A23"/>
    <w:rsid w:val="00D5351B"/>
    <w:rsid w:val="00D53C8E"/>
    <w:rsid w:val="00D5458C"/>
    <w:rsid w:val="00D54ABE"/>
    <w:rsid w:val="00D54B70"/>
    <w:rsid w:val="00D5542D"/>
    <w:rsid w:val="00D555B6"/>
    <w:rsid w:val="00D55AEF"/>
    <w:rsid w:val="00D55B80"/>
    <w:rsid w:val="00D55C9F"/>
    <w:rsid w:val="00D56F32"/>
    <w:rsid w:val="00D575D8"/>
    <w:rsid w:val="00D57A04"/>
    <w:rsid w:val="00D57A6C"/>
    <w:rsid w:val="00D57BC8"/>
    <w:rsid w:val="00D57F0D"/>
    <w:rsid w:val="00D6052F"/>
    <w:rsid w:val="00D60CA4"/>
    <w:rsid w:val="00D60F82"/>
    <w:rsid w:val="00D610DE"/>
    <w:rsid w:val="00D61D49"/>
    <w:rsid w:val="00D6216F"/>
    <w:rsid w:val="00D623F5"/>
    <w:rsid w:val="00D6280A"/>
    <w:rsid w:val="00D629E3"/>
    <w:rsid w:val="00D62AA8"/>
    <w:rsid w:val="00D62ECD"/>
    <w:rsid w:val="00D63064"/>
    <w:rsid w:val="00D648D1"/>
    <w:rsid w:val="00D657F6"/>
    <w:rsid w:val="00D6583F"/>
    <w:rsid w:val="00D65A50"/>
    <w:rsid w:val="00D65F3D"/>
    <w:rsid w:val="00D661BA"/>
    <w:rsid w:val="00D6628A"/>
    <w:rsid w:val="00D664BE"/>
    <w:rsid w:val="00D66996"/>
    <w:rsid w:val="00D66D20"/>
    <w:rsid w:val="00D672E6"/>
    <w:rsid w:val="00D67584"/>
    <w:rsid w:val="00D67649"/>
    <w:rsid w:val="00D677C0"/>
    <w:rsid w:val="00D702BB"/>
    <w:rsid w:val="00D70308"/>
    <w:rsid w:val="00D70A93"/>
    <w:rsid w:val="00D71145"/>
    <w:rsid w:val="00D71B7F"/>
    <w:rsid w:val="00D720CF"/>
    <w:rsid w:val="00D724E3"/>
    <w:rsid w:val="00D7353D"/>
    <w:rsid w:val="00D73A23"/>
    <w:rsid w:val="00D74806"/>
    <w:rsid w:val="00D74AB5"/>
    <w:rsid w:val="00D74BD3"/>
    <w:rsid w:val="00D75797"/>
    <w:rsid w:val="00D75F47"/>
    <w:rsid w:val="00D75F79"/>
    <w:rsid w:val="00D76178"/>
    <w:rsid w:val="00D76745"/>
    <w:rsid w:val="00D7714B"/>
    <w:rsid w:val="00D77CF0"/>
    <w:rsid w:val="00D77F18"/>
    <w:rsid w:val="00D805BB"/>
    <w:rsid w:val="00D81761"/>
    <w:rsid w:val="00D81E7E"/>
    <w:rsid w:val="00D81F47"/>
    <w:rsid w:val="00D82268"/>
    <w:rsid w:val="00D82942"/>
    <w:rsid w:val="00D82B06"/>
    <w:rsid w:val="00D82E92"/>
    <w:rsid w:val="00D831B1"/>
    <w:rsid w:val="00D841C3"/>
    <w:rsid w:val="00D842AB"/>
    <w:rsid w:val="00D84426"/>
    <w:rsid w:val="00D84491"/>
    <w:rsid w:val="00D84A95"/>
    <w:rsid w:val="00D84B3C"/>
    <w:rsid w:val="00D84D1F"/>
    <w:rsid w:val="00D85250"/>
    <w:rsid w:val="00D85CD5"/>
    <w:rsid w:val="00D85DFB"/>
    <w:rsid w:val="00D8613E"/>
    <w:rsid w:val="00D867A8"/>
    <w:rsid w:val="00D86A92"/>
    <w:rsid w:val="00D87367"/>
    <w:rsid w:val="00D876B9"/>
    <w:rsid w:val="00D9047E"/>
    <w:rsid w:val="00D909ED"/>
    <w:rsid w:val="00D913B3"/>
    <w:rsid w:val="00D92E55"/>
    <w:rsid w:val="00D92ECF"/>
    <w:rsid w:val="00D93210"/>
    <w:rsid w:val="00D93C5F"/>
    <w:rsid w:val="00D941FC"/>
    <w:rsid w:val="00D944A3"/>
    <w:rsid w:val="00D956FB"/>
    <w:rsid w:val="00D95D49"/>
    <w:rsid w:val="00D95D54"/>
    <w:rsid w:val="00D96055"/>
    <w:rsid w:val="00D962B8"/>
    <w:rsid w:val="00D96813"/>
    <w:rsid w:val="00D96951"/>
    <w:rsid w:val="00D96E33"/>
    <w:rsid w:val="00D96F63"/>
    <w:rsid w:val="00D972E9"/>
    <w:rsid w:val="00D97371"/>
    <w:rsid w:val="00D97794"/>
    <w:rsid w:val="00DA049A"/>
    <w:rsid w:val="00DA0C1D"/>
    <w:rsid w:val="00DA0DD5"/>
    <w:rsid w:val="00DA1F12"/>
    <w:rsid w:val="00DA28A4"/>
    <w:rsid w:val="00DA29F2"/>
    <w:rsid w:val="00DA2EB4"/>
    <w:rsid w:val="00DA361E"/>
    <w:rsid w:val="00DA3F14"/>
    <w:rsid w:val="00DA4079"/>
    <w:rsid w:val="00DA4D83"/>
    <w:rsid w:val="00DA4E0C"/>
    <w:rsid w:val="00DA577D"/>
    <w:rsid w:val="00DA5C45"/>
    <w:rsid w:val="00DA6227"/>
    <w:rsid w:val="00DA69AB"/>
    <w:rsid w:val="00DA71B0"/>
    <w:rsid w:val="00DA73BC"/>
    <w:rsid w:val="00DA76CF"/>
    <w:rsid w:val="00DA772F"/>
    <w:rsid w:val="00DA7A5C"/>
    <w:rsid w:val="00DA7CF4"/>
    <w:rsid w:val="00DB02BB"/>
    <w:rsid w:val="00DB116A"/>
    <w:rsid w:val="00DB169D"/>
    <w:rsid w:val="00DB19AA"/>
    <w:rsid w:val="00DB1D76"/>
    <w:rsid w:val="00DB29DE"/>
    <w:rsid w:val="00DB29E3"/>
    <w:rsid w:val="00DB2E19"/>
    <w:rsid w:val="00DB33A3"/>
    <w:rsid w:val="00DB40B8"/>
    <w:rsid w:val="00DB48AD"/>
    <w:rsid w:val="00DB4B07"/>
    <w:rsid w:val="00DB5A56"/>
    <w:rsid w:val="00DB5B59"/>
    <w:rsid w:val="00DB5B80"/>
    <w:rsid w:val="00DB5F7E"/>
    <w:rsid w:val="00DB63D2"/>
    <w:rsid w:val="00DB6542"/>
    <w:rsid w:val="00DB677B"/>
    <w:rsid w:val="00DB69B8"/>
    <w:rsid w:val="00DB6CB0"/>
    <w:rsid w:val="00DB6CDD"/>
    <w:rsid w:val="00DB6D24"/>
    <w:rsid w:val="00DB7488"/>
    <w:rsid w:val="00DB74F5"/>
    <w:rsid w:val="00DB74FE"/>
    <w:rsid w:val="00DB7BCA"/>
    <w:rsid w:val="00DB7CAB"/>
    <w:rsid w:val="00DC009B"/>
    <w:rsid w:val="00DC0E2D"/>
    <w:rsid w:val="00DC16F4"/>
    <w:rsid w:val="00DC1833"/>
    <w:rsid w:val="00DC1928"/>
    <w:rsid w:val="00DC19C8"/>
    <w:rsid w:val="00DC21B4"/>
    <w:rsid w:val="00DC2383"/>
    <w:rsid w:val="00DC241A"/>
    <w:rsid w:val="00DC253B"/>
    <w:rsid w:val="00DC2550"/>
    <w:rsid w:val="00DC2D67"/>
    <w:rsid w:val="00DC2F9C"/>
    <w:rsid w:val="00DC30E8"/>
    <w:rsid w:val="00DC3358"/>
    <w:rsid w:val="00DC3B0A"/>
    <w:rsid w:val="00DC3CDF"/>
    <w:rsid w:val="00DC3D52"/>
    <w:rsid w:val="00DC43BB"/>
    <w:rsid w:val="00DC4AE2"/>
    <w:rsid w:val="00DC4E22"/>
    <w:rsid w:val="00DC57FF"/>
    <w:rsid w:val="00DC5A27"/>
    <w:rsid w:val="00DC6166"/>
    <w:rsid w:val="00DC6284"/>
    <w:rsid w:val="00DC6366"/>
    <w:rsid w:val="00DC688A"/>
    <w:rsid w:val="00DC6ABB"/>
    <w:rsid w:val="00DC7375"/>
    <w:rsid w:val="00DC756F"/>
    <w:rsid w:val="00DD04C3"/>
    <w:rsid w:val="00DD0775"/>
    <w:rsid w:val="00DD0B29"/>
    <w:rsid w:val="00DD150B"/>
    <w:rsid w:val="00DD1531"/>
    <w:rsid w:val="00DD1910"/>
    <w:rsid w:val="00DD2660"/>
    <w:rsid w:val="00DD283A"/>
    <w:rsid w:val="00DD29CA"/>
    <w:rsid w:val="00DD3737"/>
    <w:rsid w:val="00DD381D"/>
    <w:rsid w:val="00DD3D0E"/>
    <w:rsid w:val="00DD3E9E"/>
    <w:rsid w:val="00DD4561"/>
    <w:rsid w:val="00DD4B20"/>
    <w:rsid w:val="00DD5960"/>
    <w:rsid w:val="00DD59A9"/>
    <w:rsid w:val="00DD5C6B"/>
    <w:rsid w:val="00DD6228"/>
    <w:rsid w:val="00DD643F"/>
    <w:rsid w:val="00DD69A2"/>
    <w:rsid w:val="00DD7045"/>
    <w:rsid w:val="00DD70DB"/>
    <w:rsid w:val="00DD79D4"/>
    <w:rsid w:val="00DE001F"/>
    <w:rsid w:val="00DE0584"/>
    <w:rsid w:val="00DE0662"/>
    <w:rsid w:val="00DE0809"/>
    <w:rsid w:val="00DE087C"/>
    <w:rsid w:val="00DE0E56"/>
    <w:rsid w:val="00DE104C"/>
    <w:rsid w:val="00DE12ED"/>
    <w:rsid w:val="00DE241B"/>
    <w:rsid w:val="00DE29C5"/>
    <w:rsid w:val="00DE2DF7"/>
    <w:rsid w:val="00DE30B3"/>
    <w:rsid w:val="00DE31D5"/>
    <w:rsid w:val="00DE334D"/>
    <w:rsid w:val="00DE340A"/>
    <w:rsid w:val="00DE349D"/>
    <w:rsid w:val="00DE3D9C"/>
    <w:rsid w:val="00DE403A"/>
    <w:rsid w:val="00DE417B"/>
    <w:rsid w:val="00DE43EA"/>
    <w:rsid w:val="00DE4CB4"/>
    <w:rsid w:val="00DE530B"/>
    <w:rsid w:val="00DE5E10"/>
    <w:rsid w:val="00DE6445"/>
    <w:rsid w:val="00DE65E5"/>
    <w:rsid w:val="00DE671C"/>
    <w:rsid w:val="00DE6C7A"/>
    <w:rsid w:val="00DE7051"/>
    <w:rsid w:val="00DE7B1B"/>
    <w:rsid w:val="00DE7F0B"/>
    <w:rsid w:val="00DF01C6"/>
    <w:rsid w:val="00DF085B"/>
    <w:rsid w:val="00DF0DFE"/>
    <w:rsid w:val="00DF118C"/>
    <w:rsid w:val="00DF28D0"/>
    <w:rsid w:val="00DF2E7D"/>
    <w:rsid w:val="00DF34D6"/>
    <w:rsid w:val="00DF3A61"/>
    <w:rsid w:val="00DF3E60"/>
    <w:rsid w:val="00DF4998"/>
    <w:rsid w:val="00DF4D62"/>
    <w:rsid w:val="00DF4E7A"/>
    <w:rsid w:val="00DF57E6"/>
    <w:rsid w:val="00DF5D70"/>
    <w:rsid w:val="00DF5DD1"/>
    <w:rsid w:val="00DF5E78"/>
    <w:rsid w:val="00DF5F01"/>
    <w:rsid w:val="00DF61C4"/>
    <w:rsid w:val="00DF65E1"/>
    <w:rsid w:val="00DF698B"/>
    <w:rsid w:val="00DF6B97"/>
    <w:rsid w:val="00DF6F71"/>
    <w:rsid w:val="00DF7050"/>
    <w:rsid w:val="00DF7872"/>
    <w:rsid w:val="00E00A68"/>
    <w:rsid w:val="00E00DC9"/>
    <w:rsid w:val="00E01CFB"/>
    <w:rsid w:val="00E021DE"/>
    <w:rsid w:val="00E0290D"/>
    <w:rsid w:val="00E02E67"/>
    <w:rsid w:val="00E03EF1"/>
    <w:rsid w:val="00E04A6F"/>
    <w:rsid w:val="00E04FE1"/>
    <w:rsid w:val="00E0576B"/>
    <w:rsid w:val="00E05A3E"/>
    <w:rsid w:val="00E05B58"/>
    <w:rsid w:val="00E06097"/>
    <w:rsid w:val="00E0652C"/>
    <w:rsid w:val="00E066E5"/>
    <w:rsid w:val="00E0726F"/>
    <w:rsid w:val="00E0741D"/>
    <w:rsid w:val="00E105C1"/>
    <w:rsid w:val="00E1095A"/>
    <w:rsid w:val="00E10A21"/>
    <w:rsid w:val="00E1172B"/>
    <w:rsid w:val="00E11738"/>
    <w:rsid w:val="00E11898"/>
    <w:rsid w:val="00E11FA5"/>
    <w:rsid w:val="00E12051"/>
    <w:rsid w:val="00E12AF3"/>
    <w:rsid w:val="00E13900"/>
    <w:rsid w:val="00E1396B"/>
    <w:rsid w:val="00E13AC3"/>
    <w:rsid w:val="00E13F46"/>
    <w:rsid w:val="00E14075"/>
    <w:rsid w:val="00E1421E"/>
    <w:rsid w:val="00E1450F"/>
    <w:rsid w:val="00E14677"/>
    <w:rsid w:val="00E146C5"/>
    <w:rsid w:val="00E146D7"/>
    <w:rsid w:val="00E15B9C"/>
    <w:rsid w:val="00E15C16"/>
    <w:rsid w:val="00E15CAB"/>
    <w:rsid w:val="00E15E4E"/>
    <w:rsid w:val="00E1664A"/>
    <w:rsid w:val="00E16C0B"/>
    <w:rsid w:val="00E173BA"/>
    <w:rsid w:val="00E17CD9"/>
    <w:rsid w:val="00E17EFC"/>
    <w:rsid w:val="00E20287"/>
    <w:rsid w:val="00E20A15"/>
    <w:rsid w:val="00E20B83"/>
    <w:rsid w:val="00E20D41"/>
    <w:rsid w:val="00E21820"/>
    <w:rsid w:val="00E22B87"/>
    <w:rsid w:val="00E22C94"/>
    <w:rsid w:val="00E22F1B"/>
    <w:rsid w:val="00E23D9D"/>
    <w:rsid w:val="00E2445C"/>
    <w:rsid w:val="00E2458A"/>
    <w:rsid w:val="00E248AB"/>
    <w:rsid w:val="00E24FE7"/>
    <w:rsid w:val="00E25020"/>
    <w:rsid w:val="00E25C38"/>
    <w:rsid w:val="00E264AD"/>
    <w:rsid w:val="00E266CE"/>
    <w:rsid w:val="00E26FE9"/>
    <w:rsid w:val="00E27BB4"/>
    <w:rsid w:val="00E27C3E"/>
    <w:rsid w:val="00E3030A"/>
    <w:rsid w:val="00E30CE0"/>
    <w:rsid w:val="00E314F0"/>
    <w:rsid w:val="00E31532"/>
    <w:rsid w:val="00E317B4"/>
    <w:rsid w:val="00E31AAF"/>
    <w:rsid w:val="00E32AA4"/>
    <w:rsid w:val="00E32B11"/>
    <w:rsid w:val="00E32E29"/>
    <w:rsid w:val="00E3336C"/>
    <w:rsid w:val="00E33A63"/>
    <w:rsid w:val="00E33BEB"/>
    <w:rsid w:val="00E33D2D"/>
    <w:rsid w:val="00E340B0"/>
    <w:rsid w:val="00E348C2"/>
    <w:rsid w:val="00E350F0"/>
    <w:rsid w:val="00E354B7"/>
    <w:rsid w:val="00E35990"/>
    <w:rsid w:val="00E35A22"/>
    <w:rsid w:val="00E362C7"/>
    <w:rsid w:val="00E3657A"/>
    <w:rsid w:val="00E369F8"/>
    <w:rsid w:val="00E36BF0"/>
    <w:rsid w:val="00E37225"/>
    <w:rsid w:val="00E37B1E"/>
    <w:rsid w:val="00E4048F"/>
    <w:rsid w:val="00E40D34"/>
    <w:rsid w:val="00E411CE"/>
    <w:rsid w:val="00E41324"/>
    <w:rsid w:val="00E419CD"/>
    <w:rsid w:val="00E41A07"/>
    <w:rsid w:val="00E41C0B"/>
    <w:rsid w:val="00E41D50"/>
    <w:rsid w:val="00E41F39"/>
    <w:rsid w:val="00E426BD"/>
    <w:rsid w:val="00E45974"/>
    <w:rsid w:val="00E45A9D"/>
    <w:rsid w:val="00E45E22"/>
    <w:rsid w:val="00E4608F"/>
    <w:rsid w:val="00E4681D"/>
    <w:rsid w:val="00E4693A"/>
    <w:rsid w:val="00E46A06"/>
    <w:rsid w:val="00E475F3"/>
    <w:rsid w:val="00E47B55"/>
    <w:rsid w:val="00E47D5B"/>
    <w:rsid w:val="00E50DB5"/>
    <w:rsid w:val="00E50E35"/>
    <w:rsid w:val="00E50EDA"/>
    <w:rsid w:val="00E519C9"/>
    <w:rsid w:val="00E51C77"/>
    <w:rsid w:val="00E51E6C"/>
    <w:rsid w:val="00E51ED7"/>
    <w:rsid w:val="00E52551"/>
    <w:rsid w:val="00E52AF5"/>
    <w:rsid w:val="00E53D0F"/>
    <w:rsid w:val="00E53D24"/>
    <w:rsid w:val="00E53F01"/>
    <w:rsid w:val="00E541FE"/>
    <w:rsid w:val="00E54249"/>
    <w:rsid w:val="00E54A0A"/>
    <w:rsid w:val="00E54DD3"/>
    <w:rsid w:val="00E5545C"/>
    <w:rsid w:val="00E556CD"/>
    <w:rsid w:val="00E55D6B"/>
    <w:rsid w:val="00E55D81"/>
    <w:rsid w:val="00E55DF3"/>
    <w:rsid w:val="00E55F97"/>
    <w:rsid w:val="00E56CE3"/>
    <w:rsid w:val="00E56DE0"/>
    <w:rsid w:val="00E56FE2"/>
    <w:rsid w:val="00E57040"/>
    <w:rsid w:val="00E575AF"/>
    <w:rsid w:val="00E57630"/>
    <w:rsid w:val="00E5799D"/>
    <w:rsid w:val="00E57F77"/>
    <w:rsid w:val="00E600F2"/>
    <w:rsid w:val="00E6065E"/>
    <w:rsid w:val="00E607D2"/>
    <w:rsid w:val="00E60EC0"/>
    <w:rsid w:val="00E6108E"/>
    <w:rsid w:val="00E611FB"/>
    <w:rsid w:val="00E61438"/>
    <w:rsid w:val="00E615AC"/>
    <w:rsid w:val="00E6189A"/>
    <w:rsid w:val="00E61C1B"/>
    <w:rsid w:val="00E61EE9"/>
    <w:rsid w:val="00E621FD"/>
    <w:rsid w:val="00E62419"/>
    <w:rsid w:val="00E62555"/>
    <w:rsid w:val="00E62A06"/>
    <w:rsid w:val="00E62DB0"/>
    <w:rsid w:val="00E63045"/>
    <w:rsid w:val="00E6304B"/>
    <w:rsid w:val="00E63566"/>
    <w:rsid w:val="00E63B5C"/>
    <w:rsid w:val="00E63BCD"/>
    <w:rsid w:val="00E640B4"/>
    <w:rsid w:val="00E641DC"/>
    <w:rsid w:val="00E6457F"/>
    <w:rsid w:val="00E645CF"/>
    <w:rsid w:val="00E64F08"/>
    <w:rsid w:val="00E6509B"/>
    <w:rsid w:val="00E65949"/>
    <w:rsid w:val="00E65F59"/>
    <w:rsid w:val="00E660F8"/>
    <w:rsid w:val="00E66BE2"/>
    <w:rsid w:val="00E67313"/>
    <w:rsid w:val="00E67EC0"/>
    <w:rsid w:val="00E7018C"/>
    <w:rsid w:val="00E701E1"/>
    <w:rsid w:val="00E70BAF"/>
    <w:rsid w:val="00E70E97"/>
    <w:rsid w:val="00E715C1"/>
    <w:rsid w:val="00E71BFE"/>
    <w:rsid w:val="00E721C4"/>
    <w:rsid w:val="00E72BD8"/>
    <w:rsid w:val="00E73536"/>
    <w:rsid w:val="00E73586"/>
    <w:rsid w:val="00E73DB8"/>
    <w:rsid w:val="00E73E27"/>
    <w:rsid w:val="00E73F4F"/>
    <w:rsid w:val="00E743C9"/>
    <w:rsid w:val="00E75A8A"/>
    <w:rsid w:val="00E76460"/>
    <w:rsid w:val="00E7649B"/>
    <w:rsid w:val="00E765E1"/>
    <w:rsid w:val="00E76919"/>
    <w:rsid w:val="00E77270"/>
    <w:rsid w:val="00E77F44"/>
    <w:rsid w:val="00E8086C"/>
    <w:rsid w:val="00E80908"/>
    <w:rsid w:val="00E80D37"/>
    <w:rsid w:val="00E811DB"/>
    <w:rsid w:val="00E81269"/>
    <w:rsid w:val="00E812EB"/>
    <w:rsid w:val="00E8192B"/>
    <w:rsid w:val="00E81F4A"/>
    <w:rsid w:val="00E82F6D"/>
    <w:rsid w:val="00E83152"/>
    <w:rsid w:val="00E831C7"/>
    <w:rsid w:val="00E83672"/>
    <w:rsid w:val="00E839D4"/>
    <w:rsid w:val="00E83C30"/>
    <w:rsid w:val="00E8417D"/>
    <w:rsid w:val="00E842A9"/>
    <w:rsid w:val="00E85EA5"/>
    <w:rsid w:val="00E86C3A"/>
    <w:rsid w:val="00E8705F"/>
    <w:rsid w:val="00E870C0"/>
    <w:rsid w:val="00E872B8"/>
    <w:rsid w:val="00E87B14"/>
    <w:rsid w:val="00E87CFD"/>
    <w:rsid w:val="00E87E2F"/>
    <w:rsid w:val="00E9025C"/>
    <w:rsid w:val="00E9055F"/>
    <w:rsid w:val="00E90C2C"/>
    <w:rsid w:val="00E90F91"/>
    <w:rsid w:val="00E910A1"/>
    <w:rsid w:val="00E91537"/>
    <w:rsid w:val="00E91D81"/>
    <w:rsid w:val="00E91E1E"/>
    <w:rsid w:val="00E921D6"/>
    <w:rsid w:val="00E92D85"/>
    <w:rsid w:val="00E932A8"/>
    <w:rsid w:val="00E940AA"/>
    <w:rsid w:val="00E9471D"/>
    <w:rsid w:val="00E94873"/>
    <w:rsid w:val="00E94C16"/>
    <w:rsid w:val="00E96274"/>
    <w:rsid w:val="00E97984"/>
    <w:rsid w:val="00E97D51"/>
    <w:rsid w:val="00EA012D"/>
    <w:rsid w:val="00EA0D0B"/>
    <w:rsid w:val="00EA13B0"/>
    <w:rsid w:val="00EA1471"/>
    <w:rsid w:val="00EA14E6"/>
    <w:rsid w:val="00EA17CE"/>
    <w:rsid w:val="00EA24CB"/>
    <w:rsid w:val="00EA2CE8"/>
    <w:rsid w:val="00EA2E06"/>
    <w:rsid w:val="00EA3639"/>
    <w:rsid w:val="00EA3658"/>
    <w:rsid w:val="00EA3BC2"/>
    <w:rsid w:val="00EA3F7B"/>
    <w:rsid w:val="00EA4056"/>
    <w:rsid w:val="00EA4370"/>
    <w:rsid w:val="00EA4983"/>
    <w:rsid w:val="00EA4B5F"/>
    <w:rsid w:val="00EA4D20"/>
    <w:rsid w:val="00EA4DB8"/>
    <w:rsid w:val="00EA4EA9"/>
    <w:rsid w:val="00EA5557"/>
    <w:rsid w:val="00EA5634"/>
    <w:rsid w:val="00EA5677"/>
    <w:rsid w:val="00EA58ED"/>
    <w:rsid w:val="00EA6462"/>
    <w:rsid w:val="00EA65A6"/>
    <w:rsid w:val="00EA67B4"/>
    <w:rsid w:val="00EA6867"/>
    <w:rsid w:val="00EA6D0C"/>
    <w:rsid w:val="00EB01FA"/>
    <w:rsid w:val="00EB070D"/>
    <w:rsid w:val="00EB0743"/>
    <w:rsid w:val="00EB089E"/>
    <w:rsid w:val="00EB0C93"/>
    <w:rsid w:val="00EB1AD8"/>
    <w:rsid w:val="00EB24C8"/>
    <w:rsid w:val="00EB298A"/>
    <w:rsid w:val="00EB2AD1"/>
    <w:rsid w:val="00EB31E6"/>
    <w:rsid w:val="00EB3785"/>
    <w:rsid w:val="00EB3B32"/>
    <w:rsid w:val="00EB3C3A"/>
    <w:rsid w:val="00EB3D77"/>
    <w:rsid w:val="00EB3DCB"/>
    <w:rsid w:val="00EB4022"/>
    <w:rsid w:val="00EB4282"/>
    <w:rsid w:val="00EB4377"/>
    <w:rsid w:val="00EB4DBB"/>
    <w:rsid w:val="00EB5925"/>
    <w:rsid w:val="00EB5F62"/>
    <w:rsid w:val="00EB6306"/>
    <w:rsid w:val="00EB64F9"/>
    <w:rsid w:val="00EB6FB5"/>
    <w:rsid w:val="00EB7B12"/>
    <w:rsid w:val="00EB7CDC"/>
    <w:rsid w:val="00EB7E38"/>
    <w:rsid w:val="00EC0C04"/>
    <w:rsid w:val="00EC0FFB"/>
    <w:rsid w:val="00EC150D"/>
    <w:rsid w:val="00EC1656"/>
    <w:rsid w:val="00EC1D6C"/>
    <w:rsid w:val="00EC233D"/>
    <w:rsid w:val="00EC23CF"/>
    <w:rsid w:val="00EC2FCC"/>
    <w:rsid w:val="00EC30A6"/>
    <w:rsid w:val="00EC30BB"/>
    <w:rsid w:val="00EC314A"/>
    <w:rsid w:val="00EC339F"/>
    <w:rsid w:val="00EC3CC9"/>
    <w:rsid w:val="00EC457E"/>
    <w:rsid w:val="00EC49EA"/>
    <w:rsid w:val="00EC4B00"/>
    <w:rsid w:val="00EC5033"/>
    <w:rsid w:val="00EC53C4"/>
    <w:rsid w:val="00EC5769"/>
    <w:rsid w:val="00EC67EE"/>
    <w:rsid w:val="00EC6E4D"/>
    <w:rsid w:val="00EC73B1"/>
    <w:rsid w:val="00ED0284"/>
    <w:rsid w:val="00ED02BC"/>
    <w:rsid w:val="00ED0438"/>
    <w:rsid w:val="00ED0C59"/>
    <w:rsid w:val="00ED1161"/>
    <w:rsid w:val="00ED1A18"/>
    <w:rsid w:val="00ED21F1"/>
    <w:rsid w:val="00ED22FA"/>
    <w:rsid w:val="00ED2340"/>
    <w:rsid w:val="00ED2619"/>
    <w:rsid w:val="00ED27E2"/>
    <w:rsid w:val="00ED2EBA"/>
    <w:rsid w:val="00ED3758"/>
    <w:rsid w:val="00ED3CA5"/>
    <w:rsid w:val="00ED4280"/>
    <w:rsid w:val="00ED4313"/>
    <w:rsid w:val="00ED478B"/>
    <w:rsid w:val="00ED4C11"/>
    <w:rsid w:val="00ED511A"/>
    <w:rsid w:val="00ED55CF"/>
    <w:rsid w:val="00ED5807"/>
    <w:rsid w:val="00ED5EA3"/>
    <w:rsid w:val="00ED5F77"/>
    <w:rsid w:val="00ED6472"/>
    <w:rsid w:val="00ED6631"/>
    <w:rsid w:val="00ED66B8"/>
    <w:rsid w:val="00ED6A7C"/>
    <w:rsid w:val="00ED6BE1"/>
    <w:rsid w:val="00ED6F9E"/>
    <w:rsid w:val="00ED768D"/>
    <w:rsid w:val="00EE0972"/>
    <w:rsid w:val="00EE125B"/>
    <w:rsid w:val="00EE12C5"/>
    <w:rsid w:val="00EE13FE"/>
    <w:rsid w:val="00EE1676"/>
    <w:rsid w:val="00EE206C"/>
    <w:rsid w:val="00EE20DE"/>
    <w:rsid w:val="00EE28A2"/>
    <w:rsid w:val="00EE299F"/>
    <w:rsid w:val="00EE2D1F"/>
    <w:rsid w:val="00EE3366"/>
    <w:rsid w:val="00EE389F"/>
    <w:rsid w:val="00EE414C"/>
    <w:rsid w:val="00EE41D0"/>
    <w:rsid w:val="00EE4B71"/>
    <w:rsid w:val="00EE5195"/>
    <w:rsid w:val="00EE62E2"/>
    <w:rsid w:val="00EE6366"/>
    <w:rsid w:val="00EE6B41"/>
    <w:rsid w:val="00EE6B7A"/>
    <w:rsid w:val="00EE77F8"/>
    <w:rsid w:val="00EF0574"/>
    <w:rsid w:val="00EF057F"/>
    <w:rsid w:val="00EF0606"/>
    <w:rsid w:val="00EF0F0F"/>
    <w:rsid w:val="00EF12E1"/>
    <w:rsid w:val="00EF205C"/>
    <w:rsid w:val="00EF27A5"/>
    <w:rsid w:val="00EF324A"/>
    <w:rsid w:val="00EF367F"/>
    <w:rsid w:val="00EF3C06"/>
    <w:rsid w:val="00EF564E"/>
    <w:rsid w:val="00EF594C"/>
    <w:rsid w:val="00EF5ACF"/>
    <w:rsid w:val="00EF5EED"/>
    <w:rsid w:val="00EF647C"/>
    <w:rsid w:val="00EF668F"/>
    <w:rsid w:val="00EF6894"/>
    <w:rsid w:val="00EF70AA"/>
    <w:rsid w:val="00EF7D01"/>
    <w:rsid w:val="00F000E1"/>
    <w:rsid w:val="00F0024E"/>
    <w:rsid w:val="00F003DB"/>
    <w:rsid w:val="00F01337"/>
    <w:rsid w:val="00F01979"/>
    <w:rsid w:val="00F02199"/>
    <w:rsid w:val="00F02911"/>
    <w:rsid w:val="00F02933"/>
    <w:rsid w:val="00F02DFA"/>
    <w:rsid w:val="00F03FDE"/>
    <w:rsid w:val="00F04390"/>
    <w:rsid w:val="00F044EC"/>
    <w:rsid w:val="00F04539"/>
    <w:rsid w:val="00F0471E"/>
    <w:rsid w:val="00F0490B"/>
    <w:rsid w:val="00F04AF2"/>
    <w:rsid w:val="00F051CA"/>
    <w:rsid w:val="00F0554D"/>
    <w:rsid w:val="00F05B7C"/>
    <w:rsid w:val="00F05E82"/>
    <w:rsid w:val="00F05FDA"/>
    <w:rsid w:val="00F065C4"/>
    <w:rsid w:val="00F06ACA"/>
    <w:rsid w:val="00F06D76"/>
    <w:rsid w:val="00F06D83"/>
    <w:rsid w:val="00F071CD"/>
    <w:rsid w:val="00F07509"/>
    <w:rsid w:val="00F0752A"/>
    <w:rsid w:val="00F07B7E"/>
    <w:rsid w:val="00F1015A"/>
    <w:rsid w:val="00F1086D"/>
    <w:rsid w:val="00F10BD1"/>
    <w:rsid w:val="00F113B4"/>
    <w:rsid w:val="00F11601"/>
    <w:rsid w:val="00F11CF9"/>
    <w:rsid w:val="00F11FD2"/>
    <w:rsid w:val="00F120A6"/>
    <w:rsid w:val="00F1299C"/>
    <w:rsid w:val="00F12C8B"/>
    <w:rsid w:val="00F13168"/>
    <w:rsid w:val="00F137B7"/>
    <w:rsid w:val="00F13948"/>
    <w:rsid w:val="00F13D01"/>
    <w:rsid w:val="00F14AEB"/>
    <w:rsid w:val="00F14D16"/>
    <w:rsid w:val="00F1526D"/>
    <w:rsid w:val="00F153C0"/>
    <w:rsid w:val="00F15B30"/>
    <w:rsid w:val="00F15F4A"/>
    <w:rsid w:val="00F1606D"/>
    <w:rsid w:val="00F161C0"/>
    <w:rsid w:val="00F16FD1"/>
    <w:rsid w:val="00F174B9"/>
    <w:rsid w:val="00F2246E"/>
    <w:rsid w:val="00F2268D"/>
    <w:rsid w:val="00F22C82"/>
    <w:rsid w:val="00F23760"/>
    <w:rsid w:val="00F240B8"/>
    <w:rsid w:val="00F24135"/>
    <w:rsid w:val="00F2451D"/>
    <w:rsid w:val="00F24607"/>
    <w:rsid w:val="00F247C6"/>
    <w:rsid w:val="00F24AB1"/>
    <w:rsid w:val="00F24BD4"/>
    <w:rsid w:val="00F24C14"/>
    <w:rsid w:val="00F2539E"/>
    <w:rsid w:val="00F25588"/>
    <w:rsid w:val="00F2559E"/>
    <w:rsid w:val="00F256C4"/>
    <w:rsid w:val="00F259A3"/>
    <w:rsid w:val="00F25A02"/>
    <w:rsid w:val="00F25CC3"/>
    <w:rsid w:val="00F25EC5"/>
    <w:rsid w:val="00F260D0"/>
    <w:rsid w:val="00F263C7"/>
    <w:rsid w:val="00F269FF"/>
    <w:rsid w:val="00F26A41"/>
    <w:rsid w:val="00F26A8B"/>
    <w:rsid w:val="00F27809"/>
    <w:rsid w:val="00F27CCD"/>
    <w:rsid w:val="00F309F5"/>
    <w:rsid w:val="00F30D13"/>
    <w:rsid w:val="00F31A6A"/>
    <w:rsid w:val="00F32ECA"/>
    <w:rsid w:val="00F32F14"/>
    <w:rsid w:val="00F32FA6"/>
    <w:rsid w:val="00F3311C"/>
    <w:rsid w:val="00F344A8"/>
    <w:rsid w:val="00F34A3A"/>
    <w:rsid w:val="00F358D4"/>
    <w:rsid w:val="00F35A68"/>
    <w:rsid w:val="00F36416"/>
    <w:rsid w:val="00F364AA"/>
    <w:rsid w:val="00F3660D"/>
    <w:rsid w:val="00F3669A"/>
    <w:rsid w:val="00F37843"/>
    <w:rsid w:val="00F40598"/>
    <w:rsid w:val="00F4076D"/>
    <w:rsid w:val="00F40998"/>
    <w:rsid w:val="00F4105B"/>
    <w:rsid w:val="00F41C5A"/>
    <w:rsid w:val="00F41EE3"/>
    <w:rsid w:val="00F42251"/>
    <w:rsid w:val="00F422C5"/>
    <w:rsid w:val="00F42713"/>
    <w:rsid w:val="00F42798"/>
    <w:rsid w:val="00F42BA1"/>
    <w:rsid w:val="00F43408"/>
    <w:rsid w:val="00F437B1"/>
    <w:rsid w:val="00F4424D"/>
    <w:rsid w:val="00F44CC0"/>
    <w:rsid w:val="00F44DF7"/>
    <w:rsid w:val="00F457F7"/>
    <w:rsid w:val="00F457FD"/>
    <w:rsid w:val="00F45B21"/>
    <w:rsid w:val="00F46D01"/>
    <w:rsid w:val="00F479D2"/>
    <w:rsid w:val="00F47DC7"/>
    <w:rsid w:val="00F50095"/>
    <w:rsid w:val="00F50223"/>
    <w:rsid w:val="00F50523"/>
    <w:rsid w:val="00F513D8"/>
    <w:rsid w:val="00F52044"/>
    <w:rsid w:val="00F52235"/>
    <w:rsid w:val="00F5224E"/>
    <w:rsid w:val="00F527F8"/>
    <w:rsid w:val="00F528B0"/>
    <w:rsid w:val="00F5295B"/>
    <w:rsid w:val="00F52CF5"/>
    <w:rsid w:val="00F5304A"/>
    <w:rsid w:val="00F539EE"/>
    <w:rsid w:val="00F54047"/>
    <w:rsid w:val="00F54112"/>
    <w:rsid w:val="00F541D8"/>
    <w:rsid w:val="00F54315"/>
    <w:rsid w:val="00F54A1D"/>
    <w:rsid w:val="00F54C29"/>
    <w:rsid w:val="00F54C4F"/>
    <w:rsid w:val="00F553B9"/>
    <w:rsid w:val="00F55946"/>
    <w:rsid w:val="00F564D4"/>
    <w:rsid w:val="00F5669C"/>
    <w:rsid w:val="00F57812"/>
    <w:rsid w:val="00F578ED"/>
    <w:rsid w:val="00F578FE"/>
    <w:rsid w:val="00F57BEE"/>
    <w:rsid w:val="00F600EC"/>
    <w:rsid w:val="00F60357"/>
    <w:rsid w:val="00F607A0"/>
    <w:rsid w:val="00F60A7D"/>
    <w:rsid w:val="00F60AD7"/>
    <w:rsid w:val="00F60CCC"/>
    <w:rsid w:val="00F60CE5"/>
    <w:rsid w:val="00F61A62"/>
    <w:rsid w:val="00F61D41"/>
    <w:rsid w:val="00F622CB"/>
    <w:rsid w:val="00F624D3"/>
    <w:rsid w:val="00F629AB"/>
    <w:rsid w:val="00F62C1E"/>
    <w:rsid w:val="00F62D4B"/>
    <w:rsid w:val="00F633E1"/>
    <w:rsid w:val="00F6343B"/>
    <w:rsid w:val="00F6399B"/>
    <w:rsid w:val="00F64882"/>
    <w:rsid w:val="00F64967"/>
    <w:rsid w:val="00F64F17"/>
    <w:rsid w:val="00F65579"/>
    <w:rsid w:val="00F656AA"/>
    <w:rsid w:val="00F65E50"/>
    <w:rsid w:val="00F65F5A"/>
    <w:rsid w:val="00F664AF"/>
    <w:rsid w:val="00F6706A"/>
    <w:rsid w:val="00F671C0"/>
    <w:rsid w:val="00F67326"/>
    <w:rsid w:val="00F67907"/>
    <w:rsid w:val="00F67E46"/>
    <w:rsid w:val="00F70196"/>
    <w:rsid w:val="00F70207"/>
    <w:rsid w:val="00F705B9"/>
    <w:rsid w:val="00F70C46"/>
    <w:rsid w:val="00F70CAE"/>
    <w:rsid w:val="00F70D66"/>
    <w:rsid w:val="00F70F60"/>
    <w:rsid w:val="00F719E4"/>
    <w:rsid w:val="00F71AF8"/>
    <w:rsid w:val="00F71CC1"/>
    <w:rsid w:val="00F72033"/>
    <w:rsid w:val="00F720A4"/>
    <w:rsid w:val="00F7216F"/>
    <w:rsid w:val="00F721D8"/>
    <w:rsid w:val="00F72A23"/>
    <w:rsid w:val="00F72F9B"/>
    <w:rsid w:val="00F7362B"/>
    <w:rsid w:val="00F73F46"/>
    <w:rsid w:val="00F743F0"/>
    <w:rsid w:val="00F74CF8"/>
    <w:rsid w:val="00F75188"/>
    <w:rsid w:val="00F75280"/>
    <w:rsid w:val="00F752B7"/>
    <w:rsid w:val="00F75647"/>
    <w:rsid w:val="00F759AC"/>
    <w:rsid w:val="00F75D66"/>
    <w:rsid w:val="00F76058"/>
    <w:rsid w:val="00F7615E"/>
    <w:rsid w:val="00F76202"/>
    <w:rsid w:val="00F765A6"/>
    <w:rsid w:val="00F76E83"/>
    <w:rsid w:val="00F76EDA"/>
    <w:rsid w:val="00F76F31"/>
    <w:rsid w:val="00F76FA7"/>
    <w:rsid w:val="00F8036E"/>
    <w:rsid w:val="00F80926"/>
    <w:rsid w:val="00F80ACD"/>
    <w:rsid w:val="00F81042"/>
    <w:rsid w:val="00F81715"/>
    <w:rsid w:val="00F819A4"/>
    <w:rsid w:val="00F81B73"/>
    <w:rsid w:val="00F82631"/>
    <w:rsid w:val="00F8290B"/>
    <w:rsid w:val="00F82DD6"/>
    <w:rsid w:val="00F82FEF"/>
    <w:rsid w:val="00F83152"/>
    <w:rsid w:val="00F83168"/>
    <w:rsid w:val="00F83BC9"/>
    <w:rsid w:val="00F849EA"/>
    <w:rsid w:val="00F85DBA"/>
    <w:rsid w:val="00F86056"/>
    <w:rsid w:val="00F86515"/>
    <w:rsid w:val="00F86632"/>
    <w:rsid w:val="00F86666"/>
    <w:rsid w:val="00F86740"/>
    <w:rsid w:val="00F86ACC"/>
    <w:rsid w:val="00F8751A"/>
    <w:rsid w:val="00F87AD3"/>
    <w:rsid w:val="00F87BC9"/>
    <w:rsid w:val="00F87D1F"/>
    <w:rsid w:val="00F87EA5"/>
    <w:rsid w:val="00F9068D"/>
    <w:rsid w:val="00F91193"/>
    <w:rsid w:val="00F912D9"/>
    <w:rsid w:val="00F918C1"/>
    <w:rsid w:val="00F91BB2"/>
    <w:rsid w:val="00F91D11"/>
    <w:rsid w:val="00F92194"/>
    <w:rsid w:val="00F92462"/>
    <w:rsid w:val="00F92726"/>
    <w:rsid w:val="00F92F01"/>
    <w:rsid w:val="00F934D9"/>
    <w:rsid w:val="00F93720"/>
    <w:rsid w:val="00F93CC7"/>
    <w:rsid w:val="00F93CFF"/>
    <w:rsid w:val="00F94333"/>
    <w:rsid w:val="00F94873"/>
    <w:rsid w:val="00F94D0A"/>
    <w:rsid w:val="00F9572F"/>
    <w:rsid w:val="00F959B6"/>
    <w:rsid w:val="00F95CBB"/>
    <w:rsid w:val="00F960E8"/>
    <w:rsid w:val="00F962D6"/>
    <w:rsid w:val="00F9669B"/>
    <w:rsid w:val="00F96A40"/>
    <w:rsid w:val="00F96B88"/>
    <w:rsid w:val="00F96BA7"/>
    <w:rsid w:val="00F96CED"/>
    <w:rsid w:val="00F96F01"/>
    <w:rsid w:val="00F96F6A"/>
    <w:rsid w:val="00F96FEE"/>
    <w:rsid w:val="00F96FF9"/>
    <w:rsid w:val="00F97015"/>
    <w:rsid w:val="00F977C2"/>
    <w:rsid w:val="00F9785B"/>
    <w:rsid w:val="00F97A6F"/>
    <w:rsid w:val="00F97D7A"/>
    <w:rsid w:val="00F97D9E"/>
    <w:rsid w:val="00F97F75"/>
    <w:rsid w:val="00FA02AE"/>
    <w:rsid w:val="00FA08AD"/>
    <w:rsid w:val="00FA092B"/>
    <w:rsid w:val="00FA0FC9"/>
    <w:rsid w:val="00FA15D0"/>
    <w:rsid w:val="00FA1BA2"/>
    <w:rsid w:val="00FA20CB"/>
    <w:rsid w:val="00FA4448"/>
    <w:rsid w:val="00FA4565"/>
    <w:rsid w:val="00FA483D"/>
    <w:rsid w:val="00FA4886"/>
    <w:rsid w:val="00FA4C31"/>
    <w:rsid w:val="00FA51E0"/>
    <w:rsid w:val="00FA56AF"/>
    <w:rsid w:val="00FA5CB6"/>
    <w:rsid w:val="00FA6631"/>
    <w:rsid w:val="00FA68AA"/>
    <w:rsid w:val="00FA6B83"/>
    <w:rsid w:val="00FA727A"/>
    <w:rsid w:val="00FA74BB"/>
    <w:rsid w:val="00FA7E1B"/>
    <w:rsid w:val="00FB00FE"/>
    <w:rsid w:val="00FB01FB"/>
    <w:rsid w:val="00FB051D"/>
    <w:rsid w:val="00FB0697"/>
    <w:rsid w:val="00FB078C"/>
    <w:rsid w:val="00FB0FE9"/>
    <w:rsid w:val="00FB1083"/>
    <w:rsid w:val="00FB1499"/>
    <w:rsid w:val="00FB1667"/>
    <w:rsid w:val="00FB1F09"/>
    <w:rsid w:val="00FB291F"/>
    <w:rsid w:val="00FB3A2A"/>
    <w:rsid w:val="00FB3E96"/>
    <w:rsid w:val="00FB44F3"/>
    <w:rsid w:val="00FB50FA"/>
    <w:rsid w:val="00FB540F"/>
    <w:rsid w:val="00FB550A"/>
    <w:rsid w:val="00FB61AC"/>
    <w:rsid w:val="00FB6688"/>
    <w:rsid w:val="00FB6A66"/>
    <w:rsid w:val="00FB6A7F"/>
    <w:rsid w:val="00FB6ABC"/>
    <w:rsid w:val="00FB7094"/>
    <w:rsid w:val="00FB710F"/>
    <w:rsid w:val="00FB736C"/>
    <w:rsid w:val="00FB7A90"/>
    <w:rsid w:val="00FB7B7E"/>
    <w:rsid w:val="00FC001B"/>
    <w:rsid w:val="00FC0B33"/>
    <w:rsid w:val="00FC0C5C"/>
    <w:rsid w:val="00FC0DCD"/>
    <w:rsid w:val="00FC0DE5"/>
    <w:rsid w:val="00FC1232"/>
    <w:rsid w:val="00FC12DE"/>
    <w:rsid w:val="00FC133E"/>
    <w:rsid w:val="00FC1638"/>
    <w:rsid w:val="00FC19F8"/>
    <w:rsid w:val="00FC232A"/>
    <w:rsid w:val="00FC26C1"/>
    <w:rsid w:val="00FC2AAB"/>
    <w:rsid w:val="00FC2ADD"/>
    <w:rsid w:val="00FC2C44"/>
    <w:rsid w:val="00FC2EA5"/>
    <w:rsid w:val="00FC3BEC"/>
    <w:rsid w:val="00FC3E4A"/>
    <w:rsid w:val="00FC3ED6"/>
    <w:rsid w:val="00FC40CC"/>
    <w:rsid w:val="00FC4A7E"/>
    <w:rsid w:val="00FC4AF8"/>
    <w:rsid w:val="00FC5603"/>
    <w:rsid w:val="00FC5649"/>
    <w:rsid w:val="00FC589E"/>
    <w:rsid w:val="00FC58E8"/>
    <w:rsid w:val="00FC5B45"/>
    <w:rsid w:val="00FC6125"/>
    <w:rsid w:val="00FC6EFC"/>
    <w:rsid w:val="00FC6FD8"/>
    <w:rsid w:val="00FC71FB"/>
    <w:rsid w:val="00FC7D21"/>
    <w:rsid w:val="00FD0027"/>
    <w:rsid w:val="00FD0376"/>
    <w:rsid w:val="00FD05E4"/>
    <w:rsid w:val="00FD0726"/>
    <w:rsid w:val="00FD140B"/>
    <w:rsid w:val="00FD1884"/>
    <w:rsid w:val="00FD196B"/>
    <w:rsid w:val="00FD1EC3"/>
    <w:rsid w:val="00FD3BEF"/>
    <w:rsid w:val="00FD445D"/>
    <w:rsid w:val="00FD45FC"/>
    <w:rsid w:val="00FD4731"/>
    <w:rsid w:val="00FD4A3B"/>
    <w:rsid w:val="00FD56DC"/>
    <w:rsid w:val="00FD62AC"/>
    <w:rsid w:val="00FD6458"/>
    <w:rsid w:val="00FD680B"/>
    <w:rsid w:val="00FD698B"/>
    <w:rsid w:val="00FD7A83"/>
    <w:rsid w:val="00FE0536"/>
    <w:rsid w:val="00FE0617"/>
    <w:rsid w:val="00FE0AD7"/>
    <w:rsid w:val="00FE0AFA"/>
    <w:rsid w:val="00FE0CAD"/>
    <w:rsid w:val="00FE0CD0"/>
    <w:rsid w:val="00FE0DD3"/>
    <w:rsid w:val="00FE1C3F"/>
    <w:rsid w:val="00FE252E"/>
    <w:rsid w:val="00FE2990"/>
    <w:rsid w:val="00FE2CB6"/>
    <w:rsid w:val="00FE2E5B"/>
    <w:rsid w:val="00FE344F"/>
    <w:rsid w:val="00FE3512"/>
    <w:rsid w:val="00FE3AC8"/>
    <w:rsid w:val="00FE3D29"/>
    <w:rsid w:val="00FE3E60"/>
    <w:rsid w:val="00FE4460"/>
    <w:rsid w:val="00FE49B3"/>
    <w:rsid w:val="00FE5177"/>
    <w:rsid w:val="00FE524E"/>
    <w:rsid w:val="00FE530C"/>
    <w:rsid w:val="00FE5753"/>
    <w:rsid w:val="00FE5A07"/>
    <w:rsid w:val="00FE5BAA"/>
    <w:rsid w:val="00FE6486"/>
    <w:rsid w:val="00FE6525"/>
    <w:rsid w:val="00FE65F0"/>
    <w:rsid w:val="00FE689C"/>
    <w:rsid w:val="00FE6C7F"/>
    <w:rsid w:val="00FE7182"/>
    <w:rsid w:val="00FE7651"/>
    <w:rsid w:val="00FE7DF9"/>
    <w:rsid w:val="00FE7F98"/>
    <w:rsid w:val="00FF0481"/>
    <w:rsid w:val="00FF121E"/>
    <w:rsid w:val="00FF1556"/>
    <w:rsid w:val="00FF15D1"/>
    <w:rsid w:val="00FF16DA"/>
    <w:rsid w:val="00FF17C0"/>
    <w:rsid w:val="00FF1AB7"/>
    <w:rsid w:val="00FF2738"/>
    <w:rsid w:val="00FF3367"/>
    <w:rsid w:val="00FF3FD3"/>
    <w:rsid w:val="00FF4597"/>
    <w:rsid w:val="00FF527C"/>
    <w:rsid w:val="00FF569F"/>
    <w:rsid w:val="00FF5996"/>
    <w:rsid w:val="00FF5D59"/>
    <w:rsid w:val="00FF68B6"/>
    <w:rsid w:val="00FF6A2D"/>
    <w:rsid w:val="00FF6B35"/>
    <w:rsid w:val="00FF7712"/>
    <w:rsid w:val="00FF7AE6"/>
    <w:rsid w:val="01432559"/>
    <w:rsid w:val="014337F8"/>
    <w:rsid w:val="0154649E"/>
    <w:rsid w:val="03BF247A"/>
    <w:rsid w:val="03E56DE9"/>
    <w:rsid w:val="045733E4"/>
    <w:rsid w:val="052851DF"/>
    <w:rsid w:val="053A45A8"/>
    <w:rsid w:val="066A1827"/>
    <w:rsid w:val="06D33870"/>
    <w:rsid w:val="071023CF"/>
    <w:rsid w:val="080F2686"/>
    <w:rsid w:val="08C300D8"/>
    <w:rsid w:val="08C56486"/>
    <w:rsid w:val="08CB6D72"/>
    <w:rsid w:val="090E0B90"/>
    <w:rsid w:val="0A36319C"/>
    <w:rsid w:val="0A8C4462"/>
    <w:rsid w:val="0AD61EC8"/>
    <w:rsid w:val="0B1916C0"/>
    <w:rsid w:val="0BD279F0"/>
    <w:rsid w:val="0CB238CE"/>
    <w:rsid w:val="0CB90E13"/>
    <w:rsid w:val="0CD22280"/>
    <w:rsid w:val="0D157D63"/>
    <w:rsid w:val="0D312CE6"/>
    <w:rsid w:val="0D951880"/>
    <w:rsid w:val="0DCA7117"/>
    <w:rsid w:val="0DF51B66"/>
    <w:rsid w:val="0E601824"/>
    <w:rsid w:val="0F78474A"/>
    <w:rsid w:val="0FEF171B"/>
    <w:rsid w:val="107A6355"/>
    <w:rsid w:val="108E3F11"/>
    <w:rsid w:val="10B359A5"/>
    <w:rsid w:val="10C70770"/>
    <w:rsid w:val="11D63FF3"/>
    <w:rsid w:val="11E04FF1"/>
    <w:rsid w:val="12137217"/>
    <w:rsid w:val="132757B9"/>
    <w:rsid w:val="13E9022F"/>
    <w:rsid w:val="1521478B"/>
    <w:rsid w:val="15E0477C"/>
    <w:rsid w:val="16297009"/>
    <w:rsid w:val="17A451FC"/>
    <w:rsid w:val="180715CC"/>
    <w:rsid w:val="19B13006"/>
    <w:rsid w:val="1A361CF4"/>
    <w:rsid w:val="1A774C9C"/>
    <w:rsid w:val="1ADD6614"/>
    <w:rsid w:val="1B796060"/>
    <w:rsid w:val="1C4C1448"/>
    <w:rsid w:val="1C744D56"/>
    <w:rsid w:val="1CF0718B"/>
    <w:rsid w:val="1D1327C1"/>
    <w:rsid w:val="1DAB33A8"/>
    <w:rsid w:val="1DE47FBA"/>
    <w:rsid w:val="1F9F20EA"/>
    <w:rsid w:val="1FC97162"/>
    <w:rsid w:val="20A35C0A"/>
    <w:rsid w:val="23346B84"/>
    <w:rsid w:val="24101808"/>
    <w:rsid w:val="260333D3"/>
    <w:rsid w:val="265A6D6B"/>
    <w:rsid w:val="270933F2"/>
    <w:rsid w:val="27457B31"/>
    <w:rsid w:val="27513C7C"/>
    <w:rsid w:val="28260620"/>
    <w:rsid w:val="29912677"/>
    <w:rsid w:val="2A0C65CE"/>
    <w:rsid w:val="2A691C72"/>
    <w:rsid w:val="2B1B11BE"/>
    <w:rsid w:val="2B797C93"/>
    <w:rsid w:val="2D773D38"/>
    <w:rsid w:val="2D8E6410"/>
    <w:rsid w:val="2DD12008"/>
    <w:rsid w:val="2F430CE4"/>
    <w:rsid w:val="2FAF5689"/>
    <w:rsid w:val="30A84647"/>
    <w:rsid w:val="30D23ED2"/>
    <w:rsid w:val="31796492"/>
    <w:rsid w:val="32A95302"/>
    <w:rsid w:val="32AC3044"/>
    <w:rsid w:val="32E97DF4"/>
    <w:rsid w:val="338565CE"/>
    <w:rsid w:val="35133AD1"/>
    <w:rsid w:val="355B2AD1"/>
    <w:rsid w:val="35EF74CF"/>
    <w:rsid w:val="368B585E"/>
    <w:rsid w:val="376932B2"/>
    <w:rsid w:val="37F52D97"/>
    <w:rsid w:val="385C4FE8"/>
    <w:rsid w:val="38C73164"/>
    <w:rsid w:val="38DF354F"/>
    <w:rsid w:val="395835DE"/>
    <w:rsid w:val="3A886145"/>
    <w:rsid w:val="3B763CB6"/>
    <w:rsid w:val="3C3C2996"/>
    <w:rsid w:val="3C7C75E3"/>
    <w:rsid w:val="3CA863A8"/>
    <w:rsid w:val="3D0D14F5"/>
    <w:rsid w:val="3D697CC1"/>
    <w:rsid w:val="3D6A38DF"/>
    <w:rsid w:val="3DB50FFF"/>
    <w:rsid w:val="3E6B3DB3"/>
    <w:rsid w:val="3F36616F"/>
    <w:rsid w:val="3F93711E"/>
    <w:rsid w:val="40093884"/>
    <w:rsid w:val="40622AED"/>
    <w:rsid w:val="41432DC5"/>
    <w:rsid w:val="418A48E2"/>
    <w:rsid w:val="41EA1493"/>
    <w:rsid w:val="42846FB4"/>
    <w:rsid w:val="42EA48FB"/>
    <w:rsid w:val="4327700E"/>
    <w:rsid w:val="433230F1"/>
    <w:rsid w:val="43B7473D"/>
    <w:rsid w:val="46072613"/>
    <w:rsid w:val="4645313C"/>
    <w:rsid w:val="465D2233"/>
    <w:rsid w:val="478208C6"/>
    <w:rsid w:val="47AF6ABF"/>
    <w:rsid w:val="48142DC6"/>
    <w:rsid w:val="48552861"/>
    <w:rsid w:val="48E64762"/>
    <w:rsid w:val="49177011"/>
    <w:rsid w:val="494C1307"/>
    <w:rsid w:val="4A53475F"/>
    <w:rsid w:val="4AB663B6"/>
    <w:rsid w:val="4ABB6B0C"/>
    <w:rsid w:val="4B985147"/>
    <w:rsid w:val="4B9F509C"/>
    <w:rsid w:val="4BC80BED"/>
    <w:rsid w:val="4C655399"/>
    <w:rsid w:val="4CA566E2"/>
    <w:rsid w:val="4CC4300C"/>
    <w:rsid w:val="4EB424DB"/>
    <w:rsid w:val="4F8971FE"/>
    <w:rsid w:val="500109DB"/>
    <w:rsid w:val="50131BB5"/>
    <w:rsid w:val="50B1294E"/>
    <w:rsid w:val="50C3246E"/>
    <w:rsid w:val="50C43019"/>
    <w:rsid w:val="51356BF3"/>
    <w:rsid w:val="51806225"/>
    <w:rsid w:val="51DA0BDC"/>
    <w:rsid w:val="52767A85"/>
    <w:rsid w:val="52DE7A95"/>
    <w:rsid w:val="52EA30A1"/>
    <w:rsid w:val="545D220D"/>
    <w:rsid w:val="553B6DFF"/>
    <w:rsid w:val="553C395C"/>
    <w:rsid w:val="5563713A"/>
    <w:rsid w:val="56102E1E"/>
    <w:rsid w:val="565931DF"/>
    <w:rsid w:val="56C8558D"/>
    <w:rsid w:val="57007337"/>
    <w:rsid w:val="57914481"/>
    <w:rsid w:val="57CA6C49"/>
    <w:rsid w:val="5A3F1577"/>
    <w:rsid w:val="5B9B4BE2"/>
    <w:rsid w:val="5BAA7871"/>
    <w:rsid w:val="5BCA7FDA"/>
    <w:rsid w:val="5BF3746A"/>
    <w:rsid w:val="5C3D6937"/>
    <w:rsid w:val="5C8956D8"/>
    <w:rsid w:val="5D013E49"/>
    <w:rsid w:val="5D9F1247"/>
    <w:rsid w:val="5DD813D8"/>
    <w:rsid w:val="5E6E102A"/>
    <w:rsid w:val="5F511067"/>
    <w:rsid w:val="5FB5119D"/>
    <w:rsid w:val="5FCF3B9C"/>
    <w:rsid w:val="609B3C2C"/>
    <w:rsid w:val="62A0377C"/>
    <w:rsid w:val="63311DA0"/>
    <w:rsid w:val="63F209FC"/>
    <w:rsid w:val="648C1A95"/>
    <w:rsid w:val="64DD2A65"/>
    <w:rsid w:val="67A61834"/>
    <w:rsid w:val="680622D3"/>
    <w:rsid w:val="68264723"/>
    <w:rsid w:val="68E66FB3"/>
    <w:rsid w:val="69335C12"/>
    <w:rsid w:val="69AB67C2"/>
    <w:rsid w:val="69BB0E9B"/>
    <w:rsid w:val="69E63827"/>
    <w:rsid w:val="6AD278A5"/>
    <w:rsid w:val="6B0E7DE3"/>
    <w:rsid w:val="6B530F7A"/>
    <w:rsid w:val="6B8477B4"/>
    <w:rsid w:val="6CA82198"/>
    <w:rsid w:val="6D7B106D"/>
    <w:rsid w:val="6E1868BC"/>
    <w:rsid w:val="6E7F31E8"/>
    <w:rsid w:val="6F4158DC"/>
    <w:rsid w:val="6F5B1156"/>
    <w:rsid w:val="6F7C10CD"/>
    <w:rsid w:val="6FBB39A3"/>
    <w:rsid w:val="6FC860C0"/>
    <w:rsid w:val="703E6382"/>
    <w:rsid w:val="7082657D"/>
    <w:rsid w:val="71672BDA"/>
    <w:rsid w:val="74150D69"/>
    <w:rsid w:val="74474FA9"/>
    <w:rsid w:val="745F570D"/>
    <w:rsid w:val="752B0540"/>
    <w:rsid w:val="754B5EF3"/>
    <w:rsid w:val="755C71A1"/>
    <w:rsid w:val="756B7C19"/>
    <w:rsid w:val="75802C86"/>
    <w:rsid w:val="760065B4"/>
    <w:rsid w:val="766A30C6"/>
    <w:rsid w:val="777F5BFE"/>
    <w:rsid w:val="779134BC"/>
    <w:rsid w:val="7798281C"/>
    <w:rsid w:val="783562BD"/>
    <w:rsid w:val="78FD6DDA"/>
    <w:rsid w:val="7A266805"/>
    <w:rsid w:val="7AB931D5"/>
    <w:rsid w:val="7AD87AFF"/>
    <w:rsid w:val="7AE52538"/>
    <w:rsid w:val="7B965F0E"/>
    <w:rsid w:val="7C5B6663"/>
    <w:rsid w:val="7CDE6F23"/>
    <w:rsid w:val="7CF200F5"/>
    <w:rsid w:val="7D0E266B"/>
    <w:rsid w:val="7D1B3CD3"/>
    <w:rsid w:val="7D76142E"/>
    <w:rsid w:val="7E4436FD"/>
    <w:rsid w:val="7F5F5E5F"/>
    <w:rsid w:val="7F8042C1"/>
    <w:rsid w:val="7FB23A64"/>
    <w:rsid w:val="7FEB5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rokecolor="#31849b">
      <v:fill rotate="t" angle="90" type="gradient"/>
      <v:stroke color="#31849b"/>
    </o:shapedefaults>
    <o:shapelayout v:ext="edit">
      <o:idmap v:ext="edit" data="2"/>
    </o:shapelayout>
  </w:shapeDefaults>
  <w:decimalSymbol w:val="."/>
  <w:listSeparator w:val=","/>
  <w14:docId w14:val="2586A9A4"/>
  <w15:docId w15:val="{E158AC03-4CF7-4BD7-8953-2095E29EF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iPriority="99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afterLines="25" w:line="240" w:lineRule="exact"/>
      <w:ind w:firstLineChars="200" w:firstLine="200"/>
    </w:pPr>
    <w:rPr>
      <w:rFonts w:ascii="Arial" w:eastAsia="宋体" w:hAnsi="Arial"/>
      <w:kern w:val="2"/>
      <w:sz w:val="18"/>
      <w:szCs w:val="24"/>
      <w:lang w:eastAsia="zh-TW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Lines="45" w:afterLines="35" w:line="260" w:lineRule="exact"/>
      <w:ind w:firstLineChars="0"/>
      <w:outlineLvl w:val="0"/>
    </w:pPr>
    <w:rPr>
      <w:b/>
      <w:bCs/>
      <w:w w:val="105"/>
      <w:kern w:val="44"/>
      <w:sz w:val="24"/>
      <w:szCs w:val="44"/>
      <w:lang w:eastAsia="zh-CN"/>
    </w:rPr>
  </w:style>
  <w:style w:type="paragraph" w:styleId="2">
    <w:name w:val="heading 2"/>
    <w:basedOn w:val="a"/>
    <w:next w:val="a"/>
    <w:link w:val="20"/>
    <w:unhideWhenUsed/>
    <w:qFormat/>
    <w:pPr>
      <w:numPr>
        <w:ilvl w:val="1"/>
        <w:numId w:val="1"/>
      </w:numPr>
      <w:spacing w:beforeLines="35" w:afterLines="35" w:line="260" w:lineRule="exact"/>
      <w:ind w:firstLineChars="0"/>
      <w:outlineLvl w:val="1"/>
    </w:pPr>
    <w:rPr>
      <w:b/>
      <w:bCs/>
      <w:sz w:val="21"/>
      <w:szCs w:val="21"/>
      <w:lang w:eastAsia="zh-CN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numPr>
        <w:ilvl w:val="2"/>
        <w:numId w:val="1"/>
      </w:numPr>
      <w:spacing w:beforeLines="25"/>
      <w:ind w:firstLineChars="0"/>
      <w:outlineLvl w:val="2"/>
    </w:pPr>
    <w:rPr>
      <w:b/>
      <w:bCs/>
      <w:szCs w:val="32"/>
      <w:lang w:eastAsia="zh-CN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numPr>
        <w:ilvl w:val="3"/>
        <w:numId w:val="1"/>
      </w:numPr>
      <w:ind w:firstLineChars="0" w:firstLine="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40" w:afterLines="0" w:line="320" w:lineRule="auto"/>
      <w:ind w:left="1152" w:firstLineChars="0" w:firstLine="0"/>
      <w:jc w:val="both"/>
      <w:outlineLvl w:val="5"/>
    </w:pPr>
    <w:rPr>
      <w:rFonts w:ascii="Cambria" w:hAnsi="Cambria" w:cstheme="majorBidi"/>
      <w:b/>
      <w:bCs/>
      <w:sz w:val="24"/>
      <w:lang w:eastAsia="zh-C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40" w:afterLines="0" w:line="320" w:lineRule="auto"/>
      <w:ind w:left="1296" w:firstLineChars="0" w:firstLine="0"/>
      <w:jc w:val="both"/>
      <w:outlineLvl w:val="6"/>
    </w:pPr>
    <w:rPr>
      <w:rFonts w:ascii="Calibri" w:hAnsi="Calibri" w:cs="Calibri"/>
      <w:b/>
      <w:bCs/>
      <w:sz w:val="24"/>
      <w:lang w:eastAsia="zh-C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40" w:afterLines="0" w:line="320" w:lineRule="auto"/>
      <w:ind w:left="1440" w:firstLineChars="0" w:firstLine="0"/>
      <w:jc w:val="both"/>
      <w:outlineLvl w:val="7"/>
    </w:pPr>
    <w:rPr>
      <w:rFonts w:ascii="Cambria" w:hAnsi="Cambria" w:cstheme="majorBidi"/>
      <w:sz w:val="24"/>
      <w:lang w:eastAsia="zh-C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40" w:afterLines="0" w:line="320" w:lineRule="auto"/>
      <w:ind w:left="1584" w:firstLineChars="0" w:firstLine="0"/>
      <w:jc w:val="both"/>
      <w:outlineLvl w:val="8"/>
    </w:pPr>
    <w:rPr>
      <w:rFonts w:ascii="Cambria" w:hAnsi="Cambria" w:cstheme="majorBidi"/>
      <w:sz w:val="21"/>
      <w:szCs w:val="21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qFormat/>
    <w:pPr>
      <w:ind w:left="1440"/>
    </w:pPr>
    <w:rPr>
      <w:rFonts w:ascii="Calibri" w:hAnsi="Calibri"/>
      <w:szCs w:val="18"/>
    </w:rPr>
  </w:style>
  <w:style w:type="paragraph" w:styleId="a3">
    <w:name w:val="caption"/>
    <w:basedOn w:val="a"/>
    <w:next w:val="a"/>
    <w:unhideWhenUsed/>
    <w:qFormat/>
    <w:pPr>
      <w:ind w:firstLineChars="0" w:firstLine="0"/>
    </w:pPr>
    <w:rPr>
      <w:rFonts w:asciiTheme="minorEastAsia" w:eastAsiaTheme="minorEastAsia" w:hAnsiTheme="majorHAnsi" w:cstheme="majorBidi"/>
      <w:szCs w:val="20"/>
    </w:rPr>
  </w:style>
  <w:style w:type="paragraph" w:styleId="a4">
    <w:name w:val="Document Map"/>
    <w:basedOn w:val="a"/>
    <w:link w:val="a5"/>
    <w:uiPriority w:val="99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annotation text"/>
    <w:basedOn w:val="a"/>
    <w:link w:val="a7"/>
    <w:semiHidden/>
    <w:unhideWhenUsed/>
    <w:qFormat/>
  </w:style>
  <w:style w:type="paragraph" w:styleId="TOC5">
    <w:name w:val="toc 5"/>
    <w:basedOn w:val="a"/>
    <w:next w:val="a"/>
    <w:uiPriority w:val="39"/>
    <w:qFormat/>
    <w:pPr>
      <w:ind w:left="960"/>
    </w:pPr>
    <w:rPr>
      <w:rFonts w:ascii="Calibri" w:hAnsi="Calibri"/>
      <w:szCs w:val="18"/>
    </w:rPr>
  </w:style>
  <w:style w:type="paragraph" w:styleId="TOC3">
    <w:name w:val="toc 3"/>
    <w:basedOn w:val="a"/>
    <w:next w:val="a"/>
    <w:uiPriority w:val="39"/>
    <w:qFormat/>
    <w:pPr>
      <w:ind w:firstLineChars="400" w:firstLine="400"/>
    </w:pPr>
    <w:rPr>
      <w:rFonts w:hAnsi="Calibri"/>
      <w:iCs/>
      <w:szCs w:val="20"/>
    </w:rPr>
  </w:style>
  <w:style w:type="paragraph" w:styleId="TOC8">
    <w:name w:val="toc 8"/>
    <w:basedOn w:val="a"/>
    <w:next w:val="a"/>
    <w:uiPriority w:val="39"/>
    <w:qFormat/>
    <w:pPr>
      <w:ind w:left="1680"/>
    </w:pPr>
    <w:rPr>
      <w:rFonts w:ascii="Calibri" w:hAnsi="Calibri"/>
      <w:szCs w:val="18"/>
    </w:rPr>
  </w:style>
  <w:style w:type="paragraph" w:styleId="21">
    <w:name w:val="Body Text Indent 2"/>
    <w:basedOn w:val="a"/>
    <w:link w:val="22"/>
    <w:qFormat/>
    <w:pPr>
      <w:ind w:left="420"/>
      <w:jc w:val="both"/>
    </w:pPr>
    <w:rPr>
      <w:rFonts w:eastAsia="幼圆" w:cs="Arial"/>
      <w:color w:val="3366FF"/>
      <w:sz w:val="21"/>
      <w:lang w:eastAsia="zh-CN"/>
    </w:rPr>
  </w:style>
  <w:style w:type="paragraph" w:styleId="a8">
    <w:name w:val="Balloon Text"/>
    <w:basedOn w:val="a"/>
    <w:link w:val="a9"/>
    <w:uiPriority w:val="99"/>
    <w:qFormat/>
    <w:rPr>
      <w:rFonts w:ascii="Cambria" w:eastAsia="PMingLiU" w:hAnsi="Cambria"/>
      <w:szCs w:val="18"/>
    </w:rPr>
  </w:style>
  <w:style w:type="paragraph" w:styleId="aa">
    <w:name w:val="footer"/>
    <w:basedOn w:val="a"/>
    <w:link w:val="ab"/>
    <w:uiPriority w:val="99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header"/>
    <w:basedOn w:val="a"/>
    <w:link w:val="ad"/>
    <w:uiPriority w:val="99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TOC1">
    <w:name w:val="toc 1"/>
    <w:basedOn w:val="a"/>
    <w:next w:val="a"/>
    <w:uiPriority w:val="39"/>
    <w:qFormat/>
    <w:pPr>
      <w:tabs>
        <w:tab w:val="right" w:leader="dot" w:pos="6963"/>
      </w:tabs>
      <w:ind w:firstLineChars="0" w:firstLine="0"/>
    </w:pPr>
    <w:rPr>
      <w:rFonts w:hAnsi="Calibri"/>
      <w:b/>
      <w:bCs/>
      <w:caps/>
      <w:szCs w:val="20"/>
    </w:rPr>
  </w:style>
  <w:style w:type="paragraph" w:styleId="TOC4">
    <w:name w:val="toc 4"/>
    <w:basedOn w:val="a"/>
    <w:next w:val="a"/>
    <w:uiPriority w:val="39"/>
    <w:qFormat/>
    <w:pPr>
      <w:ind w:left="720"/>
    </w:pPr>
    <w:rPr>
      <w:rFonts w:ascii="Calibri" w:hAnsi="Calibri"/>
      <w:szCs w:val="18"/>
    </w:rPr>
  </w:style>
  <w:style w:type="paragraph" w:styleId="ae">
    <w:name w:val="Subtitle"/>
    <w:basedOn w:val="a"/>
    <w:next w:val="a"/>
    <w:link w:val="af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TOC6">
    <w:name w:val="toc 6"/>
    <w:basedOn w:val="a"/>
    <w:next w:val="a"/>
    <w:uiPriority w:val="39"/>
    <w:qFormat/>
    <w:pPr>
      <w:ind w:left="1200"/>
    </w:pPr>
    <w:rPr>
      <w:rFonts w:ascii="Calibri" w:hAnsi="Calibri"/>
      <w:szCs w:val="18"/>
    </w:rPr>
  </w:style>
  <w:style w:type="paragraph" w:styleId="TOC2">
    <w:name w:val="toc 2"/>
    <w:basedOn w:val="a"/>
    <w:next w:val="a"/>
    <w:uiPriority w:val="39"/>
    <w:qFormat/>
    <w:pPr>
      <w:tabs>
        <w:tab w:val="right" w:leader="dot" w:pos="6963"/>
      </w:tabs>
    </w:pPr>
    <w:rPr>
      <w:rFonts w:hAnsi="Calibri"/>
      <w:smallCaps/>
      <w:szCs w:val="20"/>
    </w:rPr>
  </w:style>
  <w:style w:type="paragraph" w:styleId="TOC9">
    <w:name w:val="toc 9"/>
    <w:basedOn w:val="a"/>
    <w:next w:val="a"/>
    <w:uiPriority w:val="39"/>
    <w:qFormat/>
    <w:pPr>
      <w:ind w:left="1920"/>
    </w:pPr>
    <w:rPr>
      <w:rFonts w:ascii="Calibri" w:hAnsi="Calibri"/>
      <w:szCs w:val="18"/>
    </w:rPr>
  </w:style>
  <w:style w:type="paragraph" w:styleId="af0">
    <w:name w:val="Title"/>
    <w:basedOn w:val="a"/>
    <w:next w:val="a"/>
    <w:link w:val="af1"/>
    <w:qFormat/>
    <w:pPr>
      <w:spacing w:beforeLines="25"/>
      <w:ind w:firstLineChars="0" w:firstLine="0"/>
      <w:outlineLvl w:val="2"/>
    </w:pPr>
    <w:rPr>
      <w:rFonts w:hAnsi="Cambria"/>
      <w:b/>
      <w:bCs/>
      <w:szCs w:val="32"/>
    </w:rPr>
  </w:style>
  <w:style w:type="paragraph" w:styleId="af2">
    <w:name w:val="annotation subject"/>
    <w:basedOn w:val="a6"/>
    <w:next w:val="a6"/>
    <w:link w:val="af3"/>
    <w:semiHidden/>
    <w:unhideWhenUsed/>
    <w:qFormat/>
    <w:rPr>
      <w:b/>
      <w:bCs/>
    </w:rPr>
  </w:style>
  <w:style w:type="table" w:styleId="af4">
    <w:name w:val="Table Grid"/>
    <w:basedOn w:val="a1"/>
    <w:uiPriority w:val="59"/>
    <w:qFormat/>
    <w:rPr>
      <w:rFonts w:eastAsia="宋体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Strong"/>
    <w:qFormat/>
    <w:rPr>
      <w:b/>
      <w:bCs/>
    </w:rPr>
  </w:style>
  <w:style w:type="character" w:styleId="af6">
    <w:name w:val="FollowedHyperlink"/>
    <w:basedOn w:val="a0"/>
    <w:semiHidden/>
    <w:unhideWhenUsed/>
    <w:qFormat/>
    <w:rPr>
      <w:color w:val="800080" w:themeColor="followedHyperlink"/>
      <w:u w:val="single"/>
    </w:rPr>
  </w:style>
  <w:style w:type="character" w:styleId="af7">
    <w:name w:val="Emphasis"/>
    <w:basedOn w:val="a0"/>
    <w:qFormat/>
    <w:rPr>
      <w:i/>
      <w:iCs/>
    </w:rPr>
  </w:style>
  <w:style w:type="character" w:styleId="af8">
    <w:name w:val="Hyperlink"/>
    <w:uiPriority w:val="99"/>
    <w:qFormat/>
    <w:rPr>
      <w:rFonts w:ascii="Arial" w:hAnsi="Arial" w:cs="Arial" w:hint="default"/>
      <w:color w:val="333333"/>
      <w:sz w:val="14"/>
      <w:szCs w:val="14"/>
      <w:u w:val="single"/>
    </w:rPr>
  </w:style>
  <w:style w:type="character" w:styleId="af9">
    <w:name w:val="annotation reference"/>
    <w:basedOn w:val="a0"/>
    <w:semiHidden/>
    <w:unhideWhenUsed/>
    <w:qFormat/>
    <w:rPr>
      <w:sz w:val="21"/>
      <w:szCs w:val="21"/>
    </w:rPr>
  </w:style>
  <w:style w:type="character" w:customStyle="1" w:styleId="30">
    <w:name w:val="标题 3 字符"/>
    <w:basedOn w:val="a0"/>
    <w:link w:val="3"/>
    <w:qFormat/>
    <w:rPr>
      <w:rFonts w:ascii="Arial" w:eastAsia="宋体" w:hAnsi="Arial"/>
      <w:b/>
      <w:bCs/>
      <w:kern w:val="2"/>
      <w:sz w:val="18"/>
      <w:szCs w:val="32"/>
    </w:rPr>
  </w:style>
  <w:style w:type="character" w:customStyle="1" w:styleId="10">
    <w:name w:val="标题 1 字符"/>
    <w:basedOn w:val="a0"/>
    <w:link w:val="1"/>
    <w:qFormat/>
    <w:rPr>
      <w:rFonts w:ascii="Arial" w:eastAsia="宋体" w:hAnsi="Arial"/>
      <w:b/>
      <w:bCs/>
      <w:w w:val="105"/>
      <w:kern w:val="44"/>
      <w:sz w:val="24"/>
      <w:szCs w:val="44"/>
    </w:rPr>
  </w:style>
  <w:style w:type="character" w:customStyle="1" w:styleId="20">
    <w:name w:val="标题 2 字符"/>
    <w:basedOn w:val="a0"/>
    <w:link w:val="2"/>
    <w:qFormat/>
    <w:rPr>
      <w:rFonts w:ascii="Arial" w:eastAsia="宋体" w:hAnsi="Arial"/>
      <w:b/>
      <w:bCs/>
      <w:kern w:val="2"/>
      <w:sz w:val="21"/>
      <w:szCs w:val="21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  <w:spacing w:afterLines="25" w:line="240" w:lineRule="exact"/>
      <w:ind w:left="400" w:hangingChars="400" w:hanging="400"/>
    </w:pPr>
    <w:rPr>
      <w:rFonts w:ascii="Arial" w:hAnsi="Arial" w:cs="Arial"/>
      <w:color w:val="000000"/>
      <w:sz w:val="24"/>
      <w:szCs w:val="24"/>
      <w:lang w:eastAsia="zh-TW"/>
    </w:rPr>
  </w:style>
  <w:style w:type="character" w:customStyle="1" w:styleId="ad">
    <w:name w:val="页眉 字符"/>
    <w:basedOn w:val="a0"/>
    <w:link w:val="ac"/>
    <w:uiPriority w:val="99"/>
    <w:qFormat/>
    <w:rPr>
      <w:kern w:val="2"/>
    </w:rPr>
  </w:style>
  <w:style w:type="character" w:customStyle="1" w:styleId="ab">
    <w:name w:val="页脚 字符"/>
    <w:basedOn w:val="a0"/>
    <w:link w:val="aa"/>
    <w:uiPriority w:val="99"/>
    <w:qFormat/>
    <w:rPr>
      <w:kern w:val="2"/>
    </w:rPr>
  </w:style>
  <w:style w:type="character" w:customStyle="1" w:styleId="a9">
    <w:name w:val="批注框文本 字符"/>
    <w:basedOn w:val="a0"/>
    <w:link w:val="a8"/>
    <w:uiPriority w:val="99"/>
    <w:qFormat/>
    <w:rPr>
      <w:rFonts w:ascii="Cambria" w:eastAsia="PMingLiU" w:hAnsi="Cambria" w:cs="Times New Roman"/>
      <w:kern w:val="2"/>
      <w:sz w:val="18"/>
      <w:szCs w:val="18"/>
    </w:rPr>
  </w:style>
  <w:style w:type="paragraph" w:styleId="afa">
    <w:name w:val="List Paragraph"/>
    <w:basedOn w:val="a"/>
    <w:link w:val="afb"/>
    <w:uiPriority w:val="34"/>
    <w:qFormat/>
    <w:pPr>
      <w:ind w:firstLineChars="0" w:firstLine="0"/>
    </w:pPr>
  </w:style>
  <w:style w:type="paragraph" w:styleId="afc">
    <w:name w:val="No Spacing"/>
    <w:link w:val="afd"/>
    <w:uiPriority w:val="1"/>
    <w:qFormat/>
    <w:pPr>
      <w:spacing w:afterLines="25" w:line="240" w:lineRule="exact"/>
      <w:ind w:left="400" w:hangingChars="400" w:hanging="400"/>
    </w:pPr>
    <w:rPr>
      <w:rFonts w:ascii="Calibri" w:eastAsia="宋体" w:hAnsi="Calibri"/>
      <w:sz w:val="22"/>
      <w:szCs w:val="22"/>
    </w:rPr>
  </w:style>
  <w:style w:type="character" w:customStyle="1" w:styleId="afd">
    <w:name w:val="无间隔 字符"/>
    <w:basedOn w:val="a0"/>
    <w:link w:val="afc"/>
    <w:uiPriority w:val="1"/>
    <w:qFormat/>
    <w:rPr>
      <w:rFonts w:ascii="Calibri" w:eastAsia="宋体" w:hAnsi="Calibri"/>
      <w:sz w:val="22"/>
      <w:szCs w:val="22"/>
      <w:lang w:val="en-US" w:eastAsia="zh-CN" w:bidi="ar-SA"/>
    </w:rPr>
  </w:style>
  <w:style w:type="character" w:customStyle="1" w:styleId="af">
    <w:name w:val="副标题 字符"/>
    <w:basedOn w:val="a0"/>
    <w:link w:val="ae"/>
    <w:qFormat/>
    <w:rPr>
      <w:rFonts w:ascii="Cambria" w:eastAsia="宋体" w:hAnsi="Cambria" w:cs="Times New Roman"/>
      <w:b/>
      <w:bCs/>
      <w:kern w:val="28"/>
      <w:sz w:val="32"/>
      <w:szCs w:val="32"/>
      <w:lang w:eastAsia="zh-TW"/>
    </w:rPr>
  </w:style>
  <w:style w:type="character" w:customStyle="1" w:styleId="ft01">
    <w:name w:val="ft01"/>
    <w:basedOn w:val="a0"/>
    <w:qFormat/>
    <w:rPr>
      <w:rFonts w:ascii="Times" w:hAnsi="Times" w:cs="Times" w:hint="default"/>
      <w:color w:val="000000"/>
      <w:spacing w:val="0"/>
      <w:sz w:val="20"/>
      <w:szCs w:val="20"/>
    </w:rPr>
  </w:style>
  <w:style w:type="character" w:customStyle="1" w:styleId="ft91">
    <w:name w:val="ft91"/>
    <w:basedOn w:val="a0"/>
    <w:qFormat/>
    <w:rPr>
      <w:rFonts w:ascii="Times" w:hAnsi="Times" w:cs="Times" w:hint="default"/>
      <w:color w:val="000000"/>
      <w:spacing w:val="15"/>
      <w:sz w:val="20"/>
      <w:szCs w:val="20"/>
    </w:rPr>
  </w:style>
  <w:style w:type="character" w:customStyle="1" w:styleId="ft161">
    <w:name w:val="ft161"/>
    <w:basedOn w:val="a0"/>
    <w:qFormat/>
    <w:rPr>
      <w:rFonts w:ascii="Times" w:hAnsi="Times" w:cs="Times" w:hint="default"/>
      <w:color w:val="000000"/>
      <w:spacing w:val="14"/>
      <w:sz w:val="20"/>
      <w:szCs w:val="20"/>
    </w:rPr>
  </w:style>
  <w:style w:type="character" w:customStyle="1" w:styleId="ft21">
    <w:name w:val="ft21"/>
    <w:basedOn w:val="a0"/>
    <w:qFormat/>
    <w:rPr>
      <w:rFonts w:ascii="Times" w:hAnsi="Times" w:cs="Times" w:hint="default"/>
      <w:color w:val="000000"/>
      <w:spacing w:val="0"/>
      <w:sz w:val="21"/>
      <w:szCs w:val="21"/>
    </w:rPr>
  </w:style>
  <w:style w:type="paragraph" w:customStyle="1" w:styleId="TOC10">
    <w:name w:val="TOC 标题1"/>
    <w:basedOn w:val="1"/>
    <w:next w:val="a"/>
    <w:uiPriority w:val="39"/>
    <w:semiHidden/>
    <w:unhideWhenUsed/>
    <w:qFormat/>
    <w:pPr>
      <w:widowControl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af1">
    <w:name w:val="标题 字符"/>
    <w:basedOn w:val="a0"/>
    <w:link w:val="af0"/>
    <w:qFormat/>
    <w:rPr>
      <w:rFonts w:ascii="宋体" w:eastAsia="宋体" w:hAnsi="Cambria"/>
      <w:b/>
      <w:bCs/>
      <w:kern w:val="2"/>
      <w:sz w:val="18"/>
      <w:szCs w:val="32"/>
      <w:lang w:eastAsia="zh-TW"/>
    </w:rPr>
  </w:style>
  <w:style w:type="character" w:customStyle="1" w:styleId="def">
    <w:name w:val="def"/>
    <w:basedOn w:val="a0"/>
    <w:qFormat/>
  </w:style>
  <w:style w:type="character" w:customStyle="1" w:styleId="40">
    <w:name w:val="标题 4 字符"/>
    <w:basedOn w:val="a0"/>
    <w:link w:val="4"/>
    <w:qFormat/>
    <w:rPr>
      <w:rFonts w:ascii="Arial" w:eastAsia="宋体" w:hAnsi="Arial"/>
      <w:b/>
      <w:bCs/>
      <w:kern w:val="2"/>
      <w:sz w:val="18"/>
      <w:szCs w:val="28"/>
      <w:lang w:eastAsia="zh-TW"/>
    </w:rPr>
  </w:style>
  <w:style w:type="character" w:customStyle="1" w:styleId="22">
    <w:name w:val="正文文本缩进 2 字符"/>
    <w:basedOn w:val="a0"/>
    <w:link w:val="21"/>
    <w:qFormat/>
    <w:rPr>
      <w:rFonts w:ascii="Arial" w:eastAsia="幼圆" w:hAnsi="Arial" w:cs="Arial"/>
      <w:color w:val="3366FF"/>
      <w:kern w:val="2"/>
      <w:sz w:val="21"/>
      <w:szCs w:val="24"/>
    </w:rPr>
  </w:style>
  <w:style w:type="paragraph" w:customStyle="1" w:styleId="025">
    <w:name w:val="样式 (符号) 宋体 段后: 0.25 行"/>
    <w:basedOn w:val="a"/>
    <w:qFormat/>
    <w:pPr>
      <w:ind w:left="357" w:firstLineChars="0" w:hanging="357"/>
    </w:pPr>
    <w:rPr>
      <w:rFonts w:hAnsi="宋体" w:cs="宋体"/>
      <w:szCs w:val="20"/>
    </w:rPr>
  </w:style>
  <w:style w:type="character" w:customStyle="1" w:styleId="50">
    <w:name w:val="标题 5 字符"/>
    <w:basedOn w:val="a0"/>
    <w:link w:val="5"/>
    <w:uiPriority w:val="9"/>
    <w:qFormat/>
    <w:rPr>
      <w:rFonts w:ascii="宋体" w:eastAsia="宋体"/>
      <w:b/>
      <w:bCs/>
      <w:kern w:val="2"/>
      <w:sz w:val="28"/>
      <w:szCs w:val="28"/>
      <w:lang w:eastAsia="zh-TW"/>
    </w:rPr>
  </w:style>
  <w:style w:type="character" w:customStyle="1" w:styleId="a5">
    <w:name w:val="文档结构图 字符"/>
    <w:basedOn w:val="a0"/>
    <w:link w:val="a4"/>
    <w:uiPriority w:val="99"/>
    <w:semiHidden/>
    <w:qFormat/>
    <w:rPr>
      <w:rFonts w:ascii="Tahoma" w:eastAsia="宋体" w:hAnsi="Tahoma" w:cs="Tahoma"/>
      <w:kern w:val="2"/>
      <w:shd w:val="clear" w:color="auto" w:fill="000080"/>
      <w:lang w:eastAsia="zh-TW"/>
    </w:rPr>
  </w:style>
  <w:style w:type="character" w:customStyle="1" w:styleId="a7">
    <w:name w:val="批注文字 字符"/>
    <w:basedOn w:val="a0"/>
    <w:link w:val="a6"/>
    <w:semiHidden/>
    <w:qFormat/>
    <w:rPr>
      <w:rFonts w:ascii="宋体" w:eastAsia="宋体"/>
      <w:kern w:val="2"/>
      <w:sz w:val="18"/>
      <w:szCs w:val="24"/>
      <w:lang w:eastAsia="zh-TW"/>
    </w:rPr>
  </w:style>
  <w:style w:type="character" w:customStyle="1" w:styleId="af3">
    <w:name w:val="批注主题 字符"/>
    <w:basedOn w:val="a7"/>
    <w:link w:val="af2"/>
    <w:semiHidden/>
    <w:qFormat/>
    <w:rPr>
      <w:rFonts w:ascii="宋体" w:eastAsia="宋体"/>
      <w:b/>
      <w:bCs/>
      <w:kern w:val="2"/>
      <w:sz w:val="18"/>
      <w:szCs w:val="24"/>
      <w:lang w:eastAsia="zh-TW"/>
    </w:rPr>
  </w:style>
  <w:style w:type="table" w:customStyle="1" w:styleId="11">
    <w:name w:val="网格型1"/>
    <w:basedOn w:val="a1"/>
    <w:uiPriority w:val="59"/>
    <w:qFormat/>
    <w:rPr>
      <w:rFonts w:eastAsia="宋体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网格型2"/>
    <w:basedOn w:val="a1"/>
    <w:uiPriority w:val="59"/>
    <w:qFormat/>
    <w:rPr>
      <w:rFonts w:eastAsia="宋体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网格型3"/>
    <w:basedOn w:val="a1"/>
    <w:uiPriority w:val="59"/>
    <w:qFormat/>
    <w:rPr>
      <w:rFonts w:eastAsia="宋体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网格型4"/>
    <w:basedOn w:val="a1"/>
    <w:uiPriority w:val="59"/>
    <w:qFormat/>
    <w:rPr>
      <w:rFonts w:eastAsia="宋体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b">
    <w:name w:val="列表段落 字符"/>
    <w:basedOn w:val="a0"/>
    <w:link w:val="afa"/>
    <w:uiPriority w:val="34"/>
    <w:qFormat/>
    <w:rPr>
      <w:rFonts w:ascii="宋体" w:eastAsia="微软雅黑"/>
      <w:kern w:val="2"/>
      <w:sz w:val="18"/>
      <w:szCs w:val="24"/>
      <w:lang w:eastAsia="zh-TW"/>
    </w:rPr>
  </w:style>
  <w:style w:type="paragraph" w:customStyle="1" w:styleId="12">
    <w:name w:val="列出段落1"/>
    <w:basedOn w:val="a"/>
    <w:qFormat/>
    <w:rsid w:val="00226F55"/>
    <w:pPr>
      <w:spacing w:afterLines="0" w:line="240" w:lineRule="auto"/>
      <w:ind w:firstLineChars="0" w:firstLine="420"/>
      <w:jc w:val="both"/>
    </w:pPr>
    <w:rPr>
      <w:szCs w:val="21"/>
      <w:lang w:eastAsia="zh-CN"/>
    </w:rPr>
  </w:style>
  <w:style w:type="character" w:customStyle="1" w:styleId="13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ascii="Cambria" w:eastAsia="宋体" w:hAnsi="Cambria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qFormat/>
    <w:rPr>
      <w:rFonts w:ascii="Calibri" w:eastAsia="宋体" w:hAnsi="Calibri" w:cs="Calibri"/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ascii="Cambria" w:eastAsia="宋体" w:hAnsi="Cambria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ascii="Cambria" w:eastAsia="宋体" w:hAnsi="Cambria" w:cstheme="majorBidi"/>
      <w:kern w:val="2"/>
      <w:sz w:val="21"/>
      <w:szCs w:val="21"/>
    </w:rPr>
  </w:style>
  <w:style w:type="character" w:customStyle="1" w:styleId="24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2">
    <w:name w:val="未处理的提及3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42">
    <w:name w:val="未处理的提及4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51">
    <w:name w:val="未处理的提及5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61">
    <w:name w:val="未处理的提及6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71">
    <w:name w:val="未处理的提及7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styleId="afe">
    <w:name w:val="Unresolved Mention"/>
    <w:basedOn w:val="a0"/>
    <w:uiPriority w:val="99"/>
    <w:semiHidden/>
    <w:unhideWhenUsed/>
    <w:rsid w:val="00DD04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image" Target="media/image9.png"/><Relationship Id="rId27" Type="http://schemas.openxmlformats.org/officeDocument/2006/relationships/footer" Target="foot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D717FA1-5735-47AC-B9A2-2789FCCD67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1</TotalTime>
  <Pages>11</Pages>
  <Words>658</Words>
  <Characters>3752</Characters>
  <Application>Microsoft Office Word</Application>
  <DocSecurity>0</DocSecurity>
  <Lines>31</Lines>
  <Paragraphs>8</Paragraphs>
  <ScaleCrop>false</ScaleCrop>
  <Company>NONE</Company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gxl</dc:creator>
  <cp:lastModifiedBy>1234</cp:lastModifiedBy>
  <cp:revision>247</cp:revision>
  <cp:lastPrinted>2023-01-05T06:04:00Z</cp:lastPrinted>
  <dcterms:created xsi:type="dcterms:W3CDTF">2021-08-30T01:44:00Z</dcterms:created>
  <dcterms:modified xsi:type="dcterms:W3CDTF">2023-05-24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AAF68AA927CB4831956DD56A9E31E901</vt:lpwstr>
  </property>
</Properties>
</file>